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6672" w14:textId="0362ECCD" w:rsidR="00F750D9" w:rsidRPr="00734DED" w:rsidRDefault="00734DED" w:rsidP="00B40FE2">
      <w:pPr>
        <w:jc w:val="center"/>
        <w:rPr>
          <w:sz w:val="40"/>
        </w:rPr>
      </w:pPr>
      <w:r>
        <w:rPr>
          <w:sz w:val="40"/>
        </w:rPr>
        <w:t xml:space="preserve">ANALISIS HUBUNGAN INTENSITAS CAHAYA MATAHARI DAN SUHU UDARA DI RUANGAN SEMI </w:t>
      </w:r>
      <w:r w:rsidRPr="00734DED">
        <w:rPr>
          <w:i/>
          <w:sz w:val="40"/>
        </w:rPr>
        <w:t>INDOOR</w:t>
      </w:r>
      <w:r>
        <w:rPr>
          <w:i/>
          <w:sz w:val="40"/>
        </w:rPr>
        <w:t xml:space="preserve"> </w:t>
      </w:r>
      <w:r>
        <w:rPr>
          <w:sz w:val="40"/>
        </w:rPr>
        <w:t>KAMPUNG CIBURIAL</w:t>
      </w:r>
    </w:p>
    <w:p w14:paraId="398E3FE5" w14:textId="77777777" w:rsidR="00AE4D88" w:rsidRDefault="00AE4D88" w:rsidP="00B40FE2">
      <w:pPr>
        <w:jc w:val="center"/>
      </w:pPr>
    </w:p>
    <w:p w14:paraId="0F323462" w14:textId="77777777" w:rsidR="00AE4D88" w:rsidRDefault="00AE4D88" w:rsidP="00B40FE2">
      <w:pPr>
        <w:jc w:val="center"/>
      </w:pPr>
    </w:p>
    <w:p w14:paraId="3FCB5481" w14:textId="77777777" w:rsidR="00AE4D88" w:rsidRDefault="00AE4D88" w:rsidP="00B40FE2">
      <w:pPr>
        <w:jc w:val="center"/>
      </w:pPr>
    </w:p>
    <w:p w14:paraId="0A2DCB9E" w14:textId="29EC155A" w:rsidR="00AE4D88" w:rsidRPr="00AE4D88" w:rsidRDefault="00B40FE2" w:rsidP="00AE4D88">
      <w:pPr>
        <w:jc w:val="center"/>
      </w:pPr>
      <w:r>
        <w:t>Disusun Untuk Memenuhi Syarat Matakuliah PT-502 Proyek Konsultansi</w:t>
      </w:r>
    </w:p>
    <w:p w14:paraId="16035421" w14:textId="18BF2E57" w:rsidR="00AE4D88" w:rsidRDefault="00AE4D88" w:rsidP="00AE4D88">
      <w:pPr>
        <w:jc w:val="center"/>
        <w:rPr>
          <w:szCs w:val="24"/>
        </w:rPr>
      </w:pPr>
    </w:p>
    <w:p w14:paraId="79616EFF" w14:textId="77777777" w:rsidR="00AE4D88" w:rsidRPr="00AE4D88" w:rsidRDefault="00AE4D88" w:rsidP="00B40FE2">
      <w:pPr>
        <w:jc w:val="center"/>
        <w:rPr>
          <w:szCs w:val="24"/>
        </w:rPr>
      </w:pPr>
    </w:p>
    <w:p w14:paraId="413F30FF" w14:textId="77777777" w:rsidR="00AE4D88" w:rsidRPr="00AE4D88" w:rsidRDefault="00AE4D88" w:rsidP="00B40FE2">
      <w:pPr>
        <w:jc w:val="center"/>
        <w:rPr>
          <w:szCs w:val="24"/>
        </w:rPr>
      </w:pPr>
    </w:p>
    <w:p w14:paraId="42400C9D" w14:textId="04AD5F4D" w:rsidR="00B40FE2" w:rsidRDefault="00AE4D88" w:rsidP="00B40FE2">
      <w:pPr>
        <w:jc w:val="center"/>
        <w:rPr>
          <w:sz w:val="40"/>
        </w:rPr>
      </w:pPr>
      <w:r>
        <w:rPr>
          <w:noProof/>
          <w:sz w:val="40"/>
        </w:rPr>
        <w:drawing>
          <wp:inline distT="0" distB="0" distL="0" distR="0" wp14:anchorId="5C544632" wp14:editId="3C28D01D">
            <wp:extent cx="1409700" cy="1409700"/>
            <wp:effectExtent l="0" t="0" r="0" b="0"/>
            <wp:docPr id="1" name="Picture 1" descr="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E9E2FE1" w14:textId="1E5144C6" w:rsidR="00AE4D88" w:rsidRPr="00AE4D88" w:rsidRDefault="00AE4D88" w:rsidP="00AE4D88">
      <w:pPr>
        <w:spacing w:line="240" w:lineRule="auto"/>
        <w:jc w:val="center"/>
        <w:rPr>
          <w:b/>
        </w:rPr>
      </w:pPr>
    </w:p>
    <w:p w14:paraId="2EC821DE" w14:textId="675C462D" w:rsidR="00AE4D88" w:rsidRDefault="00AE4D88" w:rsidP="00AE4D88">
      <w:pPr>
        <w:spacing w:line="240" w:lineRule="auto"/>
        <w:jc w:val="center"/>
        <w:rPr>
          <w:b/>
        </w:rPr>
      </w:pPr>
    </w:p>
    <w:p w14:paraId="59FD2581" w14:textId="77777777" w:rsidR="00AE4D88" w:rsidRPr="00AE4D88" w:rsidRDefault="00AE4D88" w:rsidP="00AE4D88">
      <w:pPr>
        <w:spacing w:line="240" w:lineRule="auto"/>
        <w:jc w:val="center"/>
        <w:rPr>
          <w:b/>
        </w:rPr>
      </w:pPr>
    </w:p>
    <w:p w14:paraId="723E949F" w14:textId="77777777" w:rsidR="00AE4D88" w:rsidRPr="00AE4D88" w:rsidRDefault="00AE4D88" w:rsidP="00AE4D88">
      <w:pPr>
        <w:spacing w:line="240" w:lineRule="auto"/>
        <w:jc w:val="center"/>
        <w:rPr>
          <w:b/>
        </w:rPr>
      </w:pPr>
    </w:p>
    <w:p w14:paraId="07C9D7EF" w14:textId="19E91A2F" w:rsidR="00AE4D88" w:rsidRDefault="00AE4D88" w:rsidP="00AE4D88">
      <w:pPr>
        <w:spacing w:line="240" w:lineRule="auto"/>
        <w:jc w:val="center"/>
        <w:rPr>
          <w:b/>
          <w:sz w:val="28"/>
        </w:rPr>
      </w:pPr>
      <w:r>
        <w:rPr>
          <w:b/>
          <w:sz w:val="28"/>
        </w:rPr>
        <w:t>Oleh</w:t>
      </w:r>
    </w:p>
    <w:p w14:paraId="327797E4" w14:textId="7653D24F" w:rsidR="00AE4D88" w:rsidRDefault="00AE4D88" w:rsidP="00AE4D88">
      <w:pPr>
        <w:spacing w:line="240" w:lineRule="auto"/>
        <w:jc w:val="center"/>
        <w:rPr>
          <w:b/>
          <w:sz w:val="28"/>
        </w:rPr>
      </w:pPr>
      <w:r>
        <w:rPr>
          <w:b/>
          <w:sz w:val="28"/>
        </w:rPr>
        <w:t>Ihza Maessa Cahyadi (1900252)</w:t>
      </w:r>
    </w:p>
    <w:p w14:paraId="08B8075B" w14:textId="41D65566" w:rsidR="00AE4D88" w:rsidRDefault="00AE4D88" w:rsidP="00AE4D88">
      <w:pPr>
        <w:spacing w:line="240" w:lineRule="auto"/>
        <w:jc w:val="center"/>
        <w:rPr>
          <w:b/>
          <w:sz w:val="28"/>
        </w:rPr>
      </w:pPr>
      <w:r>
        <w:rPr>
          <w:b/>
          <w:sz w:val="28"/>
        </w:rPr>
        <w:t>Mochamad Subarkah Ramadhani (1900756)</w:t>
      </w:r>
    </w:p>
    <w:p w14:paraId="5696F488" w14:textId="01F32A93" w:rsidR="00AE4D88" w:rsidRDefault="00AE4D88" w:rsidP="00AE4D88">
      <w:pPr>
        <w:spacing w:line="240" w:lineRule="auto"/>
        <w:jc w:val="center"/>
        <w:rPr>
          <w:b/>
          <w:sz w:val="28"/>
        </w:rPr>
      </w:pPr>
      <w:r>
        <w:rPr>
          <w:b/>
          <w:sz w:val="28"/>
        </w:rPr>
        <w:t>Taufik Syah Mauludin (1902827)</w:t>
      </w:r>
    </w:p>
    <w:p w14:paraId="439A0B91" w14:textId="5F94BB0D" w:rsidR="00AE4D88" w:rsidRDefault="00AE4D88" w:rsidP="00AE4D88">
      <w:pPr>
        <w:spacing w:line="276" w:lineRule="auto"/>
        <w:jc w:val="center"/>
      </w:pPr>
    </w:p>
    <w:p w14:paraId="67D8BEDB" w14:textId="77777777" w:rsidR="00AE4D88" w:rsidRDefault="00AE4D88" w:rsidP="00AE4D88">
      <w:pPr>
        <w:spacing w:line="276" w:lineRule="auto"/>
        <w:jc w:val="center"/>
      </w:pPr>
    </w:p>
    <w:p w14:paraId="70BF0666" w14:textId="77777777" w:rsidR="00AE4D88" w:rsidRDefault="00AE4D88" w:rsidP="00AE4D88">
      <w:pPr>
        <w:spacing w:line="276" w:lineRule="auto"/>
        <w:jc w:val="center"/>
      </w:pPr>
    </w:p>
    <w:p w14:paraId="197B1A7E" w14:textId="77777777" w:rsidR="00AE4D88" w:rsidRDefault="00AE4D88" w:rsidP="00AE4D88">
      <w:pPr>
        <w:spacing w:line="276" w:lineRule="auto"/>
        <w:jc w:val="center"/>
      </w:pPr>
    </w:p>
    <w:p w14:paraId="68B4F682" w14:textId="07BA8488" w:rsidR="00AE4D88" w:rsidRDefault="00AE4D88" w:rsidP="00AE4D88">
      <w:pPr>
        <w:spacing w:line="276" w:lineRule="auto"/>
        <w:jc w:val="center"/>
      </w:pPr>
      <w:r>
        <w:t>PROGRAM STUDI FISIKA</w:t>
      </w:r>
    </w:p>
    <w:p w14:paraId="29C37F12" w14:textId="6F711798" w:rsidR="00AE4D88" w:rsidRDefault="00AE4D88" w:rsidP="00AE4D88">
      <w:pPr>
        <w:spacing w:line="276" w:lineRule="auto"/>
        <w:jc w:val="center"/>
      </w:pPr>
      <w:r>
        <w:t>DEPARTEMEN PENDIDIKAN FISIKA</w:t>
      </w:r>
    </w:p>
    <w:p w14:paraId="60A318C1" w14:textId="1CBD1584" w:rsidR="00AE4D88" w:rsidRDefault="00AE4D88" w:rsidP="00AE4D88">
      <w:pPr>
        <w:spacing w:line="276" w:lineRule="auto"/>
        <w:ind w:right="-427"/>
        <w:jc w:val="center"/>
      </w:pPr>
      <w:r>
        <w:t>FAKULTAS PENDIDIKAN MATEMATIKA DAN ILMU PENGETAHUAN ALAM</w:t>
      </w:r>
    </w:p>
    <w:p w14:paraId="1CEF20DA" w14:textId="338AF6A3" w:rsidR="00AE4D88" w:rsidRDefault="00AE4D88" w:rsidP="00AE4D88">
      <w:pPr>
        <w:spacing w:line="276" w:lineRule="auto"/>
        <w:jc w:val="center"/>
      </w:pPr>
      <w:r>
        <w:t>UNIVERSITAS PENDIDIKAN INDONESIA</w:t>
      </w:r>
    </w:p>
    <w:p w14:paraId="75249BC3" w14:textId="0926D891" w:rsidR="00AE4D88" w:rsidRDefault="00AE4D88" w:rsidP="00AE4D88">
      <w:pPr>
        <w:spacing w:line="276" w:lineRule="auto"/>
        <w:jc w:val="center"/>
      </w:pPr>
      <w:r>
        <w:t>2021</w:t>
      </w:r>
    </w:p>
    <w:p w14:paraId="324EEA46" w14:textId="17A8257B" w:rsidR="00AE4D88" w:rsidRDefault="00AE4D88" w:rsidP="00AE4D88">
      <w:pPr>
        <w:pStyle w:val="Heading1"/>
      </w:pPr>
      <w:bookmarkStart w:id="0" w:name="_Toc85814152"/>
      <w:r w:rsidRPr="00AE4D88">
        <w:lastRenderedPageBreak/>
        <w:t>ABSTRAK</w:t>
      </w:r>
      <w:bookmarkEnd w:id="0"/>
    </w:p>
    <w:p w14:paraId="664729BA" w14:textId="3BB7906A" w:rsidR="009225FF" w:rsidRDefault="007578E6" w:rsidP="009225FF">
      <w:r>
        <w:t xml:space="preserve">Cahaya matahari tidak dapat dikontrol oleh manusia. Intensitas cahaya matahari yang masuk ke dalam ruangan akan mempengaruhi suhu udara ruangan tersebut. Penelitian ini bertujuan untuk mengetahui kondisi dan pengaruh intensitas cahaya matahari dan suhu udara pada ruangan semi </w:t>
      </w:r>
      <w:r>
        <w:rPr>
          <w:i/>
        </w:rPr>
        <w:t>indoor</w:t>
      </w:r>
      <w:r>
        <w:t xml:space="preserve"> di Kampung Ciburial. Pengambilan data dilakukan menggunakan </w:t>
      </w:r>
      <w:r w:rsidRPr="007578E6">
        <w:rPr>
          <w:i/>
        </w:rPr>
        <w:t>IoT device</w:t>
      </w:r>
      <w:r>
        <w:t xml:space="preserve"> setiap 10 menit selama 3 hari. Dengan melakukan eksploratori data didapatkan bahwa hubungan intensitas cahaya matahari dengan suhu udara </w:t>
      </w:r>
      <w:r w:rsidR="009225FF">
        <w:t xml:space="preserve">pada ruangan semi </w:t>
      </w:r>
      <w:r w:rsidR="009225FF">
        <w:rPr>
          <w:i/>
        </w:rPr>
        <w:t xml:space="preserve">indoor </w:t>
      </w:r>
      <w:r w:rsidR="009225FF">
        <w:t xml:space="preserve">di Kampung Ciburial </w:t>
      </w:r>
      <w:r>
        <w:t xml:space="preserve">berbanding lurus dan memiliki korelasi yang sangat kuat. Suhu rata-rata </w:t>
      </w:r>
      <w:r w:rsidR="009225FF">
        <w:t xml:space="preserve">tertinggi yang terukur pada pukul 9 sebesar 37,9 </w:t>
      </w:r>
      <w:r w:rsidR="009225FF">
        <w:rPr>
          <w:vertAlign w:val="superscript"/>
        </w:rPr>
        <w:t>o</w:t>
      </w:r>
      <w:r w:rsidR="009225FF">
        <w:t xml:space="preserve">C dengan intensitas rata-rata tertinggi pada pukul 8 sebesar 22.173 lux </w:t>
      </w:r>
    </w:p>
    <w:p w14:paraId="28B29988" w14:textId="771C12A2" w:rsidR="00AE4D88" w:rsidRDefault="009225FF">
      <w:pPr>
        <w:spacing w:after="160" w:line="259" w:lineRule="auto"/>
        <w:jc w:val="left"/>
      </w:pPr>
      <w:r w:rsidRPr="009225FF">
        <w:rPr>
          <w:b/>
        </w:rPr>
        <w:t>Kata kunci</w:t>
      </w:r>
      <w:r>
        <w:tab/>
        <w:t xml:space="preserve">: Intensitas Cahaya Matahari, Suhu Udara, Ruangan Semi </w:t>
      </w:r>
      <w:r w:rsidRPr="009225FF">
        <w:rPr>
          <w:i/>
        </w:rPr>
        <w:t>Indoor</w:t>
      </w:r>
      <w:r w:rsidR="00AE4D88">
        <w:br w:type="page"/>
      </w:r>
    </w:p>
    <w:p w14:paraId="56A785C5" w14:textId="204EE6E0" w:rsidR="00AE4D88" w:rsidRPr="00AE4D88" w:rsidRDefault="00AE4D88" w:rsidP="00AE4D88">
      <w:pPr>
        <w:pStyle w:val="Heading1"/>
      </w:pPr>
      <w:bookmarkStart w:id="1" w:name="_Toc85814153"/>
      <w:r w:rsidRPr="00AE4D88">
        <w:t>KATA PENGANTAR</w:t>
      </w:r>
      <w:bookmarkEnd w:id="1"/>
    </w:p>
    <w:p w14:paraId="3F582F7E" w14:textId="28BF74FF" w:rsidR="00734DED" w:rsidRPr="00106CAC" w:rsidRDefault="00734DED" w:rsidP="00734DED">
      <w:pPr>
        <w:ind w:firstLine="720"/>
      </w:pPr>
      <w:r w:rsidRPr="00106CAC">
        <w:t xml:space="preserve">Puji syukur kehadirat Tuhan Yang Maha Esa yang telah melimpahkan rahmat dan karuniaNya sehingga </w:t>
      </w:r>
      <w:r>
        <w:t>laporan akhir proyek</w:t>
      </w:r>
      <w:r w:rsidRPr="00106CAC">
        <w:t xml:space="preserve"> dapat diselesaikan. Penyusunan </w:t>
      </w:r>
      <w:r>
        <w:t>laporan akhir</w:t>
      </w:r>
      <w:r w:rsidRPr="00106CAC">
        <w:t xml:space="preserve"> ini dimaksudkan sebagai tugas mata kuliah </w:t>
      </w:r>
      <w:r>
        <w:t>Proyek Konsultansi</w:t>
      </w:r>
      <w:r w:rsidRPr="00106CAC">
        <w:t>.</w:t>
      </w:r>
    </w:p>
    <w:p w14:paraId="3522C7DF" w14:textId="79D62210" w:rsidR="00734DED" w:rsidRPr="00106CAC" w:rsidRDefault="00734DED" w:rsidP="00734DED">
      <w:r w:rsidRPr="00106CAC">
        <w:tab/>
        <w:t xml:space="preserve">Tersusunnya </w:t>
      </w:r>
      <w:r>
        <w:t>laporan akhir</w:t>
      </w:r>
      <w:r w:rsidRPr="00106CAC">
        <w:t xml:space="preserve"> ini berkat partisipasi seluruh anggota </w:t>
      </w:r>
      <w:r>
        <w:t>kelompok 4</w:t>
      </w:r>
      <w:r w:rsidRPr="00106CAC">
        <w:t xml:space="preserve"> yang telah menyumbangkan tulisannya. Untuk itu, sepantasnyalah jika kepada penyusun diberikan penghargaan yang setinggi-tingginya. Selanjutnya, penyusun mengucapkan terima kasih yang sebesar-besarnya kepada semua pihak yang terlibat baik secara langsung maupun tidak langsung sehingga terwujudnya makalah ini.</w:t>
      </w:r>
    </w:p>
    <w:p w14:paraId="125A7A59" w14:textId="4B388176" w:rsidR="00734DED" w:rsidRPr="00106CAC" w:rsidRDefault="00734DED" w:rsidP="00734DED">
      <w:r w:rsidRPr="00106CAC">
        <w:tab/>
        <w:t xml:space="preserve">Penyusun menyadari dalam makalah ini terdapat banyak kelemahan dan kekurangan. Oleh karena itu, kritik dan saran dari berbagai pihak untuk menyempurnakan makalah ini sangat penyusun nantikan. Semoga makalah ini bermanfaat bagi semua pembaca yang berkepentingan untuk </w:t>
      </w:r>
      <w:r>
        <w:t xml:space="preserve">analisis hubungan intensitas cahaya matahari dan suhu udara di ruangan semi </w:t>
      </w:r>
      <w:r>
        <w:rPr>
          <w:i/>
        </w:rPr>
        <w:t>indoor</w:t>
      </w:r>
      <w:r w:rsidRPr="00106CAC">
        <w:t>.</w:t>
      </w:r>
    </w:p>
    <w:p w14:paraId="341474FC" w14:textId="77777777" w:rsidR="00734DED" w:rsidRPr="00106CAC" w:rsidRDefault="00734DED" w:rsidP="00734DED"/>
    <w:p w14:paraId="0FD8BA6C" w14:textId="77777777" w:rsidR="00734DED" w:rsidRPr="00106CAC" w:rsidRDefault="00734DED" w:rsidP="00734DED"/>
    <w:p w14:paraId="087470AB" w14:textId="77777777" w:rsidR="00734DED" w:rsidRPr="00106CAC" w:rsidRDefault="00734DED" w:rsidP="00734DED"/>
    <w:p w14:paraId="761302C5" w14:textId="77777777" w:rsidR="00734DED" w:rsidRPr="00106CAC" w:rsidRDefault="00734DED" w:rsidP="00734DED"/>
    <w:p w14:paraId="525E37AD" w14:textId="77777777" w:rsidR="00734DED" w:rsidRPr="00106CAC" w:rsidRDefault="00734DED" w:rsidP="00734DED"/>
    <w:p w14:paraId="038AC849" w14:textId="50015DE5" w:rsidR="00734DED" w:rsidRDefault="00734DED" w:rsidP="00734DED"/>
    <w:p w14:paraId="5F7BE857" w14:textId="2F8D3CC1" w:rsidR="00581B91" w:rsidRDefault="00581B91" w:rsidP="00734DED"/>
    <w:p w14:paraId="58608836" w14:textId="0A566021" w:rsidR="00581B91" w:rsidRDefault="00581B91" w:rsidP="00734DED"/>
    <w:p w14:paraId="2EB283AB" w14:textId="1171FB02" w:rsidR="00581B91" w:rsidRDefault="00581B91" w:rsidP="00734DED"/>
    <w:p w14:paraId="68969D07" w14:textId="77777777" w:rsidR="00581B91" w:rsidRPr="00106CAC" w:rsidRDefault="00581B91" w:rsidP="00734DED"/>
    <w:p w14:paraId="7E32433A" w14:textId="77777777" w:rsidR="00734DED" w:rsidRPr="00106CAC" w:rsidRDefault="00734DED" w:rsidP="00734DED">
      <w:r w:rsidRPr="00106CAC">
        <w:tab/>
      </w:r>
      <w:r w:rsidRPr="00106CAC">
        <w:tab/>
      </w:r>
    </w:p>
    <w:p w14:paraId="6949F670" w14:textId="5ADB6F19" w:rsidR="00734DED" w:rsidRPr="00106CAC" w:rsidRDefault="00734DED" w:rsidP="00734DED">
      <w:pPr>
        <w:jc w:val="right"/>
      </w:pPr>
      <w:r w:rsidRPr="00106CAC">
        <w:t xml:space="preserve">Bandung, </w:t>
      </w:r>
      <w:r>
        <w:t>Oktober</w:t>
      </w:r>
      <w:r w:rsidRPr="00106CAC">
        <w:t xml:space="preserve"> 202</w:t>
      </w:r>
      <w:r>
        <w:t>1</w:t>
      </w:r>
    </w:p>
    <w:p w14:paraId="558015F4" w14:textId="77777777" w:rsidR="00734DED" w:rsidRPr="00106CAC" w:rsidRDefault="00734DED" w:rsidP="00734DED"/>
    <w:p w14:paraId="2DD727BB" w14:textId="77777777" w:rsidR="00734DED" w:rsidRPr="00106CAC" w:rsidRDefault="00734DED" w:rsidP="00734DED"/>
    <w:p w14:paraId="321BEE9A" w14:textId="77777777" w:rsidR="00734DED" w:rsidRPr="00106CAC" w:rsidRDefault="00734DED" w:rsidP="00734DED"/>
    <w:p w14:paraId="749D503A" w14:textId="77777777" w:rsidR="00734DED" w:rsidRPr="00106CAC" w:rsidRDefault="00734DED" w:rsidP="00734DED">
      <w:pPr>
        <w:jc w:val="right"/>
      </w:pPr>
      <w:r w:rsidRPr="00106CAC">
        <w:t>Penyusun</w:t>
      </w:r>
    </w:p>
    <w:p w14:paraId="0DFBE5A9" w14:textId="64C8BA36" w:rsidR="00AE4D88" w:rsidRDefault="00AE4D88">
      <w:pPr>
        <w:spacing w:after="160" w:line="259" w:lineRule="auto"/>
        <w:jc w:val="left"/>
      </w:pPr>
      <w:r>
        <w:br w:type="page"/>
      </w:r>
    </w:p>
    <w:p w14:paraId="039C9033" w14:textId="63398D73" w:rsidR="00AE4D88" w:rsidRDefault="00AE4D88" w:rsidP="00AE4D88">
      <w:pPr>
        <w:pStyle w:val="Heading1"/>
      </w:pPr>
      <w:bookmarkStart w:id="2" w:name="_Toc85814154"/>
      <w:r>
        <w:t>DAFTAR ISI</w:t>
      </w:r>
      <w:bookmarkEnd w:id="2"/>
    </w:p>
    <w:p w14:paraId="27E089CB" w14:textId="547B24F8" w:rsidR="007578E6" w:rsidRDefault="00734DED">
      <w:pPr>
        <w:pStyle w:val="TOC1"/>
        <w:tabs>
          <w:tab w:val="right" w:leader="dot" w:pos="7927"/>
        </w:tabs>
        <w:rPr>
          <w:rFonts w:asciiTheme="minorHAnsi" w:eastAsiaTheme="minorEastAsia" w:hAnsiTheme="minorHAnsi" w:cstheme="minorBidi"/>
          <w:noProof/>
          <w:sz w:val="22"/>
          <w:lang w:eastAsia="en-ID"/>
        </w:rPr>
      </w:pPr>
      <w:r>
        <w:fldChar w:fldCharType="begin"/>
      </w:r>
      <w:r>
        <w:instrText xml:space="preserve"> TOC \o "1-2" \h \z \u \t "Heading 3;2;Heading 4;2;Heading 5;3;Heading 6;2" </w:instrText>
      </w:r>
      <w:r>
        <w:fldChar w:fldCharType="separate"/>
      </w:r>
      <w:hyperlink w:anchor="_Toc85814152" w:history="1">
        <w:r w:rsidR="007578E6" w:rsidRPr="00984D70">
          <w:rPr>
            <w:rStyle w:val="Hyperlink"/>
            <w:noProof/>
          </w:rPr>
          <w:t>ABSTRAK</w:t>
        </w:r>
        <w:r w:rsidR="007578E6">
          <w:rPr>
            <w:noProof/>
            <w:webHidden/>
          </w:rPr>
          <w:tab/>
        </w:r>
        <w:r w:rsidR="007578E6">
          <w:rPr>
            <w:noProof/>
            <w:webHidden/>
          </w:rPr>
          <w:fldChar w:fldCharType="begin"/>
        </w:r>
        <w:r w:rsidR="007578E6">
          <w:rPr>
            <w:noProof/>
            <w:webHidden/>
          </w:rPr>
          <w:instrText xml:space="preserve"> PAGEREF _Toc85814152 \h </w:instrText>
        </w:r>
        <w:r w:rsidR="007578E6">
          <w:rPr>
            <w:noProof/>
            <w:webHidden/>
          </w:rPr>
        </w:r>
        <w:r w:rsidR="007578E6">
          <w:rPr>
            <w:noProof/>
            <w:webHidden/>
          </w:rPr>
          <w:fldChar w:fldCharType="separate"/>
        </w:r>
        <w:r w:rsidR="007578E6">
          <w:rPr>
            <w:noProof/>
            <w:webHidden/>
          </w:rPr>
          <w:t>ii</w:t>
        </w:r>
        <w:r w:rsidR="007578E6">
          <w:rPr>
            <w:noProof/>
            <w:webHidden/>
          </w:rPr>
          <w:fldChar w:fldCharType="end"/>
        </w:r>
      </w:hyperlink>
    </w:p>
    <w:p w14:paraId="6C130B55" w14:textId="65BFBD6A"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53" w:history="1">
        <w:r w:rsidR="007578E6" w:rsidRPr="00984D70">
          <w:rPr>
            <w:rStyle w:val="Hyperlink"/>
            <w:noProof/>
          </w:rPr>
          <w:t>KATA PENGANTAR</w:t>
        </w:r>
        <w:r w:rsidR="007578E6">
          <w:rPr>
            <w:noProof/>
            <w:webHidden/>
          </w:rPr>
          <w:tab/>
        </w:r>
        <w:r w:rsidR="007578E6">
          <w:rPr>
            <w:noProof/>
            <w:webHidden/>
          </w:rPr>
          <w:fldChar w:fldCharType="begin"/>
        </w:r>
        <w:r w:rsidR="007578E6">
          <w:rPr>
            <w:noProof/>
            <w:webHidden/>
          </w:rPr>
          <w:instrText xml:space="preserve"> PAGEREF _Toc85814153 \h </w:instrText>
        </w:r>
        <w:r w:rsidR="007578E6">
          <w:rPr>
            <w:noProof/>
            <w:webHidden/>
          </w:rPr>
        </w:r>
        <w:r w:rsidR="007578E6">
          <w:rPr>
            <w:noProof/>
            <w:webHidden/>
          </w:rPr>
          <w:fldChar w:fldCharType="separate"/>
        </w:r>
        <w:r w:rsidR="007578E6">
          <w:rPr>
            <w:noProof/>
            <w:webHidden/>
          </w:rPr>
          <w:t>iii</w:t>
        </w:r>
        <w:r w:rsidR="007578E6">
          <w:rPr>
            <w:noProof/>
            <w:webHidden/>
          </w:rPr>
          <w:fldChar w:fldCharType="end"/>
        </w:r>
      </w:hyperlink>
    </w:p>
    <w:p w14:paraId="31A6ACDF" w14:textId="3CEC79E5"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54" w:history="1">
        <w:r w:rsidR="007578E6" w:rsidRPr="00984D70">
          <w:rPr>
            <w:rStyle w:val="Hyperlink"/>
            <w:noProof/>
          </w:rPr>
          <w:t>DAFTAR ISI</w:t>
        </w:r>
        <w:r w:rsidR="007578E6">
          <w:rPr>
            <w:noProof/>
            <w:webHidden/>
          </w:rPr>
          <w:tab/>
        </w:r>
        <w:r w:rsidR="007578E6">
          <w:rPr>
            <w:noProof/>
            <w:webHidden/>
          </w:rPr>
          <w:fldChar w:fldCharType="begin"/>
        </w:r>
        <w:r w:rsidR="007578E6">
          <w:rPr>
            <w:noProof/>
            <w:webHidden/>
          </w:rPr>
          <w:instrText xml:space="preserve"> PAGEREF _Toc85814154 \h </w:instrText>
        </w:r>
        <w:r w:rsidR="007578E6">
          <w:rPr>
            <w:noProof/>
            <w:webHidden/>
          </w:rPr>
        </w:r>
        <w:r w:rsidR="007578E6">
          <w:rPr>
            <w:noProof/>
            <w:webHidden/>
          </w:rPr>
          <w:fldChar w:fldCharType="separate"/>
        </w:r>
        <w:r w:rsidR="007578E6">
          <w:rPr>
            <w:noProof/>
            <w:webHidden/>
          </w:rPr>
          <w:t>iv</w:t>
        </w:r>
        <w:r w:rsidR="007578E6">
          <w:rPr>
            <w:noProof/>
            <w:webHidden/>
          </w:rPr>
          <w:fldChar w:fldCharType="end"/>
        </w:r>
      </w:hyperlink>
    </w:p>
    <w:p w14:paraId="6242BD8D" w14:textId="347AA444"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55" w:history="1">
        <w:r w:rsidR="007578E6" w:rsidRPr="00984D70">
          <w:rPr>
            <w:rStyle w:val="Hyperlink"/>
            <w:noProof/>
          </w:rPr>
          <w:t>DAFTAR TABEL</w:t>
        </w:r>
        <w:r w:rsidR="007578E6">
          <w:rPr>
            <w:noProof/>
            <w:webHidden/>
          </w:rPr>
          <w:tab/>
        </w:r>
        <w:r w:rsidR="007578E6">
          <w:rPr>
            <w:noProof/>
            <w:webHidden/>
          </w:rPr>
          <w:fldChar w:fldCharType="begin"/>
        </w:r>
        <w:r w:rsidR="007578E6">
          <w:rPr>
            <w:noProof/>
            <w:webHidden/>
          </w:rPr>
          <w:instrText xml:space="preserve"> PAGEREF _Toc85814155 \h </w:instrText>
        </w:r>
        <w:r w:rsidR="007578E6">
          <w:rPr>
            <w:noProof/>
            <w:webHidden/>
          </w:rPr>
        </w:r>
        <w:r w:rsidR="007578E6">
          <w:rPr>
            <w:noProof/>
            <w:webHidden/>
          </w:rPr>
          <w:fldChar w:fldCharType="separate"/>
        </w:r>
        <w:r w:rsidR="007578E6">
          <w:rPr>
            <w:noProof/>
            <w:webHidden/>
          </w:rPr>
          <w:t>vi</w:t>
        </w:r>
        <w:r w:rsidR="007578E6">
          <w:rPr>
            <w:noProof/>
            <w:webHidden/>
          </w:rPr>
          <w:fldChar w:fldCharType="end"/>
        </w:r>
      </w:hyperlink>
    </w:p>
    <w:p w14:paraId="356EC28F" w14:textId="2F2C8A96"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56" w:history="1">
        <w:r w:rsidR="007578E6" w:rsidRPr="00984D70">
          <w:rPr>
            <w:rStyle w:val="Hyperlink"/>
            <w:noProof/>
          </w:rPr>
          <w:t>DAFTAR GAMBAR</w:t>
        </w:r>
        <w:r w:rsidR="007578E6">
          <w:rPr>
            <w:noProof/>
            <w:webHidden/>
          </w:rPr>
          <w:tab/>
        </w:r>
        <w:r w:rsidR="007578E6">
          <w:rPr>
            <w:noProof/>
            <w:webHidden/>
          </w:rPr>
          <w:fldChar w:fldCharType="begin"/>
        </w:r>
        <w:r w:rsidR="007578E6">
          <w:rPr>
            <w:noProof/>
            <w:webHidden/>
          </w:rPr>
          <w:instrText xml:space="preserve"> PAGEREF _Toc85814156 \h </w:instrText>
        </w:r>
        <w:r w:rsidR="007578E6">
          <w:rPr>
            <w:noProof/>
            <w:webHidden/>
          </w:rPr>
        </w:r>
        <w:r w:rsidR="007578E6">
          <w:rPr>
            <w:noProof/>
            <w:webHidden/>
          </w:rPr>
          <w:fldChar w:fldCharType="separate"/>
        </w:r>
        <w:r w:rsidR="007578E6">
          <w:rPr>
            <w:noProof/>
            <w:webHidden/>
          </w:rPr>
          <w:t>vii</w:t>
        </w:r>
        <w:r w:rsidR="007578E6">
          <w:rPr>
            <w:noProof/>
            <w:webHidden/>
          </w:rPr>
          <w:fldChar w:fldCharType="end"/>
        </w:r>
      </w:hyperlink>
    </w:p>
    <w:p w14:paraId="752AB6D9" w14:textId="1BA5BB62"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57" w:history="1">
        <w:r w:rsidR="007578E6" w:rsidRPr="00984D70">
          <w:rPr>
            <w:rStyle w:val="Hyperlink"/>
            <w:noProof/>
          </w:rPr>
          <w:t>DAFTAR LAMPIRAN</w:t>
        </w:r>
        <w:r w:rsidR="007578E6">
          <w:rPr>
            <w:noProof/>
            <w:webHidden/>
          </w:rPr>
          <w:tab/>
        </w:r>
        <w:r w:rsidR="007578E6">
          <w:rPr>
            <w:noProof/>
            <w:webHidden/>
          </w:rPr>
          <w:fldChar w:fldCharType="begin"/>
        </w:r>
        <w:r w:rsidR="007578E6">
          <w:rPr>
            <w:noProof/>
            <w:webHidden/>
          </w:rPr>
          <w:instrText xml:space="preserve"> PAGEREF _Toc85814157 \h </w:instrText>
        </w:r>
        <w:r w:rsidR="007578E6">
          <w:rPr>
            <w:noProof/>
            <w:webHidden/>
          </w:rPr>
        </w:r>
        <w:r w:rsidR="007578E6">
          <w:rPr>
            <w:noProof/>
            <w:webHidden/>
          </w:rPr>
          <w:fldChar w:fldCharType="separate"/>
        </w:r>
        <w:r w:rsidR="007578E6">
          <w:rPr>
            <w:noProof/>
            <w:webHidden/>
          </w:rPr>
          <w:t>viii</w:t>
        </w:r>
        <w:r w:rsidR="007578E6">
          <w:rPr>
            <w:noProof/>
            <w:webHidden/>
          </w:rPr>
          <w:fldChar w:fldCharType="end"/>
        </w:r>
      </w:hyperlink>
    </w:p>
    <w:p w14:paraId="02B586F1" w14:textId="0BE43D5D"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58" w:history="1">
        <w:r w:rsidR="007578E6" w:rsidRPr="00984D70">
          <w:rPr>
            <w:rStyle w:val="Hyperlink"/>
            <w:noProof/>
          </w:rPr>
          <w:t>BAB I PENDAHULUAN</w:t>
        </w:r>
        <w:r w:rsidR="007578E6">
          <w:rPr>
            <w:noProof/>
            <w:webHidden/>
          </w:rPr>
          <w:tab/>
        </w:r>
        <w:r w:rsidR="007578E6">
          <w:rPr>
            <w:noProof/>
            <w:webHidden/>
          </w:rPr>
          <w:fldChar w:fldCharType="begin"/>
        </w:r>
        <w:r w:rsidR="007578E6">
          <w:rPr>
            <w:noProof/>
            <w:webHidden/>
          </w:rPr>
          <w:instrText xml:space="preserve"> PAGEREF _Toc85814158 \h </w:instrText>
        </w:r>
        <w:r w:rsidR="007578E6">
          <w:rPr>
            <w:noProof/>
            <w:webHidden/>
          </w:rPr>
        </w:r>
        <w:r w:rsidR="007578E6">
          <w:rPr>
            <w:noProof/>
            <w:webHidden/>
          </w:rPr>
          <w:fldChar w:fldCharType="separate"/>
        </w:r>
        <w:r w:rsidR="007578E6">
          <w:rPr>
            <w:noProof/>
            <w:webHidden/>
          </w:rPr>
          <w:t>1</w:t>
        </w:r>
        <w:r w:rsidR="007578E6">
          <w:rPr>
            <w:noProof/>
            <w:webHidden/>
          </w:rPr>
          <w:fldChar w:fldCharType="end"/>
        </w:r>
      </w:hyperlink>
    </w:p>
    <w:p w14:paraId="09067271" w14:textId="7F4102A7"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59" w:history="1">
        <w:r w:rsidR="007578E6" w:rsidRPr="00984D70">
          <w:rPr>
            <w:rStyle w:val="Hyperlink"/>
            <w:noProof/>
          </w:rPr>
          <w:t>1.1</w:t>
        </w:r>
        <w:r w:rsidR="007578E6">
          <w:rPr>
            <w:rFonts w:asciiTheme="minorHAnsi" w:eastAsiaTheme="minorEastAsia" w:hAnsiTheme="minorHAnsi" w:cstheme="minorBidi"/>
            <w:noProof/>
            <w:sz w:val="22"/>
            <w:lang w:eastAsia="en-ID"/>
          </w:rPr>
          <w:tab/>
        </w:r>
        <w:r w:rsidR="007578E6" w:rsidRPr="00984D70">
          <w:rPr>
            <w:rStyle w:val="Hyperlink"/>
            <w:noProof/>
          </w:rPr>
          <w:t>LATAR BELAKANG</w:t>
        </w:r>
        <w:r w:rsidR="007578E6">
          <w:rPr>
            <w:noProof/>
            <w:webHidden/>
          </w:rPr>
          <w:tab/>
        </w:r>
        <w:r w:rsidR="007578E6">
          <w:rPr>
            <w:noProof/>
            <w:webHidden/>
          </w:rPr>
          <w:fldChar w:fldCharType="begin"/>
        </w:r>
        <w:r w:rsidR="007578E6">
          <w:rPr>
            <w:noProof/>
            <w:webHidden/>
          </w:rPr>
          <w:instrText xml:space="preserve"> PAGEREF _Toc85814159 \h </w:instrText>
        </w:r>
        <w:r w:rsidR="007578E6">
          <w:rPr>
            <w:noProof/>
            <w:webHidden/>
          </w:rPr>
        </w:r>
        <w:r w:rsidR="007578E6">
          <w:rPr>
            <w:noProof/>
            <w:webHidden/>
          </w:rPr>
          <w:fldChar w:fldCharType="separate"/>
        </w:r>
        <w:r w:rsidR="007578E6">
          <w:rPr>
            <w:noProof/>
            <w:webHidden/>
          </w:rPr>
          <w:t>1</w:t>
        </w:r>
        <w:r w:rsidR="007578E6">
          <w:rPr>
            <w:noProof/>
            <w:webHidden/>
          </w:rPr>
          <w:fldChar w:fldCharType="end"/>
        </w:r>
      </w:hyperlink>
    </w:p>
    <w:p w14:paraId="576116F1" w14:textId="4562CDCE"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60" w:history="1">
        <w:r w:rsidR="007578E6" w:rsidRPr="00984D70">
          <w:rPr>
            <w:rStyle w:val="Hyperlink"/>
            <w:noProof/>
          </w:rPr>
          <w:t>1.2</w:t>
        </w:r>
        <w:r w:rsidR="007578E6">
          <w:rPr>
            <w:rFonts w:asciiTheme="minorHAnsi" w:eastAsiaTheme="minorEastAsia" w:hAnsiTheme="minorHAnsi" w:cstheme="minorBidi"/>
            <w:noProof/>
            <w:sz w:val="22"/>
            <w:lang w:eastAsia="en-ID"/>
          </w:rPr>
          <w:tab/>
        </w:r>
        <w:r w:rsidR="007578E6" w:rsidRPr="00984D70">
          <w:rPr>
            <w:rStyle w:val="Hyperlink"/>
            <w:noProof/>
          </w:rPr>
          <w:t>RUMUSAN MASALAH</w:t>
        </w:r>
        <w:r w:rsidR="007578E6">
          <w:rPr>
            <w:noProof/>
            <w:webHidden/>
          </w:rPr>
          <w:tab/>
        </w:r>
        <w:r w:rsidR="007578E6">
          <w:rPr>
            <w:noProof/>
            <w:webHidden/>
          </w:rPr>
          <w:fldChar w:fldCharType="begin"/>
        </w:r>
        <w:r w:rsidR="007578E6">
          <w:rPr>
            <w:noProof/>
            <w:webHidden/>
          </w:rPr>
          <w:instrText xml:space="preserve"> PAGEREF _Toc85814160 \h </w:instrText>
        </w:r>
        <w:r w:rsidR="007578E6">
          <w:rPr>
            <w:noProof/>
            <w:webHidden/>
          </w:rPr>
        </w:r>
        <w:r w:rsidR="007578E6">
          <w:rPr>
            <w:noProof/>
            <w:webHidden/>
          </w:rPr>
          <w:fldChar w:fldCharType="separate"/>
        </w:r>
        <w:r w:rsidR="007578E6">
          <w:rPr>
            <w:noProof/>
            <w:webHidden/>
          </w:rPr>
          <w:t>1</w:t>
        </w:r>
        <w:r w:rsidR="007578E6">
          <w:rPr>
            <w:noProof/>
            <w:webHidden/>
          </w:rPr>
          <w:fldChar w:fldCharType="end"/>
        </w:r>
      </w:hyperlink>
    </w:p>
    <w:p w14:paraId="42BA0DBB" w14:textId="7C48E98E"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61" w:history="1">
        <w:r w:rsidR="007578E6" w:rsidRPr="00984D70">
          <w:rPr>
            <w:rStyle w:val="Hyperlink"/>
            <w:noProof/>
          </w:rPr>
          <w:t>1.3</w:t>
        </w:r>
        <w:r w:rsidR="007578E6">
          <w:rPr>
            <w:rFonts w:asciiTheme="minorHAnsi" w:eastAsiaTheme="minorEastAsia" w:hAnsiTheme="minorHAnsi" w:cstheme="minorBidi"/>
            <w:noProof/>
            <w:sz w:val="22"/>
            <w:lang w:eastAsia="en-ID"/>
          </w:rPr>
          <w:tab/>
        </w:r>
        <w:r w:rsidR="007578E6" w:rsidRPr="00984D70">
          <w:rPr>
            <w:rStyle w:val="Hyperlink"/>
            <w:noProof/>
          </w:rPr>
          <w:t>BATASAN MASALAH</w:t>
        </w:r>
        <w:r w:rsidR="007578E6">
          <w:rPr>
            <w:noProof/>
            <w:webHidden/>
          </w:rPr>
          <w:tab/>
        </w:r>
        <w:r w:rsidR="007578E6">
          <w:rPr>
            <w:noProof/>
            <w:webHidden/>
          </w:rPr>
          <w:fldChar w:fldCharType="begin"/>
        </w:r>
        <w:r w:rsidR="007578E6">
          <w:rPr>
            <w:noProof/>
            <w:webHidden/>
          </w:rPr>
          <w:instrText xml:space="preserve"> PAGEREF _Toc85814161 \h </w:instrText>
        </w:r>
        <w:r w:rsidR="007578E6">
          <w:rPr>
            <w:noProof/>
            <w:webHidden/>
          </w:rPr>
        </w:r>
        <w:r w:rsidR="007578E6">
          <w:rPr>
            <w:noProof/>
            <w:webHidden/>
          </w:rPr>
          <w:fldChar w:fldCharType="separate"/>
        </w:r>
        <w:r w:rsidR="007578E6">
          <w:rPr>
            <w:noProof/>
            <w:webHidden/>
          </w:rPr>
          <w:t>1</w:t>
        </w:r>
        <w:r w:rsidR="007578E6">
          <w:rPr>
            <w:noProof/>
            <w:webHidden/>
          </w:rPr>
          <w:fldChar w:fldCharType="end"/>
        </w:r>
      </w:hyperlink>
    </w:p>
    <w:p w14:paraId="76ADA8F4" w14:textId="005AEF77"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62" w:history="1">
        <w:r w:rsidR="007578E6" w:rsidRPr="00984D70">
          <w:rPr>
            <w:rStyle w:val="Hyperlink"/>
            <w:noProof/>
          </w:rPr>
          <w:t>1.4</w:t>
        </w:r>
        <w:r w:rsidR="007578E6">
          <w:rPr>
            <w:rFonts w:asciiTheme="minorHAnsi" w:eastAsiaTheme="minorEastAsia" w:hAnsiTheme="minorHAnsi" w:cstheme="minorBidi"/>
            <w:noProof/>
            <w:sz w:val="22"/>
            <w:lang w:eastAsia="en-ID"/>
          </w:rPr>
          <w:tab/>
        </w:r>
        <w:r w:rsidR="007578E6" w:rsidRPr="00984D70">
          <w:rPr>
            <w:rStyle w:val="Hyperlink"/>
            <w:noProof/>
          </w:rPr>
          <w:t>TUJUAN</w:t>
        </w:r>
        <w:r w:rsidR="007578E6">
          <w:rPr>
            <w:noProof/>
            <w:webHidden/>
          </w:rPr>
          <w:tab/>
        </w:r>
        <w:r w:rsidR="007578E6">
          <w:rPr>
            <w:noProof/>
            <w:webHidden/>
          </w:rPr>
          <w:fldChar w:fldCharType="begin"/>
        </w:r>
        <w:r w:rsidR="007578E6">
          <w:rPr>
            <w:noProof/>
            <w:webHidden/>
          </w:rPr>
          <w:instrText xml:space="preserve"> PAGEREF _Toc85814162 \h </w:instrText>
        </w:r>
        <w:r w:rsidR="007578E6">
          <w:rPr>
            <w:noProof/>
            <w:webHidden/>
          </w:rPr>
        </w:r>
        <w:r w:rsidR="007578E6">
          <w:rPr>
            <w:noProof/>
            <w:webHidden/>
          </w:rPr>
          <w:fldChar w:fldCharType="separate"/>
        </w:r>
        <w:r w:rsidR="007578E6">
          <w:rPr>
            <w:noProof/>
            <w:webHidden/>
          </w:rPr>
          <w:t>1</w:t>
        </w:r>
        <w:r w:rsidR="007578E6">
          <w:rPr>
            <w:noProof/>
            <w:webHidden/>
          </w:rPr>
          <w:fldChar w:fldCharType="end"/>
        </w:r>
      </w:hyperlink>
    </w:p>
    <w:p w14:paraId="7F3799AA" w14:textId="2FC3C4B8"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63" w:history="1">
        <w:r w:rsidR="007578E6" w:rsidRPr="00984D70">
          <w:rPr>
            <w:rStyle w:val="Hyperlink"/>
            <w:noProof/>
          </w:rPr>
          <w:t>BAB II DASAR TEORI</w:t>
        </w:r>
        <w:r w:rsidR="007578E6">
          <w:rPr>
            <w:noProof/>
            <w:webHidden/>
          </w:rPr>
          <w:tab/>
        </w:r>
        <w:r w:rsidR="007578E6">
          <w:rPr>
            <w:noProof/>
            <w:webHidden/>
          </w:rPr>
          <w:fldChar w:fldCharType="begin"/>
        </w:r>
        <w:r w:rsidR="007578E6">
          <w:rPr>
            <w:noProof/>
            <w:webHidden/>
          </w:rPr>
          <w:instrText xml:space="preserve"> PAGEREF _Toc85814163 \h </w:instrText>
        </w:r>
        <w:r w:rsidR="007578E6">
          <w:rPr>
            <w:noProof/>
            <w:webHidden/>
          </w:rPr>
        </w:r>
        <w:r w:rsidR="007578E6">
          <w:rPr>
            <w:noProof/>
            <w:webHidden/>
          </w:rPr>
          <w:fldChar w:fldCharType="separate"/>
        </w:r>
        <w:r w:rsidR="007578E6">
          <w:rPr>
            <w:noProof/>
            <w:webHidden/>
          </w:rPr>
          <w:t>2</w:t>
        </w:r>
        <w:r w:rsidR="007578E6">
          <w:rPr>
            <w:noProof/>
            <w:webHidden/>
          </w:rPr>
          <w:fldChar w:fldCharType="end"/>
        </w:r>
      </w:hyperlink>
    </w:p>
    <w:p w14:paraId="130F06DF" w14:textId="442E988E"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64" w:history="1">
        <w:r w:rsidR="007578E6" w:rsidRPr="00984D70">
          <w:rPr>
            <w:rStyle w:val="Hyperlink"/>
            <w:noProof/>
          </w:rPr>
          <w:t>2.1</w:t>
        </w:r>
        <w:r w:rsidR="007578E6">
          <w:rPr>
            <w:rFonts w:asciiTheme="minorHAnsi" w:eastAsiaTheme="minorEastAsia" w:hAnsiTheme="minorHAnsi" w:cstheme="minorBidi"/>
            <w:noProof/>
            <w:sz w:val="22"/>
            <w:lang w:eastAsia="en-ID"/>
          </w:rPr>
          <w:tab/>
        </w:r>
        <w:r w:rsidR="007578E6" w:rsidRPr="00984D70">
          <w:rPr>
            <w:rStyle w:val="Hyperlink"/>
            <w:noProof/>
          </w:rPr>
          <w:t>INTENSITAS MATAHARI</w:t>
        </w:r>
        <w:r w:rsidR="007578E6">
          <w:rPr>
            <w:noProof/>
            <w:webHidden/>
          </w:rPr>
          <w:tab/>
        </w:r>
        <w:r w:rsidR="007578E6">
          <w:rPr>
            <w:noProof/>
            <w:webHidden/>
          </w:rPr>
          <w:fldChar w:fldCharType="begin"/>
        </w:r>
        <w:r w:rsidR="007578E6">
          <w:rPr>
            <w:noProof/>
            <w:webHidden/>
          </w:rPr>
          <w:instrText xml:space="preserve"> PAGEREF _Toc85814164 \h </w:instrText>
        </w:r>
        <w:r w:rsidR="007578E6">
          <w:rPr>
            <w:noProof/>
            <w:webHidden/>
          </w:rPr>
        </w:r>
        <w:r w:rsidR="007578E6">
          <w:rPr>
            <w:noProof/>
            <w:webHidden/>
          </w:rPr>
          <w:fldChar w:fldCharType="separate"/>
        </w:r>
        <w:r w:rsidR="007578E6">
          <w:rPr>
            <w:noProof/>
            <w:webHidden/>
          </w:rPr>
          <w:t>2</w:t>
        </w:r>
        <w:r w:rsidR="007578E6">
          <w:rPr>
            <w:noProof/>
            <w:webHidden/>
          </w:rPr>
          <w:fldChar w:fldCharType="end"/>
        </w:r>
      </w:hyperlink>
    </w:p>
    <w:p w14:paraId="42875315" w14:textId="06A12832"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65" w:history="1">
        <w:r w:rsidR="007578E6" w:rsidRPr="00984D70">
          <w:rPr>
            <w:rStyle w:val="Hyperlink"/>
            <w:noProof/>
          </w:rPr>
          <w:t>2.2</w:t>
        </w:r>
        <w:r w:rsidR="007578E6">
          <w:rPr>
            <w:rFonts w:asciiTheme="minorHAnsi" w:eastAsiaTheme="minorEastAsia" w:hAnsiTheme="minorHAnsi" w:cstheme="minorBidi"/>
            <w:noProof/>
            <w:sz w:val="22"/>
            <w:lang w:eastAsia="en-ID"/>
          </w:rPr>
          <w:tab/>
        </w:r>
        <w:r w:rsidR="007578E6" w:rsidRPr="00984D70">
          <w:rPr>
            <w:rStyle w:val="Hyperlink"/>
            <w:noProof/>
          </w:rPr>
          <w:t>SUHU UDARA</w:t>
        </w:r>
        <w:r w:rsidR="007578E6">
          <w:rPr>
            <w:noProof/>
            <w:webHidden/>
          </w:rPr>
          <w:tab/>
        </w:r>
        <w:r w:rsidR="007578E6">
          <w:rPr>
            <w:noProof/>
            <w:webHidden/>
          </w:rPr>
          <w:fldChar w:fldCharType="begin"/>
        </w:r>
        <w:r w:rsidR="007578E6">
          <w:rPr>
            <w:noProof/>
            <w:webHidden/>
          </w:rPr>
          <w:instrText xml:space="preserve"> PAGEREF _Toc85814165 \h </w:instrText>
        </w:r>
        <w:r w:rsidR="007578E6">
          <w:rPr>
            <w:noProof/>
            <w:webHidden/>
          </w:rPr>
        </w:r>
        <w:r w:rsidR="007578E6">
          <w:rPr>
            <w:noProof/>
            <w:webHidden/>
          </w:rPr>
          <w:fldChar w:fldCharType="separate"/>
        </w:r>
        <w:r w:rsidR="007578E6">
          <w:rPr>
            <w:noProof/>
            <w:webHidden/>
          </w:rPr>
          <w:t>2</w:t>
        </w:r>
        <w:r w:rsidR="007578E6">
          <w:rPr>
            <w:noProof/>
            <w:webHidden/>
          </w:rPr>
          <w:fldChar w:fldCharType="end"/>
        </w:r>
      </w:hyperlink>
    </w:p>
    <w:p w14:paraId="5C8B1DB3" w14:textId="15833B7D"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66" w:history="1">
        <w:r w:rsidR="007578E6" w:rsidRPr="00984D70">
          <w:rPr>
            <w:rStyle w:val="Hyperlink"/>
            <w:noProof/>
          </w:rPr>
          <w:t>BAB III METODE PENELITIAN</w:t>
        </w:r>
        <w:r w:rsidR="007578E6">
          <w:rPr>
            <w:noProof/>
            <w:webHidden/>
          </w:rPr>
          <w:tab/>
        </w:r>
        <w:r w:rsidR="007578E6">
          <w:rPr>
            <w:noProof/>
            <w:webHidden/>
          </w:rPr>
          <w:fldChar w:fldCharType="begin"/>
        </w:r>
        <w:r w:rsidR="007578E6">
          <w:rPr>
            <w:noProof/>
            <w:webHidden/>
          </w:rPr>
          <w:instrText xml:space="preserve"> PAGEREF _Toc85814166 \h </w:instrText>
        </w:r>
        <w:r w:rsidR="007578E6">
          <w:rPr>
            <w:noProof/>
            <w:webHidden/>
          </w:rPr>
        </w:r>
        <w:r w:rsidR="007578E6">
          <w:rPr>
            <w:noProof/>
            <w:webHidden/>
          </w:rPr>
          <w:fldChar w:fldCharType="separate"/>
        </w:r>
        <w:r w:rsidR="007578E6">
          <w:rPr>
            <w:noProof/>
            <w:webHidden/>
          </w:rPr>
          <w:t>4</w:t>
        </w:r>
        <w:r w:rsidR="007578E6">
          <w:rPr>
            <w:noProof/>
            <w:webHidden/>
          </w:rPr>
          <w:fldChar w:fldCharType="end"/>
        </w:r>
      </w:hyperlink>
    </w:p>
    <w:p w14:paraId="5FFF4A65" w14:textId="695148AC"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67" w:history="1">
        <w:r w:rsidR="007578E6" w:rsidRPr="00984D70">
          <w:rPr>
            <w:rStyle w:val="Hyperlink"/>
            <w:noProof/>
          </w:rPr>
          <w:t>3.1</w:t>
        </w:r>
        <w:r w:rsidR="007578E6">
          <w:rPr>
            <w:rFonts w:asciiTheme="minorHAnsi" w:eastAsiaTheme="minorEastAsia" w:hAnsiTheme="minorHAnsi" w:cstheme="minorBidi"/>
            <w:noProof/>
            <w:sz w:val="22"/>
            <w:lang w:eastAsia="en-ID"/>
          </w:rPr>
          <w:tab/>
        </w:r>
        <w:r w:rsidR="007578E6" w:rsidRPr="00984D70">
          <w:rPr>
            <w:rStyle w:val="Hyperlink"/>
            <w:noProof/>
          </w:rPr>
          <w:t>JENIS PENELITIAN</w:t>
        </w:r>
        <w:r w:rsidR="007578E6">
          <w:rPr>
            <w:noProof/>
            <w:webHidden/>
          </w:rPr>
          <w:tab/>
        </w:r>
        <w:r w:rsidR="007578E6">
          <w:rPr>
            <w:noProof/>
            <w:webHidden/>
          </w:rPr>
          <w:fldChar w:fldCharType="begin"/>
        </w:r>
        <w:r w:rsidR="007578E6">
          <w:rPr>
            <w:noProof/>
            <w:webHidden/>
          </w:rPr>
          <w:instrText xml:space="preserve"> PAGEREF _Toc85814167 \h </w:instrText>
        </w:r>
        <w:r w:rsidR="007578E6">
          <w:rPr>
            <w:noProof/>
            <w:webHidden/>
          </w:rPr>
        </w:r>
        <w:r w:rsidR="007578E6">
          <w:rPr>
            <w:noProof/>
            <w:webHidden/>
          </w:rPr>
          <w:fldChar w:fldCharType="separate"/>
        </w:r>
        <w:r w:rsidR="007578E6">
          <w:rPr>
            <w:noProof/>
            <w:webHidden/>
          </w:rPr>
          <w:t>4</w:t>
        </w:r>
        <w:r w:rsidR="007578E6">
          <w:rPr>
            <w:noProof/>
            <w:webHidden/>
          </w:rPr>
          <w:fldChar w:fldCharType="end"/>
        </w:r>
      </w:hyperlink>
    </w:p>
    <w:p w14:paraId="5FD5F3E2" w14:textId="633081C0"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68" w:history="1">
        <w:r w:rsidR="007578E6" w:rsidRPr="00984D70">
          <w:rPr>
            <w:rStyle w:val="Hyperlink"/>
            <w:noProof/>
          </w:rPr>
          <w:t>3.2</w:t>
        </w:r>
        <w:r w:rsidR="007578E6">
          <w:rPr>
            <w:rFonts w:asciiTheme="minorHAnsi" w:eastAsiaTheme="minorEastAsia" w:hAnsiTheme="minorHAnsi" w:cstheme="minorBidi"/>
            <w:noProof/>
            <w:sz w:val="22"/>
            <w:lang w:eastAsia="en-ID"/>
          </w:rPr>
          <w:tab/>
        </w:r>
        <w:r w:rsidR="007578E6" w:rsidRPr="00984D70">
          <w:rPr>
            <w:rStyle w:val="Hyperlink"/>
            <w:noProof/>
          </w:rPr>
          <w:t>WAKTU DAN TEMPAT PENELITIAN</w:t>
        </w:r>
        <w:r w:rsidR="007578E6">
          <w:rPr>
            <w:noProof/>
            <w:webHidden/>
          </w:rPr>
          <w:tab/>
        </w:r>
        <w:r w:rsidR="007578E6">
          <w:rPr>
            <w:noProof/>
            <w:webHidden/>
          </w:rPr>
          <w:fldChar w:fldCharType="begin"/>
        </w:r>
        <w:r w:rsidR="007578E6">
          <w:rPr>
            <w:noProof/>
            <w:webHidden/>
          </w:rPr>
          <w:instrText xml:space="preserve"> PAGEREF _Toc85814168 \h </w:instrText>
        </w:r>
        <w:r w:rsidR="007578E6">
          <w:rPr>
            <w:noProof/>
            <w:webHidden/>
          </w:rPr>
        </w:r>
        <w:r w:rsidR="007578E6">
          <w:rPr>
            <w:noProof/>
            <w:webHidden/>
          </w:rPr>
          <w:fldChar w:fldCharType="separate"/>
        </w:r>
        <w:r w:rsidR="007578E6">
          <w:rPr>
            <w:noProof/>
            <w:webHidden/>
          </w:rPr>
          <w:t>4</w:t>
        </w:r>
        <w:r w:rsidR="007578E6">
          <w:rPr>
            <w:noProof/>
            <w:webHidden/>
          </w:rPr>
          <w:fldChar w:fldCharType="end"/>
        </w:r>
      </w:hyperlink>
    </w:p>
    <w:p w14:paraId="2DFA1439" w14:textId="4632A78E"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69" w:history="1">
        <w:r w:rsidR="007578E6" w:rsidRPr="00984D70">
          <w:rPr>
            <w:rStyle w:val="Hyperlink"/>
            <w:noProof/>
          </w:rPr>
          <w:t>3.3</w:t>
        </w:r>
        <w:r w:rsidR="007578E6">
          <w:rPr>
            <w:rFonts w:asciiTheme="minorHAnsi" w:eastAsiaTheme="minorEastAsia" w:hAnsiTheme="minorHAnsi" w:cstheme="minorBidi"/>
            <w:noProof/>
            <w:sz w:val="22"/>
            <w:lang w:eastAsia="en-ID"/>
          </w:rPr>
          <w:tab/>
        </w:r>
        <w:r w:rsidR="007578E6" w:rsidRPr="00984D70">
          <w:rPr>
            <w:rStyle w:val="Hyperlink"/>
            <w:noProof/>
          </w:rPr>
          <w:t>ALUR PENELITIAN</w:t>
        </w:r>
        <w:r w:rsidR="007578E6">
          <w:rPr>
            <w:noProof/>
            <w:webHidden/>
          </w:rPr>
          <w:tab/>
        </w:r>
        <w:r w:rsidR="007578E6">
          <w:rPr>
            <w:noProof/>
            <w:webHidden/>
          </w:rPr>
          <w:fldChar w:fldCharType="begin"/>
        </w:r>
        <w:r w:rsidR="007578E6">
          <w:rPr>
            <w:noProof/>
            <w:webHidden/>
          </w:rPr>
          <w:instrText xml:space="preserve"> PAGEREF _Toc85814169 \h </w:instrText>
        </w:r>
        <w:r w:rsidR="007578E6">
          <w:rPr>
            <w:noProof/>
            <w:webHidden/>
          </w:rPr>
        </w:r>
        <w:r w:rsidR="007578E6">
          <w:rPr>
            <w:noProof/>
            <w:webHidden/>
          </w:rPr>
          <w:fldChar w:fldCharType="separate"/>
        </w:r>
        <w:r w:rsidR="007578E6">
          <w:rPr>
            <w:noProof/>
            <w:webHidden/>
          </w:rPr>
          <w:t>4</w:t>
        </w:r>
        <w:r w:rsidR="007578E6">
          <w:rPr>
            <w:noProof/>
            <w:webHidden/>
          </w:rPr>
          <w:fldChar w:fldCharType="end"/>
        </w:r>
      </w:hyperlink>
    </w:p>
    <w:p w14:paraId="6DE6907E" w14:textId="15F7DE93" w:rsidR="007578E6" w:rsidRDefault="007A11D4">
      <w:pPr>
        <w:pStyle w:val="TOC3"/>
        <w:tabs>
          <w:tab w:val="left" w:pos="1320"/>
          <w:tab w:val="right" w:leader="dot" w:pos="7927"/>
        </w:tabs>
        <w:rPr>
          <w:rFonts w:asciiTheme="minorHAnsi" w:eastAsiaTheme="minorEastAsia" w:hAnsiTheme="minorHAnsi" w:cstheme="minorBidi"/>
          <w:noProof/>
          <w:sz w:val="22"/>
          <w:lang w:eastAsia="en-ID"/>
        </w:rPr>
      </w:pPr>
      <w:hyperlink w:anchor="_Toc85814170" w:history="1">
        <w:r w:rsidR="007578E6" w:rsidRPr="00984D70">
          <w:rPr>
            <w:rStyle w:val="Hyperlink"/>
            <w:noProof/>
          </w:rPr>
          <w:t>3.3.1</w:t>
        </w:r>
        <w:r w:rsidR="007578E6">
          <w:rPr>
            <w:rFonts w:asciiTheme="minorHAnsi" w:eastAsiaTheme="minorEastAsia" w:hAnsiTheme="minorHAnsi" w:cstheme="minorBidi"/>
            <w:noProof/>
            <w:sz w:val="22"/>
            <w:lang w:eastAsia="en-ID"/>
          </w:rPr>
          <w:tab/>
        </w:r>
        <w:r w:rsidR="007578E6" w:rsidRPr="00984D70">
          <w:rPr>
            <w:rStyle w:val="Hyperlink"/>
            <w:noProof/>
          </w:rPr>
          <w:t>PERSIAPAN</w:t>
        </w:r>
        <w:r w:rsidR="007578E6">
          <w:rPr>
            <w:noProof/>
            <w:webHidden/>
          </w:rPr>
          <w:tab/>
        </w:r>
        <w:r w:rsidR="007578E6">
          <w:rPr>
            <w:noProof/>
            <w:webHidden/>
          </w:rPr>
          <w:fldChar w:fldCharType="begin"/>
        </w:r>
        <w:r w:rsidR="007578E6">
          <w:rPr>
            <w:noProof/>
            <w:webHidden/>
          </w:rPr>
          <w:instrText xml:space="preserve"> PAGEREF _Toc85814170 \h </w:instrText>
        </w:r>
        <w:r w:rsidR="007578E6">
          <w:rPr>
            <w:noProof/>
            <w:webHidden/>
          </w:rPr>
        </w:r>
        <w:r w:rsidR="007578E6">
          <w:rPr>
            <w:noProof/>
            <w:webHidden/>
          </w:rPr>
          <w:fldChar w:fldCharType="separate"/>
        </w:r>
        <w:r w:rsidR="007578E6">
          <w:rPr>
            <w:noProof/>
            <w:webHidden/>
          </w:rPr>
          <w:t>4</w:t>
        </w:r>
        <w:r w:rsidR="007578E6">
          <w:rPr>
            <w:noProof/>
            <w:webHidden/>
          </w:rPr>
          <w:fldChar w:fldCharType="end"/>
        </w:r>
      </w:hyperlink>
    </w:p>
    <w:p w14:paraId="41421E0C" w14:textId="1C098837" w:rsidR="007578E6" w:rsidRDefault="007A11D4">
      <w:pPr>
        <w:pStyle w:val="TOC3"/>
        <w:tabs>
          <w:tab w:val="left" w:pos="1320"/>
          <w:tab w:val="right" w:leader="dot" w:pos="7927"/>
        </w:tabs>
        <w:rPr>
          <w:rFonts w:asciiTheme="minorHAnsi" w:eastAsiaTheme="minorEastAsia" w:hAnsiTheme="minorHAnsi" w:cstheme="minorBidi"/>
          <w:noProof/>
          <w:sz w:val="22"/>
          <w:lang w:eastAsia="en-ID"/>
        </w:rPr>
      </w:pPr>
      <w:hyperlink w:anchor="_Toc85814171" w:history="1">
        <w:r w:rsidR="007578E6" w:rsidRPr="00984D70">
          <w:rPr>
            <w:rStyle w:val="Hyperlink"/>
            <w:noProof/>
          </w:rPr>
          <w:t>3.3.2</w:t>
        </w:r>
        <w:r w:rsidR="007578E6">
          <w:rPr>
            <w:rFonts w:asciiTheme="minorHAnsi" w:eastAsiaTheme="minorEastAsia" w:hAnsiTheme="minorHAnsi" w:cstheme="minorBidi"/>
            <w:noProof/>
            <w:sz w:val="22"/>
            <w:lang w:eastAsia="en-ID"/>
          </w:rPr>
          <w:tab/>
        </w:r>
        <w:r w:rsidR="007578E6" w:rsidRPr="00984D70">
          <w:rPr>
            <w:rStyle w:val="Hyperlink"/>
            <w:noProof/>
          </w:rPr>
          <w:t xml:space="preserve">PERANCANGAN </w:t>
        </w:r>
        <w:r w:rsidR="007578E6" w:rsidRPr="00984D70">
          <w:rPr>
            <w:rStyle w:val="Hyperlink"/>
            <w:i/>
            <w:noProof/>
          </w:rPr>
          <w:t>IoT DEVICE</w:t>
        </w:r>
        <w:r w:rsidR="007578E6">
          <w:rPr>
            <w:noProof/>
            <w:webHidden/>
          </w:rPr>
          <w:tab/>
        </w:r>
        <w:r w:rsidR="007578E6">
          <w:rPr>
            <w:noProof/>
            <w:webHidden/>
          </w:rPr>
          <w:fldChar w:fldCharType="begin"/>
        </w:r>
        <w:r w:rsidR="007578E6">
          <w:rPr>
            <w:noProof/>
            <w:webHidden/>
          </w:rPr>
          <w:instrText xml:space="preserve"> PAGEREF _Toc85814171 \h </w:instrText>
        </w:r>
        <w:r w:rsidR="007578E6">
          <w:rPr>
            <w:noProof/>
            <w:webHidden/>
          </w:rPr>
        </w:r>
        <w:r w:rsidR="007578E6">
          <w:rPr>
            <w:noProof/>
            <w:webHidden/>
          </w:rPr>
          <w:fldChar w:fldCharType="separate"/>
        </w:r>
        <w:r w:rsidR="007578E6">
          <w:rPr>
            <w:noProof/>
            <w:webHidden/>
          </w:rPr>
          <w:t>5</w:t>
        </w:r>
        <w:r w:rsidR="007578E6">
          <w:rPr>
            <w:noProof/>
            <w:webHidden/>
          </w:rPr>
          <w:fldChar w:fldCharType="end"/>
        </w:r>
      </w:hyperlink>
    </w:p>
    <w:p w14:paraId="208777F8" w14:textId="0ACB5E80" w:rsidR="007578E6" w:rsidRDefault="007A11D4">
      <w:pPr>
        <w:pStyle w:val="TOC3"/>
        <w:tabs>
          <w:tab w:val="left" w:pos="1320"/>
          <w:tab w:val="right" w:leader="dot" w:pos="7927"/>
        </w:tabs>
        <w:rPr>
          <w:rFonts w:asciiTheme="minorHAnsi" w:eastAsiaTheme="minorEastAsia" w:hAnsiTheme="minorHAnsi" w:cstheme="minorBidi"/>
          <w:noProof/>
          <w:sz w:val="22"/>
          <w:lang w:eastAsia="en-ID"/>
        </w:rPr>
      </w:pPr>
      <w:hyperlink w:anchor="_Toc85814172" w:history="1">
        <w:r w:rsidR="007578E6" w:rsidRPr="00984D70">
          <w:rPr>
            <w:rStyle w:val="Hyperlink"/>
            <w:noProof/>
          </w:rPr>
          <w:t>3.3.3</w:t>
        </w:r>
        <w:r w:rsidR="007578E6">
          <w:rPr>
            <w:rFonts w:asciiTheme="minorHAnsi" w:eastAsiaTheme="minorEastAsia" w:hAnsiTheme="minorHAnsi" w:cstheme="minorBidi"/>
            <w:noProof/>
            <w:sz w:val="22"/>
            <w:lang w:eastAsia="en-ID"/>
          </w:rPr>
          <w:tab/>
        </w:r>
        <w:r w:rsidR="007578E6" w:rsidRPr="00984D70">
          <w:rPr>
            <w:rStyle w:val="Hyperlink"/>
            <w:noProof/>
          </w:rPr>
          <w:t>PENGOLAHAN DATA</w:t>
        </w:r>
        <w:r w:rsidR="007578E6">
          <w:rPr>
            <w:noProof/>
            <w:webHidden/>
          </w:rPr>
          <w:tab/>
        </w:r>
        <w:r w:rsidR="007578E6">
          <w:rPr>
            <w:noProof/>
            <w:webHidden/>
          </w:rPr>
          <w:fldChar w:fldCharType="begin"/>
        </w:r>
        <w:r w:rsidR="007578E6">
          <w:rPr>
            <w:noProof/>
            <w:webHidden/>
          </w:rPr>
          <w:instrText xml:space="preserve"> PAGEREF _Toc85814172 \h </w:instrText>
        </w:r>
        <w:r w:rsidR="007578E6">
          <w:rPr>
            <w:noProof/>
            <w:webHidden/>
          </w:rPr>
        </w:r>
        <w:r w:rsidR="007578E6">
          <w:rPr>
            <w:noProof/>
            <w:webHidden/>
          </w:rPr>
          <w:fldChar w:fldCharType="separate"/>
        </w:r>
        <w:r w:rsidR="007578E6">
          <w:rPr>
            <w:noProof/>
            <w:webHidden/>
          </w:rPr>
          <w:t>6</w:t>
        </w:r>
        <w:r w:rsidR="007578E6">
          <w:rPr>
            <w:noProof/>
            <w:webHidden/>
          </w:rPr>
          <w:fldChar w:fldCharType="end"/>
        </w:r>
      </w:hyperlink>
    </w:p>
    <w:p w14:paraId="0812351F" w14:textId="7D290B17"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73" w:history="1">
        <w:r w:rsidR="007578E6" w:rsidRPr="00984D70">
          <w:rPr>
            <w:rStyle w:val="Hyperlink"/>
            <w:noProof/>
          </w:rPr>
          <w:t>BAB IV PEMBAHASAN DAN ANALISIS</w:t>
        </w:r>
        <w:r w:rsidR="007578E6">
          <w:rPr>
            <w:noProof/>
            <w:webHidden/>
          </w:rPr>
          <w:tab/>
        </w:r>
        <w:r w:rsidR="007578E6">
          <w:rPr>
            <w:noProof/>
            <w:webHidden/>
          </w:rPr>
          <w:fldChar w:fldCharType="begin"/>
        </w:r>
        <w:r w:rsidR="007578E6">
          <w:rPr>
            <w:noProof/>
            <w:webHidden/>
          </w:rPr>
          <w:instrText xml:space="preserve"> PAGEREF _Toc85814173 \h </w:instrText>
        </w:r>
        <w:r w:rsidR="007578E6">
          <w:rPr>
            <w:noProof/>
            <w:webHidden/>
          </w:rPr>
        </w:r>
        <w:r w:rsidR="007578E6">
          <w:rPr>
            <w:noProof/>
            <w:webHidden/>
          </w:rPr>
          <w:fldChar w:fldCharType="separate"/>
        </w:r>
        <w:r w:rsidR="007578E6">
          <w:rPr>
            <w:noProof/>
            <w:webHidden/>
          </w:rPr>
          <w:t>8</w:t>
        </w:r>
        <w:r w:rsidR="007578E6">
          <w:rPr>
            <w:noProof/>
            <w:webHidden/>
          </w:rPr>
          <w:fldChar w:fldCharType="end"/>
        </w:r>
      </w:hyperlink>
    </w:p>
    <w:p w14:paraId="3D8C9970" w14:textId="6E8B67BD"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74" w:history="1">
        <w:r w:rsidR="007578E6" w:rsidRPr="00984D70">
          <w:rPr>
            <w:rStyle w:val="Hyperlink"/>
            <w:noProof/>
          </w:rPr>
          <w:t>4.1</w:t>
        </w:r>
        <w:r w:rsidR="007578E6">
          <w:rPr>
            <w:rFonts w:asciiTheme="minorHAnsi" w:eastAsiaTheme="minorEastAsia" w:hAnsiTheme="minorHAnsi" w:cstheme="minorBidi"/>
            <w:noProof/>
            <w:sz w:val="22"/>
            <w:lang w:eastAsia="en-ID"/>
          </w:rPr>
          <w:tab/>
        </w:r>
        <w:r w:rsidR="007578E6" w:rsidRPr="00984D70">
          <w:rPr>
            <w:rStyle w:val="Hyperlink"/>
            <w:noProof/>
          </w:rPr>
          <w:t>INTENSITAS CAHAYA MATAHARI</w:t>
        </w:r>
        <w:r w:rsidR="007578E6">
          <w:rPr>
            <w:noProof/>
            <w:webHidden/>
          </w:rPr>
          <w:tab/>
        </w:r>
        <w:r w:rsidR="007578E6">
          <w:rPr>
            <w:noProof/>
            <w:webHidden/>
          </w:rPr>
          <w:fldChar w:fldCharType="begin"/>
        </w:r>
        <w:r w:rsidR="007578E6">
          <w:rPr>
            <w:noProof/>
            <w:webHidden/>
          </w:rPr>
          <w:instrText xml:space="preserve"> PAGEREF _Toc85814174 \h </w:instrText>
        </w:r>
        <w:r w:rsidR="007578E6">
          <w:rPr>
            <w:noProof/>
            <w:webHidden/>
          </w:rPr>
        </w:r>
        <w:r w:rsidR="007578E6">
          <w:rPr>
            <w:noProof/>
            <w:webHidden/>
          </w:rPr>
          <w:fldChar w:fldCharType="separate"/>
        </w:r>
        <w:r w:rsidR="007578E6">
          <w:rPr>
            <w:noProof/>
            <w:webHidden/>
          </w:rPr>
          <w:t>8</w:t>
        </w:r>
        <w:r w:rsidR="007578E6">
          <w:rPr>
            <w:noProof/>
            <w:webHidden/>
          </w:rPr>
          <w:fldChar w:fldCharType="end"/>
        </w:r>
      </w:hyperlink>
    </w:p>
    <w:p w14:paraId="55E739D9" w14:textId="770987C8"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75" w:history="1">
        <w:r w:rsidR="007578E6" w:rsidRPr="00984D70">
          <w:rPr>
            <w:rStyle w:val="Hyperlink"/>
            <w:noProof/>
          </w:rPr>
          <w:t>4.2</w:t>
        </w:r>
        <w:r w:rsidR="007578E6">
          <w:rPr>
            <w:rFonts w:asciiTheme="minorHAnsi" w:eastAsiaTheme="minorEastAsia" w:hAnsiTheme="minorHAnsi" w:cstheme="minorBidi"/>
            <w:noProof/>
            <w:sz w:val="22"/>
            <w:lang w:eastAsia="en-ID"/>
          </w:rPr>
          <w:tab/>
        </w:r>
        <w:r w:rsidR="007578E6" w:rsidRPr="00984D70">
          <w:rPr>
            <w:rStyle w:val="Hyperlink"/>
            <w:noProof/>
          </w:rPr>
          <w:t>SUHU UDARA</w:t>
        </w:r>
        <w:r w:rsidR="007578E6">
          <w:rPr>
            <w:noProof/>
            <w:webHidden/>
          </w:rPr>
          <w:tab/>
        </w:r>
        <w:r w:rsidR="007578E6">
          <w:rPr>
            <w:noProof/>
            <w:webHidden/>
          </w:rPr>
          <w:fldChar w:fldCharType="begin"/>
        </w:r>
        <w:r w:rsidR="007578E6">
          <w:rPr>
            <w:noProof/>
            <w:webHidden/>
          </w:rPr>
          <w:instrText xml:space="preserve"> PAGEREF _Toc85814175 \h </w:instrText>
        </w:r>
        <w:r w:rsidR="007578E6">
          <w:rPr>
            <w:noProof/>
            <w:webHidden/>
          </w:rPr>
        </w:r>
        <w:r w:rsidR="007578E6">
          <w:rPr>
            <w:noProof/>
            <w:webHidden/>
          </w:rPr>
          <w:fldChar w:fldCharType="separate"/>
        </w:r>
        <w:r w:rsidR="007578E6">
          <w:rPr>
            <w:noProof/>
            <w:webHidden/>
          </w:rPr>
          <w:t>9</w:t>
        </w:r>
        <w:r w:rsidR="007578E6">
          <w:rPr>
            <w:noProof/>
            <w:webHidden/>
          </w:rPr>
          <w:fldChar w:fldCharType="end"/>
        </w:r>
      </w:hyperlink>
    </w:p>
    <w:p w14:paraId="22A323B5" w14:textId="2FEE569D"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76" w:history="1">
        <w:r w:rsidR="007578E6" w:rsidRPr="00984D70">
          <w:rPr>
            <w:rStyle w:val="Hyperlink"/>
            <w:noProof/>
          </w:rPr>
          <w:t>4.3</w:t>
        </w:r>
        <w:r w:rsidR="007578E6">
          <w:rPr>
            <w:rFonts w:asciiTheme="minorHAnsi" w:eastAsiaTheme="minorEastAsia" w:hAnsiTheme="minorHAnsi" w:cstheme="minorBidi"/>
            <w:noProof/>
            <w:sz w:val="22"/>
            <w:lang w:eastAsia="en-ID"/>
          </w:rPr>
          <w:tab/>
        </w:r>
        <w:r w:rsidR="007578E6" w:rsidRPr="00984D70">
          <w:rPr>
            <w:rStyle w:val="Hyperlink"/>
            <w:noProof/>
          </w:rPr>
          <w:t>HUBUNGAN INTENSINTAS CAHAYA MATAHARI DENGAN SUHU UDARA</w:t>
        </w:r>
        <w:r w:rsidR="007578E6">
          <w:rPr>
            <w:noProof/>
            <w:webHidden/>
          </w:rPr>
          <w:tab/>
        </w:r>
        <w:r w:rsidR="007578E6">
          <w:rPr>
            <w:noProof/>
            <w:webHidden/>
          </w:rPr>
          <w:fldChar w:fldCharType="begin"/>
        </w:r>
        <w:r w:rsidR="007578E6">
          <w:rPr>
            <w:noProof/>
            <w:webHidden/>
          </w:rPr>
          <w:instrText xml:space="preserve"> PAGEREF _Toc85814176 \h </w:instrText>
        </w:r>
        <w:r w:rsidR="007578E6">
          <w:rPr>
            <w:noProof/>
            <w:webHidden/>
          </w:rPr>
        </w:r>
        <w:r w:rsidR="007578E6">
          <w:rPr>
            <w:noProof/>
            <w:webHidden/>
          </w:rPr>
          <w:fldChar w:fldCharType="separate"/>
        </w:r>
        <w:r w:rsidR="007578E6">
          <w:rPr>
            <w:noProof/>
            <w:webHidden/>
          </w:rPr>
          <w:t>11</w:t>
        </w:r>
        <w:r w:rsidR="007578E6">
          <w:rPr>
            <w:noProof/>
            <w:webHidden/>
          </w:rPr>
          <w:fldChar w:fldCharType="end"/>
        </w:r>
      </w:hyperlink>
    </w:p>
    <w:p w14:paraId="679DA37A" w14:textId="59BCD179" w:rsidR="007578E6" w:rsidRDefault="007A11D4">
      <w:pPr>
        <w:pStyle w:val="TOC2"/>
        <w:tabs>
          <w:tab w:val="left" w:pos="880"/>
          <w:tab w:val="right" w:leader="dot" w:pos="7927"/>
        </w:tabs>
        <w:rPr>
          <w:rFonts w:asciiTheme="minorHAnsi" w:eastAsiaTheme="minorEastAsia" w:hAnsiTheme="minorHAnsi" w:cstheme="minorBidi"/>
          <w:noProof/>
          <w:sz w:val="22"/>
          <w:lang w:eastAsia="en-ID"/>
        </w:rPr>
      </w:pPr>
      <w:hyperlink w:anchor="_Toc85814177" w:history="1">
        <w:r w:rsidR="007578E6" w:rsidRPr="00984D70">
          <w:rPr>
            <w:rStyle w:val="Hyperlink"/>
            <w:noProof/>
          </w:rPr>
          <w:t>4.4</w:t>
        </w:r>
        <w:r w:rsidR="007578E6">
          <w:rPr>
            <w:rFonts w:asciiTheme="minorHAnsi" w:eastAsiaTheme="minorEastAsia" w:hAnsiTheme="minorHAnsi" w:cstheme="minorBidi"/>
            <w:noProof/>
            <w:sz w:val="22"/>
            <w:lang w:eastAsia="en-ID"/>
          </w:rPr>
          <w:tab/>
        </w:r>
        <w:r w:rsidR="007578E6" w:rsidRPr="00984D70">
          <w:rPr>
            <w:rStyle w:val="Hyperlink"/>
            <w:noProof/>
          </w:rPr>
          <w:t xml:space="preserve">HAMBATAN IoT </w:t>
        </w:r>
        <w:r w:rsidR="007578E6" w:rsidRPr="00984D70">
          <w:rPr>
            <w:rStyle w:val="Hyperlink"/>
            <w:i/>
            <w:noProof/>
          </w:rPr>
          <w:t>DEVICE</w:t>
        </w:r>
        <w:r w:rsidR="007578E6">
          <w:rPr>
            <w:noProof/>
            <w:webHidden/>
          </w:rPr>
          <w:tab/>
        </w:r>
        <w:r w:rsidR="007578E6">
          <w:rPr>
            <w:noProof/>
            <w:webHidden/>
          </w:rPr>
          <w:fldChar w:fldCharType="begin"/>
        </w:r>
        <w:r w:rsidR="007578E6">
          <w:rPr>
            <w:noProof/>
            <w:webHidden/>
          </w:rPr>
          <w:instrText xml:space="preserve"> PAGEREF _Toc85814177 \h </w:instrText>
        </w:r>
        <w:r w:rsidR="007578E6">
          <w:rPr>
            <w:noProof/>
            <w:webHidden/>
          </w:rPr>
        </w:r>
        <w:r w:rsidR="007578E6">
          <w:rPr>
            <w:noProof/>
            <w:webHidden/>
          </w:rPr>
          <w:fldChar w:fldCharType="separate"/>
        </w:r>
        <w:r w:rsidR="007578E6">
          <w:rPr>
            <w:noProof/>
            <w:webHidden/>
          </w:rPr>
          <w:t>12</w:t>
        </w:r>
        <w:r w:rsidR="007578E6">
          <w:rPr>
            <w:noProof/>
            <w:webHidden/>
          </w:rPr>
          <w:fldChar w:fldCharType="end"/>
        </w:r>
      </w:hyperlink>
    </w:p>
    <w:p w14:paraId="25957F86" w14:textId="3A90BF16"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78" w:history="1">
        <w:r w:rsidR="007578E6" w:rsidRPr="00984D70">
          <w:rPr>
            <w:rStyle w:val="Hyperlink"/>
            <w:noProof/>
          </w:rPr>
          <w:t>KESIMPULAN</w:t>
        </w:r>
        <w:r w:rsidR="007578E6">
          <w:rPr>
            <w:noProof/>
            <w:webHidden/>
          </w:rPr>
          <w:tab/>
        </w:r>
        <w:r w:rsidR="007578E6">
          <w:rPr>
            <w:noProof/>
            <w:webHidden/>
          </w:rPr>
          <w:fldChar w:fldCharType="begin"/>
        </w:r>
        <w:r w:rsidR="007578E6">
          <w:rPr>
            <w:noProof/>
            <w:webHidden/>
          </w:rPr>
          <w:instrText xml:space="preserve"> PAGEREF _Toc85814178 \h </w:instrText>
        </w:r>
        <w:r w:rsidR="007578E6">
          <w:rPr>
            <w:noProof/>
            <w:webHidden/>
          </w:rPr>
        </w:r>
        <w:r w:rsidR="007578E6">
          <w:rPr>
            <w:noProof/>
            <w:webHidden/>
          </w:rPr>
          <w:fldChar w:fldCharType="separate"/>
        </w:r>
        <w:r w:rsidR="007578E6">
          <w:rPr>
            <w:noProof/>
            <w:webHidden/>
          </w:rPr>
          <w:t>14</w:t>
        </w:r>
        <w:r w:rsidR="007578E6">
          <w:rPr>
            <w:noProof/>
            <w:webHidden/>
          </w:rPr>
          <w:fldChar w:fldCharType="end"/>
        </w:r>
      </w:hyperlink>
    </w:p>
    <w:p w14:paraId="734A0959" w14:textId="59869B2D"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79" w:history="1">
        <w:r w:rsidR="007578E6" w:rsidRPr="00984D70">
          <w:rPr>
            <w:rStyle w:val="Hyperlink"/>
            <w:noProof/>
          </w:rPr>
          <w:t>LAMPIRAN</w:t>
        </w:r>
        <w:r w:rsidR="007578E6">
          <w:rPr>
            <w:noProof/>
            <w:webHidden/>
          </w:rPr>
          <w:tab/>
        </w:r>
        <w:r w:rsidR="007578E6">
          <w:rPr>
            <w:noProof/>
            <w:webHidden/>
          </w:rPr>
          <w:fldChar w:fldCharType="begin"/>
        </w:r>
        <w:r w:rsidR="007578E6">
          <w:rPr>
            <w:noProof/>
            <w:webHidden/>
          </w:rPr>
          <w:instrText xml:space="preserve"> PAGEREF _Toc85814179 \h </w:instrText>
        </w:r>
        <w:r w:rsidR="007578E6">
          <w:rPr>
            <w:noProof/>
            <w:webHidden/>
          </w:rPr>
        </w:r>
        <w:r w:rsidR="007578E6">
          <w:rPr>
            <w:noProof/>
            <w:webHidden/>
          </w:rPr>
          <w:fldChar w:fldCharType="separate"/>
        </w:r>
        <w:r w:rsidR="007578E6">
          <w:rPr>
            <w:noProof/>
            <w:webHidden/>
          </w:rPr>
          <w:t>15</w:t>
        </w:r>
        <w:r w:rsidR="007578E6">
          <w:rPr>
            <w:noProof/>
            <w:webHidden/>
          </w:rPr>
          <w:fldChar w:fldCharType="end"/>
        </w:r>
      </w:hyperlink>
    </w:p>
    <w:p w14:paraId="7A559B15" w14:textId="360C3403"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80" w:history="1">
        <w:r w:rsidR="007578E6" w:rsidRPr="00984D70">
          <w:rPr>
            <w:rStyle w:val="Hyperlink"/>
            <w:noProof/>
          </w:rPr>
          <w:t>DAFTAR PUSTAKA</w:t>
        </w:r>
        <w:r w:rsidR="007578E6">
          <w:rPr>
            <w:noProof/>
            <w:webHidden/>
          </w:rPr>
          <w:tab/>
        </w:r>
        <w:r w:rsidR="007578E6">
          <w:rPr>
            <w:noProof/>
            <w:webHidden/>
          </w:rPr>
          <w:fldChar w:fldCharType="begin"/>
        </w:r>
        <w:r w:rsidR="007578E6">
          <w:rPr>
            <w:noProof/>
            <w:webHidden/>
          </w:rPr>
          <w:instrText xml:space="preserve"> PAGEREF _Toc85814180 \h </w:instrText>
        </w:r>
        <w:r w:rsidR="007578E6">
          <w:rPr>
            <w:noProof/>
            <w:webHidden/>
          </w:rPr>
        </w:r>
        <w:r w:rsidR="007578E6">
          <w:rPr>
            <w:noProof/>
            <w:webHidden/>
          </w:rPr>
          <w:fldChar w:fldCharType="separate"/>
        </w:r>
        <w:r w:rsidR="007578E6">
          <w:rPr>
            <w:noProof/>
            <w:webHidden/>
          </w:rPr>
          <w:t>27</w:t>
        </w:r>
        <w:r w:rsidR="007578E6">
          <w:rPr>
            <w:noProof/>
            <w:webHidden/>
          </w:rPr>
          <w:fldChar w:fldCharType="end"/>
        </w:r>
      </w:hyperlink>
    </w:p>
    <w:p w14:paraId="31F46FBC" w14:textId="13236F76" w:rsidR="00AE4D88" w:rsidRDefault="00734DED">
      <w:pPr>
        <w:spacing w:after="160" w:line="259" w:lineRule="auto"/>
        <w:jc w:val="left"/>
      </w:pPr>
      <w:r>
        <w:fldChar w:fldCharType="end"/>
      </w:r>
      <w:r w:rsidR="00AE4D88">
        <w:br w:type="page"/>
      </w:r>
    </w:p>
    <w:p w14:paraId="02584870" w14:textId="3CC1DB59" w:rsidR="00AE4D88" w:rsidRDefault="00AE4D88" w:rsidP="00AE4D88">
      <w:pPr>
        <w:pStyle w:val="Heading1"/>
      </w:pPr>
      <w:bookmarkStart w:id="3" w:name="_Toc85814155"/>
      <w:r>
        <w:t>DAFTAR TABEL</w:t>
      </w:r>
      <w:bookmarkEnd w:id="3"/>
    </w:p>
    <w:p w14:paraId="0ED312AD" w14:textId="5D77F114" w:rsidR="007578E6" w:rsidRDefault="005B7B30">
      <w:pPr>
        <w:pStyle w:val="TOC1"/>
        <w:tabs>
          <w:tab w:val="right" w:leader="dot" w:pos="7927"/>
        </w:tabs>
        <w:rPr>
          <w:rFonts w:asciiTheme="minorHAnsi" w:eastAsiaTheme="minorEastAsia" w:hAnsiTheme="minorHAnsi" w:cstheme="minorBidi"/>
          <w:noProof/>
          <w:sz w:val="22"/>
          <w:lang w:eastAsia="en-ID"/>
        </w:rPr>
      </w:pPr>
      <w:r>
        <w:fldChar w:fldCharType="begin"/>
      </w:r>
      <w:r>
        <w:instrText xml:space="preserve"> TOC \h \z \t "Subtitle;1" </w:instrText>
      </w:r>
      <w:r>
        <w:fldChar w:fldCharType="separate"/>
      </w:r>
      <w:hyperlink w:anchor="_Toc85814182" w:history="1">
        <w:r w:rsidR="007578E6" w:rsidRPr="003433F8">
          <w:rPr>
            <w:rStyle w:val="Hyperlink"/>
            <w:noProof/>
          </w:rPr>
          <w:t>Tabel 2.1 Kondisi lux pada beberapa kondisi</w:t>
        </w:r>
        <w:r w:rsidR="007578E6">
          <w:rPr>
            <w:noProof/>
            <w:webHidden/>
          </w:rPr>
          <w:tab/>
        </w:r>
        <w:r w:rsidR="007578E6">
          <w:rPr>
            <w:noProof/>
            <w:webHidden/>
          </w:rPr>
          <w:fldChar w:fldCharType="begin"/>
        </w:r>
        <w:r w:rsidR="007578E6">
          <w:rPr>
            <w:noProof/>
            <w:webHidden/>
          </w:rPr>
          <w:instrText xml:space="preserve"> PAGEREF _Toc85814182 \h </w:instrText>
        </w:r>
        <w:r w:rsidR="007578E6">
          <w:rPr>
            <w:noProof/>
            <w:webHidden/>
          </w:rPr>
        </w:r>
        <w:r w:rsidR="007578E6">
          <w:rPr>
            <w:noProof/>
            <w:webHidden/>
          </w:rPr>
          <w:fldChar w:fldCharType="separate"/>
        </w:r>
        <w:r w:rsidR="007578E6">
          <w:rPr>
            <w:noProof/>
            <w:webHidden/>
          </w:rPr>
          <w:t>2</w:t>
        </w:r>
        <w:r w:rsidR="007578E6">
          <w:rPr>
            <w:noProof/>
            <w:webHidden/>
          </w:rPr>
          <w:fldChar w:fldCharType="end"/>
        </w:r>
      </w:hyperlink>
    </w:p>
    <w:p w14:paraId="52803C28" w14:textId="3106069C"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83" w:history="1">
        <w:r w:rsidR="007578E6" w:rsidRPr="003433F8">
          <w:rPr>
            <w:rStyle w:val="Hyperlink"/>
            <w:noProof/>
          </w:rPr>
          <w:t xml:space="preserve">Tabel 3.1 Alat dan bahan </w:t>
        </w:r>
        <w:r w:rsidR="007578E6" w:rsidRPr="003433F8">
          <w:rPr>
            <w:rStyle w:val="Hyperlink"/>
            <w:i/>
            <w:noProof/>
          </w:rPr>
          <w:t>IoT device</w:t>
        </w:r>
        <w:r w:rsidR="007578E6">
          <w:rPr>
            <w:noProof/>
            <w:webHidden/>
          </w:rPr>
          <w:tab/>
        </w:r>
        <w:r w:rsidR="007578E6">
          <w:rPr>
            <w:noProof/>
            <w:webHidden/>
          </w:rPr>
          <w:fldChar w:fldCharType="begin"/>
        </w:r>
        <w:r w:rsidR="007578E6">
          <w:rPr>
            <w:noProof/>
            <w:webHidden/>
          </w:rPr>
          <w:instrText xml:space="preserve"> PAGEREF _Toc85814183 \h </w:instrText>
        </w:r>
        <w:r w:rsidR="007578E6">
          <w:rPr>
            <w:noProof/>
            <w:webHidden/>
          </w:rPr>
        </w:r>
        <w:r w:rsidR="007578E6">
          <w:rPr>
            <w:noProof/>
            <w:webHidden/>
          </w:rPr>
          <w:fldChar w:fldCharType="separate"/>
        </w:r>
        <w:r w:rsidR="007578E6">
          <w:rPr>
            <w:noProof/>
            <w:webHidden/>
          </w:rPr>
          <w:t>4</w:t>
        </w:r>
        <w:r w:rsidR="007578E6">
          <w:rPr>
            <w:noProof/>
            <w:webHidden/>
          </w:rPr>
          <w:fldChar w:fldCharType="end"/>
        </w:r>
      </w:hyperlink>
    </w:p>
    <w:p w14:paraId="1C90A50C" w14:textId="789AED33"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84" w:history="1">
        <w:r w:rsidR="007578E6" w:rsidRPr="003433F8">
          <w:rPr>
            <w:rStyle w:val="Hyperlink"/>
            <w:noProof/>
            <w:bdr w:val="none" w:sz="0" w:space="0" w:color="000000"/>
            <w:lang w:val="en-US"/>
          </w:rPr>
          <w:t>Tabel 4.1 Distribusi data intensitas cahaya</w:t>
        </w:r>
        <w:r w:rsidR="007578E6">
          <w:rPr>
            <w:noProof/>
            <w:webHidden/>
          </w:rPr>
          <w:tab/>
        </w:r>
        <w:r w:rsidR="007578E6">
          <w:rPr>
            <w:noProof/>
            <w:webHidden/>
          </w:rPr>
          <w:fldChar w:fldCharType="begin"/>
        </w:r>
        <w:r w:rsidR="007578E6">
          <w:rPr>
            <w:noProof/>
            <w:webHidden/>
          </w:rPr>
          <w:instrText xml:space="preserve"> PAGEREF _Toc85814184 \h </w:instrText>
        </w:r>
        <w:r w:rsidR="007578E6">
          <w:rPr>
            <w:noProof/>
            <w:webHidden/>
          </w:rPr>
        </w:r>
        <w:r w:rsidR="007578E6">
          <w:rPr>
            <w:noProof/>
            <w:webHidden/>
          </w:rPr>
          <w:fldChar w:fldCharType="separate"/>
        </w:r>
        <w:r w:rsidR="007578E6">
          <w:rPr>
            <w:noProof/>
            <w:webHidden/>
          </w:rPr>
          <w:t>9</w:t>
        </w:r>
        <w:r w:rsidR="007578E6">
          <w:rPr>
            <w:noProof/>
            <w:webHidden/>
          </w:rPr>
          <w:fldChar w:fldCharType="end"/>
        </w:r>
      </w:hyperlink>
    </w:p>
    <w:p w14:paraId="74188104" w14:textId="5565CA0A"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85" w:history="1">
        <w:r w:rsidR="007578E6" w:rsidRPr="003433F8">
          <w:rPr>
            <w:rStyle w:val="Hyperlink"/>
            <w:noProof/>
          </w:rPr>
          <w:t>Tabel 4.2 Distribusi data suhu udara</w:t>
        </w:r>
        <w:r w:rsidR="007578E6">
          <w:rPr>
            <w:noProof/>
            <w:webHidden/>
          </w:rPr>
          <w:tab/>
        </w:r>
        <w:r w:rsidR="007578E6">
          <w:rPr>
            <w:noProof/>
            <w:webHidden/>
          </w:rPr>
          <w:fldChar w:fldCharType="begin"/>
        </w:r>
        <w:r w:rsidR="007578E6">
          <w:rPr>
            <w:noProof/>
            <w:webHidden/>
          </w:rPr>
          <w:instrText xml:space="preserve"> PAGEREF _Toc85814185 \h </w:instrText>
        </w:r>
        <w:r w:rsidR="007578E6">
          <w:rPr>
            <w:noProof/>
            <w:webHidden/>
          </w:rPr>
        </w:r>
        <w:r w:rsidR="007578E6">
          <w:rPr>
            <w:noProof/>
            <w:webHidden/>
          </w:rPr>
          <w:fldChar w:fldCharType="separate"/>
        </w:r>
        <w:r w:rsidR="007578E6">
          <w:rPr>
            <w:noProof/>
            <w:webHidden/>
          </w:rPr>
          <w:t>11</w:t>
        </w:r>
        <w:r w:rsidR="007578E6">
          <w:rPr>
            <w:noProof/>
            <w:webHidden/>
          </w:rPr>
          <w:fldChar w:fldCharType="end"/>
        </w:r>
      </w:hyperlink>
    </w:p>
    <w:p w14:paraId="7408B4E7" w14:textId="74A8E7D7" w:rsidR="00AE4D88" w:rsidRDefault="005B7B30">
      <w:pPr>
        <w:spacing w:after="160" w:line="259" w:lineRule="auto"/>
        <w:jc w:val="left"/>
      </w:pPr>
      <w:r>
        <w:fldChar w:fldCharType="end"/>
      </w:r>
      <w:r w:rsidR="00AE4D88">
        <w:br w:type="page"/>
      </w:r>
    </w:p>
    <w:p w14:paraId="5FFB7779" w14:textId="047D9842" w:rsidR="00AE4D88" w:rsidRDefault="00AE4D88" w:rsidP="00AE4D88">
      <w:pPr>
        <w:pStyle w:val="Heading1"/>
      </w:pPr>
      <w:bookmarkStart w:id="4" w:name="_Toc85814156"/>
      <w:r>
        <w:t>DAFTAR GAMBAR</w:t>
      </w:r>
      <w:bookmarkEnd w:id="4"/>
    </w:p>
    <w:p w14:paraId="42935707" w14:textId="3C6C6F4B" w:rsidR="007578E6" w:rsidRDefault="005B7B30">
      <w:pPr>
        <w:pStyle w:val="TOC1"/>
        <w:tabs>
          <w:tab w:val="right" w:leader="dot" w:pos="7927"/>
        </w:tabs>
        <w:rPr>
          <w:rFonts w:asciiTheme="minorHAnsi" w:eastAsiaTheme="minorEastAsia" w:hAnsiTheme="minorHAnsi" w:cstheme="minorBidi"/>
          <w:noProof/>
          <w:sz w:val="22"/>
          <w:lang w:eastAsia="en-ID"/>
        </w:rPr>
      </w:pPr>
      <w:r>
        <w:fldChar w:fldCharType="begin"/>
      </w:r>
      <w:r>
        <w:instrText xml:space="preserve"> TOC \h \z \t "Title;1" </w:instrText>
      </w:r>
      <w:r>
        <w:fldChar w:fldCharType="separate"/>
      </w:r>
      <w:hyperlink w:anchor="_Toc85814187" w:history="1">
        <w:r w:rsidR="007578E6" w:rsidRPr="00D64562">
          <w:rPr>
            <w:rStyle w:val="Hyperlink"/>
            <w:noProof/>
          </w:rPr>
          <w:t xml:space="preserve">Gambar 3.1 Skema diagram </w:t>
        </w:r>
        <w:r w:rsidR="007578E6" w:rsidRPr="00D64562">
          <w:rPr>
            <w:rStyle w:val="Hyperlink"/>
            <w:i/>
            <w:noProof/>
          </w:rPr>
          <w:t>IoT device</w:t>
        </w:r>
        <w:r w:rsidR="007578E6">
          <w:rPr>
            <w:noProof/>
            <w:webHidden/>
          </w:rPr>
          <w:tab/>
        </w:r>
        <w:r w:rsidR="007578E6">
          <w:rPr>
            <w:noProof/>
            <w:webHidden/>
          </w:rPr>
          <w:fldChar w:fldCharType="begin"/>
        </w:r>
        <w:r w:rsidR="007578E6">
          <w:rPr>
            <w:noProof/>
            <w:webHidden/>
          </w:rPr>
          <w:instrText xml:space="preserve"> PAGEREF _Toc85814187 \h </w:instrText>
        </w:r>
        <w:r w:rsidR="007578E6">
          <w:rPr>
            <w:noProof/>
            <w:webHidden/>
          </w:rPr>
        </w:r>
        <w:r w:rsidR="007578E6">
          <w:rPr>
            <w:noProof/>
            <w:webHidden/>
          </w:rPr>
          <w:fldChar w:fldCharType="separate"/>
        </w:r>
        <w:r w:rsidR="007578E6">
          <w:rPr>
            <w:noProof/>
            <w:webHidden/>
          </w:rPr>
          <w:t>6</w:t>
        </w:r>
        <w:r w:rsidR="007578E6">
          <w:rPr>
            <w:noProof/>
            <w:webHidden/>
          </w:rPr>
          <w:fldChar w:fldCharType="end"/>
        </w:r>
      </w:hyperlink>
    </w:p>
    <w:p w14:paraId="297E741F" w14:textId="34A8F9C0" w:rsidR="007578E6" w:rsidRDefault="007A11D4">
      <w:pPr>
        <w:pStyle w:val="TOC1"/>
        <w:tabs>
          <w:tab w:val="right" w:leader="dot" w:pos="7927"/>
        </w:tabs>
        <w:rPr>
          <w:rFonts w:asciiTheme="minorHAnsi" w:eastAsiaTheme="minorEastAsia" w:hAnsiTheme="minorHAnsi" w:cstheme="minorBidi"/>
          <w:noProof/>
          <w:sz w:val="22"/>
          <w:lang w:eastAsia="en-ID"/>
        </w:rPr>
      </w:pPr>
      <w:hyperlink r:id="rId9" w:anchor="_Toc85814188" w:history="1">
        <w:r w:rsidR="007578E6" w:rsidRPr="00D64562">
          <w:rPr>
            <w:rStyle w:val="Hyperlink"/>
            <w:noProof/>
          </w:rPr>
          <w:t>Gambar 4.1 Grafik intensitas cahaya rata-rata</w:t>
        </w:r>
        <w:r w:rsidR="007578E6">
          <w:rPr>
            <w:noProof/>
            <w:webHidden/>
          </w:rPr>
          <w:tab/>
        </w:r>
        <w:r w:rsidR="007578E6">
          <w:rPr>
            <w:noProof/>
            <w:webHidden/>
          </w:rPr>
          <w:fldChar w:fldCharType="begin"/>
        </w:r>
        <w:r w:rsidR="007578E6">
          <w:rPr>
            <w:noProof/>
            <w:webHidden/>
          </w:rPr>
          <w:instrText xml:space="preserve"> PAGEREF _Toc85814188 \h </w:instrText>
        </w:r>
        <w:r w:rsidR="007578E6">
          <w:rPr>
            <w:noProof/>
            <w:webHidden/>
          </w:rPr>
        </w:r>
        <w:r w:rsidR="007578E6">
          <w:rPr>
            <w:noProof/>
            <w:webHidden/>
          </w:rPr>
          <w:fldChar w:fldCharType="separate"/>
        </w:r>
        <w:r w:rsidR="007578E6">
          <w:rPr>
            <w:noProof/>
            <w:webHidden/>
          </w:rPr>
          <w:t>8</w:t>
        </w:r>
        <w:r w:rsidR="007578E6">
          <w:rPr>
            <w:noProof/>
            <w:webHidden/>
          </w:rPr>
          <w:fldChar w:fldCharType="end"/>
        </w:r>
      </w:hyperlink>
    </w:p>
    <w:p w14:paraId="73399529" w14:textId="15E2591E" w:rsidR="007578E6" w:rsidRDefault="007A11D4">
      <w:pPr>
        <w:pStyle w:val="TOC1"/>
        <w:tabs>
          <w:tab w:val="right" w:leader="dot" w:pos="7927"/>
        </w:tabs>
        <w:rPr>
          <w:rFonts w:asciiTheme="minorHAnsi" w:eastAsiaTheme="minorEastAsia" w:hAnsiTheme="minorHAnsi" w:cstheme="minorBidi"/>
          <w:noProof/>
          <w:sz w:val="22"/>
          <w:lang w:eastAsia="en-ID"/>
        </w:rPr>
      </w:pPr>
      <w:hyperlink r:id="rId10" w:anchor="_Toc85814189" w:history="1">
        <w:r w:rsidR="007578E6" w:rsidRPr="00D64562">
          <w:rPr>
            <w:rStyle w:val="Hyperlink"/>
            <w:noProof/>
          </w:rPr>
          <w:t>Gambar 4.2 Grafik suhu udara rata-rata</w:t>
        </w:r>
        <w:r w:rsidR="007578E6">
          <w:rPr>
            <w:noProof/>
            <w:webHidden/>
          </w:rPr>
          <w:tab/>
        </w:r>
        <w:r w:rsidR="007578E6">
          <w:rPr>
            <w:noProof/>
            <w:webHidden/>
          </w:rPr>
          <w:fldChar w:fldCharType="begin"/>
        </w:r>
        <w:r w:rsidR="007578E6">
          <w:rPr>
            <w:noProof/>
            <w:webHidden/>
          </w:rPr>
          <w:instrText xml:space="preserve"> PAGEREF _Toc85814189 \h </w:instrText>
        </w:r>
        <w:r w:rsidR="007578E6">
          <w:rPr>
            <w:noProof/>
            <w:webHidden/>
          </w:rPr>
        </w:r>
        <w:r w:rsidR="007578E6">
          <w:rPr>
            <w:noProof/>
            <w:webHidden/>
          </w:rPr>
          <w:fldChar w:fldCharType="separate"/>
        </w:r>
        <w:r w:rsidR="007578E6">
          <w:rPr>
            <w:noProof/>
            <w:webHidden/>
          </w:rPr>
          <w:t>10</w:t>
        </w:r>
        <w:r w:rsidR="007578E6">
          <w:rPr>
            <w:noProof/>
            <w:webHidden/>
          </w:rPr>
          <w:fldChar w:fldCharType="end"/>
        </w:r>
      </w:hyperlink>
    </w:p>
    <w:p w14:paraId="031C462D" w14:textId="111CF6EF" w:rsidR="007578E6" w:rsidRDefault="007A11D4">
      <w:pPr>
        <w:pStyle w:val="TOC1"/>
        <w:tabs>
          <w:tab w:val="right" w:leader="dot" w:pos="7927"/>
        </w:tabs>
        <w:rPr>
          <w:rFonts w:asciiTheme="minorHAnsi" w:eastAsiaTheme="minorEastAsia" w:hAnsiTheme="minorHAnsi" w:cstheme="minorBidi"/>
          <w:noProof/>
          <w:sz w:val="22"/>
          <w:lang w:eastAsia="en-ID"/>
        </w:rPr>
      </w:pPr>
      <w:hyperlink r:id="rId11" w:anchor="_Toc85814190" w:history="1">
        <w:r w:rsidR="007578E6" w:rsidRPr="00D64562">
          <w:rPr>
            <w:rStyle w:val="Hyperlink"/>
            <w:noProof/>
          </w:rPr>
          <w:t xml:space="preserve">Gambar 4.3 Korelasi </w:t>
        </w:r>
        <w:r w:rsidR="007578E6" w:rsidRPr="00D64562">
          <w:rPr>
            <w:rStyle w:val="Hyperlink"/>
            <w:i/>
            <w:noProof/>
          </w:rPr>
          <w:t>heatmap</w:t>
        </w:r>
        <w:r w:rsidR="007578E6" w:rsidRPr="00D64562">
          <w:rPr>
            <w:rStyle w:val="Hyperlink"/>
            <w:noProof/>
          </w:rPr>
          <w:t xml:space="preserve"> intensitas cahaya matahari dan suhu udara</w:t>
        </w:r>
        <w:r w:rsidR="007578E6">
          <w:rPr>
            <w:noProof/>
            <w:webHidden/>
          </w:rPr>
          <w:tab/>
        </w:r>
        <w:r w:rsidR="007578E6">
          <w:rPr>
            <w:noProof/>
            <w:webHidden/>
          </w:rPr>
          <w:fldChar w:fldCharType="begin"/>
        </w:r>
        <w:r w:rsidR="007578E6">
          <w:rPr>
            <w:noProof/>
            <w:webHidden/>
          </w:rPr>
          <w:instrText xml:space="preserve"> PAGEREF _Toc85814190 \h </w:instrText>
        </w:r>
        <w:r w:rsidR="007578E6">
          <w:rPr>
            <w:noProof/>
            <w:webHidden/>
          </w:rPr>
        </w:r>
        <w:r w:rsidR="007578E6">
          <w:rPr>
            <w:noProof/>
            <w:webHidden/>
          </w:rPr>
          <w:fldChar w:fldCharType="separate"/>
        </w:r>
        <w:r w:rsidR="007578E6">
          <w:rPr>
            <w:noProof/>
            <w:webHidden/>
          </w:rPr>
          <w:t>11</w:t>
        </w:r>
        <w:r w:rsidR="007578E6">
          <w:rPr>
            <w:noProof/>
            <w:webHidden/>
          </w:rPr>
          <w:fldChar w:fldCharType="end"/>
        </w:r>
      </w:hyperlink>
    </w:p>
    <w:p w14:paraId="6EBCDE9F" w14:textId="2807F704" w:rsidR="007578E6" w:rsidRDefault="007A11D4">
      <w:pPr>
        <w:pStyle w:val="TOC1"/>
        <w:tabs>
          <w:tab w:val="right" w:leader="dot" w:pos="7927"/>
        </w:tabs>
        <w:rPr>
          <w:rFonts w:asciiTheme="minorHAnsi" w:eastAsiaTheme="minorEastAsia" w:hAnsiTheme="minorHAnsi" w:cstheme="minorBidi"/>
          <w:noProof/>
          <w:sz w:val="22"/>
          <w:lang w:eastAsia="en-ID"/>
        </w:rPr>
      </w:pPr>
      <w:hyperlink w:anchor="_Toc85814191" w:history="1">
        <w:r w:rsidR="007578E6" w:rsidRPr="00D64562">
          <w:rPr>
            <w:rStyle w:val="Hyperlink"/>
            <w:noProof/>
          </w:rPr>
          <w:t xml:space="preserve">Gambar 4.4 </w:t>
        </w:r>
        <w:r w:rsidR="007578E6" w:rsidRPr="00D64562">
          <w:rPr>
            <w:rStyle w:val="Hyperlink"/>
            <w:i/>
            <w:noProof/>
          </w:rPr>
          <w:t xml:space="preserve">Scatterplot </w:t>
        </w:r>
        <w:r w:rsidR="007578E6" w:rsidRPr="00D64562">
          <w:rPr>
            <w:rStyle w:val="Hyperlink"/>
            <w:noProof/>
          </w:rPr>
          <w:t>antara intensitas cahaya matahari dengan suhu udara</w:t>
        </w:r>
        <w:r w:rsidR="007578E6">
          <w:rPr>
            <w:noProof/>
            <w:webHidden/>
          </w:rPr>
          <w:tab/>
        </w:r>
        <w:r w:rsidR="007578E6">
          <w:rPr>
            <w:noProof/>
            <w:webHidden/>
          </w:rPr>
          <w:fldChar w:fldCharType="begin"/>
        </w:r>
        <w:r w:rsidR="007578E6">
          <w:rPr>
            <w:noProof/>
            <w:webHidden/>
          </w:rPr>
          <w:instrText xml:space="preserve"> PAGEREF _Toc85814191 \h </w:instrText>
        </w:r>
        <w:r w:rsidR="007578E6">
          <w:rPr>
            <w:noProof/>
            <w:webHidden/>
          </w:rPr>
        </w:r>
        <w:r w:rsidR="007578E6">
          <w:rPr>
            <w:noProof/>
            <w:webHidden/>
          </w:rPr>
          <w:fldChar w:fldCharType="separate"/>
        </w:r>
        <w:r w:rsidR="007578E6">
          <w:rPr>
            <w:noProof/>
            <w:webHidden/>
          </w:rPr>
          <w:t>12</w:t>
        </w:r>
        <w:r w:rsidR="007578E6">
          <w:rPr>
            <w:noProof/>
            <w:webHidden/>
          </w:rPr>
          <w:fldChar w:fldCharType="end"/>
        </w:r>
      </w:hyperlink>
    </w:p>
    <w:p w14:paraId="6146DFA3" w14:textId="2DD43F76" w:rsidR="00AE4D88" w:rsidRDefault="005B7B30">
      <w:pPr>
        <w:spacing w:after="160" w:line="259" w:lineRule="auto"/>
        <w:jc w:val="left"/>
      </w:pPr>
      <w:r>
        <w:fldChar w:fldCharType="end"/>
      </w:r>
      <w:r w:rsidR="00AE4D88">
        <w:br w:type="page"/>
      </w:r>
    </w:p>
    <w:p w14:paraId="148B6B57" w14:textId="2AFA67FC" w:rsidR="00AE4D88" w:rsidRDefault="00AE4D88" w:rsidP="00AE4D88">
      <w:pPr>
        <w:pStyle w:val="Heading1"/>
      </w:pPr>
      <w:bookmarkStart w:id="5" w:name="_Toc85814157"/>
      <w:r>
        <w:t>DAFTAR LAMPIRAN</w:t>
      </w:r>
      <w:bookmarkEnd w:id="5"/>
    </w:p>
    <w:p w14:paraId="32E62AF5" w14:textId="250E1B5D" w:rsidR="007578E6" w:rsidRDefault="00AE3B0C">
      <w:pPr>
        <w:pStyle w:val="TOC1"/>
        <w:tabs>
          <w:tab w:val="left" w:pos="480"/>
          <w:tab w:val="right" w:leader="dot" w:pos="7927"/>
        </w:tabs>
        <w:rPr>
          <w:rFonts w:asciiTheme="minorHAnsi" w:eastAsiaTheme="minorEastAsia" w:hAnsiTheme="minorHAnsi" w:cstheme="minorBidi"/>
          <w:noProof/>
          <w:sz w:val="22"/>
          <w:lang w:eastAsia="en-ID"/>
        </w:rPr>
      </w:pPr>
      <w:r>
        <w:fldChar w:fldCharType="begin"/>
      </w:r>
      <w:r>
        <w:instrText xml:space="preserve"> TOC \h \z \u \t "Heading 7;1" </w:instrText>
      </w:r>
      <w:r>
        <w:fldChar w:fldCharType="separate"/>
      </w:r>
      <w:hyperlink w:anchor="_Toc85814235" w:history="1">
        <w:r w:rsidR="007578E6" w:rsidRPr="00601CAE">
          <w:rPr>
            <w:rStyle w:val="Hyperlink"/>
            <w:noProof/>
          </w:rPr>
          <w:t>A.</w:t>
        </w:r>
        <w:r w:rsidR="007578E6">
          <w:rPr>
            <w:rFonts w:asciiTheme="minorHAnsi" w:eastAsiaTheme="minorEastAsia" w:hAnsiTheme="minorHAnsi" w:cstheme="minorBidi"/>
            <w:noProof/>
            <w:sz w:val="22"/>
            <w:lang w:eastAsia="en-ID"/>
          </w:rPr>
          <w:tab/>
        </w:r>
        <w:r w:rsidR="007578E6" w:rsidRPr="00601CAE">
          <w:rPr>
            <w:rStyle w:val="Hyperlink"/>
            <w:i/>
            <w:noProof/>
          </w:rPr>
          <w:t>Coding IoT Device</w:t>
        </w:r>
        <w:r w:rsidR="007578E6">
          <w:rPr>
            <w:noProof/>
            <w:webHidden/>
          </w:rPr>
          <w:tab/>
        </w:r>
        <w:r w:rsidR="007578E6">
          <w:rPr>
            <w:noProof/>
            <w:webHidden/>
          </w:rPr>
          <w:fldChar w:fldCharType="begin"/>
        </w:r>
        <w:r w:rsidR="007578E6">
          <w:rPr>
            <w:noProof/>
            <w:webHidden/>
          </w:rPr>
          <w:instrText xml:space="preserve"> PAGEREF _Toc85814235 \h </w:instrText>
        </w:r>
        <w:r w:rsidR="007578E6">
          <w:rPr>
            <w:noProof/>
            <w:webHidden/>
          </w:rPr>
        </w:r>
        <w:r w:rsidR="007578E6">
          <w:rPr>
            <w:noProof/>
            <w:webHidden/>
          </w:rPr>
          <w:fldChar w:fldCharType="separate"/>
        </w:r>
        <w:r w:rsidR="007578E6">
          <w:rPr>
            <w:noProof/>
            <w:webHidden/>
          </w:rPr>
          <w:t>15</w:t>
        </w:r>
        <w:r w:rsidR="007578E6">
          <w:rPr>
            <w:noProof/>
            <w:webHidden/>
          </w:rPr>
          <w:fldChar w:fldCharType="end"/>
        </w:r>
      </w:hyperlink>
    </w:p>
    <w:p w14:paraId="430AD7F0" w14:textId="29424F93" w:rsidR="007578E6" w:rsidRDefault="007A11D4">
      <w:pPr>
        <w:pStyle w:val="TOC1"/>
        <w:tabs>
          <w:tab w:val="left" w:pos="480"/>
          <w:tab w:val="right" w:leader="dot" w:pos="7927"/>
        </w:tabs>
        <w:rPr>
          <w:rFonts w:asciiTheme="minorHAnsi" w:eastAsiaTheme="minorEastAsia" w:hAnsiTheme="minorHAnsi" w:cstheme="minorBidi"/>
          <w:noProof/>
          <w:sz w:val="22"/>
          <w:lang w:eastAsia="en-ID"/>
        </w:rPr>
      </w:pPr>
      <w:hyperlink w:anchor="_Toc85814236" w:history="1">
        <w:r w:rsidR="007578E6" w:rsidRPr="00601CAE">
          <w:rPr>
            <w:rStyle w:val="Hyperlink"/>
            <w:noProof/>
          </w:rPr>
          <w:t>B.</w:t>
        </w:r>
        <w:r w:rsidR="007578E6">
          <w:rPr>
            <w:rFonts w:asciiTheme="minorHAnsi" w:eastAsiaTheme="minorEastAsia" w:hAnsiTheme="minorHAnsi" w:cstheme="minorBidi"/>
            <w:noProof/>
            <w:sz w:val="22"/>
            <w:lang w:eastAsia="en-ID"/>
          </w:rPr>
          <w:tab/>
        </w:r>
        <w:r w:rsidR="007578E6" w:rsidRPr="00601CAE">
          <w:rPr>
            <w:rStyle w:val="Hyperlink"/>
            <w:noProof/>
          </w:rPr>
          <w:t>Pengolahan Data</w:t>
        </w:r>
        <w:r w:rsidR="007578E6">
          <w:rPr>
            <w:noProof/>
            <w:webHidden/>
          </w:rPr>
          <w:tab/>
        </w:r>
        <w:r w:rsidR="007578E6">
          <w:rPr>
            <w:noProof/>
            <w:webHidden/>
          </w:rPr>
          <w:fldChar w:fldCharType="begin"/>
        </w:r>
        <w:r w:rsidR="007578E6">
          <w:rPr>
            <w:noProof/>
            <w:webHidden/>
          </w:rPr>
          <w:instrText xml:space="preserve"> PAGEREF _Toc85814236 \h </w:instrText>
        </w:r>
        <w:r w:rsidR="007578E6">
          <w:rPr>
            <w:noProof/>
            <w:webHidden/>
          </w:rPr>
        </w:r>
        <w:r w:rsidR="007578E6">
          <w:rPr>
            <w:noProof/>
            <w:webHidden/>
          </w:rPr>
          <w:fldChar w:fldCharType="separate"/>
        </w:r>
        <w:r w:rsidR="007578E6">
          <w:rPr>
            <w:noProof/>
            <w:webHidden/>
          </w:rPr>
          <w:t>20</w:t>
        </w:r>
        <w:r w:rsidR="007578E6">
          <w:rPr>
            <w:noProof/>
            <w:webHidden/>
          </w:rPr>
          <w:fldChar w:fldCharType="end"/>
        </w:r>
      </w:hyperlink>
    </w:p>
    <w:p w14:paraId="120AF159" w14:textId="367FF6CF" w:rsidR="007578E6" w:rsidRDefault="007A11D4">
      <w:pPr>
        <w:pStyle w:val="TOC1"/>
        <w:tabs>
          <w:tab w:val="left" w:pos="480"/>
          <w:tab w:val="right" w:leader="dot" w:pos="7927"/>
        </w:tabs>
        <w:rPr>
          <w:rFonts w:asciiTheme="minorHAnsi" w:eastAsiaTheme="minorEastAsia" w:hAnsiTheme="minorHAnsi" w:cstheme="minorBidi"/>
          <w:noProof/>
          <w:sz w:val="22"/>
          <w:lang w:eastAsia="en-ID"/>
        </w:rPr>
      </w:pPr>
      <w:hyperlink w:anchor="_Toc85814237" w:history="1">
        <w:r w:rsidR="007578E6" w:rsidRPr="00601CAE">
          <w:rPr>
            <w:rStyle w:val="Hyperlink"/>
            <w:noProof/>
          </w:rPr>
          <w:t>C.</w:t>
        </w:r>
        <w:r w:rsidR="007578E6">
          <w:rPr>
            <w:rFonts w:asciiTheme="minorHAnsi" w:eastAsiaTheme="minorEastAsia" w:hAnsiTheme="minorHAnsi" w:cstheme="minorBidi"/>
            <w:noProof/>
            <w:sz w:val="22"/>
            <w:lang w:eastAsia="en-ID"/>
          </w:rPr>
          <w:tab/>
        </w:r>
        <w:r w:rsidR="007578E6" w:rsidRPr="00601CAE">
          <w:rPr>
            <w:rStyle w:val="Hyperlink"/>
            <w:noProof/>
          </w:rPr>
          <w:t>Kalibrasi LDR Analog</w:t>
        </w:r>
        <w:r w:rsidR="007578E6">
          <w:rPr>
            <w:noProof/>
            <w:webHidden/>
          </w:rPr>
          <w:tab/>
        </w:r>
        <w:r w:rsidR="007578E6">
          <w:rPr>
            <w:noProof/>
            <w:webHidden/>
          </w:rPr>
          <w:fldChar w:fldCharType="begin"/>
        </w:r>
        <w:r w:rsidR="007578E6">
          <w:rPr>
            <w:noProof/>
            <w:webHidden/>
          </w:rPr>
          <w:instrText xml:space="preserve"> PAGEREF _Toc85814237 \h </w:instrText>
        </w:r>
        <w:r w:rsidR="007578E6">
          <w:rPr>
            <w:noProof/>
            <w:webHidden/>
          </w:rPr>
        </w:r>
        <w:r w:rsidR="007578E6">
          <w:rPr>
            <w:noProof/>
            <w:webHidden/>
          </w:rPr>
          <w:fldChar w:fldCharType="separate"/>
        </w:r>
        <w:r w:rsidR="007578E6">
          <w:rPr>
            <w:noProof/>
            <w:webHidden/>
          </w:rPr>
          <w:t>24</w:t>
        </w:r>
        <w:r w:rsidR="007578E6">
          <w:rPr>
            <w:noProof/>
            <w:webHidden/>
          </w:rPr>
          <w:fldChar w:fldCharType="end"/>
        </w:r>
      </w:hyperlink>
    </w:p>
    <w:p w14:paraId="48D9B108" w14:textId="030FBF04" w:rsidR="007578E6" w:rsidRDefault="007A11D4">
      <w:pPr>
        <w:pStyle w:val="TOC1"/>
        <w:tabs>
          <w:tab w:val="left" w:pos="480"/>
          <w:tab w:val="right" w:leader="dot" w:pos="7927"/>
        </w:tabs>
        <w:rPr>
          <w:rFonts w:asciiTheme="minorHAnsi" w:eastAsiaTheme="minorEastAsia" w:hAnsiTheme="minorHAnsi" w:cstheme="minorBidi"/>
          <w:noProof/>
          <w:sz w:val="22"/>
          <w:lang w:eastAsia="en-ID"/>
        </w:rPr>
      </w:pPr>
      <w:hyperlink w:anchor="_Toc85814238" w:history="1">
        <w:r w:rsidR="007578E6" w:rsidRPr="00601CAE">
          <w:rPr>
            <w:rStyle w:val="Hyperlink"/>
            <w:noProof/>
          </w:rPr>
          <w:t>D.</w:t>
        </w:r>
        <w:r w:rsidR="007578E6">
          <w:rPr>
            <w:rFonts w:asciiTheme="minorHAnsi" w:eastAsiaTheme="minorEastAsia" w:hAnsiTheme="minorHAnsi" w:cstheme="minorBidi"/>
            <w:noProof/>
            <w:sz w:val="22"/>
            <w:lang w:eastAsia="en-ID"/>
          </w:rPr>
          <w:tab/>
        </w:r>
        <w:r w:rsidR="007578E6" w:rsidRPr="00601CAE">
          <w:rPr>
            <w:rStyle w:val="Hyperlink"/>
            <w:noProof/>
          </w:rPr>
          <w:t>Perhitungan Konsumsi Arus</w:t>
        </w:r>
        <w:r w:rsidR="007578E6">
          <w:rPr>
            <w:noProof/>
            <w:webHidden/>
          </w:rPr>
          <w:tab/>
        </w:r>
        <w:r w:rsidR="007578E6">
          <w:rPr>
            <w:noProof/>
            <w:webHidden/>
          </w:rPr>
          <w:fldChar w:fldCharType="begin"/>
        </w:r>
        <w:r w:rsidR="007578E6">
          <w:rPr>
            <w:noProof/>
            <w:webHidden/>
          </w:rPr>
          <w:instrText xml:space="preserve"> PAGEREF _Toc85814238 \h </w:instrText>
        </w:r>
        <w:r w:rsidR="007578E6">
          <w:rPr>
            <w:noProof/>
            <w:webHidden/>
          </w:rPr>
        </w:r>
        <w:r w:rsidR="007578E6">
          <w:rPr>
            <w:noProof/>
            <w:webHidden/>
          </w:rPr>
          <w:fldChar w:fldCharType="separate"/>
        </w:r>
        <w:r w:rsidR="007578E6">
          <w:rPr>
            <w:noProof/>
            <w:webHidden/>
          </w:rPr>
          <w:t>26</w:t>
        </w:r>
        <w:r w:rsidR="007578E6">
          <w:rPr>
            <w:noProof/>
            <w:webHidden/>
          </w:rPr>
          <w:fldChar w:fldCharType="end"/>
        </w:r>
      </w:hyperlink>
    </w:p>
    <w:p w14:paraId="6374071C" w14:textId="74E93D6B" w:rsidR="00AE4D88" w:rsidRDefault="00AE3B0C">
      <w:pPr>
        <w:spacing w:after="160" w:line="259" w:lineRule="auto"/>
        <w:jc w:val="left"/>
      </w:pPr>
      <w:r>
        <w:fldChar w:fldCharType="end"/>
      </w:r>
      <w:r w:rsidR="00AE4D88">
        <w:br w:type="page"/>
      </w:r>
    </w:p>
    <w:p w14:paraId="09575A35" w14:textId="77777777" w:rsidR="00BE42A1" w:rsidRDefault="00BE42A1" w:rsidP="00AE4D88">
      <w:pPr>
        <w:pStyle w:val="Heading1"/>
        <w:sectPr w:rsidR="00BE42A1" w:rsidSect="00E55849">
          <w:headerReference w:type="default" r:id="rId12"/>
          <w:footerReference w:type="default" r:id="rId13"/>
          <w:pgSz w:w="11906" w:h="16838"/>
          <w:pgMar w:top="1701" w:right="1701" w:bottom="1701" w:left="2268" w:header="709" w:footer="709" w:gutter="0"/>
          <w:pgNumType w:fmt="lowerRoman" w:start="1"/>
          <w:cols w:space="708"/>
          <w:titlePg/>
          <w:docGrid w:linePitch="360"/>
        </w:sectPr>
      </w:pPr>
    </w:p>
    <w:p w14:paraId="246F9491" w14:textId="396240A9" w:rsidR="00AE4D88" w:rsidRDefault="00AE4D88" w:rsidP="00AE4D88">
      <w:pPr>
        <w:pStyle w:val="Heading1"/>
      </w:pPr>
      <w:bookmarkStart w:id="6" w:name="_Toc85814158"/>
      <w:r>
        <w:t>BAB I</w:t>
      </w:r>
      <w:r>
        <w:br/>
        <w:t>PENDAHULUAN</w:t>
      </w:r>
      <w:bookmarkEnd w:id="6"/>
    </w:p>
    <w:p w14:paraId="11C309C0" w14:textId="19F7CDA2" w:rsidR="00AE4D88" w:rsidRDefault="00A94D47" w:rsidP="00A94D47">
      <w:pPr>
        <w:pStyle w:val="Heading2"/>
      </w:pPr>
      <w:bookmarkStart w:id="7" w:name="_Toc85814159"/>
      <w:r w:rsidRPr="00A94D47">
        <w:t>L</w:t>
      </w:r>
      <w:r w:rsidR="00581B91" w:rsidRPr="00A94D47">
        <w:t>ATAR BELAKANG</w:t>
      </w:r>
      <w:bookmarkEnd w:id="7"/>
    </w:p>
    <w:p w14:paraId="7D54055E" w14:textId="0C004DD6" w:rsidR="00B234D2" w:rsidRPr="00491B35" w:rsidRDefault="00CD19FB" w:rsidP="00B234D2">
      <w:pPr>
        <w:pStyle w:val="Default"/>
        <w:spacing w:line="360" w:lineRule="auto"/>
        <w:ind w:left="567" w:firstLine="567"/>
        <w:jc w:val="both"/>
      </w:pPr>
      <w:r w:rsidRPr="00B234D2">
        <w:t>Matahari merupakan sumber panas yang utama bagi bumi dan atmosfernya. Energi matahari sebagian tersebar dalam bentuk radiasi gelombang pendek, termasuk cahaya tampak. Energi matahari mengenai permukaan bumi dan berubah dari cahaya menjadi panas.</w:t>
      </w:r>
      <w:r w:rsidR="00B234D2" w:rsidRPr="00B234D2">
        <w:t xml:space="preserve"> </w:t>
      </w:r>
      <w:r w:rsidR="00AF3384" w:rsidRPr="00B234D2">
        <w:t>Cahaya matahari tidak dapat dikontrol oleh manusia.</w:t>
      </w:r>
      <w:r w:rsidR="00AF3384">
        <w:t xml:space="preserve"> </w:t>
      </w:r>
      <w:r w:rsidR="00B234D2">
        <w:t>Intensitas c</w:t>
      </w:r>
      <w:r w:rsidR="00B234D2" w:rsidRPr="00B234D2">
        <w:t xml:space="preserve">ahaya </w:t>
      </w:r>
      <w:r w:rsidR="00B234D2">
        <w:t>matahari yang memasuki ruangan akan mempengaruhi suhu ruangan.</w:t>
      </w:r>
      <w:r w:rsidR="00B234D2" w:rsidRPr="00B234D2">
        <w:t xml:space="preserve"> </w:t>
      </w:r>
      <w:r w:rsidR="00B234D2">
        <w:t>J</w:t>
      </w:r>
      <w:r w:rsidR="00B234D2" w:rsidRPr="00B234D2">
        <w:t>ika intensitas cahaya matahari yang memasuki ruangan terlalu tingi maka dapat berdampak negatif sepert</w:t>
      </w:r>
      <w:r w:rsidR="00B234D2">
        <w:t>i</w:t>
      </w:r>
      <w:r w:rsidR="00B234D2" w:rsidRPr="00B234D2">
        <w:t xml:space="preserve"> terasa panas dan tidak nyaman bagi penghuni yang berada di dalam</w:t>
      </w:r>
      <w:r w:rsidR="00B234D2">
        <w:t xml:space="preserve"> </w:t>
      </w:r>
      <w:r w:rsidR="00B234D2" w:rsidRPr="00B234D2">
        <w:t>ruangan</w:t>
      </w:r>
      <w:r w:rsidR="00B234D2">
        <w:t>.</w:t>
      </w:r>
      <w:r w:rsidR="00B234D2" w:rsidRPr="00B234D2">
        <w:t xml:space="preserve"> </w:t>
      </w:r>
    </w:p>
    <w:p w14:paraId="1C38096A" w14:textId="515E7B6F" w:rsidR="00A94D47" w:rsidRDefault="00581B91" w:rsidP="00A94D47">
      <w:pPr>
        <w:pStyle w:val="Heading2"/>
      </w:pPr>
      <w:bookmarkStart w:id="8" w:name="_Toc85814160"/>
      <w:r>
        <w:t>RUMUSAN MASALAH</w:t>
      </w:r>
      <w:bookmarkEnd w:id="8"/>
    </w:p>
    <w:p w14:paraId="5406BC87" w14:textId="0EA84E64" w:rsidR="00A94D47" w:rsidRDefault="00A94D47" w:rsidP="00CB4E52">
      <w:pPr>
        <w:ind w:left="567" w:firstLine="567"/>
      </w:pPr>
      <w:r>
        <w:t>Berkaitan dengan uraian latar belakang di atas, permasalahan dapat dirumuskan dalam penelitian ini sebagai berikut:</w:t>
      </w:r>
    </w:p>
    <w:p w14:paraId="1A41E091" w14:textId="1B3775F6" w:rsidR="00E00D55" w:rsidRDefault="00A94D47" w:rsidP="00CB4E52">
      <w:pPr>
        <w:pStyle w:val="ListParagraph"/>
        <w:numPr>
          <w:ilvl w:val="0"/>
          <w:numId w:val="2"/>
        </w:numPr>
        <w:ind w:left="1418" w:hanging="567"/>
      </w:pPr>
      <w:r>
        <w:t xml:space="preserve">Bagaimana kondisi suhu udara dan intensitas cahaya matahari </w:t>
      </w:r>
      <w:r w:rsidR="00D90607">
        <w:t>pada</w:t>
      </w:r>
      <w:r>
        <w:t xml:space="preserve"> ruangan semi indoor </w:t>
      </w:r>
      <w:r w:rsidR="00D90607">
        <w:t xml:space="preserve">di </w:t>
      </w:r>
      <w:r w:rsidR="00E00D55">
        <w:t>Kampung Ciburial?</w:t>
      </w:r>
    </w:p>
    <w:p w14:paraId="4AD557EE" w14:textId="42E58F4A" w:rsidR="00E00D55" w:rsidRDefault="00E00D55" w:rsidP="00CB4E52">
      <w:pPr>
        <w:pStyle w:val="ListParagraph"/>
        <w:numPr>
          <w:ilvl w:val="0"/>
          <w:numId w:val="2"/>
        </w:numPr>
        <w:ind w:left="1418" w:hanging="567"/>
      </w:pPr>
      <w:r>
        <w:t xml:space="preserve">Bagaimana hubungan suhu udara dan intensitas cahaya matahari </w:t>
      </w:r>
      <w:r w:rsidR="00D90607">
        <w:t>pada</w:t>
      </w:r>
      <w:r>
        <w:t xml:space="preserve"> ruangan semi indoor </w:t>
      </w:r>
      <w:r w:rsidR="00D90607">
        <w:t xml:space="preserve">di </w:t>
      </w:r>
      <w:r>
        <w:t>Kampung Ciburial?</w:t>
      </w:r>
    </w:p>
    <w:p w14:paraId="18FDC4B6" w14:textId="1EEFBD4E" w:rsidR="00A94D47" w:rsidRDefault="00581B91" w:rsidP="00A94D47">
      <w:pPr>
        <w:pStyle w:val="Heading2"/>
      </w:pPr>
      <w:bookmarkStart w:id="9" w:name="_Toc85814161"/>
      <w:r>
        <w:t>BATASAN MASALAH</w:t>
      </w:r>
      <w:bookmarkEnd w:id="9"/>
    </w:p>
    <w:p w14:paraId="6DCF7C97" w14:textId="6E56A350" w:rsidR="00A94D47" w:rsidRDefault="00E00D55" w:rsidP="00CB4E52">
      <w:pPr>
        <w:ind w:left="567" w:firstLine="567"/>
      </w:pPr>
      <w:r>
        <w:t>Batasan masalah dalam penelitian ini adalah:</w:t>
      </w:r>
    </w:p>
    <w:p w14:paraId="0CC43218" w14:textId="12FAA51D" w:rsidR="00E00D55" w:rsidRDefault="00E00D55" w:rsidP="00CB4E52">
      <w:pPr>
        <w:pStyle w:val="ListParagraph"/>
        <w:numPr>
          <w:ilvl w:val="0"/>
          <w:numId w:val="3"/>
        </w:numPr>
        <w:ind w:left="1418" w:hanging="567"/>
      </w:pPr>
      <w:r>
        <w:t>Waktu pengukuran diambil setiap 10 menit dalam 3 hari.</w:t>
      </w:r>
    </w:p>
    <w:p w14:paraId="349CFAD7" w14:textId="096F23EA" w:rsidR="00E00D55" w:rsidRDefault="00E00D55" w:rsidP="00CB4E52">
      <w:pPr>
        <w:pStyle w:val="ListParagraph"/>
        <w:numPr>
          <w:ilvl w:val="0"/>
          <w:numId w:val="3"/>
        </w:numPr>
        <w:ind w:left="1418" w:hanging="567"/>
      </w:pPr>
      <w:r>
        <w:t>Pengambilan data menggunakan 1 titik pengukuran.</w:t>
      </w:r>
    </w:p>
    <w:p w14:paraId="07C16F59" w14:textId="0CD58731" w:rsidR="00E00D55" w:rsidRDefault="00E00D55" w:rsidP="00CB4E52">
      <w:pPr>
        <w:pStyle w:val="ListParagraph"/>
        <w:numPr>
          <w:ilvl w:val="0"/>
          <w:numId w:val="3"/>
        </w:numPr>
        <w:ind w:left="1418" w:hanging="567"/>
      </w:pPr>
      <w:r>
        <w:t xml:space="preserve">Tempat yang digunakan ruangan semi </w:t>
      </w:r>
      <w:r w:rsidRPr="00E00D55">
        <w:rPr>
          <w:i/>
        </w:rPr>
        <w:t>indoor</w:t>
      </w:r>
      <w:r>
        <w:t>.</w:t>
      </w:r>
    </w:p>
    <w:p w14:paraId="291C0410" w14:textId="1BE976A7" w:rsidR="00A94D47" w:rsidRDefault="00A94D47" w:rsidP="00A94D47">
      <w:pPr>
        <w:pStyle w:val="Heading2"/>
      </w:pPr>
      <w:bookmarkStart w:id="10" w:name="_Toc85814162"/>
      <w:r>
        <w:t>T</w:t>
      </w:r>
      <w:r w:rsidR="00581B91">
        <w:t>UJUAN</w:t>
      </w:r>
      <w:bookmarkEnd w:id="10"/>
    </w:p>
    <w:p w14:paraId="5BCC598B" w14:textId="798FC1B9" w:rsidR="00E00D55" w:rsidRDefault="00E00D55" w:rsidP="00CB4E52">
      <w:pPr>
        <w:ind w:left="567" w:firstLine="567"/>
      </w:pPr>
      <w:r>
        <w:t>Berdasarkan rumus di atas, tujuan yang ingin dicapai dari penelitian ini adalah:</w:t>
      </w:r>
    </w:p>
    <w:p w14:paraId="1B07DE6E" w14:textId="61BA6698" w:rsidR="00E00D55" w:rsidRDefault="00E00D55" w:rsidP="00CB4E52">
      <w:pPr>
        <w:pStyle w:val="ListParagraph"/>
        <w:numPr>
          <w:ilvl w:val="0"/>
          <w:numId w:val="4"/>
        </w:numPr>
        <w:ind w:left="1418" w:hanging="567"/>
      </w:pPr>
      <w:r>
        <w:t>Mengetahui kondisi suhu udara dan intensitas cahaya matahari</w:t>
      </w:r>
      <w:r w:rsidR="00D90607">
        <w:t xml:space="preserve"> pada </w:t>
      </w:r>
      <w:r>
        <w:t>ruangan semi indoor Kampung Ciburial.</w:t>
      </w:r>
    </w:p>
    <w:p w14:paraId="2E37FAD7" w14:textId="38B3B792" w:rsidR="00E00D55" w:rsidRPr="00E00D55" w:rsidRDefault="00E00D55" w:rsidP="00CB4E52">
      <w:pPr>
        <w:pStyle w:val="ListParagraph"/>
        <w:numPr>
          <w:ilvl w:val="0"/>
          <w:numId w:val="4"/>
        </w:numPr>
        <w:ind w:left="1418" w:hanging="567"/>
      </w:pPr>
      <w:r>
        <w:t xml:space="preserve">Mengetahui hubungan suhu udara dan intensitas cahaya matahari </w:t>
      </w:r>
      <w:r w:rsidR="00D90607">
        <w:t xml:space="preserve">pada </w:t>
      </w:r>
      <w:r>
        <w:t>ruangan semi indoor Kampung Ciburial.</w:t>
      </w:r>
    </w:p>
    <w:p w14:paraId="2419D513" w14:textId="0E0FF540" w:rsidR="00A94D47" w:rsidRDefault="00A94D47">
      <w:pPr>
        <w:spacing w:after="160" w:line="259" w:lineRule="auto"/>
        <w:jc w:val="left"/>
      </w:pPr>
      <w:r>
        <w:br w:type="page"/>
      </w:r>
    </w:p>
    <w:p w14:paraId="15404655" w14:textId="2D63F02B" w:rsidR="00A94D47" w:rsidRDefault="00A94D47" w:rsidP="00A94D47">
      <w:pPr>
        <w:pStyle w:val="Heading1"/>
      </w:pPr>
      <w:bookmarkStart w:id="11" w:name="_Toc85814163"/>
      <w:r>
        <w:t>BAB II</w:t>
      </w:r>
      <w:r>
        <w:br/>
        <w:t>DASAR TEORI</w:t>
      </w:r>
      <w:bookmarkEnd w:id="11"/>
    </w:p>
    <w:p w14:paraId="1FEBDC14" w14:textId="2A1B8354" w:rsidR="00AF3384" w:rsidRDefault="00C82D85" w:rsidP="00E6432A">
      <w:pPr>
        <w:pStyle w:val="Heading3"/>
      </w:pPr>
      <w:bookmarkStart w:id="12" w:name="_Toc85814164"/>
      <w:r>
        <w:t xml:space="preserve">INTENSITAS </w:t>
      </w:r>
      <w:r w:rsidR="00AF3384">
        <w:t>MATAHARI</w:t>
      </w:r>
      <w:bookmarkEnd w:id="12"/>
    </w:p>
    <w:p w14:paraId="37A2A477" w14:textId="1D9921B7" w:rsidR="00C82D85" w:rsidRDefault="00AF3384" w:rsidP="00C82D85">
      <w:pPr>
        <w:ind w:left="567" w:firstLine="567"/>
      </w:pPr>
      <w:r>
        <w:t xml:space="preserve">Matahari merupakan kendali cuaca serta iklim yang sangat penting dan sebagai sumber energi utama di bumi. Energi matahari diradiasikan ke segala arah, sebagian hilang ke alam semesta, dan hanya sebagian kecil yang dapat diterima bumi. Radiasi matahari </w:t>
      </w:r>
      <w:r w:rsidR="008631C3">
        <w:t xml:space="preserve">merupakan gelombang elektromagnetik </w:t>
      </w:r>
      <w:r w:rsidR="002D15A1">
        <w:t>dan memancarkan energi sebesar 56 x 10</w:t>
      </w:r>
      <w:r w:rsidR="002D15A1">
        <w:rPr>
          <w:vertAlign w:val="superscript"/>
        </w:rPr>
        <w:t xml:space="preserve">26 </w:t>
      </w:r>
      <w:r w:rsidR="002D15A1">
        <w:t xml:space="preserve">kalori setiap menit. Radiaasi matahari yang jatuh ke bumu disebut insolasi. Insolasi adalah penerimaan energi matahari oleh permukaan bumi yang berbentuk sinar-sinar gelombang pendek yang menerobos atmosfer. Faktor yang mempengaruhi penyinaran matahari mencapai permukaan bumi yaitu lamanya penyinaran matahari, sudut datang sinar matahari, perbedaan letak lintang, kejernihan atmosfer, relief permukaan bumi, dan jarak dari laut. Intensitas cahaya adalah besaran pokok untuk mengukur daya yang dipancarkan oleh suatu sumber cahaya pada arah tertentu per satuan sudut. </w:t>
      </w:r>
      <w:r w:rsidR="00C82D85">
        <w:t>Tabel 1 menunjukan contoh dari kondisi intensitas cahaya.</w:t>
      </w:r>
    </w:p>
    <w:p w14:paraId="16AF232E" w14:textId="56AC8C69" w:rsidR="00734DED" w:rsidRPr="00734DED" w:rsidRDefault="00734DED" w:rsidP="00734DED">
      <w:pPr>
        <w:pStyle w:val="Subtitle"/>
      </w:pPr>
      <w:bookmarkStart w:id="13" w:name="_Toc85814182"/>
      <w:r w:rsidRPr="00734DED">
        <w:t xml:space="preserve">Tabel </w:t>
      </w:r>
      <w:r>
        <w:t>2</w:t>
      </w:r>
      <w:r w:rsidRPr="00734DED">
        <w:t>.1 Kondisi lux pada beberapa kondisi</w:t>
      </w:r>
      <w:bookmarkEnd w:id="13"/>
    </w:p>
    <w:p w14:paraId="6CC05F0D" w14:textId="77777777" w:rsidR="00C82D85" w:rsidRDefault="00C82D85" w:rsidP="00C82D85">
      <w:pPr>
        <w:jc w:val="center"/>
      </w:pPr>
      <w:r w:rsidRPr="00C82D85">
        <w:rPr>
          <w:noProof/>
        </w:rPr>
        <w:drawing>
          <wp:inline distT="0" distB="0" distL="0" distR="0" wp14:anchorId="276296D4" wp14:editId="0C4101F5">
            <wp:extent cx="4826248" cy="20257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248" cy="2025754"/>
                    </a:xfrm>
                    <a:prstGeom prst="rect">
                      <a:avLst/>
                    </a:prstGeom>
                  </pic:spPr>
                </pic:pic>
              </a:graphicData>
            </a:graphic>
          </wp:inline>
        </w:drawing>
      </w:r>
    </w:p>
    <w:p w14:paraId="79239565" w14:textId="77777777" w:rsidR="00C82D85" w:rsidRDefault="00C82D85" w:rsidP="00C82D85">
      <w:pPr>
        <w:pStyle w:val="Heading3"/>
      </w:pPr>
      <w:bookmarkStart w:id="14" w:name="_Toc85814165"/>
      <w:r>
        <w:t>SUHU UDARA</w:t>
      </w:r>
      <w:bookmarkEnd w:id="14"/>
    </w:p>
    <w:p w14:paraId="6E0166DA" w14:textId="11216695" w:rsidR="00A94D47" w:rsidRPr="00E6432A" w:rsidRDefault="00C82D85" w:rsidP="00337698">
      <w:pPr>
        <w:ind w:left="567" w:firstLine="567"/>
      </w:pPr>
      <w:r>
        <w:t>Suhu udara adalah keadaan panas atau dinginnya udara. Suhu di permukaan bumi makin rendah dengan bertambahnya lintang</w:t>
      </w:r>
      <w:r w:rsidR="00337698">
        <w:t xml:space="preserve">. Semakin tinggi tempat maka semakin rendah suhunya. Rata-rata penurunan suhu udara menurut ketinggian sekitar 5 </w:t>
      </w:r>
      <w:r w:rsidR="00337698">
        <w:rPr>
          <w:vertAlign w:val="superscript"/>
        </w:rPr>
        <w:t>o</w:t>
      </w:r>
      <w:r w:rsidR="00337698">
        <w:t xml:space="preserve">C hingga 6 </w:t>
      </w:r>
      <w:r w:rsidR="00337698">
        <w:rPr>
          <w:vertAlign w:val="superscript"/>
        </w:rPr>
        <w:t>o</w:t>
      </w:r>
      <w:r w:rsidR="00337698">
        <w:t>C setiap kenaikan 1.000 meter. Faktor yang mempengaruhi suhu di permukaan bumi yaitu jumlah radiasi yang diterima, pengaruh daratan atau lautan, pengaruh ketinggian tempat, pengaruh angin, pengaruh panas laten, dan pengaruh sudut datang sinar matahari.</w:t>
      </w:r>
      <w:r w:rsidR="00A94D47" w:rsidRPr="00E6432A">
        <w:br w:type="page"/>
      </w:r>
    </w:p>
    <w:p w14:paraId="428ADAAA" w14:textId="06E5E5D0" w:rsidR="00A94D47" w:rsidRDefault="00A94D47" w:rsidP="00A94D47">
      <w:pPr>
        <w:pStyle w:val="Heading1"/>
      </w:pPr>
      <w:bookmarkStart w:id="15" w:name="_Toc85814166"/>
      <w:r>
        <w:t>BAB III</w:t>
      </w:r>
      <w:r>
        <w:br/>
        <w:t>METODE PENELITIAN</w:t>
      </w:r>
      <w:bookmarkEnd w:id="15"/>
    </w:p>
    <w:p w14:paraId="4608BD7C" w14:textId="77777777" w:rsidR="00E6432A" w:rsidRDefault="00E6432A" w:rsidP="00E6432A">
      <w:pPr>
        <w:pStyle w:val="Heading4"/>
      </w:pPr>
      <w:bookmarkStart w:id="16" w:name="_Toc85814167"/>
      <w:r w:rsidRPr="00E6432A">
        <w:t>J</w:t>
      </w:r>
      <w:r>
        <w:t>ENIS PENELITIAN</w:t>
      </w:r>
      <w:bookmarkEnd w:id="16"/>
    </w:p>
    <w:p w14:paraId="15E206D6" w14:textId="77777777" w:rsidR="00D90607" w:rsidRDefault="00E6432A" w:rsidP="00CB4E52">
      <w:pPr>
        <w:ind w:left="567" w:firstLine="567"/>
      </w:pPr>
      <w:r>
        <w:t>Jenis penelitian ini adalah</w:t>
      </w:r>
      <w:r w:rsidR="00D90607">
        <w:t xml:space="preserve"> suatu metode penelitian yang memiliki tujuan untuk menjelaskan secara spesifik peristiwa yang terjadi.</w:t>
      </w:r>
      <w:r>
        <w:t xml:space="preserve"> </w:t>
      </w:r>
      <w:r w:rsidR="00D90607">
        <w:t>P</w:t>
      </w:r>
      <w:r>
        <w:t>enelitian</w:t>
      </w:r>
      <w:r w:rsidR="00D90607">
        <w:t xml:space="preserve"> ini dimaksudkan untuk menyelidiki suatu keadaan suhu udara dan temperatur pada ruangan semi </w:t>
      </w:r>
      <w:r w:rsidR="00D90607" w:rsidRPr="00D90607">
        <w:rPr>
          <w:i/>
        </w:rPr>
        <w:t>indoor</w:t>
      </w:r>
      <w:r w:rsidR="00D90607">
        <w:t xml:space="preserve"> di Kampung Ciburial. Data yang digunakan merupakan hasil pengambilan data pada kondisi faktual di titik pengukuran.</w:t>
      </w:r>
    </w:p>
    <w:p w14:paraId="7CEC9713" w14:textId="77777777" w:rsidR="00D90607" w:rsidRDefault="00D90607" w:rsidP="00D90607">
      <w:pPr>
        <w:pStyle w:val="Heading4"/>
      </w:pPr>
      <w:bookmarkStart w:id="17" w:name="_Toc85814168"/>
      <w:r>
        <w:t>WAKTU DAN TEMPAT PENELITIAN</w:t>
      </w:r>
      <w:bookmarkEnd w:id="17"/>
    </w:p>
    <w:p w14:paraId="5345BC1C" w14:textId="77777777" w:rsidR="0064273E" w:rsidRDefault="00D90607" w:rsidP="00CB4E52">
      <w:pPr>
        <w:ind w:left="567" w:firstLine="567"/>
        <w:rPr>
          <w:bdr w:val="none" w:sz="0" w:space="0" w:color="000000"/>
          <w:lang w:val="en-US"/>
        </w:rPr>
      </w:pPr>
      <w:r>
        <w:t xml:space="preserve">Penelitian ini untuk mengetahui kondisi dan pengaruh dari </w:t>
      </w:r>
      <w:r w:rsidR="0064273E">
        <w:t xml:space="preserve">suhu udara dan </w:t>
      </w:r>
      <w:r>
        <w:t>intensitas cahaya matahari</w:t>
      </w:r>
      <w:r w:rsidR="0064273E">
        <w:t xml:space="preserve">. Penelitian dilakukan pada 1 titik pengukuran di ruangan semi indoor yang berada di Kampung Ciburial, Desa Cibogo, Kecamatan Lembang, Kabupaten Bandung Barat pada titik koordinat </w:t>
      </w:r>
      <w:r w:rsidR="0064273E" w:rsidRPr="00491B35">
        <w:rPr>
          <w:bdr w:val="none" w:sz="0" w:space="0" w:color="000000"/>
          <w:lang w:val="en-US"/>
        </w:rPr>
        <w:t>6</w:t>
      </w:r>
      <w:r w:rsidR="0064273E" w:rsidRPr="00491B35">
        <w:rPr>
          <w:bdr w:val="none" w:sz="0" w:space="0" w:color="000000"/>
          <w:vertAlign w:val="superscript"/>
          <w:lang w:val="en-US"/>
        </w:rPr>
        <w:t>o</w:t>
      </w:r>
      <w:r w:rsidR="0064273E" w:rsidRPr="00491B35">
        <w:rPr>
          <w:bdr w:val="none" w:sz="0" w:space="0" w:color="000000"/>
          <w:lang w:val="en-US"/>
        </w:rPr>
        <w:t xml:space="preserve"> 48’ 49”</w:t>
      </w:r>
      <w:r w:rsidR="0064273E">
        <w:rPr>
          <w:bdr w:val="none" w:sz="0" w:space="0" w:color="000000"/>
          <w:lang w:val="en-US"/>
        </w:rPr>
        <w:t xml:space="preserve"> bujur selatan</w:t>
      </w:r>
      <w:r w:rsidR="0064273E" w:rsidRPr="00491B35">
        <w:rPr>
          <w:bdr w:val="none" w:sz="0" w:space="0" w:color="000000"/>
          <w:lang w:val="en-US"/>
        </w:rPr>
        <w:t xml:space="preserve"> 107</w:t>
      </w:r>
      <w:r w:rsidR="0064273E" w:rsidRPr="00491B35">
        <w:rPr>
          <w:bdr w:val="none" w:sz="0" w:space="0" w:color="000000"/>
          <w:vertAlign w:val="superscript"/>
          <w:lang w:val="en-US"/>
        </w:rPr>
        <w:t>o</w:t>
      </w:r>
      <w:r w:rsidR="0064273E" w:rsidRPr="00491B35">
        <w:rPr>
          <w:bdr w:val="none" w:sz="0" w:space="0" w:color="000000"/>
          <w:lang w:val="en-US"/>
        </w:rPr>
        <w:t xml:space="preserve"> 38’ 4”</w:t>
      </w:r>
      <w:r w:rsidR="0064273E">
        <w:rPr>
          <w:bdr w:val="none" w:sz="0" w:space="0" w:color="000000"/>
          <w:lang w:val="en-US"/>
        </w:rPr>
        <w:t xml:space="preserve"> lintang timur. Pengambilan data akan dilakukan setiap 10 menit selama 3 hari.</w:t>
      </w:r>
    </w:p>
    <w:p w14:paraId="3A6026FB" w14:textId="285C0156" w:rsidR="0064273E" w:rsidRDefault="0064273E" w:rsidP="0064273E">
      <w:pPr>
        <w:pStyle w:val="Heading4"/>
      </w:pPr>
      <w:bookmarkStart w:id="18" w:name="_Toc85814169"/>
      <w:r>
        <w:t>ALUR PENELITIAN</w:t>
      </w:r>
      <w:bookmarkEnd w:id="18"/>
    </w:p>
    <w:p w14:paraId="6CABF60A" w14:textId="475DEDC5" w:rsidR="0064273E" w:rsidRPr="003F48AC" w:rsidRDefault="003F48AC" w:rsidP="00317545">
      <w:pPr>
        <w:pStyle w:val="Heading5"/>
      </w:pPr>
      <w:bookmarkStart w:id="19" w:name="_Toc85814170"/>
      <w:r w:rsidRPr="00317545">
        <w:t>PERSIAPAN</w:t>
      </w:r>
      <w:bookmarkEnd w:id="19"/>
    </w:p>
    <w:p w14:paraId="60105968" w14:textId="34938504" w:rsidR="003F48AC" w:rsidRDefault="003F48AC" w:rsidP="00CB4E52">
      <w:pPr>
        <w:ind w:left="1134" w:firstLine="567"/>
      </w:pPr>
      <w:r>
        <w:t>Persiapan penelitian ini adalah studi literatur mengenai mikrokontroler dan sensor yang akan digunakan</w:t>
      </w:r>
      <w:r w:rsidR="00317545">
        <w:t>.</w:t>
      </w:r>
      <w:r w:rsidR="00507007">
        <w:t xml:space="preserve"> Adapun alat dan bahan yang akan digunakan pada penelitian ini yaitu:</w:t>
      </w:r>
    </w:p>
    <w:p w14:paraId="1A62C15F" w14:textId="1A0AA82B" w:rsidR="00734DED" w:rsidRDefault="00734DED" w:rsidP="005B7B30">
      <w:pPr>
        <w:pStyle w:val="Subtitle"/>
      </w:pPr>
      <w:bookmarkStart w:id="20" w:name="_Toc85814183"/>
      <w:r>
        <w:t>T</w:t>
      </w:r>
      <w:r w:rsidRPr="00CE10A2">
        <w:rPr>
          <w:rStyle w:val="SubtitleChar"/>
        </w:rPr>
        <w:t xml:space="preserve">abel 3.1 </w:t>
      </w:r>
      <w:r w:rsidR="00CE10A2" w:rsidRPr="00CE10A2">
        <w:rPr>
          <w:rStyle w:val="SubtitleChar"/>
        </w:rPr>
        <w:t xml:space="preserve">Alat dan bahan </w:t>
      </w:r>
      <w:r w:rsidR="00CE10A2" w:rsidRPr="007578E6">
        <w:rPr>
          <w:rStyle w:val="SubtitleChar"/>
          <w:i/>
        </w:rPr>
        <w:t>IoT device</w:t>
      </w:r>
      <w:bookmarkEnd w:id="20"/>
    </w:p>
    <w:tbl>
      <w:tblPr>
        <w:tblStyle w:val="TableGrid"/>
        <w:tblW w:w="0" w:type="auto"/>
        <w:tblInd w:w="567" w:type="dxa"/>
        <w:tblLook w:val="04A0" w:firstRow="1" w:lastRow="0" w:firstColumn="1" w:lastColumn="0" w:noHBand="0" w:noVBand="1"/>
      </w:tblPr>
      <w:tblGrid>
        <w:gridCol w:w="704"/>
        <w:gridCol w:w="1701"/>
        <w:gridCol w:w="2268"/>
        <w:gridCol w:w="2687"/>
      </w:tblGrid>
      <w:tr w:rsidR="00704F8D" w14:paraId="6BB720FF" w14:textId="77777777" w:rsidTr="00704F8D">
        <w:tc>
          <w:tcPr>
            <w:tcW w:w="704" w:type="dxa"/>
          </w:tcPr>
          <w:p w14:paraId="1731360A" w14:textId="38B5D96F" w:rsidR="00507007" w:rsidRDefault="00507007" w:rsidP="00317545">
            <w:pPr>
              <w:jc w:val="center"/>
            </w:pPr>
            <w:r>
              <w:t>No</w:t>
            </w:r>
          </w:p>
        </w:tc>
        <w:tc>
          <w:tcPr>
            <w:tcW w:w="1701" w:type="dxa"/>
          </w:tcPr>
          <w:p w14:paraId="55F2E2CA" w14:textId="7DE97A17" w:rsidR="00507007" w:rsidRDefault="00507007" w:rsidP="00317545">
            <w:pPr>
              <w:jc w:val="center"/>
            </w:pPr>
            <w:r>
              <w:t>Nama</w:t>
            </w:r>
          </w:p>
        </w:tc>
        <w:tc>
          <w:tcPr>
            <w:tcW w:w="2268" w:type="dxa"/>
          </w:tcPr>
          <w:p w14:paraId="61F35252" w14:textId="0F3AA0D9" w:rsidR="00507007" w:rsidRDefault="00507007" w:rsidP="00317545">
            <w:pPr>
              <w:jc w:val="center"/>
            </w:pPr>
            <w:r>
              <w:t>Gambar</w:t>
            </w:r>
          </w:p>
        </w:tc>
        <w:tc>
          <w:tcPr>
            <w:tcW w:w="2687" w:type="dxa"/>
          </w:tcPr>
          <w:p w14:paraId="4EAA060E" w14:textId="0B5882A2" w:rsidR="00507007" w:rsidRDefault="00507007" w:rsidP="00317545">
            <w:pPr>
              <w:jc w:val="center"/>
            </w:pPr>
            <w:r>
              <w:t>Fungsi</w:t>
            </w:r>
          </w:p>
        </w:tc>
      </w:tr>
      <w:tr w:rsidR="00704F8D" w14:paraId="5A22796A" w14:textId="77777777" w:rsidTr="00704F8D">
        <w:tc>
          <w:tcPr>
            <w:tcW w:w="704" w:type="dxa"/>
          </w:tcPr>
          <w:p w14:paraId="6B79D5A3" w14:textId="5D98317B" w:rsidR="00507007" w:rsidRDefault="00507007" w:rsidP="003F48AC">
            <w:r>
              <w:t>1</w:t>
            </w:r>
          </w:p>
        </w:tc>
        <w:tc>
          <w:tcPr>
            <w:tcW w:w="1701" w:type="dxa"/>
          </w:tcPr>
          <w:p w14:paraId="3C05C9EC" w14:textId="34D53673" w:rsidR="00507007" w:rsidRDefault="00507007" w:rsidP="003F48AC">
            <w:r>
              <w:t>NodeMCU</w:t>
            </w:r>
          </w:p>
        </w:tc>
        <w:tc>
          <w:tcPr>
            <w:tcW w:w="2268" w:type="dxa"/>
          </w:tcPr>
          <w:p w14:paraId="45203861" w14:textId="169E724D" w:rsidR="00507007" w:rsidRDefault="00507007" w:rsidP="003F48AC">
            <w:r>
              <w:rPr>
                <w:noProof/>
              </w:rPr>
              <w:drawing>
                <wp:inline distT="0" distB="0" distL="0" distR="0" wp14:anchorId="5793C352" wp14:editId="5100AE3C">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82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687" w:type="dxa"/>
          </w:tcPr>
          <w:p w14:paraId="001FAC52" w14:textId="440941B4" w:rsidR="00507007" w:rsidRDefault="00507007" w:rsidP="003F48AC">
            <w:r>
              <w:t>Sebagai pusat kontrol dari sistem</w:t>
            </w:r>
          </w:p>
        </w:tc>
      </w:tr>
      <w:tr w:rsidR="00704F8D" w14:paraId="7E8CDB0F" w14:textId="77777777" w:rsidTr="00704F8D">
        <w:tc>
          <w:tcPr>
            <w:tcW w:w="704" w:type="dxa"/>
          </w:tcPr>
          <w:p w14:paraId="291C97AD" w14:textId="7CBCB8B2" w:rsidR="00507007" w:rsidRDefault="00507007" w:rsidP="003F48AC">
            <w:r>
              <w:t>2</w:t>
            </w:r>
          </w:p>
        </w:tc>
        <w:tc>
          <w:tcPr>
            <w:tcW w:w="1701" w:type="dxa"/>
          </w:tcPr>
          <w:p w14:paraId="48F38CA2" w14:textId="6A772DC4" w:rsidR="00507007" w:rsidRDefault="00507007" w:rsidP="003F48AC">
            <w:r>
              <w:t>DHT11</w:t>
            </w:r>
          </w:p>
        </w:tc>
        <w:tc>
          <w:tcPr>
            <w:tcW w:w="2268" w:type="dxa"/>
          </w:tcPr>
          <w:p w14:paraId="4266F2F3" w14:textId="66C0097B" w:rsidR="00507007" w:rsidRDefault="00507007" w:rsidP="003F48AC">
            <w:pPr>
              <w:rPr>
                <w:noProof/>
              </w:rPr>
            </w:pPr>
            <w:r>
              <w:rPr>
                <w:noProof/>
              </w:rPr>
              <w:drawing>
                <wp:inline distT="0" distB="0" distL="0" distR="0" wp14:anchorId="7038B023" wp14:editId="294620D6">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T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687" w:type="dxa"/>
          </w:tcPr>
          <w:p w14:paraId="028334CA" w14:textId="35DE0EA6" w:rsidR="00507007" w:rsidRDefault="00507007" w:rsidP="003F48AC">
            <w:r>
              <w:t>Sebagai pengukur suhu udara</w:t>
            </w:r>
          </w:p>
        </w:tc>
      </w:tr>
      <w:tr w:rsidR="00507007" w14:paraId="7B99FEA5" w14:textId="77777777" w:rsidTr="00704F8D">
        <w:tc>
          <w:tcPr>
            <w:tcW w:w="704" w:type="dxa"/>
          </w:tcPr>
          <w:p w14:paraId="10D9AD80" w14:textId="5DCB04F0" w:rsidR="00507007" w:rsidRDefault="00507007" w:rsidP="003F48AC">
            <w:r>
              <w:t>3</w:t>
            </w:r>
          </w:p>
        </w:tc>
        <w:tc>
          <w:tcPr>
            <w:tcW w:w="1701" w:type="dxa"/>
          </w:tcPr>
          <w:p w14:paraId="09E1BF7A" w14:textId="13FC55DC" w:rsidR="00507007" w:rsidRDefault="00134E6B" w:rsidP="003F48AC">
            <w:r>
              <w:t>BH1750FVI</w:t>
            </w:r>
          </w:p>
        </w:tc>
        <w:tc>
          <w:tcPr>
            <w:tcW w:w="2268" w:type="dxa"/>
          </w:tcPr>
          <w:p w14:paraId="347B52BC" w14:textId="2BA8ECE0" w:rsidR="00507007" w:rsidRDefault="00134E6B" w:rsidP="003F48AC">
            <w:pPr>
              <w:rPr>
                <w:noProof/>
              </w:rPr>
            </w:pPr>
            <w:r>
              <w:rPr>
                <w:noProof/>
              </w:rPr>
              <mc:AlternateContent>
                <mc:Choice Requires="wps">
                  <w:drawing>
                    <wp:anchor distT="0" distB="0" distL="114300" distR="114300" simplePos="0" relativeHeight="251658240" behindDoc="0" locked="0" layoutInCell="1" allowOverlap="1" wp14:anchorId="0A942AAA" wp14:editId="2639251E">
                      <wp:simplePos x="0" y="0"/>
                      <wp:positionH relativeFrom="column">
                        <wp:posOffset>19996</wp:posOffset>
                      </wp:positionH>
                      <wp:positionV relativeFrom="paragraph">
                        <wp:posOffset>48409</wp:posOffset>
                      </wp:positionV>
                      <wp:extent cx="220493" cy="123217"/>
                      <wp:effectExtent l="0" t="0" r="27305" b="10160"/>
                      <wp:wrapNone/>
                      <wp:docPr id="5" name="Rectangle 5"/>
                      <wp:cNvGraphicFramePr/>
                      <a:graphic xmlns:a="http://schemas.openxmlformats.org/drawingml/2006/main">
                        <a:graphicData uri="http://schemas.microsoft.com/office/word/2010/wordprocessingShape">
                          <wps:wsp>
                            <wps:cNvSpPr/>
                            <wps:spPr>
                              <a:xfrm>
                                <a:off x="0" y="0"/>
                                <a:ext cx="220493" cy="1232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C65EB" id="Rectangle 5" o:spid="_x0000_s1026" style="position:absolute;margin-left:1.55pt;margin-top:3.8pt;width:17.35pt;height: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" fillcolor="white [3212]" strokecolor="white [3212]" strokeweight="1pt"/>
                  </w:pict>
                </mc:Fallback>
              </mc:AlternateContent>
            </w:r>
            <w:r>
              <w:rPr>
                <w:noProof/>
              </w:rPr>
              <w:drawing>
                <wp:inline distT="0" distB="0" distL="0" distR="0" wp14:anchorId="786E9828" wp14:editId="7951BA26">
                  <wp:extent cx="1080000" cy="1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B1TnMMXfvsK1RjSspdq6AZepXaP.jpg_q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687" w:type="dxa"/>
          </w:tcPr>
          <w:p w14:paraId="7A21BE99" w14:textId="4FBAB747" w:rsidR="00507007" w:rsidRDefault="00134E6B" w:rsidP="003F48AC">
            <w:r>
              <w:t>Sebagai pengukur intensitas cahaya matahari</w:t>
            </w:r>
          </w:p>
        </w:tc>
      </w:tr>
      <w:tr w:rsidR="00134E6B" w14:paraId="1B3BEA1A" w14:textId="77777777" w:rsidTr="00704F8D">
        <w:tc>
          <w:tcPr>
            <w:tcW w:w="704" w:type="dxa"/>
          </w:tcPr>
          <w:p w14:paraId="2A4EAA17" w14:textId="6490A196" w:rsidR="00134E6B" w:rsidRDefault="00134E6B" w:rsidP="003F48AC">
            <w:r>
              <w:t>4</w:t>
            </w:r>
          </w:p>
        </w:tc>
        <w:tc>
          <w:tcPr>
            <w:tcW w:w="1701" w:type="dxa"/>
          </w:tcPr>
          <w:p w14:paraId="26DFFF36" w14:textId="3053A665" w:rsidR="00134E6B" w:rsidRDefault="00704F8D" w:rsidP="003F48AC">
            <w:r>
              <w:t>Kabel Jumper</w:t>
            </w:r>
          </w:p>
        </w:tc>
        <w:tc>
          <w:tcPr>
            <w:tcW w:w="2268" w:type="dxa"/>
          </w:tcPr>
          <w:p w14:paraId="7A4E7FB3" w14:textId="251DC10D" w:rsidR="00134E6B" w:rsidRDefault="00704F8D" w:rsidP="003F48AC">
            <w:pPr>
              <w:rPr>
                <w:noProof/>
              </w:rPr>
            </w:pPr>
            <w:r>
              <w:rPr>
                <w:noProof/>
              </w:rPr>
              <w:drawing>
                <wp:inline distT="0" distB="0" distL="0" distR="0" wp14:anchorId="0183D6D5" wp14:editId="4F5F443B">
                  <wp:extent cx="1080000" cy="1080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bel jum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687" w:type="dxa"/>
          </w:tcPr>
          <w:p w14:paraId="3085E200" w14:textId="04326DB0" w:rsidR="00134E6B" w:rsidRDefault="00704F8D" w:rsidP="003F48AC">
            <w:r>
              <w:t>Sebagai penghubung antar komponen</w:t>
            </w:r>
          </w:p>
        </w:tc>
      </w:tr>
      <w:tr w:rsidR="00704F8D" w14:paraId="6E910B65" w14:textId="77777777" w:rsidTr="00704F8D">
        <w:tc>
          <w:tcPr>
            <w:tcW w:w="704" w:type="dxa"/>
          </w:tcPr>
          <w:p w14:paraId="68ECAA09" w14:textId="499CE8F6" w:rsidR="00704F8D" w:rsidRDefault="00704F8D" w:rsidP="003F48AC">
            <w:r>
              <w:t>5</w:t>
            </w:r>
          </w:p>
        </w:tc>
        <w:tc>
          <w:tcPr>
            <w:tcW w:w="1701" w:type="dxa"/>
          </w:tcPr>
          <w:p w14:paraId="5A43FD46" w14:textId="377C52BC" w:rsidR="00704F8D" w:rsidRDefault="00704F8D" w:rsidP="003F48AC">
            <w:r>
              <w:t>Breadboard</w:t>
            </w:r>
          </w:p>
        </w:tc>
        <w:tc>
          <w:tcPr>
            <w:tcW w:w="2268" w:type="dxa"/>
          </w:tcPr>
          <w:p w14:paraId="7D5856BE" w14:textId="159970AF" w:rsidR="00704F8D" w:rsidRDefault="00704F8D" w:rsidP="003F48AC">
            <w:pPr>
              <w:rPr>
                <w:noProof/>
              </w:rPr>
            </w:pPr>
            <w:r>
              <w:rPr>
                <w:noProof/>
              </w:rPr>
              <w:drawing>
                <wp:inline distT="0" distB="0" distL="0" distR="0" wp14:anchorId="3A84B122" wp14:editId="14C9722A">
                  <wp:extent cx="1080000" cy="80895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dboard.jpg"/>
                          <pic:cNvPicPr/>
                        </pic:nvPicPr>
                        <pic:blipFill>
                          <a:blip r:embed="rId19">
                            <a:extLst>
                              <a:ext uri="{28A0092B-C50C-407E-A947-70E740481C1C}">
                                <a14:useLocalDpi xmlns:a14="http://schemas.microsoft.com/office/drawing/2010/main" val="0"/>
                              </a:ext>
                            </a:extLst>
                          </a:blip>
                          <a:stretch>
                            <a:fillRect/>
                          </a:stretch>
                        </pic:blipFill>
                        <pic:spPr>
                          <a:xfrm>
                            <a:off x="0" y="0"/>
                            <a:ext cx="1080000" cy="808958"/>
                          </a:xfrm>
                          <a:prstGeom prst="rect">
                            <a:avLst/>
                          </a:prstGeom>
                        </pic:spPr>
                      </pic:pic>
                    </a:graphicData>
                  </a:graphic>
                </wp:inline>
              </w:drawing>
            </w:r>
          </w:p>
        </w:tc>
        <w:tc>
          <w:tcPr>
            <w:tcW w:w="2687" w:type="dxa"/>
          </w:tcPr>
          <w:p w14:paraId="4104C1F1" w14:textId="0B541848" w:rsidR="00704F8D" w:rsidRDefault="00704F8D" w:rsidP="003F48AC">
            <w:r>
              <w:t>Sebagai dasar rangkaian elektronik</w:t>
            </w:r>
          </w:p>
        </w:tc>
      </w:tr>
      <w:tr w:rsidR="00704F8D" w14:paraId="37C1E4E4" w14:textId="77777777" w:rsidTr="00704F8D">
        <w:tc>
          <w:tcPr>
            <w:tcW w:w="704" w:type="dxa"/>
          </w:tcPr>
          <w:p w14:paraId="02F96A20" w14:textId="2476C2CA" w:rsidR="00704F8D" w:rsidRDefault="00704F8D" w:rsidP="003F48AC">
            <w:r>
              <w:t>6</w:t>
            </w:r>
          </w:p>
        </w:tc>
        <w:tc>
          <w:tcPr>
            <w:tcW w:w="1701" w:type="dxa"/>
          </w:tcPr>
          <w:p w14:paraId="3568EDB2" w14:textId="2918A289" w:rsidR="00704F8D" w:rsidRDefault="00704F8D" w:rsidP="003F48AC">
            <w:r>
              <w:t>Adaptor</w:t>
            </w:r>
          </w:p>
        </w:tc>
        <w:tc>
          <w:tcPr>
            <w:tcW w:w="2268" w:type="dxa"/>
          </w:tcPr>
          <w:p w14:paraId="1573959E" w14:textId="2437F28D" w:rsidR="00704F8D" w:rsidRDefault="00704F8D" w:rsidP="003F48AC">
            <w:pPr>
              <w:rPr>
                <w:noProof/>
              </w:rPr>
            </w:pPr>
            <w:r w:rsidRPr="00704F8D">
              <w:rPr>
                <w:noProof/>
              </w:rPr>
              <mc:AlternateContent>
                <mc:Choice Requires="wpg">
                  <w:drawing>
                    <wp:inline distT="0" distB="0" distL="0" distR="0" wp14:anchorId="1160CAB1" wp14:editId="494C9602">
                      <wp:extent cx="1080000" cy="1918800"/>
                      <wp:effectExtent l="0" t="0" r="6350" b="5715"/>
                      <wp:docPr id="11" name="Group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1918800"/>
                                <a:chOff x="0" y="0"/>
                                <a:chExt cx="2477885" cy="4405129"/>
                              </a:xfrm>
                            </wpg:grpSpPr>
                            <pic:pic xmlns:pic="http://schemas.openxmlformats.org/drawingml/2006/picture">
                              <pic:nvPicPr>
                                <pic:cNvPr id="12" name="Picture 12">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7885" cy="4405129"/>
                                </a:xfrm>
                                <a:prstGeom prst="rect">
                                  <a:avLst/>
                                </a:prstGeom>
                              </pic:spPr>
                            </pic:pic>
                            <wps:wsp>
                              <wps:cNvPr id="13" name="Rectangle 13">
                                <a:extLst/>
                              </wps:cNvPr>
                              <wps:cNvSpPr/>
                              <wps:spPr>
                                <a:xfrm rot="477224">
                                  <a:off x="773034" y="2394987"/>
                                  <a:ext cx="875641" cy="26874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124DE2C1" id="Group 2" o:spid="_x0000_s1026" style="width:85.05pt;height:151.1pt;mso-position-horizontal-relative:char;mso-position-vertical-relative:line" coordsize="24778,44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4778;height:4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">
                        <v:imagedata r:id="rId21" o:title=""/>
                      </v:shape>
                      <v:rect id="Rectangle 13" o:spid="_x0000_s1028" style="position:absolute;left:7730;top:23949;width:8756;height:2688;rotation:5212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" fillcolor="black [3200]" strokecolor="black [1600]" strokeweight="1pt"/>
                      <w10:anchorlock/>
                    </v:group>
                  </w:pict>
                </mc:Fallback>
              </mc:AlternateContent>
            </w:r>
          </w:p>
        </w:tc>
        <w:tc>
          <w:tcPr>
            <w:tcW w:w="2687" w:type="dxa"/>
          </w:tcPr>
          <w:p w14:paraId="0E3F919D" w14:textId="6CC5BEBE" w:rsidR="00704F8D" w:rsidRDefault="00704F8D" w:rsidP="003F48AC">
            <w:r>
              <w:t>Sebagai mengubah tegangan listrik yang besar menjadi tegangan yang lebih kecil</w:t>
            </w:r>
          </w:p>
        </w:tc>
      </w:tr>
      <w:tr w:rsidR="00704F8D" w14:paraId="7F41D841" w14:textId="77777777" w:rsidTr="00704F8D">
        <w:tc>
          <w:tcPr>
            <w:tcW w:w="704" w:type="dxa"/>
          </w:tcPr>
          <w:p w14:paraId="351179B8" w14:textId="1C1232F9" w:rsidR="00704F8D" w:rsidRDefault="00704F8D" w:rsidP="003F48AC">
            <w:r>
              <w:t>7</w:t>
            </w:r>
          </w:p>
        </w:tc>
        <w:tc>
          <w:tcPr>
            <w:tcW w:w="1701" w:type="dxa"/>
          </w:tcPr>
          <w:p w14:paraId="7A776640" w14:textId="17C0CD89" w:rsidR="00704F8D" w:rsidRDefault="00704F8D" w:rsidP="003F48AC">
            <w:r>
              <w:t>Kabel USB</w:t>
            </w:r>
          </w:p>
        </w:tc>
        <w:tc>
          <w:tcPr>
            <w:tcW w:w="2268" w:type="dxa"/>
          </w:tcPr>
          <w:p w14:paraId="519AA05B" w14:textId="597831C0" w:rsidR="00704F8D" w:rsidRPr="00704F8D" w:rsidRDefault="00704F8D" w:rsidP="003F48AC">
            <w:pPr>
              <w:rPr>
                <w:noProof/>
              </w:rPr>
            </w:pPr>
            <w:r w:rsidRPr="00704F8D">
              <w:rPr>
                <w:noProof/>
              </w:rPr>
              <w:drawing>
                <wp:inline distT="0" distB="0" distL="0" distR="0" wp14:anchorId="731986F6" wp14:editId="6E3AB0F2">
                  <wp:extent cx="1080000" cy="1645714"/>
                  <wp:effectExtent l="0" t="0" r="6350" b="0"/>
                  <wp:docPr id="14" name="Picture 3">
                    <a:extLst xmlns:a="http://schemas.openxmlformats.org/drawingml/2006/main">
                      <a:ext uri="{FF2B5EF4-FFF2-40B4-BE49-F238E27FC236}">
                        <a16:creationId xmlns:a16="http://schemas.microsoft.com/office/drawing/2014/main" id="{6FA172B3-7FD6-43E4-BC42-573DA9FAC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A172B3-7FD6-43E4-BC42-573DA9FAC90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645714"/>
                          </a:xfrm>
                          <a:prstGeom prst="rect">
                            <a:avLst/>
                          </a:prstGeom>
                        </pic:spPr>
                      </pic:pic>
                    </a:graphicData>
                  </a:graphic>
                </wp:inline>
              </w:drawing>
            </w:r>
          </w:p>
        </w:tc>
        <w:tc>
          <w:tcPr>
            <w:tcW w:w="2687" w:type="dxa"/>
          </w:tcPr>
          <w:p w14:paraId="3406ADAF" w14:textId="2B71B049" w:rsidR="00704F8D" w:rsidRDefault="00704F8D" w:rsidP="003F48AC">
            <w:r>
              <w:t>Sebagai penghubung antara adaptor dengan NodeMCU</w:t>
            </w:r>
          </w:p>
        </w:tc>
      </w:tr>
    </w:tbl>
    <w:p w14:paraId="4EE02459" w14:textId="4E5A3122" w:rsidR="00507007" w:rsidRDefault="00507007" w:rsidP="00317545"/>
    <w:p w14:paraId="751BCDA6" w14:textId="1B047EA7" w:rsidR="00317545" w:rsidRDefault="00317545" w:rsidP="00317545">
      <w:pPr>
        <w:pStyle w:val="Heading5"/>
      </w:pPr>
      <w:bookmarkStart w:id="21" w:name="_Toc85814171"/>
      <w:r>
        <w:t xml:space="preserve">PERANCANGAN </w:t>
      </w:r>
      <w:r w:rsidRPr="007578E6">
        <w:rPr>
          <w:i/>
        </w:rPr>
        <w:t>IoT DEVICE</w:t>
      </w:r>
      <w:bookmarkEnd w:id="21"/>
    </w:p>
    <w:p w14:paraId="00A270FB" w14:textId="79F7A6AF" w:rsidR="00317545" w:rsidRDefault="00317545" w:rsidP="00CB4E52">
      <w:pPr>
        <w:ind w:left="1134" w:firstLine="567"/>
      </w:pPr>
      <w:r w:rsidRPr="00491B35">
        <w:t xml:space="preserve">Pengukuran temperatur dapat terukur dalam rentang 0 </w:t>
      </w:r>
      <w:r w:rsidRPr="00491B35">
        <w:rPr>
          <w:vertAlign w:val="superscript"/>
        </w:rPr>
        <w:t>o</w:t>
      </w:r>
      <w:r w:rsidRPr="00491B35">
        <w:t>C hingga 50</w:t>
      </w:r>
      <w:r w:rsidRPr="00491B35">
        <w:rPr>
          <w:vertAlign w:val="superscript"/>
        </w:rPr>
        <w:t xml:space="preserve"> o</w:t>
      </w:r>
      <w:r w:rsidRPr="00491B35">
        <w:t xml:space="preserve">C dengan nilai akurasi sebesar </w:t>
      </w:r>
      <w:r w:rsidRPr="00491B35">
        <w:rPr>
          <w:u w:val="single"/>
        </w:rPr>
        <w:t>+</w:t>
      </w:r>
      <w:r w:rsidRPr="00491B35">
        <w:t xml:space="preserve"> 2 </w:t>
      </w:r>
      <w:r w:rsidRPr="00491B35">
        <w:rPr>
          <w:vertAlign w:val="superscript"/>
        </w:rPr>
        <w:t>o</w:t>
      </w:r>
      <w:r w:rsidRPr="00491B35">
        <w:t xml:space="preserve">C. </w:t>
      </w:r>
      <w:r>
        <w:t>Sedangkan p</w:t>
      </w:r>
      <w:r w:rsidRPr="00491B35">
        <w:t>engukuran intensitas cahaya</w:t>
      </w:r>
      <w:r>
        <w:t xml:space="preserve"> matahari</w:t>
      </w:r>
      <w:r w:rsidRPr="00491B35">
        <w:t xml:space="preserve"> </w:t>
      </w:r>
      <w:r>
        <w:t>dapat terukur</w:t>
      </w:r>
      <w:r w:rsidRPr="00491B35">
        <w:t xml:space="preserve"> dalam rentang 1 lux hingga 65.535 lux. Kedua sensor diatur dalam mikrokontroler menggunakan NodeMCU. NodeMCU diatur untuk mengambil data setiap 10 menit sekali. Data diambil dalam bentuk format JavaScript Object Nation (JSON). JSON adalah format data yang disimpan dan diterjemahkan agar informasi dapat terbaca dengan mudah oleh manusia. JSON digunakan untuk mentransfer data suhu udara dan intensitas cahaya matahari dari device ke platform. </w:t>
      </w:r>
    </w:p>
    <w:p w14:paraId="2CC27605" w14:textId="25E24633" w:rsidR="00043E19" w:rsidRDefault="00043E19" w:rsidP="00043E19">
      <w:r>
        <w:rPr>
          <w:noProof/>
        </w:rPr>
        <w:drawing>
          <wp:inline distT="0" distB="0" distL="0" distR="0" wp14:anchorId="3BF8EE37" wp14:editId="48F22344">
            <wp:extent cx="5039995" cy="263398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0-20 at 11.49.08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633980"/>
                    </a:xfrm>
                    <a:prstGeom prst="rect">
                      <a:avLst/>
                    </a:prstGeom>
                  </pic:spPr>
                </pic:pic>
              </a:graphicData>
            </a:graphic>
          </wp:inline>
        </w:drawing>
      </w:r>
    </w:p>
    <w:p w14:paraId="74ABDE6D" w14:textId="1D558B03" w:rsidR="00CE10A2" w:rsidRPr="00CE10A2" w:rsidRDefault="00CE10A2" w:rsidP="00CE10A2">
      <w:pPr>
        <w:pStyle w:val="Title"/>
      </w:pPr>
      <w:bookmarkStart w:id="22" w:name="_Toc85801660"/>
      <w:bookmarkStart w:id="23" w:name="_Toc85814187"/>
      <w:r w:rsidRPr="00CE10A2">
        <w:t xml:space="preserve">Gambar 3.1 Skema diagram </w:t>
      </w:r>
      <w:r w:rsidRPr="007578E6">
        <w:rPr>
          <w:i/>
        </w:rPr>
        <w:t>IoT device</w:t>
      </w:r>
      <w:bookmarkEnd w:id="22"/>
      <w:bookmarkEnd w:id="23"/>
    </w:p>
    <w:p w14:paraId="7D229356" w14:textId="5D39B2EE" w:rsidR="00317545" w:rsidRPr="00491B35" w:rsidRDefault="00317545" w:rsidP="00CB4E52">
      <w:pPr>
        <w:ind w:left="1134" w:firstLine="567"/>
        <w:rPr>
          <w:bdr w:val="none" w:sz="0" w:space="0" w:color="000000"/>
          <w:lang w:val="en-US"/>
        </w:rPr>
      </w:pPr>
      <w:r w:rsidRPr="00491B35">
        <w:t xml:space="preserve">Transfer data digunakan dengan koneksi internet. Pada mikrokontroler NodeMCU sudah terdapat koneksi WiFi sehingga dapat diatur untuk menggunakan koneksi internet. Pengiriman data dari device ke platform menggunakan protokol MQTT pada server </w:t>
      </w:r>
      <w:r w:rsidRPr="00491B35">
        <w:rPr>
          <w:bdr w:val="none" w:sz="0" w:space="0" w:color="000000"/>
          <w:lang w:val="en-US"/>
        </w:rPr>
        <w:t xml:space="preserve">103.226.138.13 dengan port 1883 dan topic “telemetry”. Dalam request MQTT menggunakan authentication username dan password milik kelompok 4. Tegangan input </w:t>
      </w:r>
      <w:r w:rsidRPr="00491B35">
        <w:t>NodeMCU</w:t>
      </w:r>
      <w:r w:rsidRPr="00491B35">
        <w:rPr>
          <w:bdr w:val="none" w:sz="0" w:space="0" w:color="000000"/>
          <w:lang w:val="en-US"/>
        </w:rPr>
        <w:t xml:space="preserve"> sebesar 7-12 V. Jika digunakan sumber tegangan lebih besar dari 12 V, diperlukan adaptor dari sumber listrik agar </w:t>
      </w:r>
      <w:r w:rsidRPr="00491B35">
        <w:t>NodeMCU</w:t>
      </w:r>
      <w:r w:rsidRPr="00491B35">
        <w:rPr>
          <w:bdr w:val="none" w:sz="0" w:space="0" w:color="000000"/>
          <w:lang w:val="en-US"/>
        </w:rPr>
        <w:t xml:space="preserve"> dapat bekerja dengan baik dan tidak rusak. Adaptor dan </w:t>
      </w:r>
      <w:r w:rsidRPr="00491B35">
        <w:t>NodeMCU</w:t>
      </w:r>
      <w:r w:rsidRPr="00491B35">
        <w:rPr>
          <w:bdr w:val="none" w:sz="0" w:space="0" w:color="000000"/>
          <w:lang w:val="en-US"/>
        </w:rPr>
        <w:t xml:space="preserve"> dihubungkan menggunakan USB.</w:t>
      </w:r>
      <w:r>
        <w:rPr>
          <w:bdr w:val="none" w:sz="0" w:space="0" w:color="000000"/>
          <w:lang w:val="en-US"/>
        </w:rPr>
        <w:t xml:space="preserve"> </w:t>
      </w:r>
      <w:r w:rsidR="00043E19">
        <w:rPr>
          <w:bdr w:val="none" w:sz="0" w:space="0" w:color="000000"/>
          <w:lang w:val="en-US"/>
        </w:rPr>
        <w:t>Skematik diagram dapat dilihat pada Gambar 1.</w:t>
      </w:r>
    </w:p>
    <w:p w14:paraId="167B919B" w14:textId="056BD191" w:rsidR="00317545" w:rsidRDefault="00043E19" w:rsidP="00043E19">
      <w:pPr>
        <w:pStyle w:val="Heading5"/>
      </w:pPr>
      <w:bookmarkStart w:id="24" w:name="_Toc85814172"/>
      <w:r>
        <w:t>PENGOLAHAN DATA</w:t>
      </w:r>
      <w:bookmarkEnd w:id="24"/>
    </w:p>
    <w:p w14:paraId="1CEBD601" w14:textId="55EF9191" w:rsidR="00043E19" w:rsidRPr="00DF47C8" w:rsidRDefault="00043E19" w:rsidP="00CB4E52">
      <w:pPr>
        <w:ind w:left="1134" w:firstLine="567"/>
      </w:pPr>
      <w:r>
        <w:t xml:space="preserve">Hasil pengambilan data dapat diambil dari </w:t>
      </w:r>
      <w:r>
        <w:rPr>
          <w:i/>
        </w:rPr>
        <w:t>platform</w:t>
      </w:r>
      <w:r w:rsidR="00DF47C8">
        <w:rPr>
          <w:i/>
        </w:rPr>
        <w:t xml:space="preserve"> </w:t>
      </w:r>
      <w:r w:rsidR="00DF47C8">
        <w:t>dalam bentuk CSV</w:t>
      </w:r>
      <w:r>
        <w:t>.</w:t>
      </w:r>
      <w:r w:rsidR="00DF47C8">
        <w:t xml:space="preserve"> Analisis eksploratori data akan menggunakan python.</w:t>
      </w:r>
      <w:r>
        <w:t xml:space="preserve"> Jika terjadi kekosongan data, data harus difill</w:t>
      </w:r>
      <w:r w:rsidR="00DF47C8">
        <w:t xml:space="preserve"> baik dengan metode menggunakan nilai mean, forward fill, backward fill, atau interpolasi. Apabila terdapat data outlier, data-data akan di</w:t>
      </w:r>
      <w:r w:rsidR="00DF47C8">
        <w:rPr>
          <w:i/>
        </w:rPr>
        <w:t>replace</w:t>
      </w:r>
      <w:r w:rsidR="00DF47C8">
        <w:t xml:space="preserve"> menggunakan data-data kuartil terdekat hingga data outlier menghilang. Hasil pengolahan data tersebut akan diplot grafik rata-rata harian dan jam, korelasi, dan scatterplot.</w:t>
      </w:r>
    </w:p>
    <w:p w14:paraId="3CAE19EE" w14:textId="2CD8B6F8" w:rsidR="00A94D47" w:rsidRPr="00E6432A" w:rsidRDefault="00A94D47" w:rsidP="003F48AC">
      <w:pPr>
        <w:ind w:left="567" w:firstLine="567"/>
      </w:pPr>
      <w:r w:rsidRPr="00E6432A">
        <w:br w:type="page"/>
      </w:r>
    </w:p>
    <w:p w14:paraId="021B204C" w14:textId="716B33BB" w:rsidR="00A94D47" w:rsidRDefault="00A94D47" w:rsidP="00A94D47">
      <w:pPr>
        <w:pStyle w:val="Heading1"/>
      </w:pPr>
      <w:bookmarkStart w:id="25" w:name="_Toc85814173"/>
      <w:r>
        <w:t>BAB IV</w:t>
      </w:r>
      <w:r>
        <w:br/>
        <w:t>PEMBAHASAN DAN ANALISIS</w:t>
      </w:r>
      <w:bookmarkEnd w:id="25"/>
    </w:p>
    <w:p w14:paraId="38AC93A8" w14:textId="116F08B0" w:rsidR="006F431F" w:rsidRPr="006F431F" w:rsidRDefault="006F431F" w:rsidP="006F431F">
      <w:pPr>
        <w:ind w:firstLine="567"/>
      </w:pPr>
      <w:r w:rsidRPr="00491B35">
        <w:rPr>
          <w:bdr w:val="none" w:sz="0" w:space="0" w:color="000000"/>
          <w:lang w:val="en-US"/>
        </w:rPr>
        <w:t>Pengambilan data dilakukan pada pada hari Kamis, 14 Oktober 2021 pukul 00.00 hingga 17 Oktober 2021 pukul 00.00 sebanyak 432 data. Hasil pengambilan data</w:t>
      </w:r>
      <w:r w:rsidR="003C7C9D">
        <w:rPr>
          <w:bdr w:val="none" w:sz="0" w:space="0" w:color="000000"/>
          <w:lang w:val="en-US"/>
        </w:rPr>
        <w:t xml:space="preserve"> </w:t>
      </w:r>
      <w:r w:rsidRPr="00491B35">
        <w:rPr>
          <w:bdr w:val="none" w:sz="0" w:space="0" w:color="000000"/>
          <w:lang w:val="en-US"/>
        </w:rPr>
        <w:t xml:space="preserve">terdapat kekosongan data dikarenakan masalah koneksi internet atau platform. </w:t>
      </w:r>
      <w:r w:rsidR="003C7C9D">
        <w:rPr>
          <w:bdr w:val="none" w:sz="0" w:space="0" w:color="000000"/>
          <w:lang w:val="en-US"/>
        </w:rPr>
        <w:t>Sehingga d</w:t>
      </w:r>
      <w:r w:rsidRPr="00491B35">
        <w:rPr>
          <w:bdr w:val="none" w:sz="0" w:space="0" w:color="000000"/>
          <w:lang w:val="en-US"/>
        </w:rPr>
        <w:t>ata di</w:t>
      </w:r>
      <w:r w:rsidRPr="003C7C9D">
        <w:rPr>
          <w:i/>
          <w:bdr w:val="none" w:sz="0" w:space="0" w:color="000000"/>
          <w:lang w:val="en-US"/>
        </w:rPr>
        <w:t>fill</w:t>
      </w:r>
      <w:r w:rsidRPr="00491B35">
        <w:rPr>
          <w:bdr w:val="none" w:sz="0" w:space="0" w:color="000000"/>
          <w:lang w:val="en-US"/>
        </w:rPr>
        <w:t xml:space="preserve"> </w:t>
      </w:r>
      <w:r w:rsidR="003C7C9D">
        <w:rPr>
          <w:bdr w:val="none" w:sz="0" w:space="0" w:color="000000"/>
          <w:lang w:val="en-US"/>
        </w:rPr>
        <w:t>dengan</w:t>
      </w:r>
      <w:r w:rsidRPr="00491B35">
        <w:rPr>
          <w:bdr w:val="none" w:sz="0" w:space="0" w:color="000000"/>
          <w:lang w:val="en-US"/>
        </w:rPr>
        <w:t xml:space="preserve"> </w:t>
      </w:r>
      <w:r w:rsidR="003C7C9D">
        <w:rPr>
          <w:bdr w:val="none" w:sz="0" w:space="0" w:color="000000"/>
          <w:lang w:val="en-US"/>
        </w:rPr>
        <w:t xml:space="preserve">metode </w:t>
      </w:r>
      <w:r w:rsidRPr="00491B35">
        <w:rPr>
          <w:bdr w:val="none" w:sz="0" w:space="0" w:color="000000"/>
          <w:lang w:val="en-US"/>
        </w:rPr>
        <w:t>interpolasi menggunakan pendekatan fungsi kuadratik. Interpolasi berfungsi untuk mencari nilai yang kosong pada data. Data outlier yang terdapat pada hasil pengambilan data di</w:t>
      </w:r>
      <w:r w:rsidRPr="003C7C9D">
        <w:rPr>
          <w:i/>
          <w:bdr w:val="none" w:sz="0" w:space="0" w:color="000000"/>
          <w:lang w:val="en-US"/>
        </w:rPr>
        <w:t>replace</w:t>
      </w:r>
      <w:r w:rsidRPr="00491B35">
        <w:rPr>
          <w:bdr w:val="none" w:sz="0" w:space="0" w:color="000000"/>
          <w:lang w:val="en-US"/>
        </w:rPr>
        <w:t xml:space="preserve"> dengan data kuartil terdekat.</w:t>
      </w:r>
    </w:p>
    <w:p w14:paraId="7B27F11B" w14:textId="5BE0F7D2" w:rsidR="006F431F" w:rsidRDefault="00CE10A2" w:rsidP="00CB4E52">
      <w:pPr>
        <w:pStyle w:val="Heading6"/>
      </w:pPr>
      <w:bookmarkStart w:id="26" w:name="_Toc85814174"/>
      <w:r>
        <w:rPr>
          <w:noProof/>
        </w:rPr>
        <mc:AlternateContent>
          <mc:Choice Requires="wps">
            <w:drawing>
              <wp:anchor distT="0" distB="0" distL="114300" distR="114300" simplePos="0" relativeHeight="251664384" behindDoc="0" locked="0" layoutInCell="1" allowOverlap="1" wp14:anchorId="6C03FD20" wp14:editId="630CC106">
                <wp:simplePos x="0" y="0"/>
                <wp:positionH relativeFrom="column">
                  <wp:posOffset>-114433</wp:posOffset>
                </wp:positionH>
                <wp:positionV relativeFrom="paragraph">
                  <wp:posOffset>259080</wp:posOffset>
                </wp:positionV>
                <wp:extent cx="2964815" cy="480377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964815" cy="4803775"/>
                        </a:xfrm>
                        <a:prstGeom prst="rect">
                          <a:avLst/>
                        </a:prstGeom>
                        <a:noFill/>
                        <a:ln w="6350">
                          <a:noFill/>
                        </a:ln>
                      </wps:spPr>
                      <wps:txbx>
                        <w:txbxContent>
                          <w:p w14:paraId="530A8046" w14:textId="30452DB7" w:rsidR="007A11D4" w:rsidRDefault="007A11D4">
                            <w:r>
                              <w:rPr>
                                <w:noProof/>
                              </w:rPr>
                              <w:drawing>
                                <wp:inline distT="0" distB="0" distL="0" distR="0" wp14:anchorId="53DA221C" wp14:editId="725B5CF1">
                                  <wp:extent cx="2759710" cy="1799590"/>
                                  <wp:effectExtent l="0" t="0" r="2540" b="0"/>
                                  <wp:docPr id="17" name="Picture 2">
                                    <a:extLst xmlns:a="http://schemas.openxmlformats.org/drawingml/2006/main">
                                      <a:ext uri="{FF2B5EF4-FFF2-40B4-BE49-F238E27FC236}">
                                        <a16:creationId xmlns:a16="http://schemas.microsoft.com/office/drawing/2014/main" id="{51E1DD87-C5A2-47D8-9F01-2D3E56B69F99}"/>
                                      </a:ext>
                                    </a:extLst>
                                  </wp:docPr>
                                  <wp:cNvGraphicFramePr/>
                                  <a:graphic xmlns:a="http://schemas.openxmlformats.org/drawingml/2006/main">
                                    <a:graphicData uri="http://schemas.openxmlformats.org/drawingml/2006/picture">
                                      <pic:pic xmlns:pic="http://schemas.openxmlformats.org/drawingml/2006/picture">
                                        <pic:nvPicPr>
                                          <pic:cNvPr id="17" name="Picture 2">
                                            <a:extLst>
                                              <a:ext uri="{FF2B5EF4-FFF2-40B4-BE49-F238E27FC236}">
                                                <a16:creationId xmlns:a16="http://schemas.microsoft.com/office/drawing/2014/main" id="{51E1DD87-C5A2-47D8-9F01-2D3E56B69F99}"/>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759710" cy="1799590"/>
                                          </a:xfrm>
                                          <a:prstGeom prst="rect">
                                            <a:avLst/>
                                          </a:prstGeom>
                                        </pic:spPr>
                                      </pic:pic>
                                    </a:graphicData>
                                  </a:graphic>
                                </wp:inline>
                              </w:drawing>
                            </w:r>
                          </w:p>
                          <w:p w14:paraId="68F785D7" w14:textId="46CB52F1" w:rsidR="007A11D4" w:rsidRDefault="007A11D4" w:rsidP="00CE10A2">
                            <w:pPr>
                              <w:jc w:val="center"/>
                            </w:pPr>
                            <w:r>
                              <w:t>(a)</w:t>
                            </w:r>
                          </w:p>
                          <w:p w14:paraId="46BDD9EE" w14:textId="0139BAA7" w:rsidR="007A11D4" w:rsidRDefault="007A11D4">
                            <w:r>
                              <w:rPr>
                                <w:noProof/>
                              </w:rPr>
                              <w:drawing>
                                <wp:inline distT="0" distB="0" distL="0" distR="0" wp14:anchorId="6ADF925E" wp14:editId="1DFF19A6">
                                  <wp:extent cx="2699385" cy="1799590"/>
                                  <wp:effectExtent l="0" t="0" r="5715" b="0"/>
                                  <wp:docPr id="18" name="Picture 2">
                                    <a:extLst xmlns:a="http://schemas.openxmlformats.org/drawingml/2006/main">
                                      <a:ext uri="{FF2B5EF4-FFF2-40B4-BE49-F238E27FC236}">
                                        <a16:creationId xmlns:a16="http://schemas.microsoft.com/office/drawing/2014/main" id="{2D04DA63-B65D-44AF-9D78-8F939402DEFE}"/>
                                      </a:ext>
                                    </a:extLst>
                                  </wp:docPr>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2D04DA63-B65D-44AF-9D78-8F939402DEFE}"/>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inline>
                              </w:drawing>
                            </w:r>
                          </w:p>
                          <w:p w14:paraId="1EBA36A4" w14:textId="50A316B8" w:rsidR="007A11D4" w:rsidRDefault="007A11D4" w:rsidP="00CE10A2">
                            <w:pPr>
                              <w:jc w:val="center"/>
                            </w:pPr>
                            <w:r>
                              <w:t>(b)</w:t>
                            </w:r>
                          </w:p>
                          <w:p w14:paraId="5E424BCD" w14:textId="0A54B8C7" w:rsidR="007A11D4" w:rsidRPr="00CE10A2" w:rsidRDefault="007A11D4" w:rsidP="00CE10A2">
                            <w:pPr>
                              <w:pStyle w:val="Title"/>
                            </w:pPr>
                            <w:bookmarkStart w:id="27" w:name="_Toc85801661"/>
                            <w:bookmarkStart w:id="28" w:name="_Toc85814188"/>
                            <w:r w:rsidRPr="00CE10A2">
                              <w:t>Gambar 4.1 Grafik intensitas cahaya rata-rata</w:t>
                            </w:r>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3FD20" id="_x0000_t202" coordsize="21600,21600" o:spt="202" path="m,l,21600r21600,l21600,xe">
                <v:stroke joinstyle="miter"/>
                <v:path gradientshapeok="t" o:connecttype="rect"/>
              </v:shapetype>
              <v:shape id="Text Box 47" o:spid="_x0000_s1026" type="#_x0000_t202" style="position:absolute;left:0;text-align:left;margin-left:-9pt;margin-top:20.4pt;width:233.45pt;height:37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" filled="f" stroked="f" strokeweight=".5pt">
                <v:textbox>
                  <w:txbxContent>
                    <w:p w14:paraId="530A8046" w14:textId="30452DB7" w:rsidR="007A11D4" w:rsidRDefault="007A11D4">
                      <w:r>
                        <w:rPr>
                          <w:noProof/>
                        </w:rPr>
                        <w:drawing>
                          <wp:inline distT="0" distB="0" distL="0" distR="0" wp14:anchorId="53DA221C" wp14:editId="725B5CF1">
                            <wp:extent cx="2759710" cy="1799590"/>
                            <wp:effectExtent l="0" t="0" r="2540" b="0"/>
                            <wp:docPr id="17" name="Picture 2">
                              <a:extLst xmlns:a="http://schemas.openxmlformats.org/drawingml/2006/main">
                                <a:ext uri="{FF2B5EF4-FFF2-40B4-BE49-F238E27FC236}">
                                  <a16:creationId xmlns:a16="http://schemas.microsoft.com/office/drawing/2014/main" id="{51E1DD87-C5A2-47D8-9F01-2D3E56B69F99}"/>
                                </a:ext>
                              </a:extLst>
                            </wp:docPr>
                            <wp:cNvGraphicFramePr/>
                            <a:graphic xmlns:a="http://schemas.openxmlformats.org/drawingml/2006/main">
                              <a:graphicData uri="http://schemas.openxmlformats.org/drawingml/2006/picture">
                                <pic:pic xmlns:pic="http://schemas.openxmlformats.org/drawingml/2006/picture">
                                  <pic:nvPicPr>
                                    <pic:cNvPr id="17" name="Picture 2">
                                      <a:extLst>
                                        <a:ext uri="{FF2B5EF4-FFF2-40B4-BE49-F238E27FC236}">
                                          <a16:creationId xmlns:a16="http://schemas.microsoft.com/office/drawing/2014/main" id="{51E1DD87-C5A2-47D8-9F01-2D3E56B69F99}"/>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759710" cy="1799590"/>
                                    </a:xfrm>
                                    <a:prstGeom prst="rect">
                                      <a:avLst/>
                                    </a:prstGeom>
                                  </pic:spPr>
                                </pic:pic>
                              </a:graphicData>
                            </a:graphic>
                          </wp:inline>
                        </w:drawing>
                      </w:r>
                    </w:p>
                    <w:p w14:paraId="68F785D7" w14:textId="46CB52F1" w:rsidR="007A11D4" w:rsidRDefault="007A11D4" w:rsidP="00CE10A2">
                      <w:pPr>
                        <w:jc w:val="center"/>
                      </w:pPr>
                      <w:r>
                        <w:t>(a)</w:t>
                      </w:r>
                    </w:p>
                    <w:p w14:paraId="46BDD9EE" w14:textId="0139BAA7" w:rsidR="007A11D4" w:rsidRDefault="007A11D4">
                      <w:r>
                        <w:rPr>
                          <w:noProof/>
                        </w:rPr>
                        <w:drawing>
                          <wp:inline distT="0" distB="0" distL="0" distR="0" wp14:anchorId="6ADF925E" wp14:editId="1DFF19A6">
                            <wp:extent cx="2699385" cy="1799590"/>
                            <wp:effectExtent l="0" t="0" r="5715" b="0"/>
                            <wp:docPr id="18" name="Picture 2">
                              <a:extLst xmlns:a="http://schemas.openxmlformats.org/drawingml/2006/main">
                                <a:ext uri="{FF2B5EF4-FFF2-40B4-BE49-F238E27FC236}">
                                  <a16:creationId xmlns:a16="http://schemas.microsoft.com/office/drawing/2014/main" id="{2D04DA63-B65D-44AF-9D78-8F939402DEFE}"/>
                                </a:ext>
                              </a:extLst>
                            </wp:docPr>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2D04DA63-B65D-44AF-9D78-8F939402DEFE}"/>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699385" cy="1799590"/>
                                    </a:xfrm>
                                    <a:prstGeom prst="rect">
                                      <a:avLst/>
                                    </a:prstGeom>
                                  </pic:spPr>
                                </pic:pic>
                              </a:graphicData>
                            </a:graphic>
                          </wp:inline>
                        </w:drawing>
                      </w:r>
                    </w:p>
                    <w:p w14:paraId="1EBA36A4" w14:textId="50A316B8" w:rsidR="007A11D4" w:rsidRDefault="007A11D4" w:rsidP="00CE10A2">
                      <w:pPr>
                        <w:jc w:val="center"/>
                      </w:pPr>
                      <w:r>
                        <w:t>(b)</w:t>
                      </w:r>
                    </w:p>
                    <w:p w14:paraId="5E424BCD" w14:textId="0A54B8C7" w:rsidR="007A11D4" w:rsidRPr="00CE10A2" w:rsidRDefault="007A11D4" w:rsidP="00CE10A2">
                      <w:pPr>
                        <w:pStyle w:val="Title"/>
                      </w:pPr>
                      <w:bookmarkStart w:id="29" w:name="_Toc85801661"/>
                      <w:bookmarkStart w:id="30" w:name="_Toc85814188"/>
                      <w:r w:rsidRPr="00CE10A2">
                        <w:t>Gambar 4.1 Grafik intensitas cahaya rata-rata</w:t>
                      </w:r>
                      <w:bookmarkEnd w:id="29"/>
                      <w:bookmarkEnd w:id="30"/>
                    </w:p>
                  </w:txbxContent>
                </v:textbox>
                <w10:wrap type="square"/>
              </v:shape>
            </w:pict>
          </mc:Fallback>
        </mc:AlternateContent>
      </w:r>
      <w:r w:rsidR="006F431F" w:rsidRPr="006F431F">
        <w:t>I</w:t>
      </w:r>
      <w:r w:rsidR="006F431F">
        <w:t xml:space="preserve">NTENSITAS </w:t>
      </w:r>
      <w:r w:rsidR="006F431F" w:rsidRPr="00CB4E52">
        <w:t>CAHAYA</w:t>
      </w:r>
      <w:r w:rsidR="006F431F">
        <w:t xml:space="preserve"> MATAHARI</w:t>
      </w:r>
      <w:bookmarkEnd w:id="26"/>
    </w:p>
    <w:p w14:paraId="2DD35AE8" w14:textId="77777777" w:rsidR="00CE10A2" w:rsidRDefault="003C7C9D" w:rsidP="00CE10A2">
      <w:pPr>
        <w:ind w:firstLine="567"/>
        <w:rPr>
          <w:bdr w:val="none" w:sz="0" w:space="0" w:color="000000"/>
          <w:lang w:val="en-US"/>
        </w:rPr>
      </w:pPr>
      <w:r>
        <w:t xml:space="preserve">Grafik pada Gambar </w:t>
      </w:r>
      <w:r w:rsidR="00CE10A2">
        <w:t>4.</w:t>
      </w:r>
      <w:r>
        <w:t xml:space="preserve">1 (a) menunjukkan rata-rata harian intensitas cahaya matahari. </w:t>
      </w:r>
      <w:r>
        <w:rPr>
          <w:bdr w:val="none" w:sz="0" w:space="0" w:color="000000"/>
          <w:lang w:val="en-US"/>
        </w:rPr>
        <w:t>I</w:t>
      </w:r>
      <w:r w:rsidRPr="00491B35">
        <w:rPr>
          <w:bdr w:val="none" w:sz="0" w:space="0" w:color="000000"/>
          <w:lang w:val="en-US"/>
        </w:rPr>
        <w:t xml:space="preserve">ntensitas cahaya matahari </w:t>
      </w:r>
      <w:r>
        <w:rPr>
          <w:bdr w:val="none" w:sz="0" w:space="0" w:color="000000"/>
          <w:lang w:val="en-US"/>
        </w:rPr>
        <w:t xml:space="preserve">rata-rata </w:t>
      </w:r>
      <w:r w:rsidRPr="00491B35">
        <w:rPr>
          <w:bdr w:val="none" w:sz="0" w:space="0" w:color="000000"/>
          <w:lang w:val="en-US"/>
        </w:rPr>
        <w:t>tertinggi</w:t>
      </w:r>
      <w:r>
        <w:rPr>
          <w:bdr w:val="none" w:sz="0" w:space="0" w:color="000000"/>
          <w:lang w:val="en-US"/>
        </w:rPr>
        <w:t xml:space="preserve"> yang terukur</w:t>
      </w:r>
      <w:r w:rsidRPr="00491B35">
        <w:rPr>
          <w:bdr w:val="none" w:sz="0" w:space="0" w:color="000000"/>
          <w:lang w:val="en-US"/>
        </w:rPr>
        <w:t xml:space="preserve"> didapatkan pada tanggal 17 oktober 2021 </w:t>
      </w:r>
      <w:r>
        <w:rPr>
          <w:bdr w:val="none" w:sz="0" w:space="0" w:color="000000"/>
          <w:lang w:val="en-US"/>
        </w:rPr>
        <w:t>sebesar</w:t>
      </w:r>
      <w:r w:rsidRPr="00491B35">
        <w:rPr>
          <w:bdr w:val="none" w:sz="0" w:space="0" w:color="000000"/>
          <w:lang w:val="en-US"/>
        </w:rPr>
        <w:t xml:space="preserve"> 8</w:t>
      </w:r>
      <w:r>
        <w:rPr>
          <w:bdr w:val="none" w:sz="0" w:space="0" w:color="000000"/>
          <w:lang w:val="en-US"/>
        </w:rPr>
        <w:t>.</w:t>
      </w:r>
      <w:r w:rsidRPr="00491B35">
        <w:rPr>
          <w:bdr w:val="none" w:sz="0" w:space="0" w:color="000000"/>
          <w:lang w:val="en-US"/>
        </w:rPr>
        <w:t xml:space="preserve">420 lux dan intensitas cahaya matahari </w:t>
      </w:r>
      <w:r>
        <w:rPr>
          <w:bdr w:val="none" w:sz="0" w:space="0" w:color="000000"/>
          <w:lang w:val="en-US"/>
        </w:rPr>
        <w:t xml:space="preserve">rata-rata </w:t>
      </w:r>
      <w:r w:rsidRPr="00491B35">
        <w:rPr>
          <w:bdr w:val="none" w:sz="0" w:space="0" w:color="000000"/>
          <w:lang w:val="en-US"/>
        </w:rPr>
        <w:t xml:space="preserve">terendah </w:t>
      </w:r>
      <w:r>
        <w:rPr>
          <w:bdr w:val="none" w:sz="0" w:space="0" w:color="000000"/>
          <w:lang w:val="en-US"/>
        </w:rPr>
        <w:t xml:space="preserve">yang terukur </w:t>
      </w:r>
      <w:r w:rsidRPr="00491B35">
        <w:rPr>
          <w:bdr w:val="none" w:sz="0" w:space="0" w:color="000000"/>
          <w:lang w:val="en-US"/>
        </w:rPr>
        <w:t>didapatkan pada tanggal 15 oktober 2021 dengan intesitas 5</w:t>
      </w:r>
      <w:r>
        <w:rPr>
          <w:bdr w:val="none" w:sz="0" w:space="0" w:color="000000"/>
          <w:lang w:val="en-US"/>
        </w:rPr>
        <w:t>.</w:t>
      </w:r>
      <w:r w:rsidRPr="00491B35">
        <w:rPr>
          <w:bdr w:val="none" w:sz="0" w:space="0" w:color="000000"/>
          <w:lang w:val="en-US"/>
        </w:rPr>
        <w:t xml:space="preserve">288 lux. </w:t>
      </w:r>
      <w:r>
        <w:rPr>
          <w:bdr w:val="none" w:sz="0" w:space="0" w:color="000000"/>
          <w:lang w:val="en-US"/>
        </w:rPr>
        <w:t xml:space="preserve">Rata-rata jam tertinggi intensitas cahaya matahari yang terukur pada grafik Gambar </w:t>
      </w:r>
      <w:r w:rsidR="00CE10A2">
        <w:rPr>
          <w:bdr w:val="none" w:sz="0" w:space="0" w:color="000000"/>
          <w:lang w:val="en-US"/>
        </w:rPr>
        <w:t>4.</w:t>
      </w:r>
      <w:r>
        <w:rPr>
          <w:bdr w:val="none" w:sz="0" w:space="0" w:color="000000"/>
          <w:lang w:val="en-US"/>
        </w:rPr>
        <w:t>1 (b) didapatkan pada pukul 8 sebesar 22.173 lux. Berdasarkan grafik tersebut, matahari terbit sekitar pada pukul 5 dan terbenam pada pukul 18.</w:t>
      </w:r>
      <w:r w:rsidR="002702C2">
        <w:rPr>
          <w:bdr w:val="none" w:sz="0" w:space="0" w:color="000000"/>
          <w:lang w:val="en-US"/>
        </w:rPr>
        <w:t xml:space="preserve"> Distribusi data dapat dilihat pada Tabel </w:t>
      </w:r>
      <w:r w:rsidR="00CE10A2">
        <w:rPr>
          <w:bdr w:val="none" w:sz="0" w:space="0" w:color="000000"/>
          <w:lang w:val="en-US"/>
        </w:rPr>
        <w:t>4.</w:t>
      </w:r>
      <w:r w:rsidR="002702C2">
        <w:rPr>
          <w:bdr w:val="none" w:sz="0" w:space="0" w:color="000000"/>
          <w:lang w:val="en-US"/>
        </w:rPr>
        <w:t>1.</w:t>
      </w:r>
    </w:p>
    <w:p w14:paraId="55E29F91" w14:textId="77777777" w:rsidR="005B7B30" w:rsidRDefault="005B7B30">
      <w:pPr>
        <w:spacing w:after="160" w:line="259" w:lineRule="auto"/>
        <w:jc w:val="left"/>
        <w:rPr>
          <w:bdr w:val="none" w:sz="0" w:space="0" w:color="000000"/>
          <w:lang w:val="en-US"/>
        </w:rPr>
      </w:pPr>
      <w:r>
        <w:rPr>
          <w:bdr w:val="none" w:sz="0" w:space="0" w:color="000000"/>
          <w:lang w:val="en-US"/>
        </w:rPr>
        <w:br w:type="page"/>
      </w:r>
    </w:p>
    <w:p w14:paraId="665C30AA" w14:textId="77777777" w:rsidR="005B7B30" w:rsidRDefault="00CE10A2" w:rsidP="005B7B30">
      <w:pPr>
        <w:pStyle w:val="Subtitle"/>
        <w:rPr>
          <w:bdr w:val="none" w:sz="0" w:space="0" w:color="000000"/>
          <w:lang w:val="en-US"/>
        </w:rPr>
      </w:pPr>
      <w:bookmarkStart w:id="31" w:name="_Toc85814184"/>
      <w:r>
        <w:rPr>
          <w:bdr w:val="none" w:sz="0" w:space="0" w:color="000000"/>
          <w:lang w:val="en-US"/>
        </w:rPr>
        <w:t>Tabel 4.1 Distribusi data intensitas cahaya</w:t>
      </w:r>
      <w:bookmarkEnd w:id="31"/>
    </w:p>
    <w:p w14:paraId="7F56EB36" w14:textId="79C3DDF8" w:rsidR="002702C2" w:rsidRDefault="002702C2" w:rsidP="005B7B30">
      <w:pPr>
        <w:jc w:val="center"/>
        <w:rPr>
          <w:bdr w:val="none" w:sz="0" w:space="0" w:color="000000"/>
          <w:lang w:val="en-US"/>
        </w:rPr>
      </w:pPr>
      <w:r w:rsidRPr="002702C2">
        <w:rPr>
          <w:noProof/>
          <w:bdr w:val="none" w:sz="0" w:space="0" w:color="000000"/>
          <w:lang w:val="en-US"/>
        </w:rPr>
        <w:drawing>
          <wp:inline distT="0" distB="0" distL="0" distR="0" wp14:anchorId="14A92C04" wp14:editId="56F4CA81">
            <wp:extent cx="864000" cy="138436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4000" cy="1384364"/>
                    </a:xfrm>
                    <a:prstGeom prst="rect">
                      <a:avLst/>
                    </a:prstGeom>
                  </pic:spPr>
                </pic:pic>
              </a:graphicData>
            </a:graphic>
          </wp:inline>
        </w:drawing>
      </w:r>
      <w:r w:rsidRPr="002702C2">
        <w:rPr>
          <w:noProof/>
          <w:bdr w:val="none" w:sz="0" w:space="0" w:color="000000"/>
          <w:lang w:val="en-US"/>
        </w:rPr>
        <w:drawing>
          <wp:inline distT="0" distB="0" distL="0" distR="0" wp14:anchorId="2C400E94" wp14:editId="67874D8B">
            <wp:extent cx="921600" cy="67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1600" cy="670720"/>
                    </a:xfrm>
                    <a:prstGeom prst="rect">
                      <a:avLst/>
                    </a:prstGeom>
                  </pic:spPr>
                </pic:pic>
              </a:graphicData>
            </a:graphic>
          </wp:inline>
        </w:drawing>
      </w:r>
      <w:r w:rsidRPr="002702C2">
        <w:rPr>
          <w:noProof/>
        </w:rPr>
        <w:drawing>
          <wp:inline distT="0" distB="0" distL="0" distR="0" wp14:anchorId="5ADE5B2E" wp14:editId="1F5CDD96">
            <wp:extent cx="889046" cy="449603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046" cy="4496031"/>
                    </a:xfrm>
                    <a:prstGeom prst="rect">
                      <a:avLst/>
                    </a:prstGeom>
                  </pic:spPr>
                </pic:pic>
              </a:graphicData>
            </a:graphic>
          </wp:inline>
        </w:drawing>
      </w:r>
    </w:p>
    <w:p w14:paraId="6C511593" w14:textId="0CCDE852" w:rsidR="00CB4E52" w:rsidRDefault="00CB4E52" w:rsidP="00CB4E52">
      <w:pPr>
        <w:pStyle w:val="Heading6"/>
      </w:pPr>
      <w:bookmarkStart w:id="32" w:name="_Toc85814175"/>
      <w:r>
        <w:t>SUHU UDARA</w:t>
      </w:r>
      <w:bookmarkEnd w:id="32"/>
    </w:p>
    <w:p w14:paraId="510845E1" w14:textId="60DB5915" w:rsidR="002702C2" w:rsidRDefault="002702C2" w:rsidP="002702C2">
      <w:pPr>
        <w:ind w:left="567" w:firstLine="567"/>
      </w:pPr>
      <w:r>
        <w:t xml:space="preserve">Rata-rata harian suhu udara ditunjukkan pada Gambar </w:t>
      </w:r>
      <w:r w:rsidR="00581B91">
        <w:t>4.2</w:t>
      </w:r>
      <w:r>
        <w:t xml:space="preserve"> (a). Pada tanggal 14 oktober 2021 terukur suhu udara rata-rata harian tertinggi sebesar 25,3 </w:t>
      </w:r>
      <w:r>
        <w:rPr>
          <w:vertAlign w:val="superscript"/>
        </w:rPr>
        <w:t>o</w:t>
      </w:r>
      <w:r>
        <w:t xml:space="preserve">C dan suhu udara rata-rata harian terendah sebesar 23,7 </w:t>
      </w:r>
      <w:r>
        <w:rPr>
          <w:vertAlign w:val="superscript"/>
        </w:rPr>
        <w:t>o</w:t>
      </w:r>
      <w:r>
        <w:t xml:space="preserve">C pada tanggal 15 oktober 2021. Pada grafik Gambar </w:t>
      </w:r>
      <w:r w:rsidR="00581B91">
        <w:t>4.2</w:t>
      </w:r>
      <w:r>
        <w:t xml:space="preserve"> (b) rata-rata suhu udara tertinggi didapatkan pada pukul 9 sebesar 37,9 </w:t>
      </w:r>
      <w:r>
        <w:rPr>
          <w:vertAlign w:val="superscript"/>
        </w:rPr>
        <w:t>o</w:t>
      </w:r>
      <w:r>
        <w:t xml:space="preserve">C dan rata-rata suhu udara terendah didapatkan pada pukul 5 sebesar 16,4 </w:t>
      </w:r>
      <w:r>
        <w:rPr>
          <w:vertAlign w:val="superscript"/>
        </w:rPr>
        <w:t>o</w:t>
      </w:r>
      <w:r>
        <w:t xml:space="preserve">C. </w:t>
      </w:r>
      <w:r w:rsidRPr="00491B35">
        <w:rPr>
          <w:bdr w:val="none" w:sz="0" w:space="0" w:color="000000"/>
          <w:lang w:val="en-US"/>
        </w:rPr>
        <w:t>Pada lokasi pengukuran terukur suhu</w:t>
      </w:r>
      <w:r>
        <w:rPr>
          <w:bdr w:val="none" w:sz="0" w:space="0" w:color="000000"/>
          <w:lang w:val="en-US"/>
        </w:rPr>
        <w:t xml:space="preserve"> udara</w:t>
      </w:r>
      <w:r w:rsidRPr="00491B35">
        <w:rPr>
          <w:bdr w:val="none" w:sz="0" w:space="0" w:color="000000"/>
          <w:lang w:val="en-US"/>
        </w:rPr>
        <w:t xml:space="preserve"> maksimal sebesar 37,</w:t>
      </w:r>
      <w:r>
        <w:rPr>
          <w:bdr w:val="none" w:sz="0" w:space="0" w:color="000000"/>
          <w:lang w:val="en-US"/>
        </w:rPr>
        <w:t>9</w:t>
      </w:r>
      <w:r w:rsidRPr="00491B35">
        <w:rPr>
          <w:bdr w:val="none" w:sz="0" w:space="0" w:color="000000"/>
          <w:lang w:val="en-US"/>
        </w:rPr>
        <w:t xml:space="preserve"> </w:t>
      </w:r>
      <w:r>
        <w:rPr>
          <w:bdr w:val="none" w:sz="0" w:space="0" w:color="000000"/>
          <w:vertAlign w:val="superscript"/>
          <w:lang w:val="en-US"/>
        </w:rPr>
        <w:t>o</w:t>
      </w:r>
      <w:r>
        <w:rPr>
          <w:bdr w:val="none" w:sz="0" w:space="0" w:color="000000"/>
          <w:lang w:val="en-US"/>
        </w:rPr>
        <w:t>C</w:t>
      </w:r>
      <w:r w:rsidRPr="00491B35">
        <w:rPr>
          <w:bdr w:val="none" w:sz="0" w:space="0" w:color="000000"/>
          <w:lang w:val="en-US"/>
        </w:rPr>
        <w:t xml:space="preserve"> karena pada ruangan semi </w:t>
      </w:r>
      <w:r w:rsidRPr="00A11B0A">
        <w:rPr>
          <w:i/>
          <w:bdr w:val="none" w:sz="0" w:space="0" w:color="000000"/>
          <w:lang w:val="en-US"/>
        </w:rPr>
        <w:t>indoor</w:t>
      </w:r>
      <w:r w:rsidRPr="00491B35">
        <w:rPr>
          <w:bdr w:val="none" w:sz="0" w:space="0" w:color="000000"/>
          <w:lang w:val="en-US"/>
        </w:rPr>
        <w:t xml:space="preserve"> berbeda dengan ruangan terbuka. Pada dasarnya dalam ruangan semi </w:t>
      </w:r>
      <w:r w:rsidRPr="004F4AFF">
        <w:rPr>
          <w:i/>
          <w:bdr w:val="none" w:sz="0" w:space="0" w:color="000000"/>
          <w:lang w:val="en-US"/>
        </w:rPr>
        <w:t>indoor</w:t>
      </w:r>
      <w:r w:rsidRPr="00491B35">
        <w:rPr>
          <w:bdr w:val="none" w:sz="0" w:space="0" w:color="000000"/>
          <w:lang w:val="en-US"/>
        </w:rPr>
        <w:t xml:space="preserve"> terjadi efek rumah kaca yang suhu </w:t>
      </w:r>
      <w:r>
        <w:rPr>
          <w:bdr w:val="none" w:sz="0" w:space="0" w:color="000000"/>
          <w:lang w:val="en-US"/>
        </w:rPr>
        <w:t xml:space="preserve">udaranya </w:t>
      </w:r>
      <w:r w:rsidRPr="00491B35">
        <w:rPr>
          <w:bdr w:val="none" w:sz="0" w:space="0" w:color="000000"/>
          <w:lang w:val="en-US"/>
        </w:rPr>
        <w:t xml:space="preserve">akan lebih tinggi dibanding dengan </w:t>
      </w:r>
      <w:r>
        <w:rPr>
          <w:bdr w:val="none" w:sz="0" w:space="0" w:color="000000"/>
          <w:lang w:val="en-US"/>
        </w:rPr>
        <w:t xml:space="preserve">suhu udara di </w:t>
      </w:r>
      <w:r w:rsidRPr="00491B35">
        <w:rPr>
          <w:bdr w:val="none" w:sz="0" w:space="0" w:color="000000"/>
          <w:lang w:val="en-US"/>
        </w:rPr>
        <w:t xml:space="preserve">ruangan terbuka. Pada rumah kaca dapat </w:t>
      </w:r>
      <w:r w:rsidRPr="00491B35">
        <w:t>mengurangi laju aliran energi panas keluar dari bangunan dengan menghambat panas yang telah diserap melalui konveksi.</w:t>
      </w:r>
      <w:r>
        <w:t xml:space="preserve"> Distibusi data dapat dilihat Tabel </w:t>
      </w:r>
      <w:r w:rsidR="00581B91">
        <w:t>4.2</w:t>
      </w:r>
      <w:r>
        <w:t>.</w:t>
      </w:r>
    </w:p>
    <w:p w14:paraId="78BD03DD" w14:textId="77777777" w:rsidR="00581B91" w:rsidRDefault="00581B91">
      <w:pPr>
        <w:spacing w:after="160" w:line="259" w:lineRule="auto"/>
        <w:jc w:val="left"/>
        <w:rPr>
          <w:b/>
        </w:rPr>
      </w:pPr>
      <w:r>
        <w:rPr>
          <w:b/>
        </w:rPr>
        <w:br w:type="page"/>
      </w:r>
    </w:p>
    <w:p w14:paraId="6806ED53" w14:textId="69447491" w:rsidR="00581B91" w:rsidRDefault="00581B91" w:rsidP="002702C2">
      <w:pPr>
        <w:jc w:val="center"/>
        <w:rPr>
          <w:b/>
        </w:rPr>
      </w:pPr>
      <w:r>
        <w:rPr>
          <w:noProof/>
        </w:rPr>
        <mc:AlternateContent>
          <mc:Choice Requires="wps">
            <w:drawing>
              <wp:inline distT="0" distB="0" distL="0" distR="0" wp14:anchorId="0238BDFD" wp14:editId="0BCB8154">
                <wp:extent cx="2964815" cy="4803775"/>
                <wp:effectExtent l="0" t="0" r="0" b="0"/>
                <wp:docPr id="48" name="Text Box 48"/>
                <wp:cNvGraphicFramePr/>
                <a:graphic xmlns:a="http://schemas.openxmlformats.org/drawingml/2006/main">
                  <a:graphicData uri="http://schemas.microsoft.com/office/word/2010/wordprocessingShape">
                    <wps:wsp>
                      <wps:cNvSpPr txBox="1"/>
                      <wps:spPr>
                        <a:xfrm>
                          <a:off x="0" y="0"/>
                          <a:ext cx="2964815" cy="4803775"/>
                        </a:xfrm>
                        <a:prstGeom prst="rect">
                          <a:avLst/>
                        </a:prstGeom>
                        <a:noFill/>
                        <a:ln w="6350">
                          <a:noFill/>
                        </a:ln>
                      </wps:spPr>
                      <wps:txbx>
                        <w:txbxContent>
                          <w:p w14:paraId="6CCB79FE" w14:textId="77777777" w:rsidR="007A11D4" w:rsidRDefault="007A11D4" w:rsidP="00581B91">
                            <w:pPr>
                              <w:jc w:val="center"/>
                            </w:pPr>
                            <w:r>
                              <w:rPr>
                                <w:noProof/>
                              </w:rPr>
                              <w:drawing>
                                <wp:inline distT="0" distB="0" distL="0" distR="0" wp14:anchorId="0EEBAEA3" wp14:editId="029759D7">
                                  <wp:extent cx="2774950" cy="1799590"/>
                                  <wp:effectExtent l="0" t="0" r="6350" b="0"/>
                                  <wp:docPr id="19" name="Picture 3">
                                    <a:extLst xmlns:a="http://schemas.openxmlformats.org/drawingml/2006/main">
                                      <a:ext uri="{FF2B5EF4-FFF2-40B4-BE49-F238E27FC236}">
                                        <a16:creationId xmlns:a16="http://schemas.microsoft.com/office/drawing/2014/main" id="{BA95B596-2D98-43EF-80BA-14B6EE0B1049}"/>
                                      </a:ext>
                                    </a:extLst>
                                  </wp:docPr>
                                  <wp:cNvGraphicFramePr/>
                                  <a:graphic xmlns:a="http://schemas.openxmlformats.org/drawingml/2006/main">
                                    <a:graphicData uri="http://schemas.openxmlformats.org/drawingml/2006/picture">
                                      <pic:pic xmlns:pic="http://schemas.openxmlformats.org/drawingml/2006/picture">
                                        <pic:nvPicPr>
                                          <pic:cNvPr id="19" name="Picture 3">
                                            <a:extLst>
                                              <a:ext uri="{FF2B5EF4-FFF2-40B4-BE49-F238E27FC236}">
                                                <a16:creationId xmlns:a16="http://schemas.microsoft.com/office/drawing/2014/main" id="{BA95B596-2D98-43EF-80BA-14B6EE0B1049}"/>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774950" cy="1799590"/>
                                          </a:xfrm>
                                          <a:prstGeom prst="rect">
                                            <a:avLst/>
                                          </a:prstGeom>
                                        </pic:spPr>
                                      </pic:pic>
                                    </a:graphicData>
                                  </a:graphic>
                                </wp:inline>
                              </w:drawing>
                            </w:r>
                          </w:p>
                          <w:p w14:paraId="5513F43E" w14:textId="77777777" w:rsidR="007A11D4" w:rsidRDefault="007A11D4" w:rsidP="00581B91">
                            <w:pPr>
                              <w:jc w:val="center"/>
                            </w:pPr>
                            <w:r>
                              <w:t>(a)</w:t>
                            </w:r>
                          </w:p>
                          <w:p w14:paraId="798DC8CF" w14:textId="77777777" w:rsidR="007A11D4" w:rsidRDefault="007A11D4" w:rsidP="00581B91">
                            <w:pPr>
                              <w:jc w:val="center"/>
                            </w:pPr>
                            <w:r>
                              <w:rPr>
                                <w:noProof/>
                              </w:rPr>
                              <w:drawing>
                                <wp:inline distT="0" distB="0" distL="0" distR="0" wp14:anchorId="035E508C" wp14:editId="5444AA41">
                                  <wp:extent cx="2451735" cy="1799590"/>
                                  <wp:effectExtent l="0" t="0" r="5715" b="0"/>
                                  <wp:docPr id="20" name="Picture 3">
                                    <a:extLst xmlns:a="http://schemas.openxmlformats.org/drawingml/2006/main">
                                      <a:ext uri="{FF2B5EF4-FFF2-40B4-BE49-F238E27FC236}">
                                        <a16:creationId xmlns:a16="http://schemas.microsoft.com/office/drawing/2014/main" id="{DEA91A8D-1A6A-4FEC-B002-283E4FDE0488}"/>
                                      </a:ext>
                                    </a:extLst>
                                  </wp:docPr>
                                  <wp:cNvGraphicFramePr/>
                                  <a:graphic xmlns:a="http://schemas.openxmlformats.org/drawingml/2006/main">
                                    <a:graphicData uri="http://schemas.openxmlformats.org/drawingml/2006/picture">
                                      <pic:pic xmlns:pic="http://schemas.openxmlformats.org/drawingml/2006/picture">
                                        <pic:nvPicPr>
                                          <pic:cNvPr id="20" name="Picture 3">
                                            <a:extLst>
                                              <a:ext uri="{FF2B5EF4-FFF2-40B4-BE49-F238E27FC236}">
                                                <a16:creationId xmlns:a16="http://schemas.microsoft.com/office/drawing/2014/main" id="{DEA91A8D-1A6A-4FEC-B002-283E4FDE0488}"/>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451735" cy="1799590"/>
                                          </a:xfrm>
                                          <a:prstGeom prst="rect">
                                            <a:avLst/>
                                          </a:prstGeom>
                                        </pic:spPr>
                                      </pic:pic>
                                    </a:graphicData>
                                  </a:graphic>
                                </wp:inline>
                              </w:drawing>
                            </w:r>
                          </w:p>
                          <w:p w14:paraId="4F5DA8AE" w14:textId="77777777" w:rsidR="007A11D4" w:rsidRDefault="007A11D4" w:rsidP="00581B91">
                            <w:pPr>
                              <w:jc w:val="center"/>
                            </w:pPr>
                            <w:r>
                              <w:t>(b)</w:t>
                            </w:r>
                          </w:p>
                          <w:p w14:paraId="571D023C" w14:textId="77777777" w:rsidR="007A11D4" w:rsidRPr="00CE10A2" w:rsidRDefault="007A11D4" w:rsidP="00581B91">
                            <w:pPr>
                              <w:pStyle w:val="Title"/>
                            </w:pPr>
                            <w:bookmarkStart w:id="33" w:name="_Toc85801662"/>
                            <w:bookmarkStart w:id="34" w:name="_Toc85814189"/>
                            <w:r w:rsidRPr="00CE10A2">
                              <w:t>Gambar 4.</w:t>
                            </w:r>
                            <w:r>
                              <w:t>2</w:t>
                            </w:r>
                            <w:r w:rsidRPr="00CE10A2">
                              <w:t xml:space="preserve"> Grafik </w:t>
                            </w:r>
                            <w:r>
                              <w:t>suhu udara</w:t>
                            </w:r>
                            <w:r w:rsidRPr="00CE10A2">
                              <w:t xml:space="preserve"> rata-rata</w:t>
                            </w:r>
                            <w:bookmarkEnd w:id="33"/>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38BDFD" id="Text Box 48" o:spid="_x0000_s1027" type="#_x0000_t202" style="width:233.45pt;height:3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" filled="f" stroked="f" strokeweight=".5pt">
                <v:textbox>
                  <w:txbxContent>
                    <w:p w14:paraId="6CCB79FE" w14:textId="77777777" w:rsidR="007A11D4" w:rsidRDefault="007A11D4" w:rsidP="00581B91">
                      <w:pPr>
                        <w:jc w:val="center"/>
                      </w:pPr>
                      <w:r>
                        <w:rPr>
                          <w:noProof/>
                        </w:rPr>
                        <w:drawing>
                          <wp:inline distT="0" distB="0" distL="0" distR="0" wp14:anchorId="0EEBAEA3" wp14:editId="029759D7">
                            <wp:extent cx="2774950" cy="1799590"/>
                            <wp:effectExtent l="0" t="0" r="6350" b="0"/>
                            <wp:docPr id="19" name="Picture 3">
                              <a:extLst xmlns:a="http://schemas.openxmlformats.org/drawingml/2006/main">
                                <a:ext uri="{FF2B5EF4-FFF2-40B4-BE49-F238E27FC236}">
                                  <a16:creationId xmlns:a16="http://schemas.microsoft.com/office/drawing/2014/main" id="{BA95B596-2D98-43EF-80BA-14B6EE0B1049}"/>
                                </a:ext>
                              </a:extLst>
                            </wp:docPr>
                            <wp:cNvGraphicFramePr/>
                            <a:graphic xmlns:a="http://schemas.openxmlformats.org/drawingml/2006/main">
                              <a:graphicData uri="http://schemas.openxmlformats.org/drawingml/2006/picture">
                                <pic:pic xmlns:pic="http://schemas.openxmlformats.org/drawingml/2006/picture">
                                  <pic:nvPicPr>
                                    <pic:cNvPr id="19" name="Picture 3">
                                      <a:extLst>
                                        <a:ext uri="{FF2B5EF4-FFF2-40B4-BE49-F238E27FC236}">
                                          <a16:creationId xmlns:a16="http://schemas.microsoft.com/office/drawing/2014/main" id="{BA95B596-2D98-43EF-80BA-14B6EE0B1049}"/>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774950" cy="1799590"/>
                                    </a:xfrm>
                                    <a:prstGeom prst="rect">
                                      <a:avLst/>
                                    </a:prstGeom>
                                  </pic:spPr>
                                </pic:pic>
                              </a:graphicData>
                            </a:graphic>
                          </wp:inline>
                        </w:drawing>
                      </w:r>
                    </w:p>
                    <w:p w14:paraId="5513F43E" w14:textId="77777777" w:rsidR="007A11D4" w:rsidRDefault="007A11D4" w:rsidP="00581B91">
                      <w:pPr>
                        <w:jc w:val="center"/>
                      </w:pPr>
                      <w:r>
                        <w:t>(a)</w:t>
                      </w:r>
                    </w:p>
                    <w:p w14:paraId="798DC8CF" w14:textId="77777777" w:rsidR="007A11D4" w:rsidRDefault="007A11D4" w:rsidP="00581B91">
                      <w:pPr>
                        <w:jc w:val="center"/>
                      </w:pPr>
                      <w:r>
                        <w:rPr>
                          <w:noProof/>
                        </w:rPr>
                        <w:drawing>
                          <wp:inline distT="0" distB="0" distL="0" distR="0" wp14:anchorId="035E508C" wp14:editId="5444AA41">
                            <wp:extent cx="2451735" cy="1799590"/>
                            <wp:effectExtent l="0" t="0" r="5715" b="0"/>
                            <wp:docPr id="20" name="Picture 3">
                              <a:extLst xmlns:a="http://schemas.openxmlformats.org/drawingml/2006/main">
                                <a:ext uri="{FF2B5EF4-FFF2-40B4-BE49-F238E27FC236}">
                                  <a16:creationId xmlns:a16="http://schemas.microsoft.com/office/drawing/2014/main" id="{DEA91A8D-1A6A-4FEC-B002-283E4FDE0488}"/>
                                </a:ext>
                              </a:extLst>
                            </wp:docPr>
                            <wp:cNvGraphicFramePr/>
                            <a:graphic xmlns:a="http://schemas.openxmlformats.org/drawingml/2006/main">
                              <a:graphicData uri="http://schemas.openxmlformats.org/drawingml/2006/picture">
                                <pic:pic xmlns:pic="http://schemas.openxmlformats.org/drawingml/2006/picture">
                                  <pic:nvPicPr>
                                    <pic:cNvPr id="20" name="Picture 3">
                                      <a:extLst>
                                        <a:ext uri="{FF2B5EF4-FFF2-40B4-BE49-F238E27FC236}">
                                          <a16:creationId xmlns:a16="http://schemas.microsoft.com/office/drawing/2014/main" id="{DEA91A8D-1A6A-4FEC-B002-283E4FDE0488}"/>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451735" cy="1799590"/>
                                    </a:xfrm>
                                    <a:prstGeom prst="rect">
                                      <a:avLst/>
                                    </a:prstGeom>
                                  </pic:spPr>
                                </pic:pic>
                              </a:graphicData>
                            </a:graphic>
                          </wp:inline>
                        </w:drawing>
                      </w:r>
                    </w:p>
                    <w:p w14:paraId="4F5DA8AE" w14:textId="77777777" w:rsidR="007A11D4" w:rsidRDefault="007A11D4" w:rsidP="00581B91">
                      <w:pPr>
                        <w:jc w:val="center"/>
                      </w:pPr>
                      <w:r>
                        <w:t>(b)</w:t>
                      </w:r>
                    </w:p>
                    <w:p w14:paraId="571D023C" w14:textId="77777777" w:rsidR="007A11D4" w:rsidRPr="00CE10A2" w:rsidRDefault="007A11D4" w:rsidP="00581B91">
                      <w:pPr>
                        <w:pStyle w:val="Title"/>
                      </w:pPr>
                      <w:bookmarkStart w:id="35" w:name="_Toc85801662"/>
                      <w:bookmarkStart w:id="36" w:name="_Toc85814189"/>
                      <w:r w:rsidRPr="00CE10A2">
                        <w:t>Gambar 4.</w:t>
                      </w:r>
                      <w:r>
                        <w:t>2</w:t>
                      </w:r>
                      <w:r w:rsidRPr="00CE10A2">
                        <w:t xml:space="preserve"> Grafik </w:t>
                      </w:r>
                      <w:r>
                        <w:t>suhu udara</w:t>
                      </w:r>
                      <w:r w:rsidRPr="00CE10A2">
                        <w:t xml:space="preserve"> rata-rata</w:t>
                      </w:r>
                      <w:bookmarkEnd w:id="35"/>
                      <w:bookmarkEnd w:id="36"/>
                    </w:p>
                  </w:txbxContent>
                </v:textbox>
                <w10:anchorlock/>
              </v:shape>
            </w:pict>
          </mc:Fallback>
        </mc:AlternateContent>
      </w:r>
    </w:p>
    <w:p w14:paraId="75FB3BE6" w14:textId="77777777" w:rsidR="00581B91" w:rsidRDefault="00581B91" w:rsidP="002702C2">
      <w:pPr>
        <w:jc w:val="center"/>
        <w:rPr>
          <w:b/>
        </w:rPr>
      </w:pPr>
    </w:p>
    <w:p w14:paraId="57DE3708" w14:textId="77777777" w:rsidR="00581B91" w:rsidRDefault="00581B91">
      <w:pPr>
        <w:spacing w:after="160" w:line="259" w:lineRule="auto"/>
        <w:jc w:val="left"/>
        <w:rPr>
          <w:b/>
        </w:rPr>
      </w:pPr>
      <w:r>
        <w:rPr>
          <w:b/>
        </w:rPr>
        <w:br w:type="page"/>
      </w:r>
    </w:p>
    <w:p w14:paraId="1A9E765F" w14:textId="2256CAAF" w:rsidR="00581B91" w:rsidRDefault="00581B91" w:rsidP="00581B91">
      <w:pPr>
        <w:pStyle w:val="Subtitle"/>
      </w:pPr>
      <w:bookmarkStart w:id="37" w:name="_Toc85814185"/>
      <w:r>
        <w:t>Tabel 4.2 Distribusi data suhu udara</w:t>
      </w:r>
      <w:bookmarkEnd w:id="37"/>
    </w:p>
    <w:p w14:paraId="66C8FA49" w14:textId="27673255" w:rsidR="00A11B0A" w:rsidRDefault="002702C2" w:rsidP="002702C2">
      <w:pPr>
        <w:jc w:val="center"/>
        <w:rPr>
          <w:b/>
        </w:rPr>
      </w:pPr>
      <w:r w:rsidRPr="002702C2">
        <w:rPr>
          <w:noProof/>
        </w:rPr>
        <w:drawing>
          <wp:inline distT="0" distB="0" distL="0" distR="0" wp14:anchorId="094A9BCE" wp14:editId="2D96E54B">
            <wp:extent cx="863644" cy="15685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3644" cy="1568531"/>
                    </a:xfrm>
                    <a:prstGeom prst="rect">
                      <a:avLst/>
                    </a:prstGeom>
                  </pic:spPr>
                </pic:pic>
              </a:graphicData>
            </a:graphic>
          </wp:inline>
        </w:drawing>
      </w:r>
      <w:r w:rsidRPr="002702C2">
        <w:rPr>
          <w:noProof/>
        </w:rPr>
        <w:drawing>
          <wp:inline distT="0" distB="0" distL="0" distR="0" wp14:anchorId="06869EE6" wp14:editId="758A92AD">
            <wp:extent cx="920797" cy="75568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0797" cy="755689"/>
                    </a:xfrm>
                    <a:prstGeom prst="rect">
                      <a:avLst/>
                    </a:prstGeom>
                  </pic:spPr>
                </pic:pic>
              </a:graphicData>
            </a:graphic>
          </wp:inline>
        </w:drawing>
      </w:r>
      <w:r w:rsidRPr="002702C2">
        <w:rPr>
          <w:noProof/>
        </w:rPr>
        <w:drawing>
          <wp:inline distT="0" distB="0" distL="0" distR="0" wp14:anchorId="371F780B" wp14:editId="4D4D13A3">
            <wp:extent cx="819192" cy="44769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9192" cy="4476980"/>
                    </a:xfrm>
                    <a:prstGeom prst="rect">
                      <a:avLst/>
                    </a:prstGeom>
                  </pic:spPr>
                </pic:pic>
              </a:graphicData>
            </a:graphic>
          </wp:inline>
        </w:drawing>
      </w:r>
    </w:p>
    <w:p w14:paraId="3135E358" w14:textId="3C7038B1" w:rsidR="00A11B0A" w:rsidRDefault="00581B91" w:rsidP="00A11B0A">
      <w:pPr>
        <w:pStyle w:val="Heading6"/>
      </w:pPr>
      <w:bookmarkStart w:id="38" w:name="_Toc85814176"/>
      <w:r>
        <w:rPr>
          <w:noProof/>
        </w:rPr>
        <mc:AlternateContent>
          <mc:Choice Requires="wps">
            <w:drawing>
              <wp:anchor distT="0" distB="0" distL="114300" distR="114300" simplePos="0" relativeHeight="251666432" behindDoc="0" locked="0" layoutInCell="1" allowOverlap="1" wp14:anchorId="133CC72F" wp14:editId="726EED28">
                <wp:simplePos x="0" y="0"/>
                <wp:positionH relativeFrom="column">
                  <wp:posOffset>-114594</wp:posOffset>
                </wp:positionH>
                <wp:positionV relativeFrom="paragraph">
                  <wp:posOffset>427990</wp:posOffset>
                </wp:positionV>
                <wp:extent cx="2964815" cy="233362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964815" cy="2333625"/>
                        </a:xfrm>
                        <a:prstGeom prst="rect">
                          <a:avLst/>
                        </a:prstGeom>
                        <a:noFill/>
                        <a:ln w="6350">
                          <a:noFill/>
                        </a:ln>
                      </wps:spPr>
                      <wps:txbx>
                        <w:txbxContent>
                          <w:p w14:paraId="4F3B738F" w14:textId="18CD6A4C" w:rsidR="007A11D4" w:rsidRDefault="007A11D4" w:rsidP="005B7B30">
                            <w:pPr>
                              <w:jc w:val="center"/>
                            </w:pPr>
                            <w:bookmarkStart w:id="39" w:name="_Toc85801663"/>
                            <w:r>
                              <w:rPr>
                                <w:noProof/>
                              </w:rPr>
                              <w:drawing>
                                <wp:inline distT="0" distB="0" distL="0" distR="0" wp14:anchorId="1B739F75" wp14:editId="3DB907AC">
                                  <wp:extent cx="2614295" cy="1799590"/>
                                  <wp:effectExtent l="0" t="0" r="0" b="0"/>
                                  <wp:docPr id="21" name="Picture 2">
                                    <a:extLst xmlns:a="http://schemas.openxmlformats.org/drawingml/2006/main">
                                      <a:ext uri="{FF2B5EF4-FFF2-40B4-BE49-F238E27FC236}">
                                        <a16:creationId xmlns:a16="http://schemas.microsoft.com/office/drawing/2014/main" id="{A3A65EC4-618F-46A0-B07F-3A69FBF92C11}"/>
                                      </a:ext>
                                    </a:extLst>
                                  </wp:docPr>
                                  <wp:cNvGraphicFramePr/>
                                  <a:graphic xmlns:a="http://schemas.openxmlformats.org/drawingml/2006/main">
                                    <a:graphicData uri="http://schemas.openxmlformats.org/drawingml/2006/picture">
                                      <pic:pic xmlns:pic="http://schemas.openxmlformats.org/drawingml/2006/picture">
                                        <pic:nvPicPr>
                                          <pic:cNvPr id="21" name="Picture 2">
                                            <a:extLst>
                                              <a:ext uri="{FF2B5EF4-FFF2-40B4-BE49-F238E27FC236}">
                                                <a16:creationId xmlns:a16="http://schemas.microsoft.com/office/drawing/2014/main" id="{A3A65EC4-618F-46A0-B07F-3A69FBF92C1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614295" cy="1799590"/>
                                          </a:xfrm>
                                          <a:prstGeom prst="rect">
                                            <a:avLst/>
                                          </a:prstGeom>
                                        </pic:spPr>
                                      </pic:pic>
                                    </a:graphicData>
                                  </a:graphic>
                                </wp:inline>
                              </w:drawing>
                            </w:r>
                            <w:bookmarkEnd w:id="39"/>
                          </w:p>
                          <w:p w14:paraId="2BA1B40B" w14:textId="2E8F6C53" w:rsidR="007A11D4" w:rsidRPr="00581B91" w:rsidRDefault="007A11D4" w:rsidP="00581B91">
                            <w:pPr>
                              <w:pStyle w:val="Title"/>
                            </w:pPr>
                            <w:bookmarkStart w:id="40" w:name="_Toc85801664"/>
                            <w:bookmarkStart w:id="41" w:name="_Toc85814190"/>
                            <w:r w:rsidRPr="00CE10A2">
                              <w:t>Gambar 4.</w:t>
                            </w:r>
                            <w:r>
                              <w:t>3</w:t>
                            </w:r>
                            <w:r w:rsidRPr="00CE10A2">
                              <w:t xml:space="preserve"> </w:t>
                            </w:r>
                            <w:r>
                              <w:t xml:space="preserve">Korelasi </w:t>
                            </w:r>
                            <w:r>
                              <w:rPr>
                                <w:i/>
                              </w:rPr>
                              <w:t>heatmap</w:t>
                            </w:r>
                            <w:r>
                              <w:t xml:space="preserve"> intensitas cahaya matahari dan suhu udara</w:t>
                            </w:r>
                            <w:bookmarkEnd w:id="40"/>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C72F" id="Text Box 51" o:spid="_x0000_s1028" type="#_x0000_t202" style="position:absolute;left:0;text-align:left;margin-left:-9pt;margin-top:33.7pt;width:233.45pt;height:1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" filled="f" stroked="f" strokeweight=".5pt">
                <v:textbox>
                  <w:txbxContent>
                    <w:p w14:paraId="4F3B738F" w14:textId="18CD6A4C" w:rsidR="007A11D4" w:rsidRDefault="007A11D4" w:rsidP="005B7B30">
                      <w:pPr>
                        <w:jc w:val="center"/>
                      </w:pPr>
                      <w:bookmarkStart w:id="42" w:name="_Toc85801663"/>
                      <w:r>
                        <w:rPr>
                          <w:noProof/>
                        </w:rPr>
                        <w:drawing>
                          <wp:inline distT="0" distB="0" distL="0" distR="0" wp14:anchorId="1B739F75" wp14:editId="3DB907AC">
                            <wp:extent cx="2614295" cy="1799590"/>
                            <wp:effectExtent l="0" t="0" r="0" b="0"/>
                            <wp:docPr id="21" name="Picture 2">
                              <a:extLst xmlns:a="http://schemas.openxmlformats.org/drawingml/2006/main">
                                <a:ext uri="{FF2B5EF4-FFF2-40B4-BE49-F238E27FC236}">
                                  <a16:creationId xmlns:a16="http://schemas.microsoft.com/office/drawing/2014/main" id="{A3A65EC4-618F-46A0-B07F-3A69FBF92C11}"/>
                                </a:ext>
                              </a:extLst>
                            </wp:docPr>
                            <wp:cNvGraphicFramePr/>
                            <a:graphic xmlns:a="http://schemas.openxmlformats.org/drawingml/2006/main">
                              <a:graphicData uri="http://schemas.openxmlformats.org/drawingml/2006/picture">
                                <pic:pic xmlns:pic="http://schemas.openxmlformats.org/drawingml/2006/picture">
                                  <pic:nvPicPr>
                                    <pic:cNvPr id="21" name="Picture 2">
                                      <a:extLst>
                                        <a:ext uri="{FF2B5EF4-FFF2-40B4-BE49-F238E27FC236}">
                                          <a16:creationId xmlns:a16="http://schemas.microsoft.com/office/drawing/2014/main" id="{A3A65EC4-618F-46A0-B07F-3A69FBF92C1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614295" cy="1799590"/>
                                    </a:xfrm>
                                    <a:prstGeom prst="rect">
                                      <a:avLst/>
                                    </a:prstGeom>
                                  </pic:spPr>
                                </pic:pic>
                              </a:graphicData>
                            </a:graphic>
                          </wp:inline>
                        </w:drawing>
                      </w:r>
                      <w:bookmarkEnd w:id="42"/>
                    </w:p>
                    <w:p w14:paraId="2BA1B40B" w14:textId="2E8F6C53" w:rsidR="007A11D4" w:rsidRPr="00581B91" w:rsidRDefault="007A11D4" w:rsidP="00581B91">
                      <w:pPr>
                        <w:pStyle w:val="Title"/>
                      </w:pPr>
                      <w:bookmarkStart w:id="43" w:name="_Toc85801664"/>
                      <w:bookmarkStart w:id="44" w:name="_Toc85814190"/>
                      <w:r w:rsidRPr="00CE10A2">
                        <w:t>Gambar 4.</w:t>
                      </w:r>
                      <w:r>
                        <w:t>3</w:t>
                      </w:r>
                      <w:r w:rsidRPr="00CE10A2">
                        <w:t xml:space="preserve"> </w:t>
                      </w:r>
                      <w:r>
                        <w:t xml:space="preserve">Korelasi </w:t>
                      </w:r>
                      <w:r>
                        <w:rPr>
                          <w:i/>
                        </w:rPr>
                        <w:t>heatmap</w:t>
                      </w:r>
                      <w:r>
                        <w:t xml:space="preserve"> intensitas cahaya matahari dan suhu udara</w:t>
                      </w:r>
                      <w:bookmarkEnd w:id="43"/>
                      <w:bookmarkEnd w:id="44"/>
                    </w:p>
                  </w:txbxContent>
                </v:textbox>
                <w10:wrap type="square"/>
              </v:shape>
            </w:pict>
          </mc:Fallback>
        </mc:AlternateContent>
      </w:r>
      <w:r w:rsidR="00A11B0A">
        <w:t>HUBUNGAN INTENSINTAS CAHAYA MATAHARI DENGAN SUHU UDARA</w:t>
      </w:r>
      <w:bookmarkEnd w:id="38"/>
    </w:p>
    <w:p w14:paraId="4A43F407" w14:textId="256FEB01" w:rsidR="006A71C1" w:rsidRDefault="006A71C1" w:rsidP="002702C2">
      <w:pPr>
        <w:ind w:firstLine="540"/>
      </w:pPr>
      <w:r>
        <w:t xml:space="preserve">Korelasi </w:t>
      </w:r>
      <w:r w:rsidRPr="006A71C1">
        <w:rPr>
          <w:i/>
        </w:rPr>
        <w:t>heatmap</w:t>
      </w:r>
      <w:r>
        <w:t xml:space="preserve"> pengukuran antara intensitas cahaya matahari dengan suhu udara pada gambar </w:t>
      </w:r>
      <w:r w:rsidR="00581B91">
        <w:t>4.3</w:t>
      </w:r>
      <w:r>
        <w:t xml:space="preserve"> memiliki </w:t>
      </w:r>
      <w:r w:rsidR="0019644E">
        <w:t xml:space="preserve">nilai koefisien yang positif. Nilai koefisien yang positif menunjukkan bahwa korelasi searah antara intensitas cahaya matahari dan suhu udara. Koefisien korelasi menunjukkan angka 0,86 yang berarti bahwa intensitas cahaya matahari dan suhu udara sangat kuat. </w:t>
      </w:r>
    </w:p>
    <w:p w14:paraId="6E5C5C8C" w14:textId="51974D85" w:rsidR="006A71C1" w:rsidRDefault="006A71C1" w:rsidP="008D728F">
      <w:pPr>
        <w:jc w:val="center"/>
      </w:pPr>
      <w:r w:rsidRPr="006A71C1">
        <w:rPr>
          <w:noProof/>
        </w:rPr>
        <w:drawing>
          <wp:inline distT="0" distB="0" distL="0" distR="0" wp14:anchorId="2751A666" wp14:editId="703D67A2">
            <wp:extent cx="1811816" cy="1800000"/>
            <wp:effectExtent l="0" t="0" r="0" b="0"/>
            <wp:docPr id="22" name="Picture 3">
              <a:extLst xmlns:a="http://schemas.openxmlformats.org/drawingml/2006/main">
                <a:ext uri="{FF2B5EF4-FFF2-40B4-BE49-F238E27FC236}">
                  <a16:creationId xmlns:a16="http://schemas.microsoft.com/office/drawing/2014/main" id="{E2E23410-3599-4729-84D1-F0FF3DF59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E23410-3599-4729-84D1-F0FF3DF5966D}"/>
                        </a:ext>
                      </a:extLst>
                    </pic:cNvPr>
                    <pic:cNvPicPr>
                      <a:picLocks noChangeAspect="1"/>
                    </pic:cNvPicPr>
                  </pic:nvPicPr>
                  <pic:blipFill>
                    <a:blip r:embed="rId35"/>
                    <a:stretch>
                      <a:fillRect/>
                    </a:stretch>
                  </pic:blipFill>
                  <pic:spPr>
                    <a:xfrm>
                      <a:off x="0" y="0"/>
                      <a:ext cx="1811816" cy="1800000"/>
                    </a:xfrm>
                    <a:prstGeom prst="rect">
                      <a:avLst/>
                    </a:prstGeom>
                  </pic:spPr>
                </pic:pic>
              </a:graphicData>
            </a:graphic>
          </wp:inline>
        </w:drawing>
      </w:r>
      <w:r w:rsidR="008D728F" w:rsidRPr="006A71C1">
        <w:rPr>
          <w:noProof/>
        </w:rPr>
        <w:drawing>
          <wp:inline distT="0" distB="0" distL="0" distR="0" wp14:anchorId="6EF3B300" wp14:editId="1626FE83">
            <wp:extent cx="1800000" cy="1808126"/>
            <wp:effectExtent l="0" t="0" r="0" b="1905"/>
            <wp:docPr id="23" name="Picture 4">
              <a:extLst xmlns:a="http://schemas.openxmlformats.org/drawingml/2006/main">
                <a:ext uri="{FF2B5EF4-FFF2-40B4-BE49-F238E27FC236}">
                  <a16:creationId xmlns:a16="http://schemas.microsoft.com/office/drawing/2014/main" id="{272DC8E0-13A6-4513-A99A-DB46AB114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2DC8E0-13A6-4513-A99A-DB46AB1148A4}"/>
                        </a:ext>
                      </a:extLst>
                    </pic:cNvPr>
                    <pic:cNvPicPr>
                      <a:picLocks noChangeAspect="1"/>
                    </pic:cNvPicPr>
                  </pic:nvPicPr>
                  <pic:blipFill>
                    <a:blip r:embed="rId36"/>
                    <a:stretch>
                      <a:fillRect/>
                    </a:stretch>
                  </pic:blipFill>
                  <pic:spPr>
                    <a:xfrm>
                      <a:off x="0" y="0"/>
                      <a:ext cx="1800000" cy="1808126"/>
                    </a:xfrm>
                    <a:prstGeom prst="rect">
                      <a:avLst/>
                    </a:prstGeom>
                  </pic:spPr>
                </pic:pic>
              </a:graphicData>
            </a:graphic>
          </wp:inline>
        </w:drawing>
      </w:r>
    </w:p>
    <w:p w14:paraId="3485BE16" w14:textId="6FE08E11" w:rsidR="00581B91" w:rsidRPr="00581B91" w:rsidRDefault="00581B91" w:rsidP="00581B91">
      <w:pPr>
        <w:pStyle w:val="Title"/>
      </w:pPr>
      <w:bookmarkStart w:id="45" w:name="_Toc85801665"/>
      <w:bookmarkStart w:id="46" w:name="_Toc85814191"/>
      <w:r>
        <w:t xml:space="preserve">Gambar 4.4 </w:t>
      </w:r>
      <w:r w:rsidRPr="00581B91">
        <w:rPr>
          <w:i/>
        </w:rPr>
        <w:t>Scatterplot</w:t>
      </w:r>
      <w:r>
        <w:rPr>
          <w:i/>
        </w:rPr>
        <w:t xml:space="preserve"> </w:t>
      </w:r>
      <w:r>
        <w:t>antara intensitas cahaya matahari dengan suhu udara</w:t>
      </w:r>
      <w:bookmarkEnd w:id="45"/>
      <w:bookmarkEnd w:id="46"/>
    </w:p>
    <w:p w14:paraId="351520FB" w14:textId="4B106D03" w:rsidR="0019644E" w:rsidRDefault="0019644E" w:rsidP="006E48A6">
      <w:pPr>
        <w:ind w:left="567" w:firstLine="567"/>
      </w:pPr>
      <w:r>
        <w:t>G</w:t>
      </w:r>
      <w:r w:rsidRPr="00491B35">
        <w:t xml:space="preserve">rafik scatterplot antara suhu udara dengan intensitas cahaya matahari </w:t>
      </w:r>
      <w:r>
        <w:t>pada</w:t>
      </w:r>
      <w:r w:rsidR="006E48A6">
        <w:t xml:space="preserve"> Gambar </w:t>
      </w:r>
      <w:r w:rsidR="00581B91">
        <w:t>4.4</w:t>
      </w:r>
      <w:r w:rsidR="006E48A6">
        <w:t xml:space="preserve"> menunjukkan adanya hubungan pola positif. I</w:t>
      </w:r>
      <w:r w:rsidRPr="00491B35">
        <w:t xml:space="preserve">ntensitas cahaya matahari berbanding lurus </w:t>
      </w:r>
      <w:r w:rsidR="008D728F">
        <w:t>dengan suhu udara</w:t>
      </w:r>
      <w:r w:rsidRPr="00491B35">
        <w:t>.</w:t>
      </w:r>
      <w:r w:rsidR="008D728F">
        <w:t xml:space="preserve"> Semakin tinggi intensitas cahaya matahari maka suhu udara akan semakin tinggi. Sebaliknya, semakin rendah intensitas cahaya matahari maka suhu udara akan semakin rendah. </w:t>
      </w:r>
    </w:p>
    <w:p w14:paraId="5032E3D5" w14:textId="1751DF27" w:rsidR="003C11FB" w:rsidRDefault="003C11FB" w:rsidP="003C11FB">
      <w:pPr>
        <w:pStyle w:val="Heading6"/>
      </w:pPr>
      <w:bookmarkStart w:id="47" w:name="_Toc85814177"/>
      <w:r>
        <w:t xml:space="preserve">HAMBATAN IoT </w:t>
      </w:r>
      <w:r w:rsidRPr="003C11FB">
        <w:rPr>
          <w:i/>
        </w:rPr>
        <w:t>DEVICE</w:t>
      </w:r>
      <w:bookmarkEnd w:id="47"/>
    </w:p>
    <w:p w14:paraId="3AEA9F5A" w14:textId="5FE7D5AD" w:rsidR="003C11FB" w:rsidRPr="000E0E5F" w:rsidRDefault="000E0E5F" w:rsidP="000E0E5F">
      <w:pPr>
        <w:pStyle w:val="Heading8"/>
      </w:pPr>
      <w:r>
        <w:t>LDR DIGITAL</w:t>
      </w:r>
    </w:p>
    <w:p w14:paraId="5BFD3852" w14:textId="3F029EB8" w:rsidR="000E0E5F" w:rsidRDefault="000E0E5F" w:rsidP="000E0E5F">
      <w:pPr>
        <w:ind w:left="1134" w:firstLine="567"/>
        <w:rPr>
          <w:szCs w:val="28"/>
        </w:rPr>
      </w:pPr>
      <w:r w:rsidRPr="000E0E5F">
        <w:rPr>
          <w:szCs w:val="28"/>
        </w:rPr>
        <w:t>LDR (</w:t>
      </w:r>
      <w:r w:rsidRPr="000E0E5F">
        <w:rPr>
          <w:i/>
          <w:szCs w:val="28"/>
        </w:rPr>
        <w:t>Light Dependent Resistant</w:t>
      </w:r>
      <w:r w:rsidRPr="000E0E5F">
        <w:rPr>
          <w:szCs w:val="28"/>
        </w:rPr>
        <w:t>) merupakan suatu jenis resistor yang nilai resistansinya</w:t>
      </w:r>
      <w:r>
        <w:rPr>
          <w:sz w:val="22"/>
        </w:rPr>
        <w:t xml:space="preserve"> </w:t>
      </w:r>
      <w:r w:rsidRPr="000E0E5F">
        <w:rPr>
          <w:szCs w:val="28"/>
        </w:rPr>
        <w:t>berubah-ubah karena adanya intensitas cahaya yang diserap. LDR dibentuk dari Cadium Sulfide</w:t>
      </w:r>
      <w:r w:rsidRPr="000E0E5F">
        <w:rPr>
          <w:sz w:val="22"/>
        </w:rPr>
        <w:br/>
      </w:r>
      <w:r w:rsidRPr="000E0E5F">
        <w:rPr>
          <w:szCs w:val="28"/>
        </w:rPr>
        <w:t>(CDS) yang mana Cadium Sulfide dihasilkan dari serbuk keramik.</w:t>
      </w:r>
      <w:r>
        <w:rPr>
          <w:szCs w:val="28"/>
        </w:rPr>
        <w:t xml:space="preserve"> </w:t>
      </w:r>
      <w:r w:rsidRPr="000E0E5F">
        <w:rPr>
          <w:szCs w:val="28"/>
        </w:rPr>
        <w:t>Prinsip kerja LDR ini pada</w:t>
      </w:r>
      <w:r>
        <w:rPr>
          <w:sz w:val="22"/>
        </w:rPr>
        <w:t xml:space="preserve"> </w:t>
      </w:r>
      <w:r w:rsidRPr="000E0E5F">
        <w:rPr>
          <w:szCs w:val="28"/>
        </w:rPr>
        <w:t>saat mendapatkan cahaya maka tahanannya turun, sehingga pada saat LDR mendapatkan kuat</w:t>
      </w:r>
      <w:r>
        <w:rPr>
          <w:sz w:val="22"/>
        </w:rPr>
        <w:t xml:space="preserve"> </w:t>
      </w:r>
      <w:r w:rsidRPr="000E0E5F">
        <w:rPr>
          <w:szCs w:val="28"/>
        </w:rPr>
        <w:t>cahaya terbesar maka tegangan yang dihasilkan adalah tertinggi.</w:t>
      </w:r>
    </w:p>
    <w:p w14:paraId="628FC1AC" w14:textId="6B1CB38D" w:rsidR="000E0E5F" w:rsidRDefault="000E0E5F" w:rsidP="000E0E5F">
      <w:pPr>
        <w:ind w:left="1134" w:firstLine="567"/>
        <w:rPr>
          <w:sz w:val="22"/>
        </w:rPr>
      </w:pPr>
      <w:r>
        <w:rPr>
          <w:sz w:val="22"/>
        </w:rPr>
        <w:t>Data yang dihasilkan dari LDR digital adalah data yang tidak kontinu atau diskrit. Pada penelitian ini dibutuhkan data yang kontinu. Sehingga, LDR digital tidak dapat dijadikan salah satu komponen untuk melakukan monitoring intensitas cahaya matahari.</w:t>
      </w:r>
    </w:p>
    <w:p w14:paraId="472123EE" w14:textId="13EA76F4" w:rsidR="000E0E5F" w:rsidRDefault="000E0E5F" w:rsidP="000E0E5F">
      <w:pPr>
        <w:pStyle w:val="Heading8"/>
      </w:pPr>
      <w:r>
        <w:t>LDR ANALOG</w:t>
      </w:r>
    </w:p>
    <w:p w14:paraId="6F61F860" w14:textId="751D1062" w:rsidR="00643B38" w:rsidRDefault="000E0E5F" w:rsidP="00643B38">
      <w:pPr>
        <w:ind w:left="1134" w:firstLine="567"/>
      </w:pPr>
      <w:r>
        <w:t xml:space="preserve">LDR analog menghasilkan data resistansi yang kontinu. Untuk melakukan monitoring diperlukan data dalam satuan lux. Sehingga, dalam penggunaan LDR analog diperlukan kalibrasi dan konversi dari resistansi ke </w:t>
      </w:r>
      <w:r w:rsidR="00643B38">
        <w:t>lux. Dalam melakukan kalibrasi diperlukan ketelitian dan dilakukan pada tempat pengukuran yang sesungguhnya serta menggunakan alat kalibrasi seperti lux meter dan ohmmeter. Hal ini dilakukan untuk mendapatkan nilai intensitas cahaya matahari yang sesungguhnya.</w:t>
      </w:r>
    </w:p>
    <w:p w14:paraId="770A8379" w14:textId="10242D7A" w:rsidR="00AE3B0C" w:rsidRDefault="00AE3B0C" w:rsidP="00AE3B0C">
      <w:pPr>
        <w:pStyle w:val="Heading8"/>
      </w:pPr>
      <w:r>
        <w:t>SUMBER TEGANGAN</w:t>
      </w:r>
    </w:p>
    <w:p w14:paraId="56F16055" w14:textId="64DF77C8" w:rsidR="00AE3B0C" w:rsidRPr="00AE3B0C" w:rsidRDefault="00AE3B0C" w:rsidP="00AE3B0C">
      <w:pPr>
        <w:ind w:left="1134" w:firstLine="567"/>
      </w:pPr>
      <w:r>
        <w:t xml:space="preserve">Dengan asumsi mengukur 30.000 lux dalam sekali pengukuran data, </w:t>
      </w:r>
      <w:r w:rsidRPr="00AE3B0C">
        <w:rPr>
          <w:i/>
        </w:rPr>
        <w:t>IoT</w:t>
      </w:r>
      <w:r>
        <w:t xml:space="preserve"> </w:t>
      </w:r>
      <w:r w:rsidRPr="00AE3B0C">
        <w:rPr>
          <w:i/>
        </w:rPr>
        <w:t>device</w:t>
      </w:r>
      <w:r>
        <w:t xml:space="preserve"> akan menggunakan konsumsi arus sebesar 529,2 mAh. Jika digunakan baterai 9 V 400 mAh, maka akan menggunakan baterai yang sangat banyak. Jadi, dalam penggunaan </w:t>
      </w:r>
      <w:r w:rsidRPr="00AE3B0C">
        <w:rPr>
          <w:i/>
        </w:rPr>
        <w:t>IoT</w:t>
      </w:r>
      <w:r>
        <w:t xml:space="preserve"> </w:t>
      </w:r>
      <w:r w:rsidRPr="00AE3B0C">
        <w:rPr>
          <w:i/>
        </w:rPr>
        <w:t>device</w:t>
      </w:r>
      <w:r>
        <w:t xml:space="preserve"> langsung dihubungkan kepada sumber tegangan. Namun, NodeMCU memiliki input tegangan maksimum 12 V. Sehingga penggunaan </w:t>
      </w:r>
      <w:r>
        <w:rPr>
          <w:i/>
        </w:rPr>
        <w:t>IoT</w:t>
      </w:r>
      <w:r>
        <w:t xml:space="preserve"> </w:t>
      </w:r>
      <w:r>
        <w:rPr>
          <w:i/>
        </w:rPr>
        <w:t xml:space="preserve">device </w:t>
      </w:r>
      <w:r>
        <w:t xml:space="preserve">diperlukan adaptor untuk mengurangi tegangan agar NodeMCU dapat bekerja dengan baik dan tidak rusak. </w:t>
      </w:r>
    </w:p>
    <w:p w14:paraId="1EBE5D10" w14:textId="77777777" w:rsidR="00643B38" w:rsidRPr="000E0E5F" w:rsidRDefault="00643B38" w:rsidP="00643B38"/>
    <w:p w14:paraId="2DD8DE15" w14:textId="2DDB3CD3" w:rsidR="00A94D47" w:rsidRPr="006F431F" w:rsidRDefault="00A94D47" w:rsidP="00A11B0A">
      <w:r w:rsidRPr="006F431F">
        <w:br w:type="page"/>
      </w:r>
    </w:p>
    <w:p w14:paraId="0A489D0C" w14:textId="6327EDC5" w:rsidR="00A94D47" w:rsidRDefault="00A94D47" w:rsidP="00A94D47">
      <w:pPr>
        <w:pStyle w:val="Heading1"/>
      </w:pPr>
      <w:bookmarkStart w:id="48" w:name="_Toc85814178"/>
      <w:r>
        <w:t>KESIMPULAN</w:t>
      </w:r>
      <w:bookmarkEnd w:id="48"/>
    </w:p>
    <w:p w14:paraId="278D4550" w14:textId="65241C04" w:rsidR="00DE7690" w:rsidRDefault="008306D0" w:rsidP="00643B38">
      <w:pPr>
        <w:ind w:firstLine="567"/>
        <w:jc w:val="left"/>
      </w:pPr>
      <w:r>
        <w:t>Berdasarkan hasil analisis</w:t>
      </w:r>
      <w:r w:rsidR="00DE7690">
        <w:t xml:space="preserve"> data yang diperoleh dapat disimpulkan sebagai berikut:</w:t>
      </w:r>
    </w:p>
    <w:p w14:paraId="77C7B211" w14:textId="4DF181C1" w:rsidR="00DE7690" w:rsidRDefault="00DE7690" w:rsidP="00DE7690">
      <w:pPr>
        <w:pStyle w:val="ListParagraph"/>
        <w:numPr>
          <w:ilvl w:val="0"/>
          <w:numId w:val="9"/>
        </w:numPr>
        <w:ind w:left="851" w:hanging="567"/>
      </w:pPr>
      <w:r>
        <w:t xml:space="preserve">Rata-rata intensitas cahaya matahari tertinggi terjadi pada pukul 8 sebesar 22.173 lux dan </w:t>
      </w:r>
      <w:r w:rsidR="0096794B">
        <w:t xml:space="preserve">rata-rata intensitas cahaya matahari tertinggi harian </w:t>
      </w:r>
      <w:r>
        <w:t>terjadi pada 17 oktober 2021 sebesar 8.420 lux. Berdasarkan rata-rata intensitas cahaya matahari setiap jam dapat dilihat bahw</w:t>
      </w:r>
      <w:r w:rsidR="00581B91">
        <w:t>a matahari terbit pukul 5 dan terbenam pada pukul 18</w:t>
      </w:r>
      <w:r w:rsidR="00643B38">
        <w:t>.</w:t>
      </w:r>
    </w:p>
    <w:p w14:paraId="59D85675" w14:textId="45C20D17" w:rsidR="0096794B" w:rsidRPr="0096794B" w:rsidRDefault="00DE7690" w:rsidP="00DE7690">
      <w:pPr>
        <w:pStyle w:val="ListParagraph"/>
        <w:numPr>
          <w:ilvl w:val="0"/>
          <w:numId w:val="9"/>
        </w:numPr>
        <w:ind w:left="851" w:hanging="567"/>
      </w:pPr>
      <w:r>
        <w:t>Rata-rata suhu udara tertinggi terjadi pada pukul</w:t>
      </w:r>
      <w:r w:rsidR="0096794B">
        <w:t xml:space="preserve"> pada pukul 9 sebesar 37,9 </w:t>
      </w:r>
      <w:r w:rsidR="0096794B">
        <w:rPr>
          <w:vertAlign w:val="superscript"/>
        </w:rPr>
        <w:t>o</w:t>
      </w:r>
      <w:r w:rsidR="0096794B">
        <w:t xml:space="preserve">C dan rata-rata suhu udara tertinggi harian terjadi pada 14 oktober 2021 sebesar 25,3 </w:t>
      </w:r>
      <w:r w:rsidR="0096794B">
        <w:rPr>
          <w:vertAlign w:val="superscript"/>
        </w:rPr>
        <w:t>o</w:t>
      </w:r>
      <w:r w:rsidR="0096794B">
        <w:t xml:space="preserve">C. Sedangkan, rata-rata suhu udara terendah terjadi pada pukul pada pukul 5 sebesar 16,4 </w:t>
      </w:r>
      <w:r w:rsidR="0096794B">
        <w:rPr>
          <w:vertAlign w:val="superscript"/>
        </w:rPr>
        <w:t>o</w:t>
      </w:r>
      <w:r w:rsidR="0096794B">
        <w:t xml:space="preserve">C dan rata-rata suhu udara tertinggi harian terjadi pada 15 oktober 2021 sebesar 23,7 </w:t>
      </w:r>
      <w:r w:rsidR="0096794B">
        <w:rPr>
          <w:vertAlign w:val="superscript"/>
        </w:rPr>
        <w:t>o</w:t>
      </w:r>
      <w:r w:rsidR="0096794B">
        <w:t>C. Suhu udara</w:t>
      </w:r>
      <w:r w:rsidR="0096794B" w:rsidRPr="00491B35">
        <w:rPr>
          <w:bdr w:val="none" w:sz="0" w:space="0" w:color="000000"/>
          <w:lang w:val="en-US"/>
        </w:rPr>
        <w:t xml:space="preserve"> maksimal </w:t>
      </w:r>
      <w:r w:rsidR="0096794B">
        <w:rPr>
          <w:bdr w:val="none" w:sz="0" w:space="0" w:color="000000"/>
          <w:lang w:val="en-US"/>
        </w:rPr>
        <w:t xml:space="preserve">yang terukur </w:t>
      </w:r>
      <w:r w:rsidR="0096794B" w:rsidRPr="00491B35">
        <w:rPr>
          <w:bdr w:val="none" w:sz="0" w:space="0" w:color="000000"/>
          <w:lang w:val="en-US"/>
        </w:rPr>
        <w:t>sebesar 37,</w:t>
      </w:r>
      <w:r w:rsidR="0096794B">
        <w:rPr>
          <w:bdr w:val="none" w:sz="0" w:space="0" w:color="000000"/>
          <w:lang w:val="en-US"/>
        </w:rPr>
        <w:t>9</w:t>
      </w:r>
      <w:r w:rsidR="0096794B" w:rsidRPr="00491B35">
        <w:rPr>
          <w:bdr w:val="none" w:sz="0" w:space="0" w:color="000000"/>
          <w:lang w:val="en-US"/>
        </w:rPr>
        <w:t xml:space="preserve"> </w:t>
      </w:r>
      <w:r w:rsidR="0096794B">
        <w:rPr>
          <w:bdr w:val="none" w:sz="0" w:space="0" w:color="000000"/>
          <w:vertAlign w:val="superscript"/>
          <w:lang w:val="en-US"/>
        </w:rPr>
        <w:t>o</w:t>
      </w:r>
      <w:r w:rsidR="0096794B">
        <w:rPr>
          <w:bdr w:val="none" w:sz="0" w:space="0" w:color="000000"/>
          <w:lang w:val="en-US"/>
        </w:rPr>
        <w:t xml:space="preserve">C karena pada </w:t>
      </w:r>
      <w:r w:rsidR="0096794B" w:rsidRPr="00491B35">
        <w:rPr>
          <w:bdr w:val="none" w:sz="0" w:space="0" w:color="000000"/>
          <w:lang w:val="en-US"/>
        </w:rPr>
        <w:t xml:space="preserve">dasarnya dalam ruangan semi </w:t>
      </w:r>
      <w:r w:rsidR="0096794B" w:rsidRPr="004F4AFF">
        <w:rPr>
          <w:i/>
          <w:bdr w:val="none" w:sz="0" w:space="0" w:color="000000"/>
          <w:lang w:val="en-US"/>
        </w:rPr>
        <w:t>indoor</w:t>
      </w:r>
      <w:r w:rsidR="0096794B" w:rsidRPr="00491B35">
        <w:rPr>
          <w:bdr w:val="none" w:sz="0" w:space="0" w:color="000000"/>
          <w:lang w:val="en-US"/>
        </w:rPr>
        <w:t xml:space="preserve"> terjadi efek rumah kaca yang suhu </w:t>
      </w:r>
      <w:r w:rsidR="0096794B">
        <w:rPr>
          <w:bdr w:val="none" w:sz="0" w:space="0" w:color="000000"/>
          <w:lang w:val="en-US"/>
        </w:rPr>
        <w:t xml:space="preserve">udaranya </w:t>
      </w:r>
      <w:r w:rsidR="0096794B" w:rsidRPr="00491B35">
        <w:rPr>
          <w:bdr w:val="none" w:sz="0" w:space="0" w:color="000000"/>
          <w:lang w:val="en-US"/>
        </w:rPr>
        <w:t xml:space="preserve">akan lebih tinggi dibanding dengan </w:t>
      </w:r>
      <w:r w:rsidR="0096794B">
        <w:rPr>
          <w:bdr w:val="none" w:sz="0" w:space="0" w:color="000000"/>
          <w:lang w:val="en-US"/>
        </w:rPr>
        <w:t xml:space="preserve">suhu udara di </w:t>
      </w:r>
      <w:r w:rsidR="0096794B" w:rsidRPr="00491B35">
        <w:rPr>
          <w:bdr w:val="none" w:sz="0" w:space="0" w:color="000000"/>
          <w:lang w:val="en-US"/>
        </w:rPr>
        <w:t>ruangan terbuka.</w:t>
      </w:r>
    </w:p>
    <w:p w14:paraId="2498AAC0" w14:textId="0E3DD4E5" w:rsidR="00AE3B0C" w:rsidRPr="00AE3B0C" w:rsidRDefault="0096794B" w:rsidP="00AE3B0C">
      <w:pPr>
        <w:pStyle w:val="ListParagraph"/>
        <w:numPr>
          <w:ilvl w:val="0"/>
          <w:numId w:val="9"/>
        </w:numPr>
        <w:ind w:left="851" w:hanging="567"/>
      </w:pPr>
      <w:bookmarkStart w:id="49" w:name="_Hlk85783840"/>
      <w:r>
        <w:t xml:space="preserve">Grafik scatterplot dan </w:t>
      </w:r>
      <w:r w:rsidRPr="00491B35">
        <w:t xml:space="preserve">korelasi heatmap antara suhu udara dengan intensitas cahaya matahari </w:t>
      </w:r>
      <w:r>
        <w:t>menunjukkan</w:t>
      </w:r>
      <w:r w:rsidRPr="00491B35">
        <w:t xml:space="preserve"> bahwa hubungan antara suhu udara dengan intensitas cahaya matahari berbanding lurus dan memiliki korelasi yang sangat kuat.</w:t>
      </w:r>
      <w:bookmarkEnd w:id="49"/>
      <w:r w:rsidR="00AE3B0C">
        <w:t xml:space="preserve"> </w:t>
      </w:r>
    </w:p>
    <w:p w14:paraId="0DD98F1D" w14:textId="360ADD4B" w:rsidR="00A94D47" w:rsidRDefault="00A94D47" w:rsidP="00DE7690">
      <w:pPr>
        <w:pStyle w:val="ListParagraph"/>
        <w:numPr>
          <w:ilvl w:val="0"/>
          <w:numId w:val="9"/>
        </w:numPr>
        <w:ind w:left="851" w:hanging="567"/>
      </w:pPr>
      <w:r>
        <w:br w:type="page"/>
      </w:r>
    </w:p>
    <w:p w14:paraId="26683367" w14:textId="5FB66025" w:rsidR="00A94D47" w:rsidRDefault="00A94D47" w:rsidP="00A94D47">
      <w:pPr>
        <w:pStyle w:val="Heading1"/>
      </w:pPr>
      <w:bookmarkStart w:id="50" w:name="_Toc85814179"/>
      <w:r>
        <w:t>LAMPIRAN</w:t>
      </w:r>
      <w:bookmarkEnd w:id="50"/>
    </w:p>
    <w:p w14:paraId="2D42C1F5" w14:textId="2E1851D5" w:rsidR="005B7B30" w:rsidRPr="007578E6" w:rsidRDefault="005B7B30" w:rsidP="007578E6">
      <w:pPr>
        <w:pStyle w:val="Heading7"/>
        <w:rPr>
          <w:i/>
        </w:rPr>
      </w:pPr>
      <w:bookmarkStart w:id="51" w:name="_Toc85814235"/>
      <w:r w:rsidRPr="007578E6">
        <w:rPr>
          <w:i/>
        </w:rPr>
        <w:t>Coding IoT Device</w:t>
      </w:r>
      <w:bookmarkEnd w:id="51"/>
    </w:p>
    <w:p w14:paraId="7B69B1F7" w14:textId="77777777" w:rsidR="005B7B30" w:rsidRDefault="005B7B30" w:rsidP="005B7B30">
      <w:r>
        <w:t>#include &lt;ArduinoJson.h&gt;</w:t>
      </w:r>
    </w:p>
    <w:p w14:paraId="20DD4A0B" w14:textId="77777777" w:rsidR="005B7B30" w:rsidRDefault="005B7B30" w:rsidP="005B7B30">
      <w:r>
        <w:t>#include &lt;ESP8266WiFi.h&gt;</w:t>
      </w:r>
    </w:p>
    <w:p w14:paraId="646E3E78" w14:textId="77777777" w:rsidR="005B7B30" w:rsidRDefault="005B7B30" w:rsidP="005B7B30">
      <w:r>
        <w:t>#include &lt;PubSubClient.h&gt;</w:t>
      </w:r>
    </w:p>
    <w:p w14:paraId="745F5D74" w14:textId="77777777" w:rsidR="005B7B30" w:rsidRDefault="005B7B30" w:rsidP="005B7B30">
      <w:r>
        <w:t>#include &lt;DHT.h&gt;</w:t>
      </w:r>
    </w:p>
    <w:p w14:paraId="09911F82" w14:textId="77777777" w:rsidR="005B7B30" w:rsidRDefault="005B7B30" w:rsidP="005B7B30">
      <w:r>
        <w:t>#include &lt;BH1750.h&gt;</w:t>
      </w:r>
    </w:p>
    <w:p w14:paraId="1F727527" w14:textId="77777777" w:rsidR="005B7B30" w:rsidRDefault="005B7B30" w:rsidP="005B7B30">
      <w:r>
        <w:t>#include &lt;Wire.h&gt;</w:t>
      </w:r>
    </w:p>
    <w:p w14:paraId="0505121E" w14:textId="77777777" w:rsidR="005B7B30" w:rsidRDefault="005B7B30" w:rsidP="005B7B30"/>
    <w:p w14:paraId="2E94BE2D" w14:textId="77777777" w:rsidR="005B7B30" w:rsidRDefault="005B7B30" w:rsidP="005B7B30">
      <w:r>
        <w:t>#ifndef WIFISSID</w:t>
      </w:r>
    </w:p>
    <w:p w14:paraId="1B507D72" w14:textId="77777777" w:rsidR="005B7B30" w:rsidRDefault="005B7B30" w:rsidP="005B7B30">
      <w:r>
        <w:t>#define WIFISSID "Indihome@Tulip"</w:t>
      </w:r>
    </w:p>
    <w:p w14:paraId="79E9419F" w14:textId="77777777" w:rsidR="005B7B30" w:rsidRDefault="005B7B30" w:rsidP="005B7B30">
      <w:r>
        <w:t>#define WIFIPASS "087775656333"</w:t>
      </w:r>
    </w:p>
    <w:p w14:paraId="04876E58" w14:textId="77777777" w:rsidR="005B7B30" w:rsidRDefault="005B7B30" w:rsidP="005B7B30">
      <w:r>
        <w:t>#endif</w:t>
      </w:r>
    </w:p>
    <w:p w14:paraId="5AA0E9ED" w14:textId="77777777" w:rsidR="005B7B30" w:rsidRDefault="005B7B30" w:rsidP="005B7B30"/>
    <w:p w14:paraId="6A3B1FA2" w14:textId="77777777" w:rsidR="005B7B30" w:rsidRDefault="005B7B30" w:rsidP="005B7B30">
      <w:r>
        <w:t>#ifndef INFLUXDB</w:t>
      </w:r>
    </w:p>
    <w:p w14:paraId="79397153" w14:textId="77777777" w:rsidR="005B7B30" w:rsidRDefault="005B7B30" w:rsidP="005B7B30">
      <w:r>
        <w:t>#define INFLUXDB "103.226.138.13"</w:t>
      </w:r>
    </w:p>
    <w:p w14:paraId="2BBD7770" w14:textId="77777777" w:rsidR="005B7B30" w:rsidRDefault="005B7B30" w:rsidP="005B7B30">
      <w:r>
        <w:t>#define AUTHID "Upi_iotdev_4@UPI"</w:t>
      </w:r>
    </w:p>
    <w:p w14:paraId="1E9BC7F3" w14:textId="77777777" w:rsidR="005B7B30" w:rsidRDefault="005B7B30" w:rsidP="005B7B30">
      <w:r>
        <w:t>#define AUTHPASS "Upi12345"</w:t>
      </w:r>
    </w:p>
    <w:p w14:paraId="59527AF6" w14:textId="77777777" w:rsidR="005B7B30" w:rsidRDefault="005B7B30" w:rsidP="005B7B30">
      <w:r>
        <w:t>#endif</w:t>
      </w:r>
    </w:p>
    <w:p w14:paraId="4C44065C" w14:textId="77777777" w:rsidR="005B7B30" w:rsidRDefault="005B7B30" w:rsidP="005B7B30"/>
    <w:p w14:paraId="68B4CCD7" w14:textId="77777777" w:rsidR="005B7B30" w:rsidRDefault="005B7B30" w:rsidP="005B7B30">
      <w:r>
        <w:t>// WiFi &amp; MQTT //</w:t>
      </w:r>
    </w:p>
    <w:p w14:paraId="7B2330A3" w14:textId="77777777" w:rsidR="005B7B30" w:rsidRDefault="005B7B30" w:rsidP="005B7B30">
      <w:r>
        <w:t>const char* ssid = WIFISSID;</w:t>
      </w:r>
    </w:p>
    <w:p w14:paraId="100DE9EF" w14:textId="77777777" w:rsidR="005B7B30" w:rsidRDefault="005B7B30" w:rsidP="005B7B30">
      <w:r>
        <w:t>const char* password = WIFIPASS;</w:t>
      </w:r>
    </w:p>
    <w:p w14:paraId="00D42E19" w14:textId="77777777" w:rsidR="005B7B30" w:rsidRDefault="005B7B30" w:rsidP="005B7B30">
      <w:r>
        <w:t>const char* mqttServer = INFLUXDB;</w:t>
      </w:r>
    </w:p>
    <w:p w14:paraId="66F9385E" w14:textId="77777777" w:rsidR="005B7B30" w:rsidRDefault="005B7B30" w:rsidP="005B7B30">
      <w:r>
        <w:t>const char* mqttUser = AUTHID;</w:t>
      </w:r>
    </w:p>
    <w:p w14:paraId="01F44C57" w14:textId="77777777" w:rsidR="005B7B30" w:rsidRDefault="005B7B30" w:rsidP="005B7B30">
      <w:r>
        <w:t>const char* mqttPassword = AUTHPASS;</w:t>
      </w:r>
    </w:p>
    <w:p w14:paraId="14214A8C" w14:textId="77777777" w:rsidR="005B7B30" w:rsidRDefault="005B7B30" w:rsidP="005B7B30">
      <w:r>
        <w:t>const char* topic = "telemetry";</w:t>
      </w:r>
    </w:p>
    <w:p w14:paraId="5C35A564" w14:textId="77777777" w:rsidR="005B7B30" w:rsidRDefault="005B7B30" w:rsidP="005B7B30">
      <w:r>
        <w:t>const int mqttPort = 1883;</w:t>
      </w:r>
    </w:p>
    <w:p w14:paraId="1116D794" w14:textId="77777777" w:rsidR="005B7B30" w:rsidRDefault="005B7B30" w:rsidP="005B7B30">
      <w:r>
        <w:t>unsigned long previousMillis = 0;</w:t>
      </w:r>
    </w:p>
    <w:p w14:paraId="345911F9" w14:textId="77777777" w:rsidR="005B7B30" w:rsidRDefault="005B7B30" w:rsidP="005B7B30">
      <w:r>
        <w:t>unsigned long interval = 30000;</w:t>
      </w:r>
    </w:p>
    <w:p w14:paraId="581342B1" w14:textId="77777777" w:rsidR="005B7B30" w:rsidRDefault="005B7B30" w:rsidP="005B7B30">
      <w:r>
        <w:t xml:space="preserve">WiFiClient espClient; </w:t>
      </w:r>
    </w:p>
    <w:p w14:paraId="75F253D8" w14:textId="77777777" w:rsidR="005B7B30" w:rsidRDefault="005B7B30" w:rsidP="005B7B30">
      <w:r>
        <w:t>PubSubClient client(espClient);</w:t>
      </w:r>
    </w:p>
    <w:p w14:paraId="236B287A" w14:textId="77777777" w:rsidR="005B7B30" w:rsidRDefault="005B7B30" w:rsidP="005B7B30">
      <w:r>
        <w:t>// Sensor //</w:t>
      </w:r>
    </w:p>
    <w:p w14:paraId="60FC8D16" w14:textId="77777777" w:rsidR="005B7B30" w:rsidRDefault="005B7B30" w:rsidP="005B7B30">
      <w:r>
        <w:t>BH1750 lightMeter;</w:t>
      </w:r>
    </w:p>
    <w:p w14:paraId="53BD6ABE" w14:textId="77777777" w:rsidR="005B7B30" w:rsidRDefault="005B7B30" w:rsidP="005B7B30">
      <w:r>
        <w:t xml:space="preserve">DHT </w:t>
      </w:r>
      <w:proofErr w:type="gramStart"/>
      <w:r>
        <w:t>dht(</w:t>
      </w:r>
      <w:proofErr w:type="gramEnd"/>
      <w:r>
        <w:t>14, DHT11);</w:t>
      </w:r>
    </w:p>
    <w:p w14:paraId="24B4EE7D" w14:textId="77777777" w:rsidR="005B7B30" w:rsidRDefault="005B7B30" w:rsidP="005B7B30"/>
    <w:p w14:paraId="4C2E07BA" w14:textId="77777777" w:rsidR="005B7B30" w:rsidRDefault="005B7B30" w:rsidP="005B7B30">
      <w:r>
        <w:t xml:space="preserve">void </w:t>
      </w:r>
      <w:proofErr w:type="gramStart"/>
      <w:r>
        <w:t>initWiFi(</w:t>
      </w:r>
      <w:proofErr w:type="gramEnd"/>
      <w:r>
        <w:t>)</w:t>
      </w:r>
    </w:p>
    <w:p w14:paraId="1CEB4E01" w14:textId="77777777" w:rsidR="005B7B30" w:rsidRDefault="005B7B30" w:rsidP="005B7B30">
      <w:r>
        <w:t xml:space="preserve">  {</w:t>
      </w:r>
    </w:p>
    <w:p w14:paraId="0A1C3144" w14:textId="77777777" w:rsidR="005B7B30" w:rsidRDefault="005B7B30" w:rsidP="005B7B30">
      <w:r>
        <w:t xml:space="preserve">  // Inisialissi WiFi//</w:t>
      </w:r>
    </w:p>
    <w:p w14:paraId="769ABA51" w14:textId="77777777" w:rsidR="005B7B30" w:rsidRDefault="005B7B30" w:rsidP="005B7B30">
      <w:r>
        <w:t xml:space="preserve">    Serial.println();</w:t>
      </w:r>
    </w:p>
    <w:p w14:paraId="28EAB39B" w14:textId="77777777" w:rsidR="005B7B30" w:rsidRDefault="005B7B30" w:rsidP="005B7B30">
      <w:r>
        <w:t xml:space="preserve">    Serial.print("Menghubungkan...");</w:t>
      </w:r>
    </w:p>
    <w:p w14:paraId="4EF916A7" w14:textId="77777777" w:rsidR="005B7B30" w:rsidRDefault="005B7B30" w:rsidP="005B7B30">
      <w:r>
        <w:t xml:space="preserve">    Serial.println(ssid);</w:t>
      </w:r>
    </w:p>
    <w:p w14:paraId="44E6DA3C" w14:textId="77777777" w:rsidR="005B7B30" w:rsidRDefault="005B7B30" w:rsidP="005B7B30">
      <w:r>
        <w:t xml:space="preserve">  WiFi.mode(WIFI_STA);</w:t>
      </w:r>
    </w:p>
    <w:p w14:paraId="674F1A45" w14:textId="77777777" w:rsidR="005B7B30" w:rsidRDefault="005B7B30" w:rsidP="005B7B30">
      <w:r>
        <w:t xml:space="preserve">  WiFi.begin(ssid, password);</w:t>
      </w:r>
    </w:p>
    <w:p w14:paraId="60AFA72D" w14:textId="77777777" w:rsidR="005B7B30" w:rsidRDefault="005B7B30" w:rsidP="005B7B30">
      <w:r>
        <w:t xml:space="preserve">    {</w:t>
      </w:r>
    </w:p>
    <w:p w14:paraId="4DAD4895" w14:textId="77777777" w:rsidR="005B7B30" w:rsidRDefault="005B7B30" w:rsidP="005B7B30">
      <w:r>
        <w:t xml:space="preserve">    </w:t>
      </w:r>
      <w:proofErr w:type="gramStart"/>
      <w:r>
        <w:t>delay(</w:t>
      </w:r>
      <w:proofErr w:type="gramEnd"/>
      <w:r>
        <w:t>2000);</w:t>
      </w:r>
    </w:p>
    <w:p w14:paraId="0BC650CD" w14:textId="77777777" w:rsidR="005B7B30" w:rsidRDefault="005B7B30" w:rsidP="005B7B30">
      <w:r>
        <w:t xml:space="preserve">      Serial.print(".");</w:t>
      </w:r>
    </w:p>
    <w:p w14:paraId="521685B0" w14:textId="77777777" w:rsidR="005B7B30" w:rsidRDefault="005B7B30" w:rsidP="005B7B30">
      <w:r>
        <w:t xml:space="preserve">    }</w:t>
      </w:r>
    </w:p>
    <w:p w14:paraId="45139A23" w14:textId="77777777" w:rsidR="005B7B30" w:rsidRDefault="005B7B30" w:rsidP="005B7B30">
      <w:r>
        <w:t xml:space="preserve">    Serial.println();</w:t>
      </w:r>
    </w:p>
    <w:p w14:paraId="1C0D0B75" w14:textId="77777777" w:rsidR="005B7B30" w:rsidRDefault="005B7B30" w:rsidP="005B7B30">
      <w:r>
        <w:t xml:space="preserve">    Serial.print("Terhubung, IP address: ");</w:t>
      </w:r>
    </w:p>
    <w:p w14:paraId="3B7D39B5" w14:textId="77777777" w:rsidR="005B7B30" w:rsidRDefault="005B7B30" w:rsidP="005B7B30">
      <w:r>
        <w:t xml:space="preserve">    Serial.println(WiFi.localIP());</w:t>
      </w:r>
    </w:p>
    <w:p w14:paraId="4E1BA30E" w14:textId="77777777" w:rsidR="005B7B30" w:rsidRDefault="005B7B30" w:rsidP="005B7B30">
      <w:r>
        <w:t xml:space="preserve">  WiFi.setAutoReconnect(true);</w:t>
      </w:r>
    </w:p>
    <w:p w14:paraId="154B22CF" w14:textId="77777777" w:rsidR="005B7B30" w:rsidRDefault="005B7B30" w:rsidP="005B7B30">
      <w:r>
        <w:t xml:space="preserve">  WiFi.persistent(true);</w:t>
      </w:r>
    </w:p>
    <w:p w14:paraId="7E83270D" w14:textId="77777777" w:rsidR="005B7B30" w:rsidRDefault="005B7B30" w:rsidP="005B7B30">
      <w:r>
        <w:t xml:space="preserve">  }</w:t>
      </w:r>
    </w:p>
    <w:p w14:paraId="087E2559" w14:textId="77777777" w:rsidR="005B7B30" w:rsidRDefault="005B7B30" w:rsidP="005B7B30"/>
    <w:p w14:paraId="6A6B721D" w14:textId="77777777" w:rsidR="005B7B30" w:rsidRDefault="005B7B30" w:rsidP="005B7B30">
      <w:r>
        <w:t xml:space="preserve">void </w:t>
      </w:r>
      <w:proofErr w:type="gramStart"/>
      <w:r>
        <w:t>callback(</w:t>
      </w:r>
      <w:proofErr w:type="gramEnd"/>
      <w:r>
        <w:t>char* topic, byte* payload, unsigned int length)</w:t>
      </w:r>
    </w:p>
    <w:p w14:paraId="3705B7E0" w14:textId="77777777" w:rsidR="005B7B30" w:rsidRDefault="005B7B30" w:rsidP="005B7B30">
      <w:r>
        <w:t xml:space="preserve">  {</w:t>
      </w:r>
    </w:p>
    <w:p w14:paraId="716BD115" w14:textId="77777777" w:rsidR="005B7B30" w:rsidRDefault="005B7B30" w:rsidP="005B7B30">
      <w:r>
        <w:t xml:space="preserve">  // callback //</w:t>
      </w:r>
    </w:p>
    <w:p w14:paraId="5041021F" w14:textId="77777777" w:rsidR="005B7B30" w:rsidRDefault="005B7B30" w:rsidP="005B7B30">
      <w:r>
        <w:t xml:space="preserve">    Serial.print("Data sampai ke topik: ");</w:t>
      </w:r>
    </w:p>
    <w:p w14:paraId="68FB43E3" w14:textId="77777777" w:rsidR="005B7B30" w:rsidRDefault="005B7B30" w:rsidP="005B7B30">
      <w:r>
        <w:t xml:space="preserve">    Serial.println(topic);</w:t>
      </w:r>
    </w:p>
    <w:p w14:paraId="0A68597F" w14:textId="77777777" w:rsidR="005B7B30" w:rsidRDefault="005B7B30" w:rsidP="005B7B30">
      <w:r>
        <w:t xml:space="preserve">    Serial.print("Message: ");</w:t>
      </w:r>
    </w:p>
    <w:p w14:paraId="603E248B" w14:textId="77777777" w:rsidR="005B7B30" w:rsidRDefault="005B7B30" w:rsidP="005B7B30">
      <w:r>
        <w:t xml:space="preserve">    for (int i = 0; </w:t>
      </w:r>
      <w:proofErr w:type="gramStart"/>
      <w:r>
        <w:t>i ,</w:t>
      </w:r>
      <w:proofErr w:type="gramEnd"/>
      <w:r>
        <w:t xml:space="preserve"> length; i++)</w:t>
      </w:r>
    </w:p>
    <w:p w14:paraId="4B0CC64E" w14:textId="77777777" w:rsidR="005B7B30" w:rsidRDefault="005B7B30" w:rsidP="005B7B30">
      <w:r>
        <w:t xml:space="preserve">    {</w:t>
      </w:r>
    </w:p>
    <w:p w14:paraId="4420880F" w14:textId="77777777" w:rsidR="005B7B30" w:rsidRDefault="005B7B30" w:rsidP="005B7B30">
      <w:r>
        <w:t xml:space="preserve">      Serial.print((char)payload[i]);</w:t>
      </w:r>
    </w:p>
    <w:p w14:paraId="2F108C9B" w14:textId="77777777" w:rsidR="005B7B30" w:rsidRDefault="005B7B30" w:rsidP="005B7B30">
      <w:r>
        <w:t xml:space="preserve">    }</w:t>
      </w:r>
    </w:p>
    <w:p w14:paraId="28EED207" w14:textId="77777777" w:rsidR="005B7B30" w:rsidRDefault="005B7B30" w:rsidP="005B7B30">
      <w:r>
        <w:t xml:space="preserve">    Serial.println();</w:t>
      </w:r>
    </w:p>
    <w:p w14:paraId="6CFC2777" w14:textId="77777777" w:rsidR="005B7B30" w:rsidRDefault="005B7B30" w:rsidP="005B7B30">
      <w:r>
        <w:t xml:space="preserve">    Serial.println("-----------------------");</w:t>
      </w:r>
    </w:p>
    <w:p w14:paraId="2082E0AA" w14:textId="77777777" w:rsidR="005B7B30" w:rsidRDefault="005B7B30" w:rsidP="005B7B30">
      <w:r>
        <w:t xml:space="preserve">  }</w:t>
      </w:r>
    </w:p>
    <w:p w14:paraId="57F1AAE7" w14:textId="77777777" w:rsidR="005B7B30" w:rsidRDefault="005B7B30" w:rsidP="005B7B30">
      <w:r>
        <w:t xml:space="preserve">  </w:t>
      </w:r>
    </w:p>
    <w:p w14:paraId="6D365541" w14:textId="77777777" w:rsidR="005B7B30" w:rsidRDefault="005B7B30" w:rsidP="005B7B30">
      <w:r>
        <w:t xml:space="preserve">void </w:t>
      </w:r>
      <w:proofErr w:type="gramStart"/>
      <w:r>
        <w:t>setup(</w:t>
      </w:r>
      <w:proofErr w:type="gramEnd"/>
      <w:r>
        <w:t>)</w:t>
      </w:r>
    </w:p>
    <w:p w14:paraId="587189AF" w14:textId="77777777" w:rsidR="005B7B30" w:rsidRDefault="005B7B30" w:rsidP="005B7B30">
      <w:r>
        <w:t xml:space="preserve">  {</w:t>
      </w:r>
    </w:p>
    <w:p w14:paraId="16BBEE25" w14:textId="77777777" w:rsidR="005B7B30" w:rsidRDefault="005B7B30" w:rsidP="005B7B30">
      <w:r>
        <w:t xml:space="preserve">  // Inisialisi Perintah //</w:t>
      </w:r>
    </w:p>
    <w:p w14:paraId="42ABC6AD" w14:textId="77777777" w:rsidR="005B7B30" w:rsidRDefault="005B7B30" w:rsidP="005B7B30">
      <w:r>
        <w:t xml:space="preserve">    Serial.begin(115200);</w:t>
      </w:r>
    </w:p>
    <w:p w14:paraId="52F1AE64" w14:textId="77777777" w:rsidR="005B7B30" w:rsidRDefault="005B7B30" w:rsidP="005B7B30">
      <w:r>
        <w:t xml:space="preserve">      </w:t>
      </w:r>
      <w:proofErr w:type="gramStart"/>
      <w:r>
        <w:t>initWiFi(</w:t>
      </w:r>
      <w:proofErr w:type="gramEnd"/>
      <w:r>
        <w:t>);</w:t>
      </w:r>
    </w:p>
    <w:p w14:paraId="1CBC207A" w14:textId="77777777" w:rsidR="005B7B30" w:rsidRDefault="005B7B30" w:rsidP="005B7B30">
      <w:r>
        <w:t xml:space="preserve">      </w:t>
      </w:r>
      <w:proofErr w:type="gramStart"/>
      <w:r>
        <w:t>dht.begin</w:t>
      </w:r>
      <w:proofErr w:type="gramEnd"/>
      <w:r>
        <w:t>();</w:t>
      </w:r>
    </w:p>
    <w:p w14:paraId="78369C3E" w14:textId="77777777" w:rsidR="005B7B30" w:rsidRDefault="005B7B30" w:rsidP="005B7B30"/>
    <w:p w14:paraId="6214F201" w14:textId="77777777" w:rsidR="005B7B30" w:rsidRDefault="005B7B30" w:rsidP="005B7B30">
      <w:r>
        <w:t xml:space="preserve">  // Menghubungkan dan mengirim ke MQTT //</w:t>
      </w:r>
    </w:p>
    <w:p w14:paraId="5894F763" w14:textId="77777777" w:rsidR="005B7B30" w:rsidRDefault="005B7B30" w:rsidP="005B7B30">
      <w:r>
        <w:t xml:space="preserve">  </w:t>
      </w:r>
      <w:proofErr w:type="gramStart"/>
      <w:r>
        <w:t>client.setServer</w:t>
      </w:r>
      <w:proofErr w:type="gramEnd"/>
      <w:r>
        <w:t>(mqttServer, mqttPort);</w:t>
      </w:r>
    </w:p>
    <w:p w14:paraId="65E387CD" w14:textId="77777777" w:rsidR="005B7B30" w:rsidRDefault="005B7B30" w:rsidP="005B7B30">
      <w:r>
        <w:t xml:space="preserve">  </w:t>
      </w:r>
      <w:proofErr w:type="gramStart"/>
      <w:r>
        <w:t>client.setCallback</w:t>
      </w:r>
      <w:proofErr w:type="gramEnd"/>
      <w:r>
        <w:t>(callback);</w:t>
      </w:r>
    </w:p>
    <w:p w14:paraId="64DDA075" w14:textId="77777777" w:rsidR="005B7B30" w:rsidRDefault="005B7B30" w:rsidP="005B7B30">
      <w:r>
        <w:t xml:space="preserve">  while </w:t>
      </w:r>
      <w:proofErr w:type="gramStart"/>
      <w:r>
        <w:t>(!client</w:t>
      </w:r>
      <w:proofErr w:type="gramEnd"/>
      <w:r>
        <w:t>.connected())</w:t>
      </w:r>
    </w:p>
    <w:p w14:paraId="2561924E" w14:textId="77777777" w:rsidR="005B7B30" w:rsidRDefault="005B7B30" w:rsidP="005B7B30">
      <w:r>
        <w:t xml:space="preserve">    {</w:t>
      </w:r>
    </w:p>
    <w:p w14:paraId="2B368019" w14:textId="77777777" w:rsidR="005B7B30" w:rsidRDefault="005B7B30" w:rsidP="005B7B30">
      <w:r>
        <w:t xml:space="preserve">      Serial.println("Menghubungkan dengan MQTT...");</w:t>
      </w:r>
    </w:p>
    <w:p w14:paraId="64DCF6AD" w14:textId="77777777" w:rsidR="005B7B30" w:rsidRDefault="005B7B30" w:rsidP="005B7B30">
      <w:r>
        <w:t xml:space="preserve">        String clientId = "ESP8266Client-";</w:t>
      </w:r>
    </w:p>
    <w:p w14:paraId="0BF04283" w14:textId="77777777" w:rsidR="005B7B30" w:rsidRDefault="005B7B30" w:rsidP="005B7B30">
      <w:r>
        <w:t xml:space="preserve">        clientId += String(random(0xffff), HEX);</w:t>
      </w:r>
    </w:p>
    <w:p w14:paraId="1B345224" w14:textId="77777777" w:rsidR="005B7B30" w:rsidRDefault="005B7B30" w:rsidP="005B7B30">
      <w:r>
        <w:t xml:space="preserve">        if (</w:t>
      </w:r>
      <w:proofErr w:type="gramStart"/>
      <w:r>
        <w:t>client.connect</w:t>
      </w:r>
      <w:proofErr w:type="gramEnd"/>
      <w:r>
        <w:t>(clientId.c_str(), mqttUser, mqttPassword))</w:t>
      </w:r>
    </w:p>
    <w:p w14:paraId="413FEB8C" w14:textId="77777777" w:rsidR="005B7B30" w:rsidRDefault="005B7B30" w:rsidP="005B7B30">
      <w:r>
        <w:t xml:space="preserve">        {</w:t>
      </w:r>
    </w:p>
    <w:p w14:paraId="4C3C23BD" w14:textId="77777777" w:rsidR="005B7B30" w:rsidRDefault="005B7B30" w:rsidP="005B7B30">
      <w:r>
        <w:t xml:space="preserve">          Serial.println("Terhubung dengan MQTT!");</w:t>
      </w:r>
    </w:p>
    <w:p w14:paraId="3A33E73F" w14:textId="77777777" w:rsidR="005B7B30" w:rsidRDefault="005B7B30" w:rsidP="005B7B30">
      <w:r>
        <w:t xml:space="preserve">        }</w:t>
      </w:r>
    </w:p>
    <w:p w14:paraId="743B30B4" w14:textId="77777777" w:rsidR="005B7B30" w:rsidRDefault="005B7B30" w:rsidP="005B7B30">
      <w:r>
        <w:t xml:space="preserve">        else</w:t>
      </w:r>
    </w:p>
    <w:p w14:paraId="1DC85AE9" w14:textId="77777777" w:rsidR="005B7B30" w:rsidRDefault="005B7B30" w:rsidP="005B7B30">
      <w:r>
        <w:t xml:space="preserve">        {</w:t>
      </w:r>
    </w:p>
    <w:p w14:paraId="2A545751" w14:textId="77777777" w:rsidR="005B7B30" w:rsidRDefault="005B7B30" w:rsidP="005B7B30">
      <w:r>
        <w:t xml:space="preserve">          Serial.print("Gagal terhubung dengan MQTT, Status: ");</w:t>
      </w:r>
    </w:p>
    <w:p w14:paraId="00A67A86" w14:textId="77777777" w:rsidR="005B7B30" w:rsidRDefault="005B7B30" w:rsidP="005B7B30">
      <w:r>
        <w:t xml:space="preserve">          Serial.println(</w:t>
      </w:r>
      <w:proofErr w:type="gramStart"/>
      <w:r>
        <w:t>client.state</w:t>
      </w:r>
      <w:proofErr w:type="gramEnd"/>
      <w:r>
        <w:t>());</w:t>
      </w:r>
    </w:p>
    <w:p w14:paraId="0DB70DB9" w14:textId="77777777" w:rsidR="005B7B30" w:rsidRDefault="005B7B30" w:rsidP="005B7B30">
      <w:r>
        <w:t xml:space="preserve">          Serial.println("Menghubungkan kembali dalam 5 detik");</w:t>
      </w:r>
    </w:p>
    <w:p w14:paraId="429617AC" w14:textId="77777777" w:rsidR="005B7B30" w:rsidRDefault="005B7B30" w:rsidP="005B7B30">
      <w:r>
        <w:t xml:space="preserve">            delay (5000);</w:t>
      </w:r>
    </w:p>
    <w:p w14:paraId="1316FFEF" w14:textId="77777777" w:rsidR="005B7B30" w:rsidRDefault="005B7B30" w:rsidP="005B7B30">
      <w:r>
        <w:t xml:space="preserve">        }</w:t>
      </w:r>
    </w:p>
    <w:p w14:paraId="746538E8" w14:textId="77777777" w:rsidR="005B7B30" w:rsidRDefault="005B7B30" w:rsidP="005B7B30">
      <w:r>
        <w:t xml:space="preserve">        </w:t>
      </w:r>
      <w:proofErr w:type="gramStart"/>
      <w:r>
        <w:t>client.subscribe</w:t>
      </w:r>
      <w:proofErr w:type="gramEnd"/>
      <w:r>
        <w:t>(topic);</w:t>
      </w:r>
    </w:p>
    <w:p w14:paraId="6A450840" w14:textId="77777777" w:rsidR="005B7B30" w:rsidRDefault="005B7B30" w:rsidP="005B7B30">
      <w:r>
        <w:t xml:space="preserve">      }</w:t>
      </w:r>
    </w:p>
    <w:p w14:paraId="755A75B5" w14:textId="77777777" w:rsidR="005B7B30" w:rsidRDefault="005B7B30" w:rsidP="005B7B30">
      <w:r>
        <w:t xml:space="preserve">      </w:t>
      </w:r>
    </w:p>
    <w:p w14:paraId="2A62A7A0" w14:textId="77777777" w:rsidR="005B7B30" w:rsidRDefault="005B7B30" w:rsidP="005B7B30">
      <w:r>
        <w:t xml:space="preserve">  // Inisialisi sensor BH1750FVI //</w:t>
      </w:r>
    </w:p>
    <w:p w14:paraId="25C57D2B" w14:textId="77777777" w:rsidR="005B7B30" w:rsidRDefault="005B7B30" w:rsidP="005B7B30">
      <w:r>
        <w:t xml:space="preserve">    Wire.begin();</w:t>
      </w:r>
    </w:p>
    <w:p w14:paraId="245F9E82" w14:textId="77777777" w:rsidR="005B7B30" w:rsidRDefault="005B7B30" w:rsidP="005B7B30">
      <w:r>
        <w:t xml:space="preserve">      lightMeter.begin(BH</w:t>
      </w:r>
      <w:proofErr w:type="gramStart"/>
      <w:r>
        <w:t>1750::</w:t>
      </w:r>
      <w:proofErr w:type="gramEnd"/>
      <w:r>
        <w:t>ONE_TIME_HIGH_RES_MODE);</w:t>
      </w:r>
    </w:p>
    <w:p w14:paraId="0350AA6F" w14:textId="77777777" w:rsidR="005B7B30" w:rsidRDefault="005B7B30" w:rsidP="005B7B30">
      <w:r>
        <w:t xml:space="preserve">  }</w:t>
      </w:r>
    </w:p>
    <w:p w14:paraId="48A7298F" w14:textId="77777777" w:rsidR="005B7B30" w:rsidRDefault="005B7B30" w:rsidP="005B7B30">
      <w:r>
        <w:t xml:space="preserve">  </w:t>
      </w:r>
    </w:p>
    <w:p w14:paraId="4FF2267F" w14:textId="77777777" w:rsidR="005B7B30" w:rsidRDefault="005B7B30" w:rsidP="005B7B30">
      <w:r>
        <w:t xml:space="preserve">void </w:t>
      </w:r>
      <w:proofErr w:type="gramStart"/>
      <w:r>
        <w:t>reconnect(</w:t>
      </w:r>
      <w:proofErr w:type="gramEnd"/>
      <w:r>
        <w:t>)</w:t>
      </w:r>
    </w:p>
    <w:p w14:paraId="17BBB4EC" w14:textId="77777777" w:rsidR="005B7B30" w:rsidRDefault="005B7B30" w:rsidP="005B7B30">
      <w:r>
        <w:t xml:space="preserve">  {</w:t>
      </w:r>
    </w:p>
    <w:p w14:paraId="171892F6" w14:textId="77777777" w:rsidR="005B7B30" w:rsidRDefault="005B7B30" w:rsidP="005B7B30">
      <w:r>
        <w:t xml:space="preserve">  // Pemastian koneksi dengan MQTT //</w:t>
      </w:r>
    </w:p>
    <w:p w14:paraId="24CA96F3" w14:textId="77777777" w:rsidR="005B7B30" w:rsidRDefault="005B7B30" w:rsidP="005B7B30">
      <w:r>
        <w:t xml:space="preserve">    while </w:t>
      </w:r>
      <w:proofErr w:type="gramStart"/>
      <w:r>
        <w:t>(!client</w:t>
      </w:r>
      <w:proofErr w:type="gramEnd"/>
      <w:r>
        <w:t>.connected())</w:t>
      </w:r>
    </w:p>
    <w:p w14:paraId="0B0DA8DE" w14:textId="77777777" w:rsidR="005B7B30" w:rsidRDefault="005B7B30" w:rsidP="005B7B30">
      <w:r>
        <w:t xml:space="preserve">    {</w:t>
      </w:r>
    </w:p>
    <w:p w14:paraId="26141628" w14:textId="77777777" w:rsidR="005B7B30" w:rsidRDefault="005B7B30" w:rsidP="005B7B30">
      <w:r>
        <w:t xml:space="preserve">      Serial.println("Memastikan tetap terhubung dengan MQTT...");</w:t>
      </w:r>
    </w:p>
    <w:p w14:paraId="6BA2B746" w14:textId="77777777" w:rsidR="005B7B30" w:rsidRDefault="005B7B30" w:rsidP="005B7B30">
      <w:r>
        <w:t xml:space="preserve">      String clientId = "ESP8266Client-";</w:t>
      </w:r>
    </w:p>
    <w:p w14:paraId="5C5DE1DA" w14:textId="77777777" w:rsidR="005B7B30" w:rsidRDefault="005B7B30" w:rsidP="005B7B30">
      <w:r>
        <w:t xml:space="preserve">      clientId += String(random(0xffff), HEX);</w:t>
      </w:r>
    </w:p>
    <w:p w14:paraId="18AE57EB" w14:textId="77777777" w:rsidR="005B7B30" w:rsidRDefault="005B7B30" w:rsidP="005B7B30">
      <w:r>
        <w:t xml:space="preserve">      if (</w:t>
      </w:r>
      <w:proofErr w:type="gramStart"/>
      <w:r>
        <w:t>client.connect</w:t>
      </w:r>
      <w:proofErr w:type="gramEnd"/>
      <w:r>
        <w:t>(clientId.c_str(), mqttUser, mqttPassword))</w:t>
      </w:r>
    </w:p>
    <w:p w14:paraId="736F7F2D" w14:textId="77777777" w:rsidR="005B7B30" w:rsidRDefault="005B7B30" w:rsidP="005B7B30">
      <w:r>
        <w:t xml:space="preserve">      {</w:t>
      </w:r>
    </w:p>
    <w:p w14:paraId="176ED304" w14:textId="77777777" w:rsidR="005B7B30" w:rsidRDefault="005B7B30" w:rsidP="005B7B30">
      <w:r>
        <w:t xml:space="preserve">        Serial.println("Terhubung dengan MQTT!");</w:t>
      </w:r>
    </w:p>
    <w:p w14:paraId="11A20910" w14:textId="77777777" w:rsidR="005B7B30" w:rsidRDefault="005B7B30" w:rsidP="005B7B30">
      <w:r>
        <w:t xml:space="preserve">      }</w:t>
      </w:r>
    </w:p>
    <w:p w14:paraId="10425EAB" w14:textId="77777777" w:rsidR="005B7B30" w:rsidRDefault="005B7B30" w:rsidP="005B7B30">
      <w:r>
        <w:t xml:space="preserve">      else</w:t>
      </w:r>
    </w:p>
    <w:p w14:paraId="5D366DE8" w14:textId="77777777" w:rsidR="005B7B30" w:rsidRDefault="005B7B30" w:rsidP="005B7B30">
      <w:r>
        <w:t xml:space="preserve">      {</w:t>
      </w:r>
    </w:p>
    <w:p w14:paraId="0C23486F" w14:textId="77777777" w:rsidR="005B7B30" w:rsidRDefault="005B7B30" w:rsidP="005B7B30">
      <w:r>
        <w:t xml:space="preserve">        Serial.print("Gagal terhubung dengan MQTT, Status: ");</w:t>
      </w:r>
    </w:p>
    <w:p w14:paraId="409E740F" w14:textId="77777777" w:rsidR="005B7B30" w:rsidRDefault="005B7B30" w:rsidP="005B7B30">
      <w:r>
        <w:t xml:space="preserve">        Serial.println(</w:t>
      </w:r>
      <w:proofErr w:type="gramStart"/>
      <w:r>
        <w:t>client.state</w:t>
      </w:r>
      <w:proofErr w:type="gramEnd"/>
      <w:r>
        <w:t>());</w:t>
      </w:r>
    </w:p>
    <w:p w14:paraId="19D743F6" w14:textId="77777777" w:rsidR="005B7B30" w:rsidRDefault="005B7B30" w:rsidP="005B7B30">
      <w:r>
        <w:t xml:space="preserve">        Serial.println("Menghubungkan kembali dalam 5 detik");</w:t>
      </w:r>
    </w:p>
    <w:p w14:paraId="7256E60B" w14:textId="77777777" w:rsidR="005B7B30" w:rsidRDefault="005B7B30" w:rsidP="005B7B30">
      <w:r>
        <w:t xml:space="preserve">          delay (5000);</w:t>
      </w:r>
    </w:p>
    <w:p w14:paraId="0AC41E3F" w14:textId="77777777" w:rsidR="005B7B30" w:rsidRDefault="005B7B30" w:rsidP="005B7B30">
      <w:r>
        <w:t xml:space="preserve">      }</w:t>
      </w:r>
    </w:p>
    <w:p w14:paraId="20C9203E" w14:textId="77777777" w:rsidR="005B7B30" w:rsidRDefault="005B7B30" w:rsidP="005B7B30">
      <w:r>
        <w:t xml:space="preserve">        </w:t>
      </w:r>
      <w:proofErr w:type="gramStart"/>
      <w:r>
        <w:t>client.subscribe</w:t>
      </w:r>
      <w:proofErr w:type="gramEnd"/>
      <w:r>
        <w:t>(topic);</w:t>
      </w:r>
    </w:p>
    <w:p w14:paraId="5EE6BDB1" w14:textId="77777777" w:rsidR="005B7B30" w:rsidRDefault="005B7B30" w:rsidP="005B7B30">
      <w:r>
        <w:t xml:space="preserve">    }</w:t>
      </w:r>
    </w:p>
    <w:p w14:paraId="550820F7" w14:textId="77777777" w:rsidR="005B7B30" w:rsidRDefault="005B7B30" w:rsidP="005B7B30">
      <w:r>
        <w:t xml:space="preserve">  }</w:t>
      </w:r>
    </w:p>
    <w:p w14:paraId="33E592A0" w14:textId="77777777" w:rsidR="005B7B30" w:rsidRDefault="005B7B30" w:rsidP="005B7B30">
      <w:r>
        <w:t xml:space="preserve">    </w:t>
      </w:r>
    </w:p>
    <w:p w14:paraId="2B979C31" w14:textId="77777777" w:rsidR="00775E8A" w:rsidRDefault="00775E8A">
      <w:pPr>
        <w:spacing w:after="160" w:line="259" w:lineRule="auto"/>
        <w:jc w:val="left"/>
      </w:pPr>
      <w:r>
        <w:br w:type="page"/>
      </w:r>
    </w:p>
    <w:p w14:paraId="0936D760" w14:textId="2EDB3BF3" w:rsidR="005B7B30" w:rsidRDefault="005B7B30" w:rsidP="005B7B30">
      <w:r>
        <w:t xml:space="preserve">void </w:t>
      </w:r>
      <w:proofErr w:type="gramStart"/>
      <w:r>
        <w:t>loop(</w:t>
      </w:r>
      <w:proofErr w:type="gramEnd"/>
      <w:r>
        <w:t>)</w:t>
      </w:r>
    </w:p>
    <w:p w14:paraId="17F129C9" w14:textId="77777777" w:rsidR="005B7B30" w:rsidRDefault="005B7B30" w:rsidP="005B7B30">
      <w:r>
        <w:t xml:space="preserve">  {</w:t>
      </w:r>
    </w:p>
    <w:p w14:paraId="19DCC86F" w14:textId="77777777" w:rsidR="005B7B30" w:rsidRDefault="005B7B30" w:rsidP="005B7B30">
      <w:r>
        <w:t xml:space="preserve">  float temperature = </w:t>
      </w:r>
      <w:proofErr w:type="gramStart"/>
      <w:r>
        <w:t>dht.readTemperature</w:t>
      </w:r>
      <w:proofErr w:type="gramEnd"/>
      <w:r>
        <w:t>();</w:t>
      </w:r>
    </w:p>
    <w:p w14:paraId="4601F795" w14:textId="77777777" w:rsidR="005B7B30" w:rsidRDefault="005B7B30" w:rsidP="005B7B30">
      <w:r>
        <w:t xml:space="preserve">    Serial.print("Kelembaban       </w:t>
      </w:r>
      <w:proofErr w:type="gramStart"/>
      <w:r>
        <w:t xml:space="preserve">  :</w:t>
      </w:r>
      <w:proofErr w:type="gramEnd"/>
      <w:r>
        <w:t xml:space="preserve"> "); Serial.print(humidity); Serial.println(" %");</w:t>
      </w:r>
    </w:p>
    <w:p w14:paraId="5483DDE1" w14:textId="77777777" w:rsidR="005B7B30" w:rsidRDefault="005B7B30" w:rsidP="005B7B30">
      <w:r>
        <w:t xml:space="preserve">    Serial.print("Suhu/Temperature </w:t>
      </w:r>
      <w:proofErr w:type="gramStart"/>
      <w:r>
        <w:t xml:space="preserve">  :</w:t>
      </w:r>
      <w:proofErr w:type="gramEnd"/>
      <w:r>
        <w:t xml:space="preserve"> "); Serial.print(temperature); Serial.println(" °C");</w:t>
      </w:r>
    </w:p>
    <w:p w14:paraId="61E3D6E7" w14:textId="77777777" w:rsidR="005B7B30" w:rsidRDefault="005B7B30" w:rsidP="005B7B30">
      <w:r>
        <w:t xml:space="preserve">    Serial.print("Intensitas </w:t>
      </w:r>
      <w:proofErr w:type="gramStart"/>
      <w:r>
        <w:t>Cahaya  :</w:t>
      </w:r>
      <w:proofErr w:type="gramEnd"/>
      <w:r>
        <w:t xml:space="preserve"> "); Serial.print(lightIntensity); Serial.println(" Lux");</w:t>
      </w:r>
    </w:p>
    <w:p w14:paraId="7CB857C5" w14:textId="77777777" w:rsidR="005B7B30" w:rsidRDefault="005B7B30" w:rsidP="005B7B30">
      <w:r>
        <w:t xml:space="preserve">      if (isnan(temperature) || isnan(humidity) || isnan(lightIntensity</w:t>
      </w:r>
      <w:proofErr w:type="gramStart"/>
      <w:r>
        <w:t>)){</w:t>
      </w:r>
      <w:proofErr w:type="gramEnd"/>
    </w:p>
    <w:p w14:paraId="470C2A6F" w14:textId="77777777" w:rsidR="005B7B30" w:rsidRDefault="005B7B30" w:rsidP="005B7B30">
      <w:r>
        <w:t xml:space="preserve">    Serial.println(</w:t>
      </w:r>
      <w:proofErr w:type="gramStart"/>
      <w:r>
        <w:t>F(</w:t>
      </w:r>
      <w:proofErr w:type="gramEnd"/>
      <w:r>
        <w:t>"Gagal membaca data dari Sensor"));</w:t>
      </w:r>
    </w:p>
    <w:p w14:paraId="38C4C68E" w14:textId="77777777" w:rsidR="005B7B30" w:rsidRDefault="005B7B30" w:rsidP="005B7B30">
      <w:r>
        <w:t xml:space="preserve">      return;</w:t>
      </w:r>
    </w:p>
    <w:p w14:paraId="70021471" w14:textId="77777777" w:rsidR="005B7B30" w:rsidRDefault="005B7B30" w:rsidP="005B7B30">
      <w:r>
        <w:t xml:space="preserve">    }</w:t>
      </w:r>
    </w:p>
    <w:p w14:paraId="1AD7319B" w14:textId="77777777" w:rsidR="005B7B30" w:rsidRDefault="005B7B30" w:rsidP="005B7B30">
      <w:r>
        <w:t xml:space="preserve">    else</w:t>
      </w:r>
    </w:p>
    <w:p w14:paraId="4C96D934" w14:textId="77777777" w:rsidR="005B7B30" w:rsidRDefault="005B7B30" w:rsidP="005B7B30">
      <w:r>
        <w:t xml:space="preserve">    {</w:t>
      </w:r>
    </w:p>
    <w:p w14:paraId="52178E2F" w14:textId="77777777" w:rsidR="005B7B30" w:rsidRDefault="005B7B30" w:rsidP="005B7B30">
      <w:r>
        <w:t xml:space="preserve">      </w:t>
      </w:r>
    </w:p>
    <w:p w14:paraId="6CB6894C" w14:textId="77777777" w:rsidR="005B7B30" w:rsidRDefault="005B7B30" w:rsidP="005B7B30">
      <w:r>
        <w:t xml:space="preserve">  // Serialisasi JSON dan Pengiriman ke Platform //</w:t>
      </w:r>
    </w:p>
    <w:p w14:paraId="31BE1BDA" w14:textId="77777777" w:rsidR="005B7B30" w:rsidRDefault="005B7B30" w:rsidP="005B7B30">
      <w:r>
        <w:t xml:space="preserve">    DynamicJsonDocument </w:t>
      </w:r>
      <w:proofErr w:type="gramStart"/>
      <w:r>
        <w:t>doc(</w:t>
      </w:r>
      <w:proofErr w:type="gramEnd"/>
      <w:r>
        <w:t>1024);</w:t>
      </w:r>
    </w:p>
    <w:p w14:paraId="653F3BC1" w14:textId="77777777" w:rsidR="005B7B30" w:rsidRDefault="005B7B30" w:rsidP="005B7B30">
      <w:r>
        <w:t xml:space="preserve">      JsonObject obj=doc.as&lt;JsonObject</w:t>
      </w:r>
      <w:proofErr w:type="gramStart"/>
      <w:r>
        <w:t>&gt;(</w:t>
      </w:r>
      <w:proofErr w:type="gramEnd"/>
      <w:r>
        <w:t>);</w:t>
      </w:r>
    </w:p>
    <w:p w14:paraId="45E458D8" w14:textId="77777777" w:rsidR="005B7B30" w:rsidRDefault="005B7B30" w:rsidP="005B7B30">
      <w:r>
        <w:t xml:space="preserve">      doc["temp"] = temperature;</w:t>
      </w:r>
    </w:p>
    <w:p w14:paraId="6431285D" w14:textId="77777777" w:rsidR="005B7B30" w:rsidRDefault="005B7B30" w:rsidP="005B7B30">
      <w:r>
        <w:t xml:space="preserve">      doc["lux"] = lightIntensity;</w:t>
      </w:r>
    </w:p>
    <w:p w14:paraId="4CE66614" w14:textId="77777777" w:rsidR="005B7B30" w:rsidRDefault="005B7B30" w:rsidP="005B7B30">
      <w:r>
        <w:t xml:space="preserve">        char </w:t>
      </w:r>
      <w:proofErr w:type="gramStart"/>
      <w:r>
        <w:t>jsonStr[</w:t>
      </w:r>
      <w:proofErr w:type="gramEnd"/>
      <w:r>
        <w:t>60];</w:t>
      </w:r>
    </w:p>
    <w:p w14:paraId="3DE6F57E" w14:textId="77777777" w:rsidR="005B7B30" w:rsidRDefault="005B7B30" w:rsidP="005B7B30">
      <w:r>
        <w:t xml:space="preserve">          serializeJson(</w:t>
      </w:r>
      <w:proofErr w:type="gramStart"/>
      <w:r>
        <w:t>doc,jsonStr</w:t>
      </w:r>
      <w:proofErr w:type="gramEnd"/>
      <w:r>
        <w:t>);</w:t>
      </w:r>
    </w:p>
    <w:p w14:paraId="6064AFA6" w14:textId="77777777" w:rsidR="005B7B30" w:rsidRDefault="005B7B30" w:rsidP="005B7B30">
      <w:r>
        <w:t xml:space="preserve">      Serial.print(jsonStr);</w:t>
      </w:r>
    </w:p>
    <w:p w14:paraId="11B35B15" w14:textId="77777777" w:rsidR="005B7B30" w:rsidRDefault="005B7B30" w:rsidP="005B7B30">
      <w:r>
        <w:t xml:space="preserve">      Serial.println();   </w:t>
      </w:r>
    </w:p>
    <w:p w14:paraId="28B9FE0F" w14:textId="77777777" w:rsidR="005B7B30" w:rsidRDefault="005B7B30" w:rsidP="005B7B30">
      <w:r>
        <w:t xml:space="preserve">      Serial.print("\n");</w:t>
      </w:r>
    </w:p>
    <w:p w14:paraId="02545F98" w14:textId="77777777" w:rsidR="005B7B30" w:rsidRDefault="005B7B30" w:rsidP="005B7B30">
      <w:r>
        <w:t xml:space="preserve">        </w:t>
      </w:r>
      <w:proofErr w:type="gramStart"/>
      <w:r>
        <w:t>client.publish</w:t>
      </w:r>
      <w:proofErr w:type="gramEnd"/>
      <w:r>
        <w:t xml:space="preserve">("telemetry",jsonStr); </w:t>
      </w:r>
    </w:p>
    <w:p w14:paraId="79E3EB09" w14:textId="77777777" w:rsidR="005B7B30" w:rsidRDefault="005B7B30" w:rsidP="005B7B30">
      <w:r>
        <w:t xml:space="preserve">          </w:t>
      </w:r>
      <w:proofErr w:type="gramStart"/>
      <w:r>
        <w:t>delay(</w:t>
      </w:r>
      <w:proofErr w:type="gramEnd"/>
      <w:r>
        <w:t>600000);</w:t>
      </w:r>
    </w:p>
    <w:p w14:paraId="37BCA78B" w14:textId="77777777" w:rsidR="005B7B30" w:rsidRDefault="005B7B30" w:rsidP="005B7B30">
      <w:r>
        <w:t xml:space="preserve">    }</w:t>
      </w:r>
    </w:p>
    <w:p w14:paraId="5B743FDC" w14:textId="77777777" w:rsidR="005B7B30" w:rsidRDefault="005B7B30" w:rsidP="005B7B30">
      <w:r>
        <w:t xml:space="preserve">  }</w:t>
      </w:r>
    </w:p>
    <w:p w14:paraId="3008E7B8" w14:textId="15C2B5E3" w:rsidR="005B7B30" w:rsidRDefault="005B7B30" w:rsidP="005B7B30">
      <w:r>
        <w:t xml:space="preserve">  }</w:t>
      </w:r>
    </w:p>
    <w:p w14:paraId="4DC5A557" w14:textId="77777777" w:rsidR="005B7B30" w:rsidRDefault="005B7B30">
      <w:pPr>
        <w:spacing w:after="160" w:line="259" w:lineRule="auto"/>
        <w:jc w:val="left"/>
      </w:pPr>
      <w:r>
        <w:br w:type="page"/>
      </w:r>
    </w:p>
    <w:p w14:paraId="72935CA8" w14:textId="69C88C92" w:rsidR="0096794B" w:rsidRPr="00AE3B0C" w:rsidRDefault="0096794B" w:rsidP="007578E6">
      <w:pPr>
        <w:pStyle w:val="Heading7"/>
      </w:pPr>
      <w:bookmarkStart w:id="52" w:name="_Toc85814236"/>
      <w:r w:rsidRPr="00AE3B0C">
        <w:t>Pengolahan D</w:t>
      </w:r>
      <w:r w:rsidRPr="007578E6">
        <w:rPr>
          <w:rStyle w:val="Heading7Char"/>
        </w:rPr>
        <w:t>ata</w:t>
      </w:r>
      <w:bookmarkEnd w:id="52"/>
    </w:p>
    <w:p w14:paraId="6B8386E1" w14:textId="77777777" w:rsidR="0096794B" w:rsidRDefault="0096794B" w:rsidP="0096794B">
      <w:r>
        <w:t>Data platform:</w:t>
      </w:r>
      <w:r w:rsidRPr="0096794B">
        <w:t xml:space="preserve"> </w:t>
      </w:r>
    </w:p>
    <w:p w14:paraId="7CCD66FE" w14:textId="688FB0EE" w:rsidR="0096794B" w:rsidRDefault="0096794B" w:rsidP="0096794B">
      <w:r w:rsidRPr="0096794B">
        <w:rPr>
          <w:noProof/>
        </w:rPr>
        <w:drawing>
          <wp:inline distT="0" distB="0" distL="0" distR="0" wp14:anchorId="6E2F8E3B" wp14:editId="3215AC46">
            <wp:extent cx="5039995" cy="1553210"/>
            <wp:effectExtent l="0" t="0" r="8255" b="8890"/>
            <wp:docPr id="25" name="Picture 13">
              <a:extLst xmlns:a="http://schemas.openxmlformats.org/drawingml/2006/main">
                <a:ext uri="{FF2B5EF4-FFF2-40B4-BE49-F238E27FC236}">
                  <a16:creationId xmlns:a16="http://schemas.microsoft.com/office/drawing/2014/main" id="{4DA3E95C-536E-405B-9076-617F392E1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DA3E95C-536E-405B-9076-617F392E1B57}"/>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t="12491" b="32721"/>
                    <a:stretch/>
                  </pic:blipFill>
                  <pic:spPr>
                    <a:xfrm>
                      <a:off x="0" y="0"/>
                      <a:ext cx="5039995" cy="1553210"/>
                    </a:xfrm>
                    <a:prstGeom prst="rect">
                      <a:avLst/>
                    </a:prstGeom>
                  </pic:spPr>
                </pic:pic>
              </a:graphicData>
            </a:graphic>
          </wp:inline>
        </w:drawing>
      </w:r>
    </w:p>
    <w:p w14:paraId="15DC9258" w14:textId="2FDA5F93" w:rsidR="0096794B" w:rsidRDefault="0096794B" w:rsidP="0096794B">
      <w:r w:rsidRPr="0096794B">
        <w:rPr>
          <w:noProof/>
        </w:rPr>
        <w:drawing>
          <wp:inline distT="0" distB="0" distL="0" distR="0" wp14:anchorId="2A61A1E6" wp14:editId="2B9AB147">
            <wp:extent cx="5039995" cy="1585595"/>
            <wp:effectExtent l="0" t="0" r="8255" b="0"/>
            <wp:docPr id="24" name="Picture 11">
              <a:extLst xmlns:a="http://schemas.openxmlformats.org/drawingml/2006/main">
                <a:ext uri="{FF2B5EF4-FFF2-40B4-BE49-F238E27FC236}">
                  <a16:creationId xmlns:a16="http://schemas.microsoft.com/office/drawing/2014/main" id="{CD189FF2-C03A-41BB-A425-143F0D8F0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D189FF2-C03A-41BB-A425-143F0D8F0289}"/>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11752" b="32309"/>
                    <a:stretch/>
                  </pic:blipFill>
                  <pic:spPr>
                    <a:xfrm>
                      <a:off x="0" y="0"/>
                      <a:ext cx="5039995" cy="1585595"/>
                    </a:xfrm>
                    <a:prstGeom prst="rect">
                      <a:avLst/>
                    </a:prstGeom>
                  </pic:spPr>
                </pic:pic>
              </a:graphicData>
            </a:graphic>
          </wp:inline>
        </w:drawing>
      </w:r>
    </w:p>
    <w:p w14:paraId="67914B5D" w14:textId="7728E23F" w:rsidR="0096794B" w:rsidRDefault="008A33AF" w:rsidP="0096794B">
      <w:r>
        <w:t>Histogram untuk melihat distribusi data:</w:t>
      </w:r>
    </w:p>
    <w:p w14:paraId="767C83AB" w14:textId="460AD254" w:rsidR="008A33AF" w:rsidRDefault="008A33AF" w:rsidP="002702C2">
      <w:pPr>
        <w:jc w:val="center"/>
      </w:pPr>
      <w:r w:rsidRPr="008A33AF">
        <w:rPr>
          <w:noProof/>
        </w:rPr>
        <w:drawing>
          <wp:inline distT="0" distB="0" distL="0" distR="0" wp14:anchorId="47DA2736" wp14:editId="133CC6EC">
            <wp:extent cx="2729033" cy="1800000"/>
            <wp:effectExtent l="0" t="0" r="0" b="0"/>
            <wp:docPr id="26" name="Picture 3">
              <a:extLst xmlns:a="http://schemas.openxmlformats.org/drawingml/2006/main">
                <a:ext uri="{FF2B5EF4-FFF2-40B4-BE49-F238E27FC236}">
                  <a16:creationId xmlns:a16="http://schemas.microsoft.com/office/drawing/2014/main" id="{530EE36D-819A-4703-BF02-A3F186B75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0EE36D-819A-4703-BF02-A3F186B75B39}"/>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29033" cy="1800000"/>
                    </a:xfrm>
                    <a:prstGeom prst="rect">
                      <a:avLst/>
                    </a:prstGeom>
                  </pic:spPr>
                </pic:pic>
              </a:graphicData>
            </a:graphic>
          </wp:inline>
        </w:drawing>
      </w:r>
      <w:r w:rsidRPr="008A33AF">
        <w:rPr>
          <w:noProof/>
        </w:rPr>
        <w:drawing>
          <wp:inline distT="0" distB="0" distL="0" distR="0" wp14:anchorId="781BE282" wp14:editId="60CD7B94">
            <wp:extent cx="2849006" cy="1800000"/>
            <wp:effectExtent l="0" t="0" r="8890" b="0"/>
            <wp:docPr id="27" name="Picture 4">
              <a:extLst xmlns:a="http://schemas.openxmlformats.org/drawingml/2006/main">
                <a:ext uri="{FF2B5EF4-FFF2-40B4-BE49-F238E27FC236}">
                  <a16:creationId xmlns:a16="http://schemas.microsoft.com/office/drawing/2014/main" id="{7604A7EA-337F-4EC3-8C43-DB57795F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04A7EA-337F-4EC3-8C43-DB57795F9788}"/>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49006" cy="1800000"/>
                    </a:xfrm>
                    <a:prstGeom prst="rect">
                      <a:avLst/>
                    </a:prstGeom>
                  </pic:spPr>
                </pic:pic>
              </a:graphicData>
            </a:graphic>
          </wp:inline>
        </w:drawing>
      </w:r>
    </w:p>
    <w:p w14:paraId="699D3B85" w14:textId="77777777" w:rsidR="00581B91" w:rsidRDefault="00581B91">
      <w:pPr>
        <w:spacing w:after="160" w:line="259" w:lineRule="auto"/>
        <w:jc w:val="left"/>
      </w:pPr>
      <w:r>
        <w:br w:type="page"/>
      </w:r>
    </w:p>
    <w:p w14:paraId="2833BA22" w14:textId="14FDD9E7" w:rsidR="008A33AF" w:rsidRDefault="008A33AF" w:rsidP="0096794B">
      <w:r>
        <w:t>Heatmap untuk mengecek kekosongan data:</w:t>
      </w:r>
    </w:p>
    <w:p w14:paraId="56B982EB" w14:textId="56B52F38" w:rsidR="008A33AF" w:rsidRDefault="008A33AF" w:rsidP="002702C2">
      <w:pPr>
        <w:jc w:val="center"/>
      </w:pPr>
      <w:r w:rsidRPr="008A33AF">
        <w:rPr>
          <w:noProof/>
        </w:rPr>
        <w:drawing>
          <wp:inline distT="0" distB="0" distL="0" distR="0" wp14:anchorId="6FFA0CCB" wp14:editId="66C9AC69">
            <wp:extent cx="2622516" cy="1800000"/>
            <wp:effectExtent l="0" t="0" r="6985" b="0"/>
            <wp:docPr id="29" name="Picture 3">
              <a:extLst xmlns:a="http://schemas.openxmlformats.org/drawingml/2006/main">
                <a:ext uri="{FF2B5EF4-FFF2-40B4-BE49-F238E27FC236}">
                  <a16:creationId xmlns:a16="http://schemas.microsoft.com/office/drawing/2014/main" id="{DC0CC5F4-9644-4F38-AC74-A3781EEBF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0CC5F4-9644-4F38-AC74-A3781EEBFCBA}"/>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22516" cy="1800000"/>
                    </a:xfrm>
                    <a:prstGeom prst="rect">
                      <a:avLst/>
                    </a:prstGeom>
                  </pic:spPr>
                </pic:pic>
              </a:graphicData>
            </a:graphic>
          </wp:inline>
        </w:drawing>
      </w:r>
      <w:r w:rsidRPr="008A33AF">
        <w:rPr>
          <w:noProof/>
        </w:rPr>
        <w:drawing>
          <wp:inline distT="0" distB="0" distL="0" distR="0" wp14:anchorId="739DAB63" wp14:editId="02C4FD1D">
            <wp:extent cx="2475000" cy="1800000"/>
            <wp:effectExtent l="0" t="0" r="1905" b="0"/>
            <wp:docPr id="28" name="Picture 2">
              <a:extLst xmlns:a="http://schemas.openxmlformats.org/drawingml/2006/main">
                <a:ext uri="{FF2B5EF4-FFF2-40B4-BE49-F238E27FC236}">
                  <a16:creationId xmlns:a16="http://schemas.microsoft.com/office/drawing/2014/main" id="{F52F5318-3A28-4472-AEFD-24AF3A715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2F5318-3A28-4472-AEFD-24AF3A715ADE}"/>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75000" cy="1800000"/>
                    </a:xfrm>
                    <a:prstGeom prst="rect">
                      <a:avLst/>
                    </a:prstGeom>
                  </pic:spPr>
                </pic:pic>
              </a:graphicData>
            </a:graphic>
          </wp:inline>
        </w:drawing>
      </w:r>
    </w:p>
    <w:p w14:paraId="7FE14C3C" w14:textId="4BAE3981" w:rsidR="008A33AF" w:rsidRDefault="008A33AF" w:rsidP="0096794B">
      <w:r>
        <w:t>Grafik terputus menunjukan terjadi kekosongan data:</w:t>
      </w:r>
    </w:p>
    <w:p w14:paraId="68664EC8" w14:textId="5A2EF6A8" w:rsidR="008A33AF" w:rsidRDefault="008A33AF" w:rsidP="002702C2">
      <w:pPr>
        <w:jc w:val="center"/>
      </w:pPr>
      <w:r w:rsidRPr="008A33AF">
        <w:rPr>
          <w:noProof/>
        </w:rPr>
        <w:drawing>
          <wp:inline distT="0" distB="0" distL="0" distR="0" wp14:anchorId="2A5F3806" wp14:editId="21F500B8">
            <wp:extent cx="2653210" cy="1800000"/>
            <wp:effectExtent l="0" t="0" r="0" b="0"/>
            <wp:docPr id="31" name="Picture 5">
              <a:extLst xmlns:a="http://schemas.openxmlformats.org/drawingml/2006/main">
                <a:ext uri="{FF2B5EF4-FFF2-40B4-BE49-F238E27FC236}">
                  <a16:creationId xmlns:a16="http://schemas.microsoft.com/office/drawing/2014/main" id="{C7278F9B-C533-4FE3-8797-F042C64FA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7278F9B-C533-4FE3-8797-F042C64FAA79}"/>
                        </a:ext>
                      </a:extLst>
                    </pic:cNvPr>
                    <pic:cNvPicPr>
                      <a:picLocks noChangeAspect="1"/>
                    </pic:cNvPicPr>
                  </pic:nvPicPr>
                  <pic:blipFill>
                    <a:blip r:embed="rId43"/>
                    <a:stretch>
                      <a:fillRect/>
                    </a:stretch>
                  </pic:blipFill>
                  <pic:spPr>
                    <a:xfrm>
                      <a:off x="0" y="0"/>
                      <a:ext cx="2653210" cy="1800000"/>
                    </a:xfrm>
                    <a:prstGeom prst="rect">
                      <a:avLst/>
                    </a:prstGeom>
                  </pic:spPr>
                </pic:pic>
              </a:graphicData>
            </a:graphic>
          </wp:inline>
        </w:drawing>
      </w:r>
      <w:r w:rsidRPr="008A33AF">
        <w:rPr>
          <w:noProof/>
        </w:rPr>
        <w:drawing>
          <wp:inline distT="0" distB="0" distL="0" distR="0" wp14:anchorId="6FA1CD0A" wp14:editId="2D43FB29">
            <wp:extent cx="2421052" cy="1800000"/>
            <wp:effectExtent l="0" t="0" r="0" b="0"/>
            <wp:docPr id="30" name="Picture 4">
              <a:extLst xmlns:a="http://schemas.openxmlformats.org/drawingml/2006/main">
                <a:ext uri="{FF2B5EF4-FFF2-40B4-BE49-F238E27FC236}">
                  <a16:creationId xmlns:a16="http://schemas.microsoft.com/office/drawing/2014/main" id="{0435ADD0-846E-4CFB-9B47-DF13E9EC4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35ADD0-846E-4CFB-9B47-DF13E9EC4EEE}"/>
                        </a:ext>
                      </a:extLst>
                    </pic:cNvPr>
                    <pic:cNvPicPr>
                      <a:picLocks noChangeAspect="1"/>
                    </pic:cNvPicPr>
                  </pic:nvPicPr>
                  <pic:blipFill>
                    <a:blip r:embed="rId44"/>
                    <a:stretch>
                      <a:fillRect/>
                    </a:stretch>
                  </pic:blipFill>
                  <pic:spPr>
                    <a:xfrm>
                      <a:off x="0" y="0"/>
                      <a:ext cx="2421052" cy="1800000"/>
                    </a:xfrm>
                    <a:prstGeom prst="rect">
                      <a:avLst/>
                    </a:prstGeom>
                  </pic:spPr>
                </pic:pic>
              </a:graphicData>
            </a:graphic>
          </wp:inline>
        </w:drawing>
      </w:r>
    </w:p>
    <w:p w14:paraId="6F0CFA95" w14:textId="1BC042AD" w:rsidR="00B52FDB" w:rsidRDefault="00B52FDB">
      <w:pPr>
        <w:spacing w:after="160" w:line="259" w:lineRule="auto"/>
        <w:jc w:val="left"/>
      </w:pPr>
      <w:r>
        <w:br w:type="page"/>
      </w:r>
    </w:p>
    <w:p w14:paraId="39CA97DA" w14:textId="5E669DAB" w:rsidR="008A33AF" w:rsidRDefault="00B52FDB" w:rsidP="0096794B">
      <w:r>
        <w:t>Data di</w:t>
      </w:r>
      <w:r>
        <w:rPr>
          <w:i/>
        </w:rPr>
        <w:t>fill</w:t>
      </w:r>
      <w:r>
        <w:t xml:space="preserve"> menggunakan metode interpolasi dengan pendekatan kuadratik:</w:t>
      </w:r>
    </w:p>
    <w:p w14:paraId="21BB8FB3" w14:textId="29D8A616" w:rsidR="00B52FDB" w:rsidRDefault="00B52FDB" w:rsidP="002702C2">
      <w:pPr>
        <w:jc w:val="center"/>
      </w:pPr>
      <w:r w:rsidRPr="00B52FDB">
        <w:rPr>
          <w:noProof/>
        </w:rPr>
        <w:drawing>
          <wp:inline distT="0" distB="0" distL="0" distR="0" wp14:anchorId="0F7C2374" wp14:editId="379B6825">
            <wp:extent cx="2720930" cy="1800000"/>
            <wp:effectExtent l="0" t="0" r="3810" b="0"/>
            <wp:docPr id="32" name="Picture 3">
              <a:extLst xmlns:a="http://schemas.openxmlformats.org/drawingml/2006/main">
                <a:ext uri="{FF2B5EF4-FFF2-40B4-BE49-F238E27FC236}">
                  <a16:creationId xmlns:a16="http://schemas.microsoft.com/office/drawing/2014/main" id="{F176AC99-F2C8-41E2-9571-309F2AAAA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76AC99-F2C8-41E2-9571-309F2AAAAB6B}"/>
                        </a:ext>
                      </a:extLst>
                    </pic:cNvPr>
                    <pic:cNvPicPr>
                      <a:picLocks noChangeAspect="1"/>
                    </pic:cNvPicPr>
                  </pic:nvPicPr>
                  <pic:blipFill>
                    <a:blip r:embed="rId45"/>
                    <a:stretch>
                      <a:fillRect/>
                    </a:stretch>
                  </pic:blipFill>
                  <pic:spPr>
                    <a:xfrm>
                      <a:off x="0" y="0"/>
                      <a:ext cx="2720930" cy="1800000"/>
                    </a:xfrm>
                    <a:prstGeom prst="rect">
                      <a:avLst/>
                    </a:prstGeom>
                  </pic:spPr>
                </pic:pic>
              </a:graphicData>
            </a:graphic>
          </wp:inline>
        </w:drawing>
      </w:r>
    </w:p>
    <w:p w14:paraId="776869F0" w14:textId="6F7E95A4" w:rsidR="00B52FDB" w:rsidRDefault="00B52FDB" w:rsidP="002702C2">
      <w:pPr>
        <w:jc w:val="center"/>
      </w:pPr>
      <w:r w:rsidRPr="00B52FDB">
        <w:rPr>
          <w:noProof/>
        </w:rPr>
        <w:drawing>
          <wp:inline distT="0" distB="0" distL="0" distR="0" wp14:anchorId="3CBAD3BE" wp14:editId="15260AF2">
            <wp:extent cx="2449668" cy="1800000"/>
            <wp:effectExtent l="0" t="0" r="8255" b="0"/>
            <wp:docPr id="33" name="Picture 2">
              <a:extLst xmlns:a="http://schemas.openxmlformats.org/drawingml/2006/main">
                <a:ext uri="{FF2B5EF4-FFF2-40B4-BE49-F238E27FC236}">
                  <a16:creationId xmlns:a16="http://schemas.microsoft.com/office/drawing/2014/main" id="{2DCADF69-0D03-4573-8305-7832A861A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ADF69-0D03-4573-8305-7832A861AD0B}"/>
                        </a:ext>
                      </a:extLst>
                    </pic:cNvPr>
                    <pic:cNvPicPr>
                      <a:picLocks noChangeAspect="1"/>
                    </pic:cNvPicPr>
                  </pic:nvPicPr>
                  <pic:blipFill>
                    <a:blip r:embed="rId46"/>
                    <a:stretch>
                      <a:fillRect/>
                    </a:stretch>
                  </pic:blipFill>
                  <pic:spPr>
                    <a:xfrm>
                      <a:off x="0" y="0"/>
                      <a:ext cx="2449668" cy="1800000"/>
                    </a:xfrm>
                    <a:prstGeom prst="rect">
                      <a:avLst/>
                    </a:prstGeom>
                  </pic:spPr>
                </pic:pic>
              </a:graphicData>
            </a:graphic>
          </wp:inline>
        </w:drawing>
      </w:r>
    </w:p>
    <w:p w14:paraId="663FA977" w14:textId="4BA9AE7C" w:rsidR="00B52FDB" w:rsidRDefault="00B52FDB" w:rsidP="0096794B">
      <w:r>
        <w:t>Boxplot menunjukkan terdapat data outlier:</w:t>
      </w:r>
    </w:p>
    <w:p w14:paraId="4797AA5B" w14:textId="33EDDEDB" w:rsidR="00B52FDB" w:rsidRDefault="00B52FDB" w:rsidP="002702C2">
      <w:pPr>
        <w:jc w:val="center"/>
      </w:pPr>
      <w:r w:rsidRPr="00B52FDB">
        <w:rPr>
          <w:noProof/>
        </w:rPr>
        <w:drawing>
          <wp:inline distT="0" distB="0" distL="0" distR="0" wp14:anchorId="29F1866E" wp14:editId="1F239A94">
            <wp:extent cx="2819999" cy="1800000"/>
            <wp:effectExtent l="0" t="0" r="0" b="0"/>
            <wp:docPr id="34" name="Picture 4">
              <a:extLst xmlns:a="http://schemas.openxmlformats.org/drawingml/2006/main">
                <a:ext uri="{FF2B5EF4-FFF2-40B4-BE49-F238E27FC236}">
                  <a16:creationId xmlns:a16="http://schemas.microsoft.com/office/drawing/2014/main" id="{3C4D6305-55BF-44D9-B866-88D1F532D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4D6305-55BF-44D9-B866-88D1F532D74A}"/>
                        </a:ext>
                      </a:extLst>
                    </pic:cNvPr>
                    <pic:cNvPicPr>
                      <a:picLocks noChangeAspect="1"/>
                    </pic:cNvPicPr>
                  </pic:nvPicPr>
                  <pic:blipFill>
                    <a:blip r:embed="rId47"/>
                    <a:stretch>
                      <a:fillRect/>
                    </a:stretch>
                  </pic:blipFill>
                  <pic:spPr>
                    <a:xfrm>
                      <a:off x="0" y="0"/>
                      <a:ext cx="2819999" cy="1800000"/>
                    </a:xfrm>
                    <a:prstGeom prst="rect">
                      <a:avLst/>
                    </a:prstGeom>
                  </pic:spPr>
                </pic:pic>
              </a:graphicData>
            </a:graphic>
          </wp:inline>
        </w:drawing>
      </w:r>
    </w:p>
    <w:p w14:paraId="478B4F26" w14:textId="49C2FD60" w:rsidR="00B52FDB" w:rsidRDefault="00B52FDB" w:rsidP="002702C2">
      <w:pPr>
        <w:jc w:val="center"/>
      </w:pPr>
      <w:r w:rsidRPr="00B52FDB">
        <w:rPr>
          <w:noProof/>
        </w:rPr>
        <w:drawing>
          <wp:inline distT="0" distB="0" distL="0" distR="0" wp14:anchorId="70457B38" wp14:editId="663992D6">
            <wp:extent cx="2700000" cy="1800000"/>
            <wp:effectExtent l="0" t="0" r="5715" b="0"/>
            <wp:docPr id="35" name="Picture 5">
              <a:extLst xmlns:a="http://schemas.openxmlformats.org/drawingml/2006/main">
                <a:ext uri="{FF2B5EF4-FFF2-40B4-BE49-F238E27FC236}">
                  <a16:creationId xmlns:a16="http://schemas.microsoft.com/office/drawing/2014/main" id="{C51F93D1-E560-4C65-A710-C06A27A10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51F93D1-E560-4C65-A710-C06A27A105C7}"/>
                        </a:ext>
                      </a:extLst>
                    </pic:cNvPr>
                    <pic:cNvPicPr>
                      <a:picLocks noChangeAspect="1"/>
                    </pic:cNvPicPr>
                  </pic:nvPicPr>
                  <pic:blipFill>
                    <a:blip r:embed="rId48"/>
                    <a:stretch>
                      <a:fillRect/>
                    </a:stretch>
                  </pic:blipFill>
                  <pic:spPr>
                    <a:xfrm>
                      <a:off x="0" y="0"/>
                      <a:ext cx="2700000" cy="1800000"/>
                    </a:xfrm>
                    <a:prstGeom prst="rect">
                      <a:avLst/>
                    </a:prstGeom>
                  </pic:spPr>
                </pic:pic>
              </a:graphicData>
            </a:graphic>
          </wp:inline>
        </w:drawing>
      </w:r>
    </w:p>
    <w:p w14:paraId="55BA2716" w14:textId="77777777" w:rsidR="00B52FDB" w:rsidRDefault="00B52FDB">
      <w:pPr>
        <w:spacing w:after="160" w:line="259" w:lineRule="auto"/>
        <w:jc w:val="left"/>
      </w:pPr>
      <w:r>
        <w:br w:type="page"/>
      </w:r>
    </w:p>
    <w:p w14:paraId="587F195A" w14:textId="3F20506C" w:rsidR="00B52FDB" w:rsidRDefault="00B52FDB" w:rsidP="0096794B">
      <w:r>
        <w:t>Data outlier di</w:t>
      </w:r>
      <w:r>
        <w:rPr>
          <w:i/>
        </w:rPr>
        <w:t xml:space="preserve">replace </w:t>
      </w:r>
      <w:r>
        <w:t>dengan menggunakan data kuartil terdekat:</w:t>
      </w:r>
    </w:p>
    <w:p w14:paraId="1962BF08" w14:textId="617A4763" w:rsidR="00B52FDB" w:rsidRDefault="00B52FDB" w:rsidP="002702C2">
      <w:pPr>
        <w:jc w:val="center"/>
      </w:pPr>
      <w:r w:rsidRPr="00B52FDB">
        <w:rPr>
          <w:noProof/>
        </w:rPr>
        <w:drawing>
          <wp:inline distT="0" distB="0" distL="0" distR="0" wp14:anchorId="1E5AE089" wp14:editId="0472B1EC">
            <wp:extent cx="4331898" cy="1800000"/>
            <wp:effectExtent l="0" t="0" r="0" b="0"/>
            <wp:docPr id="36" name="Picture 2">
              <a:extLst xmlns:a="http://schemas.openxmlformats.org/drawingml/2006/main">
                <a:ext uri="{FF2B5EF4-FFF2-40B4-BE49-F238E27FC236}">
                  <a16:creationId xmlns:a16="http://schemas.microsoft.com/office/drawing/2014/main" id="{4A3B6459-E018-4C6A-AD96-B0DFA098D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B6459-E018-4C6A-AD96-B0DFA098DB52}"/>
                        </a:ext>
                      </a:extLst>
                    </pic:cNvPr>
                    <pic:cNvPicPr>
                      <a:picLocks noChangeAspect="1"/>
                    </pic:cNvPicPr>
                  </pic:nvPicPr>
                  <pic:blipFill>
                    <a:blip r:embed="rId49"/>
                    <a:stretch>
                      <a:fillRect/>
                    </a:stretch>
                  </pic:blipFill>
                  <pic:spPr>
                    <a:xfrm>
                      <a:off x="0" y="0"/>
                      <a:ext cx="4331898" cy="1800000"/>
                    </a:xfrm>
                    <a:prstGeom prst="rect">
                      <a:avLst/>
                    </a:prstGeom>
                  </pic:spPr>
                </pic:pic>
              </a:graphicData>
            </a:graphic>
          </wp:inline>
        </w:drawing>
      </w:r>
    </w:p>
    <w:p w14:paraId="2B119D59" w14:textId="69F3727D" w:rsidR="00B52FDB" w:rsidRDefault="00B52FDB" w:rsidP="002702C2">
      <w:pPr>
        <w:jc w:val="center"/>
      </w:pPr>
      <w:r w:rsidRPr="00B52FDB">
        <w:rPr>
          <w:noProof/>
        </w:rPr>
        <w:drawing>
          <wp:inline distT="0" distB="0" distL="0" distR="0" wp14:anchorId="1FACAC63" wp14:editId="473C28BB">
            <wp:extent cx="2836364" cy="1800000"/>
            <wp:effectExtent l="0" t="0" r="2540" b="0"/>
            <wp:docPr id="37" name="Picture 3">
              <a:extLst xmlns:a="http://schemas.openxmlformats.org/drawingml/2006/main">
                <a:ext uri="{FF2B5EF4-FFF2-40B4-BE49-F238E27FC236}">
                  <a16:creationId xmlns:a16="http://schemas.microsoft.com/office/drawing/2014/main" id="{EEC5BA44-127D-4B45-A1EB-B0C2A0228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C5BA44-127D-4B45-A1EB-B0C2A0228C3E}"/>
                        </a:ext>
                      </a:extLst>
                    </pic:cNvPr>
                    <pic:cNvPicPr>
                      <a:picLocks noChangeAspect="1"/>
                    </pic:cNvPicPr>
                  </pic:nvPicPr>
                  <pic:blipFill>
                    <a:blip r:embed="rId50"/>
                    <a:stretch>
                      <a:fillRect/>
                    </a:stretch>
                  </pic:blipFill>
                  <pic:spPr>
                    <a:xfrm>
                      <a:off x="0" y="0"/>
                      <a:ext cx="2836364" cy="1800000"/>
                    </a:xfrm>
                    <a:prstGeom prst="rect">
                      <a:avLst/>
                    </a:prstGeom>
                  </pic:spPr>
                </pic:pic>
              </a:graphicData>
            </a:graphic>
          </wp:inline>
        </w:drawing>
      </w:r>
    </w:p>
    <w:p w14:paraId="3F928AE3" w14:textId="2874406C" w:rsidR="0096794B" w:rsidRDefault="00B52FDB" w:rsidP="003C11FB">
      <w:pPr>
        <w:jc w:val="center"/>
      </w:pPr>
      <w:r w:rsidRPr="00B52FDB">
        <w:rPr>
          <w:noProof/>
        </w:rPr>
        <w:drawing>
          <wp:inline distT="0" distB="0" distL="0" distR="0" wp14:anchorId="3918F087" wp14:editId="70C16703">
            <wp:extent cx="2673090" cy="1800000"/>
            <wp:effectExtent l="0" t="0" r="0" b="0"/>
            <wp:docPr id="38" name="Picture 5">
              <a:extLst xmlns:a="http://schemas.openxmlformats.org/drawingml/2006/main">
                <a:ext uri="{FF2B5EF4-FFF2-40B4-BE49-F238E27FC236}">
                  <a16:creationId xmlns:a16="http://schemas.microsoft.com/office/drawing/2014/main" id="{BAA2C711-A1A5-4648-8EDA-3B5CAE5E2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A2C711-A1A5-4648-8EDA-3B5CAE5E2C8B}"/>
                        </a:ext>
                      </a:extLst>
                    </pic:cNvPr>
                    <pic:cNvPicPr>
                      <a:picLocks noChangeAspect="1"/>
                    </pic:cNvPicPr>
                  </pic:nvPicPr>
                  <pic:blipFill>
                    <a:blip r:embed="rId51"/>
                    <a:stretch>
                      <a:fillRect/>
                    </a:stretch>
                  </pic:blipFill>
                  <pic:spPr>
                    <a:xfrm>
                      <a:off x="0" y="0"/>
                      <a:ext cx="2673090" cy="1800000"/>
                    </a:xfrm>
                    <a:prstGeom prst="rect">
                      <a:avLst/>
                    </a:prstGeom>
                  </pic:spPr>
                </pic:pic>
              </a:graphicData>
            </a:graphic>
          </wp:inline>
        </w:drawing>
      </w:r>
    </w:p>
    <w:p w14:paraId="0ED841CF" w14:textId="19615C1F" w:rsidR="003C11FB" w:rsidRDefault="003C11FB">
      <w:pPr>
        <w:spacing w:after="160" w:line="259" w:lineRule="auto"/>
        <w:jc w:val="left"/>
      </w:pPr>
      <w:r>
        <w:br w:type="page"/>
      </w:r>
    </w:p>
    <w:p w14:paraId="2A84BA9E" w14:textId="6D94E240" w:rsidR="003C11FB" w:rsidRDefault="003C11FB" w:rsidP="007578E6">
      <w:pPr>
        <w:pStyle w:val="Heading7"/>
      </w:pPr>
      <w:bookmarkStart w:id="53" w:name="_Toc85814237"/>
      <w:r>
        <w:t>Kalibrasi LDR Analog</w:t>
      </w:r>
      <w:bookmarkEnd w:id="53"/>
    </w:p>
    <w:p w14:paraId="03B8949C" w14:textId="1F2C90D0" w:rsidR="003C11FB" w:rsidRDefault="003C11FB" w:rsidP="003C11FB">
      <w:r>
        <w:t>Data:</w:t>
      </w:r>
    </w:p>
    <w:p w14:paraId="0BBC490B" w14:textId="2D7A45A3" w:rsidR="003C11FB" w:rsidRDefault="003C11FB" w:rsidP="003C11FB">
      <w:r>
        <w:rPr>
          <w:noProof/>
        </w:rPr>
        <w:drawing>
          <wp:inline distT="0" distB="0" distL="0" distR="0" wp14:anchorId="4B48AD28" wp14:editId="4023838B">
            <wp:extent cx="5039995" cy="6931025"/>
            <wp:effectExtent l="0" t="0" r="825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6931025"/>
                    </a:xfrm>
                    <a:prstGeom prst="rect">
                      <a:avLst/>
                    </a:prstGeom>
                  </pic:spPr>
                </pic:pic>
              </a:graphicData>
            </a:graphic>
          </wp:inline>
        </w:drawing>
      </w:r>
    </w:p>
    <w:p w14:paraId="07DF1127" w14:textId="77777777" w:rsidR="003C11FB" w:rsidRDefault="003C11FB">
      <w:pPr>
        <w:spacing w:after="160" w:line="259" w:lineRule="auto"/>
        <w:jc w:val="left"/>
      </w:pPr>
      <w:r>
        <w:br w:type="page"/>
      </w:r>
    </w:p>
    <w:p w14:paraId="46CE4566" w14:textId="1B863D01" w:rsidR="003C11FB" w:rsidRDefault="003C11FB" w:rsidP="003C11FB">
      <w:r>
        <w:t>Plot grafik:</w:t>
      </w:r>
    </w:p>
    <w:p w14:paraId="3BD781C6" w14:textId="456CDF09" w:rsidR="003C11FB" w:rsidRDefault="003C11FB" w:rsidP="003C11FB">
      <w:r w:rsidRPr="003C11FB">
        <w:rPr>
          <w:noProof/>
        </w:rPr>
        <w:drawing>
          <wp:inline distT="0" distB="0" distL="0" distR="0" wp14:anchorId="18A81640" wp14:editId="036A4B47">
            <wp:extent cx="4562642" cy="2788319"/>
            <wp:effectExtent l="0" t="0" r="9525" b="12065"/>
            <wp:docPr id="59" name="Chart 59">
              <a:extLst xmlns:a="http://schemas.openxmlformats.org/drawingml/2006/main">
                <a:ext uri="{FF2B5EF4-FFF2-40B4-BE49-F238E27FC236}">
                  <a16:creationId xmlns:a16="http://schemas.microsoft.com/office/drawing/2014/main" id="{57976ACE-E164-4F17-8475-0EFCB28F4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CB53A27" w14:textId="0F9FFD32" w:rsidR="003C11FB" w:rsidRDefault="003C11FB" w:rsidP="003C11FB">
      <w:r w:rsidRPr="003C11FB">
        <w:rPr>
          <w:noProof/>
        </w:rPr>
        <w:drawing>
          <wp:inline distT="0" distB="0" distL="0" distR="0" wp14:anchorId="1E80AD62" wp14:editId="49883AE1">
            <wp:extent cx="4784558" cy="2851819"/>
            <wp:effectExtent l="0" t="0" r="16510" b="5715"/>
            <wp:docPr id="60" name="Chart 60">
              <a:extLst xmlns:a="http://schemas.openxmlformats.org/drawingml/2006/main">
                <a:ext uri="{FF2B5EF4-FFF2-40B4-BE49-F238E27FC236}">
                  <a16:creationId xmlns:a16="http://schemas.microsoft.com/office/drawing/2014/main" id="{4B8FB90F-0C93-4AE2-8287-C31EE1626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7C110D4" w14:textId="7CA1B730" w:rsidR="003C11FB" w:rsidRPr="003C11FB" w:rsidRDefault="003C11FB" w:rsidP="003C11FB">
      <w:r>
        <w:t xml:space="preserve">Nilai persamaan dimasukkan kedalam persamaan </w:t>
      </w:r>
      <w:r w:rsidRPr="003C11FB">
        <w:rPr>
          <w:i/>
        </w:rPr>
        <w:t>coding</w:t>
      </w:r>
      <w:r>
        <w:t>:</w:t>
      </w:r>
    </w:p>
    <w:p w14:paraId="68EDC9CA" w14:textId="77777777" w:rsidR="003C11FB" w:rsidRDefault="003C11FB" w:rsidP="003C11FB"/>
    <w:p w14:paraId="4B5B4B9B" w14:textId="3A3A4820" w:rsidR="003C11FB" w:rsidRDefault="003C11FB" w:rsidP="003C11FB">
      <w:r>
        <w:t>#define LDR_PIN                   A0</w:t>
      </w:r>
    </w:p>
    <w:p w14:paraId="087057B9" w14:textId="77777777" w:rsidR="003C11FB" w:rsidRDefault="003C11FB" w:rsidP="003C11FB">
      <w:r>
        <w:t>#define MAX_ADC_READING           1024</w:t>
      </w:r>
    </w:p>
    <w:p w14:paraId="58E20296" w14:textId="77777777" w:rsidR="003C11FB" w:rsidRDefault="003C11FB" w:rsidP="003C11FB">
      <w:r>
        <w:t>#define ADC_REF_VOLTAGE           3.0</w:t>
      </w:r>
    </w:p>
    <w:p w14:paraId="718A1F0A" w14:textId="77777777" w:rsidR="003C11FB" w:rsidRDefault="003C11FB" w:rsidP="003C11FB">
      <w:r>
        <w:t>#define REF_RESISTANCE            9000</w:t>
      </w:r>
    </w:p>
    <w:p w14:paraId="5AD5A7B6" w14:textId="77777777" w:rsidR="003C11FB" w:rsidRDefault="003C11FB" w:rsidP="003C11FB">
      <w:r>
        <w:t>#define LUX_CALC_SCALAR           12588931</w:t>
      </w:r>
    </w:p>
    <w:p w14:paraId="518FCC4E" w14:textId="77777777" w:rsidR="003C11FB" w:rsidRDefault="003C11FB" w:rsidP="003C11FB">
      <w:r>
        <w:t>#define LUX_CALC_EXPONENT         -1.427</w:t>
      </w:r>
    </w:p>
    <w:p w14:paraId="149DA85A" w14:textId="77777777" w:rsidR="003C11FB" w:rsidRDefault="003C11FB" w:rsidP="003C11FB"/>
    <w:p w14:paraId="7F503A44" w14:textId="77777777" w:rsidR="003C11FB" w:rsidRDefault="003C11FB" w:rsidP="003C11FB">
      <w:r>
        <w:t>light = analogRead(A0);</w:t>
      </w:r>
    </w:p>
    <w:p w14:paraId="43D83E09" w14:textId="77777777" w:rsidR="003C11FB" w:rsidRDefault="003C11FB" w:rsidP="003C11FB">
      <w:r>
        <w:t>y = 1024 - light;</w:t>
      </w:r>
    </w:p>
    <w:p w14:paraId="59D0B882" w14:textId="77777777" w:rsidR="003C11FB" w:rsidRDefault="003C11FB" w:rsidP="003C11FB">
      <w:r>
        <w:t>z = 839 + y - (2*y);</w:t>
      </w:r>
    </w:p>
    <w:p w14:paraId="374339E1" w14:textId="77777777" w:rsidR="003C11FB" w:rsidRDefault="003C11FB" w:rsidP="003C11FB">
      <w:r>
        <w:t>resistorVoltage = y / 839 * 3;</w:t>
      </w:r>
    </w:p>
    <w:p w14:paraId="291040BC" w14:textId="77777777" w:rsidR="003C11FB" w:rsidRDefault="003C11FB" w:rsidP="003C11FB">
      <w:r>
        <w:t>ldrVoltage = 3 - resistorVoltage;</w:t>
      </w:r>
    </w:p>
    <w:p w14:paraId="6F903786" w14:textId="77777777" w:rsidR="003C11FB" w:rsidRDefault="003C11FB" w:rsidP="003C11FB">
      <w:r>
        <w:t>ldrResistance = ldrVoltage/resistorVoltage * 9000;</w:t>
      </w:r>
    </w:p>
    <w:p w14:paraId="62CC88DC" w14:textId="0AAEF79C" w:rsidR="003C11FB" w:rsidRPr="003C11FB" w:rsidRDefault="003C11FB" w:rsidP="003C11FB">
      <w:r>
        <w:t xml:space="preserve">lux = LUX_CALC_SCALAR * </w:t>
      </w:r>
      <w:proofErr w:type="gramStart"/>
      <w:r>
        <w:t>pow(</w:t>
      </w:r>
      <w:proofErr w:type="gramEnd"/>
      <w:r>
        <w:t>ldrResistance, LUX_CALC_EXPONENT);</w:t>
      </w:r>
    </w:p>
    <w:p w14:paraId="516D1070" w14:textId="77777777" w:rsidR="003C11FB" w:rsidRPr="003C11FB" w:rsidRDefault="003C11FB" w:rsidP="007578E6">
      <w:pPr>
        <w:pStyle w:val="Heading7"/>
      </w:pPr>
      <w:bookmarkStart w:id="54" w:name="_Toc85814238"/>
      <w:r>
        <w:t>Perhitungan Konsumsi Arus</w:t>
      </w:r>
      <w:bookmarkEnd w:id="54"/>
    </w:p>
    <w:tbl>
      <w:tblPr>
        <w:tblW w:w="8280" w:type="dxa"/>
        <w:tblCellMar>
          <w:left w:w="0" w:type="dxa"/>
          <w:right w:w="0" w:type="dxa"/>
        </w:tblCellMar>
        <w:tblLook w:val="0600" w:firstRow="0" w:lastRow="0" w:firstColumn="0" w:lastColumn="0" w:noHBand="1" w:noVBand="1"/>
      </w:tblPr>
      <w:tblGrid>
        <w:gridCol w:w="2554"/>
        <w:gridCol w:w="1796"/>
        <w:gridCol w:w="2235"/>
        <w:gridCol w:w="1695"/>
      </w:tblGrid>
      <w:tr w:rsidR="003C11FB" w:rsidRPr="003C11FB" w14:paraId="6D412EAC" w14:textId="77777777" w:rsidTr="003C11FB">
        <w:trPr>
          <w:trHeight w:val="440"/>
        </w:trPr>
        <w:tc>
          <w:tcPr>
            <w:tcW w:w="256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567ED35A" w14:textId="77777777" w:rsidR="003C11FB" w:rsidRPr="003C11FB" w:rsidRDefault="003C11FB" w:rsidP="003C11FB">
            <w:r w:rsidRPr="003C11FB">
              <w:t>Device</w:t>
            </w:r>
          </w:p>
        </w:tc>
        <w:tc>
          <w:tcPr>
            <w:tcW w:w="4020" w:type="dxa"/>
            <w:gridSpan w:val="2"/>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5A7EF943" w14:textId="77777777" w:rsidR="003C11FB" w:rsidRPr="003C11FB" w:rsidRDefault="003C11FB" w:rsidP="003C11FB">
            <w:r w:rsidRPr="003C11FB">
              <w:t>Arus saat Operasi</w:t>
            </w:r>
          </w:p>
        </w:tc>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542D69D0" w14:textId="77777777" w:rsidR="003C11FB" w:rsidRPr="003C11FB" w:rsidRDefault="003C11FB" w:rsidP="003C11FB">
            <w:r w:rsidRPr="003C11FB">
              <w:t>Total</w:t>
            </w:r>
          </w:p>
        </w:tc>
      </w:tr>
      <w:tr w:rsidR="003C11FB" w:rsidRPr="003C11FB" w14:paraId="1B109BA9" w14:textId="77777777" w:rsidTr="003C11FB">
        <w:trPr>
          <w:trHeight w:val="440"/>
        </w:trPr>
        <w:tc>
          <w:tcPr>
            <w:tcW w:w="256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78A85BB7" w14:textId="77777777" w:rsidR="003C11FB" w:rsidRPr="003C11FB" w:rsidRDefault="003C11FB" w:rsidP="003C11FB">
            <w:r w:rsidRPr="003C11FB">
              <w:t>DHT11</w:t>
            </w:r>
          </w:p>
        </w:tc>
        <w:tc>
          <w:tcPr>
            <w:tcW w:w="4020" w:type="dxa"/>
            <w:gridSpan w:val="2"/>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6DD37696" w14:textId="77777777" w:rsidR="003C11FB" w:rsidRPr="003C11FB" w:rsidRDefault="003C11FB" w:rsidP="003C11FB">
            <w:r w:rsidRPr="003C11FB">
              <w:t>2,5 mA</w:t>
            </w:r>
          </w:p>
        </w:tc>
        <w:tc>
          <w:tcPr>
            <w:tcW w:w="17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6479431D" w14:textId="77777777" w:rsidR="003C11FB" w:rsidRPr="003C11FB" w:rsidRDefault="003C11FB" w:rsidP="003C11FB">
            <w:r w:rsidRPr="003C11FB">
              <w:t>88,2 mA</w:t>
            </w:r>
          </w:p>
        </w:tc>
      </w:tr>
      <w:tr w:rsidR="003C11FB" w:rsidRPr="003C11FB" w14:paraId="5145680D" w14:textId="77777777" w:rsidTr="003C11FB">
        <w:trPr>
          <w:trHeight w:val="261"/>
        </w:trPr>
        <w:tc>
          <w:tcPr>
            <w:tcW w:w="256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673059FD" w14:textId="77777777" w:rsidR="003C11FB" w:rsidRPr="003C11FB" w:rsidRDefault="003C11FB" w:rsidP="003C11FB">
            <w:r w:rsidRPr="003C11FB">
              <w:t>BH1750FVI</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44F93692" w14:textId="77777777" w:rsidR="003C11FB" w:rsidRPr="003C11FB" w:rsidRDefault="003C11FB" w:rsidP="003C11FB">
            <w:r w:rsidRPr="003C11FB">
              <w:t>0,19 mA/1000 lux</w:t>
            </w:r>
          </w:p>
        </w:tc>
        <w:tc>
          <w:tcPr>
            <w:tcW w:w="22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27AF5BF4" w14:textId="77777777" w:rsidR="003C11FB" w:rsidRPr="003C11FB" w:rsidRDefault="003C11FB" w:rsidP="003C11FB">
            <w:r w:rsidRPr="003C11FB">
              <w:t>5,7 mA/30.000 lux</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D675C1C" w14:textId="77777777" w:rsidR="003C11FB" w:rsidRPr="003C11FB" w:rsidRDefault="003C11FB" w:rsidP="003C11FB"/>
        </w:tc>
      </w:tr>
      <w:tr w:rsidR="003C11FB" w:rsidRPr="003C11FB" w14:paraId="33614C8D" w14:textId="77777777" w:rsidTr="003C11FB">
        <w:trPr>
          <w:trHeight w:val="440"/>
        </w:trPr>
        <w:tc>
          <w:tcPr>
            <w:tcW w:w="256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6EB5984E" w14:textId="77777777" w:rsidR="003C11FB" w:rsidRPr="003C11FB" w:rsidRDefault="003C11FB" w:rsidP="003C11FB">
            <w:r w:rsidRPr="003C11FB">
              <w:t>ESP8266</w:t>
            </w:r>
          </w:p>
        </w:tc>
        <w:tc>
          <w:tcPr>
            <w:tcW w:w="4020" w:type="dxa"/>
            <w:gridSpan w:val="2"/>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47A0E385" w14:textId="77777777" w:rsidR="003C11FB" w:rsidRPr="003C11FB" w:rsidRDefault="003C11FB" w:rsidP="003C11FB">
            <w:r w:rsidRPr="003C11FB">
              <w:t>80 mA</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2453079" w14:textId="77777777" w:rsidR="003C11FB" w:rsidRPr="003C11FB" w:rsidRDefault="003C11FB" w:rsidP="003C11FB"/>
        </w:tc>
      </w:tr>
    </w:tbl>
    <w:p w14:paraId="48589317" w14:textId="77777777" w:rsidR="003C11FB" w:rsidRDefault="003C11FB" w:rsidP="003C11FB"/>
    <w:tbl>
      <w:tblPr>
        <w:tblW w:w="3720" w:type="dxa"/>
        <w:tblCellMar>
          <w:left w:w="0" w:type="dxa"/>
          <w:right w:w="0" w:type="dxa"/>
        </w:tblCellMar>
        <w:tblLook w:val="0600" w:firstRow="0" w:lastRow="0" w:firstColumn="0" w:lastColumn="0" w:noHBand="1" w:noVBand="1"/>
      </w:tblPr>
      <w:tblGrid>
        <w:gridCol w:w="2500"/>
        <w:gridCol w:w="1220"/>
      </w:tblGrid>
      <w:tr w:rsidR="003C11FB" w:rsidRPr="003C11FB" w14:paraId="68B451D2" w14:textId="77777777" w:rsidTr="003C11FB">
        <w:trPr>
          <w:trHeight w:val="310"/>
        </w:trPr>
        <w:tc>
          <w:tcPr>
            <w:tcW w:w="25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7BB1476" w14:textId="77777777" w:rsidR="003C11FB" w:rsidRPr="003C11FB" w:rsidRDefault="003C11FB" w:rsidP="003C11FB">
            <w:r w:rsidRPr="003C11FB">
              <w:t>Baterai</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3F0CCA29" w14:textId="77777777" w:rsidR="003C11FB" w:rsidRPr="003C11FB" w:rsidRDefault="003C11FB" w:rsidP="003C11FB">
            <w:r w:rsidRPr="003C11FB">
              <w:t>400 mAH</w:t>
            </w:r>
          </w:p>
        </w:tc>
      </w:tr>
      <w:tr w:rsidR="003C11FB" w:rsidRPr="003C11FB" w14:paraId="47E7A6EC" w14:textId="77777777" w:rsidTr="003C11FB">
        <w:trPr>
          <w:trHeight w:val="310"/>
        </w:trPr>
        <w:tc>
          <w:tcPr>
            <w:tcW w:w="25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68B3D7B4" w14:textId="77777777" w:rsidR="003C11FB" w:rsidRPr="003C11FB" w:rsidRDefault="003C11FB" w:rsidP="003C11FB">
            <w:r w:rsidRPr="003C11FB">
              <w:t>Pengukuran dalam 1 jam</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14:paraId="5666FC3D" w14:textId="77777777" w:rsidR="003C11FB" w:rsidRPr="003C11FB" w:rsidRDefault="003C11FB" w:rsidP="003C11FB">
            <w:r w:rsidRPr="003C11FB">
              <w:t>529,2 mAH</w:t>
            </w:r>
          </w:p>
        </w:tc>
      </w:tr>
    </w:tbl>
    <w:p w14:paraId="164D3C71" w14:textId="6296A584" w:rsidR="00134E6B" w:rsidRDefault="00134E6B" w:rsidP="003C11FB">
      <w:r>
        <w:br w:type="page"/>
      </w:r>
    </w:p>
    <w:p w14:paraId="2A229D36" w14:textId="3810E503" w:rsidR="00134E6B" w:rsidRDefault="00134E6B" w:rsidP="00134E6B">
      <w:pPr>
        <w:pStyle w:val="Heading1"/>
      </w:pPr>
      <w:bookmarkStart w:id="55" w:name="_Toc85814180"/>
      <w:r>
        <w:t>DAFTAR PUSTAKA</w:t>
      </w:r>
      <w:bookmarkEnd w:id="55"/>
    </w:p>
    <w:p w14:paraId="151E2DD2" w14:textId="41D095A0" w:rsidR="00630C9B" w:rsidRDefault="00630C9B" w:rsidP="007A11D4">
      <w:pPr>
        <w:ind w:left="567" w:hanging="567"/>
      </w:pPr>
      <w:r>
        <w:t xml:space="preserve">_____. </w:t>
      </w:r>
      <w:r w:rsidRPr="007A11D4">
        <w:rPr>
          <w:i/>
        </w:rPr>
        <w:t xml:space="preserve">Read Our Ultimate Guide </w:t>
      </w:r>
      <w:r>
        <w:rPr>
          <w:i/>
        </w:rPr>
        <w:t>t</w:t>
      </w:r>
      <w:r w:rsidRPr="007A11D4">
        <w:rPr>
          <w:i/>
        </w:rPr>
        <w:t xml:space="preserve">o Lux vs Lumens vs Watts </w:t>
      </w:r>
      <w:r>
        <w:rPr>
          <w:i/>
        </w:rPr>
        <w:t>f</w:t>
      </w:r>
      <w:r w:rsidRPr="007A11D4">
        <w:rPr>
          <w:i/>
        </w:rPr>
        <w:t>or Lighting Installations</w:t>
      </w:r>
      <w:r>
        <w:t>.</w:t>
      </w:r>
      <w:r w:rsidRPr="00337698">
        <w:t xml:space="preserve"> </w:t>
      </w:r>
      <w:r>
        <w:t>[</w:t>
      </w:r>
      <w:r>
        <w:rPr>
          <w:i/>
        </w:rPr>
        <w:t>Onlien</w:t>
      </w:r>
      <w:r>
        <w:t xml:space="preserve">]. Diakses dari  </w:t>
      </w:r>
      <w:hyperlink r:id="rId55" w:history="1">
        <w:r w:rsidRPr="004A35FE">
          <w:rPr>
            <w:rStyle w:val="Hyperlink"/>
            <w:color w:val="auto"/>
          </w:rPr>
          <w:t>https://greenbusinesslight.com/resources/lighting-lux-lumens-watts/</w:t>
        </w:r>
      </w:hyperlink>
    </w:p>
    <w:p w14:paraId="7B2E8412" w14:textId="0586880E" w:rsidR="00134E6B" w:rsidRDefault="007A11D4" w:rsidP="007A11D4">
      <w:pPr>
        <w:ind w:left="567" w:hanging="567"/>
      </w:pPr>
      <w:r>
        <w:t xml:space="preserve">Awwaabiin, S. (2021). </w:t>
      </w:r>
      <w:r w:rsidRPr="007A11D4">
        <w:rPr>
          <w:i/>
        </w:rPr>
        <w:t>Penelitian Deskriptif: Pengertian, Kriteria, Metode, dan Contoh</w:t>
      </w:r>
      <w:r>
        <w:t>. [</w:t>
      </w:r>
      <w:r>
        <w:rPr>
          <w:i/>
        </w:rPr>
        <w:t>Online</w:t>
      </w:r>
      <w:r w:rsidRPr="007A11D4">
        <w:t>]</w:t>
      </w:r>
      <w:r>
        <w:t xml:space="preserve">. Diakses dari </w:t>
      </w:r>
      <w:hyperlink r:id="rId56" w:history="1">
        <w:r w:rsidR="00134E6B" w:rsidRPr="004A35FE">
          <w:rPr>
            <w:rStyle w:val="Hyperlink"/>
            <w:color w:val="auto"/>
          </w:rPr>
          <w:t>https://penerbitdeepublish.com/penelitian-deskriptif/</w:t>
        </w:r>
      </w:hyperlink>
    </w:p>
    <w:p w14:paraId="1BDB391D" w14:textId="62B8C29E" w:rsidR="00134E6B" w:rsidRDefault="007A11D4" w:rsidP="007A11D4">
      <w:pPr>
        <w:ind w:left="567" w:hanging="567"/>
        <w:rPr>
          <w:rStyle w:val="Hyperlink"/>
          <w:color w:val="auto"/>
        </w:rPr>
      </w:pPr>
      <w:r>
        <w:t xml:space="preserve">Ellanatria. (2016). </w:t>
      </w:r>
      <w:r w:rsidR="0019644E" w:rsidRPr="007A11D4">
        <w:rPr>
          <w:i/>
        </w:rPr>
        <w:t>Penempatan Heatmap Korelasi Diagonal Matrix</w:t>
      </w:r>
      <w:r>
        <w:t>. [</w:t>
      </w:r>
      <w:r>
        <w:rPr>
          <w:i/>
        </w:rPr>
        <w:t>Online</w:t>
      </w:r>
      <w:r>
        <w:t>].</w:t>
      </w:r>
      <w:r w:rsidR="0019644E">
        <w:t xml:space="preserve"> </w:t>
      </w:r>
      <w:r>
        <w:t xml:space="preserve">Diakses dari </w:t>
      </w:r>
      <w:hyperlink r:id="rId57" w:history="1">
        <w:r w:rsidRPr="004A35FE">
          <w:rPr>
            <w:rStyle w:val="Hyperlink"/>
            <w:color w:val="auto"/>
          </w:rPr>
          <w:t>https://ellanatriah.wordpress.com/2016/01/26/penempatan-heatmap-korelasi-diagonal-matrix/</w:t>
        </w:r>
      </w:hyperlink>
    </w:p>
    <w:p w14:paraId="650F17DD" w14:textId="0F136BC7" w:rsidR="00630C9B" w:rsidRDefault="00630C9B" w:rsidP="007A11D4">
      <w:pPr>
        <w:ind w:left="567" w:hanging="567"/>
      </w:pPr>
      <w:r>
        <w:t xml:space="preserve">Friadi, R. &amp; Junadhi. (2019). Sistem Kontrol Intensitas Cahaya, Suhu, dan Kelembaban Udara Pada Greenhouse Berbasis Raspberry PI. </w:t>
      </w:r>
      <w:r w:rsidRPr="004A35FE">
        <w:rPr>
          <w:i/>
        </w:rPr>
        <w:t>Journal of Technopreneurship and Information System</w:t>
      </w:r>
      <w:r>
        <w:t xml:space="preserve">. 2, 30-37. doi: </w:t>
      </w:r>
      <w:hyperlink r:id="rId58" w:history="1">
        <w:r w:rsidRPr="004A35FE">
          <w:rPr>
            <w:rStyle w:val="Hyperlink"/>
            <w:color w:val="auto"/>
          </w:rPr>
          <w:t>https://doi.org/10.36085/jtis.v2i1.217</w:t>
        </w:r>
      </w:hyperlink>
    </w:p>
    <w:p w14:paraId="512CAE67" w14:textId="76509994" w:rsidR="00E14EE1" w:rsidRDefault="007A11D4" w:rsidP="007A11D4">
      <w:pPr>
        <w:ind w:left="567" w:hanging="567"/>
      </w:pPr>
      <w:r>
        <w:t xml:space="preserve">Kho, B. (2018). </w:t>
      </w:r>
      <w:r w:rsidR="00E14EE1" w:rsidRPr="007A11D4">
        <w:rPr>
          <w:i/>
        </w:rPr>
        <w:t>Pengertian Scatter Diagram (Diagram Tebar) dan Cara Membuatnya</w:t>
      </w:r>
      <w:r>
        <w:t>. [</w:t>
      </w:r>
      <w:r>
        <w:rPr>
          <w:i/>
        </w:rPr>
        <w:t>Online</w:t>
      </w:r>
      <w:r>
        <w:t>].</w:t>
      </w:r>
      <w:r w:rsidR="00E14EE1">
        <w:t xml:space="preserve"> </w:t>
      </w:r>
      <w:r>
        <w:t xml:space="preserve">Diakses dari </w:t>
      </w:r>
      <w:hyperlink r:id="rId59" w:history="1">
        <w:r w:rsidRPr="004A35FE">
          <w:rPr>
            <w:rStyle w:val="Hyperlink"/>
            <w:color w:val="auto"/>
          </w:rPr>
          <w:t>https://ilmumanajemenindustri.com/pengertian-scatter-diagram-diagram-tebar-cara-membuat-diagram-tebar/</w:t>
        </w:r>
      </w:hyperlink>
    </w:p>
    <w:p w14:paraId="0731A814" w14:textId="28E3FAC6" w:rsidR="007A11D4" w:rsidRPr="007A11D4" w:rsidRDefault="007A11D4" w:rsidP="007A11D4">
      <w:pPr>
        <w:ind w:left="567" w:hanging="567"/>
      </w:pPr>
      <w:r>
        <w:t xml:space="preserve">Sandy, D.A. (2017). </w:t>
      </w:r>
      <w:r>
        <w:rPr>
          <w:i/>
        </w:rPr>
        <w:t>Pengaruh Intensitas Cahaya Matahari Terhadap Perubahan Suhu, Kelembaban Udara dan Tekanan Udara</w:t>
      </w:r>
      <w:r>
        <w:t>. (Skripsi). Fakultas Keguruan dan Ilmu Pendidikan, Universitas Jember, Jember.</w:t>
      </w:r>
    </w:p>
    <w:p w14:paraId="4E223120" w14:textId="51F46C0B" w:rsidR="0019644E" w:rsidRPr="00630C9B" w:rsidRDefault="004A35FE" w:rsidP="00630C9B">
      <w:pPr>
        <w:ind w:left="567" w:hanging="567"/>
      </w:pPr>
      <w:bookmarkStart w:id="56" w:name="_GoBack"/>
      <w:bookmarkEnd w:id="56"/>
      <w:r>
        <w:t>Syahrindra, R. Soelistianto</w:t>
      </w:r>
      <w:r w:rsidR="00630C9B">
        <w:t xml:space="preserve">, F.A. &amp; Mas’udia, P.E. (2020). Telemonitoring dan Pengendalian Suhu Kadar Kelembaban serta Intensitas Cahaya Matahari di dalam Ruangan Semi Indoor menggunakan Sistem Wireless Sensor. </w:t>
      </w:r>
      <w:r w:rsidR="00630C9B">
        <w:rPr>
          <w:i/>
        </w:rPr>
        <w:t>Jurnal Jaringan Telekomunikasi</w:t>
      </w:r>
      <w:r w:rsidR="00630C9B">
        <w:t xml:space="preserve">. 10, 168-172. doi: </w:t>
      </w:r>
      <w:r w:rsidR="00630C9B" w:rsidRPr="00630C9B">
        <w:rPr>
          <w:u w:val="single"/>
        </w:rPr>
        <w:t>https://doi.org/</w:t>
      </w:r>
      <w:r w:rsidR="00630C9B" w:rsidRPr="00630C9B">
        <w:rPr>
          <w:rStyle w:val="ng-binding"/>
          <w:u w:val="single"/>
        </w:rPr>
        <w:t>10.33795/jartel.v10i4.11</w:t>
      </w:r>
    </w:p>
    <w:p w14:paraId="4CFF29CB" w14:textId="77777777" w:rsidR="00A94D47" w:rsidRPr="00A94D47" w:rsidRDefault="00A94D47" w:rsidP="00A94D47"/>
    <w:sectPr w:rsidR="00A94D47" w:rsidRPr="00A94D47" w:rsidSect="00E55849">
      <w:headerReference w:type="default" r:id="rId60"/>
      <w:footerReference w:type="default" r:id="rId61"/>
      <w:type w:val="continuous"/>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D15B" w14:textId="77777777" w:rsidR="0020643C" w:rsidRDefault="0020643C" w:rsidP="00B40FE2">
      <w:r>
        <w:separator/>
      </w:r>
    </w:p>
  </w:endnote>
  <w:endnote w:type="continuationSeparator" w:id="0">
    <w:p w14:paraId="7647EFD5" w14:textId="77777777" w:rsidR="0020643C" w:rsidRDefault="0020643C" w:rsidP="00B4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77815"/>
      <w:docPartObj>
        <w:docPartGallery w:val="Page Numbers (Bottom of Page)"/>
        <w:docPartUnique/>
      </w:docPartObj>
    </w:sdtPr>
    <w:sdtEndPr>
      <w:rPr>
        <w:noProof/>
      </w:rPr>
    </w:sdtEndPr>
    <w:sdtContent>
      <w:p w14:paraId="7079FA58" w14:textId="381CDA2E" w:rsidR="007A11D4" w:rsidRDefault="007A1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D9DB2" w14:textId="77777777" w:rsidR="007A11D4" w:rsidRDefault="007A1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887437"/>
      <w:docPartObj>
        <w:docPartGallery w:val="Page Numbers (Bottom of Page)"/>
        <w:docPartUnique/>
      </w:docPartObj>
    </w:sdtPr>
    <w:sdtEndPr>
      <w:rPr>
        <w:noProof/>
      </w:rPr>
    </w:sdtEndPr>
    <w:sdtContent>
      <w:p w14:paraId="1B812995" w14:textId="38FF7528" w:rsidR="007A11D4" w:rsidRDefault="007A1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E62B0" w14:textId="77777777" w:rsidR="007A11D4" w:rsidRDefault="007A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E2C2" w14:textId="77777777" w:rsidR="0020643C" w:rsidRDefault="0020643C" w:rsidP="00B40FE2">
      <w:r>
        <w:separator/>
      </w:r>
    </w:p>
  </w:footnote>
  <w:footnote w:type="continuationSeparator" w:id="0">
    <w:p w14:paraId="73224442" w14:textId="77777777" w:rsidR="0020643C" w:rsidRDefault="0020643C" w:rsidP="00B4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DE8B" w14:textId="77777777" w:rsidR="007A11D4" w:rsidRPr="00B40FE2" w:rsidRDefault="007A11D4" w:rsidP="00B40FE2">
    <w:pPr>
      <w:pStyle w:val="Header"/>
      <w:rPr>
        <w:i/>
        <w:sz w:val="28"/>
      </w:rPr>
    </w:pPr>
    <w:r w:rsidRPr="00B40FE2">
      <w:rPr>
        <w:i/>
      </w:rPr>
      <w:t>Laporan Akhir – Semester Ganjil 2020 / 2021</w:t>
    </w:r>
  </w:p>
  <w:p w14:paraId="7649A257" w14:textId="77777777" w:rsidR="007A11D4" w:rsidRPr="00B40FE2" w:rsidRDefault="007A11D4" w:rsidP="00B40FE2">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D836" w14:textId="77777777" w:rsidR="007A11D4" w:rsidRPr="00B40FE2" w:rsidRDefault="007A11D4" w:rsidP="00B40FE2">
    <w:pPr>
      <w:pStyle w:val="Header"/>
      <w:rPr>
        <w:i/>
        <w:sz w:val="28"/>
      </w:rPr>
    </w:pPr>
    <w:r w:rsidRPr="00B40FE2">
      <w:rPr>
        <w:i/>
      </w:rPr>
      <w:t>Laporan Akhir – Semester Ganjil 2020 / 2021</w:t>
    </w:r>
  </w:p>
  <w:p w14:paraId="20F56962" w14:textId="77777777" w:rsidR="007A11D4" w:rsidRPr="00B40FE2" w:rsidRDefault="007A11D4" w:rsidP="00B40FE2">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04A9"/>
    <w:multiLevelType w:val="hybridMultilevel"/>
    <w:tmpl w:val="42ECEB50"/>
    <w:lvl w:ilvl="0" w:tplc="F0FEE5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3D724C"/>
    <w:multiLevelType w:val="hybridMultilevel"/>
    <w:tmpl w:val="41C6D194"/>
    <w:lvl w:ilvl="0" w:tplc="9CF4B886">
      <w:start w:val="1"/>
      <w:numFmt w:val="decimal"/>
      <w:pStyle w:val="Heading8"/>
      <w:lvlText w:val="4.4.%1"/>
      <w:lvlJc w:val="left"/>
      <w:pPr>
        <w:ind w:left="360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7933853"/>
    <w:multiLevelType w:val="hybridMultilevel"/>
    <w:tmpl w:val="15D8471E"/>
    <w:lvl w:ilvl="0" w:tplc="AD3452C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3AC149A4"/>
    <w:multiLevelType w:val="hybridMultilevel"/>
    <w:tmpl w:val="8260FC68"/>
    <w:lvl w:ilvl="0" w:tplc="A510C092">
      <w:start w:val="1"/>
      <w:numFmt w:val="decimal"/>
      <w:pStyle w:val="Heading6"/>
      <w:lvlText w:val="4.%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587546"/>
    <w:multiLevelType w:val="hybridMultilevel"/>
    <w:tmpl w:val="5C582298"/>
    <w:lvl w:ilvl="0" w:tplc="9C026722">
      <w:start w:val="1"/>
      <w:numFmt w:val="decimal"/>
      <w:pStyle w:val="Heading5"/>
      <w:lvlText w:val="3.3.%1"/>
      <w:lvlJc w:val="left"/>
      <w:pPr>
        <w:ind w:left="70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EE2178"/>
    <w:multiLevelType w:val="hybridMultilevel"/>
    <w:tmpl w:val="7910DF30"/>
    <w:lvl w:ilvl="0" w:tplc="501831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9722F18"/>
    <w:multiLevelType w:val="hybridMultilevel"/>
    <w:tmpl w:val="A866DFAE"/>
    <w:lvl w:ilvl="0" w:tplc="C902CB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FE75F55"/>
    <w:multiLevelType w:val="hybridMultilevel"/>
    <w:tmpl w:val="8452DD46"/>
    <w:lvl w:ilvl="0" w:tplc="444A3498">
      <w:start w:val="1"/>
      <w:numFmt w:val="decimal"/>
      <w:pStyle w:val="Heading4"/>
      <w:lvlText w:val="3.%1"/>
      <w:lvlJc w:val="left"/>
      <w:pPr>
        <w:ind w:left="64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9454C39"/>
    <w:multiLevelType w:val="hybridMultilevel"/>
    <w:tmpl w:val="BA0E4D60"/>
    <w:lvl w:ilvl="0" w:tplc="3F66A3F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703C6EF5"/>
    <w:multiLevelType w:val="hybridMultilevel"/>
    <w:tmpl w:val="4D6C8566"/>
    <w:lvl w:ilvl="0" w:tplc="014AB5F2">
      <w:start w:val="1"/>
      <w:numFmt w:val="decimal"/>
      <w:pStyle w:val="Heading3"/>
      <w:lvlText w:val="2.%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1726A4C"/>
    <w:multiLevelType w:val="hybridMultilevel"/>
    <w:tmpl w:val="2D186BEA"/>
    <w:lvl w:ilvl="0" w:tplc="89FE4BDE">
      <w:start w:val="1"/>
      <w:numFmt w:val="upperLetter"/>
      <w:pStyle w:val="Heading7"/>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6183812"/>
    <w:multiLevelType w:val="hybridMultilevel"/>
    <w:tmpl w:val="355EE610"/>
    <w:lvl w:ilvl="0" w:tplc="76EE1FA6">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6"/>
  </w:num>
  <w:num w:numId="5">
    <w:abstractNumId w:val="9"/>
  </w:num>
  <w:num w:numId="6">
    <w:abstractNumId w:val="7"/>
  </w:num>
  <w:num w:numId="7">
    <w:abstractNumId w:val="4"/>
  </w:num>
  <w:num w:numId="8">
    <w:abstractNumId w:val="3"/>
  </w:num>
  <w:num w:numId="9">
    <w:abstractNumId w:val="5"/>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DE"/>
    <w:rsid w:val="000168B7"/>
    <w:rsid w:val="00043E19"/>
    <w:rsid w:val="000E0E5F"/>
    <w:rsid w:val="00134E6B"/>
    <w:rsid w:val="0019644E"/>
    <w:rsid w:val="0020643C"/>
    <w:rsid w:val="002702C2"/>
    <w:rsid w:val="002D15A1"/>
    <w:rsid w:val="00317545"/>
    <w:rsid w:val="00337698"/>
    <w:rsid w:val="003A58AD"/>
    <w:rsid w:val="003C11FB"/>
    <w:rsid w:val="003C7C9D"/>
    <w:rsid w:val="003F48AC"/>
    <w:rsid w:val="004A35FE"/>
    <w:rsid w:val="00507007"/>
    <w:rsid w:val="00581B91"/>
    <w:rsid w:val="005B7B30"/>
    <w:rsid w:val="00630C9B"/>
    <w:rsid w:val="0064273E"/>
    <w:rsid w:val="00643B38"/>
    <w:rsid w:val="006A71C1"/>
    <w:rsid w:val="006E48A6"/>
    <w:rsid w:val="006F431F"/>
    <w:rsid w:val="00704F8D"/>
    <w:rsid w:val="00734DED"/>
    <w:rsid w:val="007578E6"/>
    <w:rsid w:val="00775E8A"/>
    <w:rsid w:val="007A11D4"/>
    <w:rsid w:val="008306D0"/>
    <w:rsid w:val="008631C3"/>
    <w:rsid w:val="008A33AF"/>
    <w:rsid w:val="008D728F"/>
    <w:rsid w:val="009225FF"/>
    <w:rsid w:val="0096794B"/>
    <w:rsid w:val="00A064C6"/>
    <w:rsid w:val="00A11B0A"/>
    <w:rsid w:val="00A94D47"/>
    <w:rsid w:val="00AC130A"/>
    <w:rsid w:val="00AE3B0C"/>
    <w:rsid w:val="00AE4D88"/>
    <w:rsid w:val="00AF3384"/>
    <w:rsid w:val="00B234D2"/>
    <w:rsid w:val="00B40FE2"/>
    <w:rsid w:val="00B52FDB"/>
    <w:rsid w:val="00BE42A1"/>
    <w:rsid w:val="00C82D85"/>
    <w:rsid w:val="00CB4E52"/>
    <w:rsid w:val="00CD19FB"/>
    <w:rsid w:val="00CE10A2"/>
    <w:rsid w:val="00D46C10"/>
    <w:rsid w:val="00D90607"/>
    <w:rsid w:val="00DA4BB4"/>
    <w:rsid w:val="00DE7690"/>
    <w:rsid w:val="00DF47C8"/>
    <w:rsid w:val="00DF4F71"/>
    <w:rsid w:val="00E00D55"/>
    <w:rsid w:val="00E14EE1"/>
    <w:rsid w:val="00E55849"/>
    <w:rsid w:val="00E6432A"/>
    <w:rsid w:val="00EB70FA"/>
    <w:rsid w:val="00EC68DE"/>
    <w:rsid w:val="00F750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84B4"/>
  <w15:chartTrackingRefBased/>
  <w15:docId w15:val="{56328417-3F00-46CA-AA7C-F28D1EB4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E2"/>
    <w:pPr>
      <w:spacing w:after="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AE4D88"/>
    <w:pPr>
      <w:jc w:val="center"/>
      <w:outlineLvl w:val="0"/>
    </w:pPr>
    <w:rPr>
      <w:b/>
    </w:rPr>
  </w:style>
  <w:style w:type="paragraph" w:styleId="Heading2">
    <w:name w:val="heading 2"/>
    <w:basedOn w:val="ListParagraph"/>
    <w:next w:val="Normal"/>
    <w:link w:val="Heading2Char"/>
    <w:uiPriority w:val="9"/>
    <w:unhideWhenUsed/>
    <w:qFormat/>
    <w:rsid w:val="00A94D47"/>
    <w:pPr>
      <w:numPr>
        <w:numId w:val="1"/>
      </w:numPr>
      <w:ind w:left="567" w:hanging="567"/>
      <w:outlineLvl w:val="1"/>
    </w:pPr>
    <w:rPr>
      <w:b/>
    </w:rPr>
  </w:style>
  <w:style w:type="paragraph" w:styleId="Heading3">
    <w:name w:val="heading 3"/>
    <w:basedOn w:val="ListParagraph"/>
    <w:next w:val="Normal"/>
    <w:link w:val="Heading3Char"/>
    <w:uiPriority w:val="9"/>
    <w:unhideWhenUsed/>
    <w:qFormat/>
    <w:rsid w:val="00E6432A"/>
    <w:pPr>
      <w:numPr>
        <w:numId w:val="5"/>
      </w:numPr>
      <w:spacing w:after="160" w:line="259" w:lineRule="auto"/>
      <w:ind w:left="567" w:hanging="567"/>
      <w:jc w:val="left"/>
      <w:outlineLvl w:val="2"/>
    </w:pPr>
    <w:rPr>
      <w:b/>
    </w:rPr>
  </w:style>
  <w:style w:type="paragraph" w:styleId="Heading4">
    <w:name w:val="heading 4"/>
    <w:basedOn w:val="ListParagraph"/>
    <w:next w:val="Normal"/>
    <w:link w:val="Heading4Char"/>
    <w:uiPriority w:val="9"/>
    <w:unhideWhenUsed/>
    <w:qFormat/>
    <w:rsid w:val="00E6432A"/>
    <w:pPr>
      <w:numPr>
        <w:numId w:val="6"/>
      </w:numPr>
      <w:spacing w:after="160" w:line="259" w:lineRule="auto"/>
      <w:ind w:left="567" w:hanging="567"/>
      <w:jc w:val="left"/>
      <w:outlineLvl w:val="3"/>
    </w:pPr>
    <w:rPr>
      <w:b/>
    </w:rPr>
  </w:style>
  <w:style w:type="paragraph" w:styleId="Heading5">
    <w:name w:val="heading 5"/>
    <w:basedOn w:val="ListParagraph"/>
    <w:next w:val="Normal"/>
    <w:link w:val="Heading5Char"/>
    <w:uiPriority w:val="9"/>
    <w:unhideWhenUsed/>
    <w:qFormat/>
    <w:rsid w:val="00317545"/>
    <w:pPr>
      <w:numPr>
        <w:numId w:val="7"/>
      </w:numPr>
      <w:ind w:left="1134" w:hanging="567"/>
      <w:outlineLvl w:val="4"/>
    </w:pPr>
    <w:rPr>
      <w:b/>
    </w:rPr>
  </w:style>
  <w:style w:type="paragraph" w:styleId="Heading6">
    <w:name w:val="heading 6"/>
    <w:basedOn w:val="ListParagraph"/>
    <w:next w:val="Normal"/>
    <w:link w:val="Heading6Char"/>
    <w:uiPriority w:val="9"/>
    <w:unhideWhenUsed/>
    <w:qFormat/>
    <w:rsid w:val="00CB4E52"/>
    <w:pPr>
      <w:numPr>
        <w:numId w:val="8"/>
      </w:numPr>
      <w:spacing w:after="160" w:line="259" w:lineRule="auto"/>
      <w:ind w:left="567" w:hanging="567"/>
      <w:jc w:val="left"/>
      <w:outlineLvl w:val="5"/>
    </w:pPr>
    <w:rPr>
      <w:b/>
    </w:rPr>
  </w:style>
  <w:style w:type="paragraph" w:styleId="Heading7">
    <w:name w:val="heading 7"/>
    <w:basedOn w:val="ListParagraph"/>
    <w:next w:val="Normal"/>
    <w:link w:val="Heading7Char"/>
    <w:uiPriority w:val="9"/>
    <w:unhideWhenUsed/>
    <w:qFormat/>
    <w:rsid w:val="007578E6"/>
    <w:pPr>
      <w:numPr>
        <w:numId w:val="10"/>
      </w:numPr>
      <w:ind w:left="567" w:hanging="567"/>
      <w:outlineLvl w:val="6"/>
    </w:pPr>
  </w:style>
  <w:style w:type="paragraph" w:styleId="Heading8">
    <w:name w:val="heading 8"/>
    <w:basedOn w:val="ListParagraph"/>
    <w:next w:val="Normal"/>
    <w:link w:val="Heading8Char"/>
    <w:uiPriority w:val="9"/>
    <w:unhideWhenUsed/>
    <w:qFormat/>
    <w:rsid w:val="000E0E5F"/>
    <w:pPr>
      <w:numPr>
        <w:numId w:val="11"/>
      </w:numPr>
      <w:ind w:left="1134" w:hanging="567"/>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FE2"/>
    <w:pPr>
      <w:tabs>
        <w:tab w:val="center" w:pos="4513"/>
        <w:tab w:val="right" w:pos="9026"/>
      </w:tabs>
      <w:spacing w:line="240" w:lineRule="auto"/>
    </w:pPr>
  </w:style>
  <w:style w:type="character" w:customStyle="1" w:styleId="HeaderChar">
    <w:name w:val="Header Char"/>
    <w:basedOn w:val="DefaultParagraphFont"/>
    <w:link w:val="Header"/>
    <w:uiPriority w:val="99"/>
    <w:rsid w:val="00B40FE2"/>
  </w:style>
  <w:style w:type="paragraph" w:styleId="Footer">
    <w:name w:val="footer"/>
    <w:basedOn w:val="Normal"/>
    <w:link w:val="FooterChar"/>
    <w:uiPriority w:val="99"/>
    <w:unhideWhenUsed/>
    <w:rsid w:val="00B40FE2"/>
    <w:pPr>
      <w:tabs>
        <w:tab w:val="center" w:pos="4513"/>
        <w:tab w:val="right" w:pos="9026"/>
      </w:tabs>
      <w:spacing w:line="240" w:lineRule="auto"/>
    </w:pPr>
  </w:style>
  <w:style w:type="character" w:customStyle="1" w:styleId="FooterChar">
    <w:name w:val="Footer Char"/>
    <w:basedOn w:val="DefaultParagraphFont"/>
    <w:link w:val="Footer"/>
    <w:uiPriority w:val="99"/>
    <w:rsid w:val="00B40FE2"/>
  </w:style>
  <w:style w:type="character" w:customStyle="1" w:styleId="Heading1Char">
    <w:name w:val="Heading 1 Char"/>
    <w:basedOn w:val="DefaultParagraphFont"/>
    <w:link w:val="Heading1"/>
    <w:uiPriority w:val="9"/>
    <w:rsid w:val="00AE4D88"/>
    <w:rPr>
      <w:rFonts w:ascii="Times New Roman" w:hAnsi="Times New Roman" w:cs="Times New Roman"/>
      <w:b/>
      <w:sz w:val="24"/>
    </w:rPr>
  </w:style>
  <w:style w:type="paragraph" w:styleId="ListParagraph">
    <w:name w:val="List Paragraph"/>
    <w:basedOn w:val="Normal"/>
    <w:uiPriority w:val="34"/>
    <w:qFormat/>
    <w:rsid w:val="00A94D47"/>
    <w:pPr>
      <w:ind w:left="720"/>
      <w:contextualSpacing/>
    </w:pPr>
  </w:style>
  <w:style w:type="character" w:customStyle="1" w:styleId="Heading2Char">
    <w:name w:val="Heading 2 Char"/>
    <w:basedOn w:val="DefaultParagraphFont"/>
    <w:link w:val="Heading2"/>
    <w:uiPriority w:val="9"/>
    <w:rsid w:val="00A94D47"/>
    <w:rPr>
      <w:rFonts w:ascii="Times New Roman" w:hAnsi="Times New Roman" w:cs="Times New Roman"/>
      <w:b/>
      <w:sz w:val="24"/>
    </w:rPr>
  </w:style>
  <w:style w:type="character" w:customStyle="1" w:styleId="Heading3Char">
    <w:name w:val="Heading 3 Char"/>
    <w:basedOn w:val="DefaultParagraphFont"/>
    <w:link w:val="Heading3"/>
    <w:uiPriority w:val="9"/>
    <w:rsid w:val="00E6432A"/>
    <w:rPr>
      <w:rFonts w:ascii="Times New Roman" w:hAnsi="Times New Roman" w:cs="Times New Roman"/>
      <w:b/>
      <w:sz w:val="24"/>
    </w:rPr>
  </w:style>
  <w:style w:type="character" w:customStyle="1" w:styleId="Heading4Char">
    <w:name w:val="Heading 4 Char"/>
    <w:basedOn w:val="DefaultParagraphFont"/>
    <w:link w:val="Heading4"/>
    <w:uiPriority w:val="9"/>
    <w:rsid w:val="00E6432A"/>
    <w:rPr>
      <w:rFonts w:ascii="Times New Roman" w:hAnsi="Times New Roman" w:cs="Times New Roman"/>
      <w:b/>
      <w:sz w:val="24"/>
    </w:rPr>
  </w:style>
  <w:style w:type="table" w:styleId="TableGrid">
    <w:name w:val="Table Grid"/>
    <w:basedOn w:val="TableNormal"/>
    <w:uiPriority w:val="39"/>
    <w:rsid w:val="0050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E6B"/>
    <w:rPr>
      <w:color w:val="0563C1" w:themeColor="hyperlink"/>
      <w:u w:val="single"/>
    </w:rPr>
  </w:style>
  <w:style w:type="character" w:styleId="UnresolvedMention">
    <w:name w:val="Unresolved Mention"/>
    <w:basedOn w:val="DefaultParagraphFont"/>
    <w:uiPriority w:val="99"/>
    <w:semiHidden/>
    <w:unhideWhenUsed/>
    <w:rsid w:val="00134E6B"/>
    <w:rPr>
      <w:color w:val="605E5C"/>
      <w:shd w:val="clear" w:color="auto" w:fill="E1DFDD"/>
    </w:rPr>
  </w:style>
  <w:style w:type="character" w:customStyle="1" w:styleId="Heading5Char">
    <w:name w:val="Heading 5 Char"/>
    <w:basedOn w:val="DefaultParagraphFont"/>
    <w:link w:val="Heading5"/>
    <w:uiPriority w:val="9"/>
    <w:rsid w:val="00317545"/>
    <w:rPr>
      <w:rFonts w:ascii="Times New Roman" w:hAnsi="Times New Roman" w:cs="Times New Roman"/>
      <w:b/>
      <w:sz w:val="24"/>
    </w:rPr>
  </w:style>
  <w:style w:type="character" w:customStyle="1" w:styleId="Heading6Char">
    <w:name w:val="Heading 6 Char"/>
    <w:basedOn w:val="DefaultParagraphFont"/>
    <w:link w:val="Heading6"/>
    <w:uiPriority w:val="9"/>
    <w:rsid w:val="00CB4E52"/>
    <w:rPr>
      <w:rFonts w:ascii="Times New Roman" w:hAnsi="Times New Roman" w:cs="Times New Roman"/>
      <w:b/>
      <w:sz w:val="24"/>
    </w:rPr>
  </w:style>
  <w:style w:type="paragraph" w:customStyle="1" w:styleId="Default">
    <w:name w:val="Default"/>
    <w:rsid w:val="00B234D2"/>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734DED"/>
    <w:pPr>
      <w:spacing w:after="100"/>
    </w:pPr>
  </w:style>
  <w:style w:type="paragraph" w:styleId="TOC2">
    <w:name w:val="toc 2"/>
    <w:basedOn w:val="Normal"/>
    <w:next w:val="Normal"/>
    <w:autoRedefine/>
    <w:uiPriority w:val="39"/>
    <w:unhideWhenUsed/>
    <w:rsid w:val="00734DED"/>
    <w:pPr>
      <w:spacing w:after="100"/>
      <w:ind w:left="240"/>
    </w:pPr>
  </w:style>
  <w:style w:type="paragraph" w:styleId="TOC3">
    <w:name w:val="toc 3"/>
    <w:basedOn w:val="Normal"/>
    <w:next w:val="Normal"/>
    <w:autoRedefine/>
    <w:uiPriority w:val="39"/>
    <w:unhideWhenUsed/>
    <w:rsid w:val="00734DED"/>
    <w:pPr>
      <w:spacing w:after="100"/>
      <w:ind w:left="480"/>
    </w:pPr>
  </w:style>
  <w:style w:type="paragraph" w:styleId="Subtitle">
    <w:name w:val="Subtitle"/>
    <w:basedOn w:val="Normal"/>
    <w:next w:val="Normal"/>
    <w:link w:val="SubtitleChar"/>
    <w:uiPriority w:val="11"/>
    <w:qFormat/>
    <w:rsid w:val="00734DED"/>
    <w:pPr>
      <w:ind w:left="567" w:firstLine="567"/>
      <w:jc w:val="center"/>
    </w:pPr>
  </w:style>
  <w:style w:type="character" w:customStyle="1" w:styleId="SubtitleChar">
    <w:name w:val="Subtitle Char"/>
    <w:basedOn w:val="DefaultParagraphFont"/>
    <w:link w:val="Subtitle"/>
    <w:uiPriority w:val="11"/>
    <w:rsid w:val="00734DED"/>
    <w:rPr>
      <w:rFonts w:ascii="Times New Roman" w:hAnsi="Times New Roman" w:cs="Times New Roman"/>
      <w:sz w:val="24"/>
    </w:rPr>
  </w:style>
  <w:style w:type="paragraph" w:styleId="Title">
    <w:name w:val="Title"/>
    <w:basedOn w:val="Normal"/>
    <w:next w:val="Normal"/>
    <w:link w:val="TitleChar"/>
    <w:uiPriority w:val="10"/>
    <w:qFormat/>
    <w:rsid w:val="00CE10A2"/>
    <w:pPr>
      <w:spacing w:line="240" w:lineRule="auto"/>
      <w:jc w:val="center"/>
    </w:pPr>
  </w:style>
  <w:style w:type="character" w:customStyle="1" w:styleId="TitleChar">
    <w:name w:val="Title Char"/>
    <w:basedOn w:val="DefaultParagraphFont"/>
    <w:link w:val="Title"/>
    <w:uiPriority w:val="10"/>
    <w:rsid w:val="00CE10A2"/>
    <w:rPr>
      <w:rFonts w:ascii="Times New Roman" w:hAnsi="Times New Roman" w:cs="Times New Roman"/>
      <w:sz w:val="24"/>
    </w:rPr>
  </w:style>
  <w:style w:type="character" w:customStyle="1" w:styleId="Heading7Char">
    <w:name w:val="Heading 7 Char"/>
    <w:basedOn w:val="DefaultParagraphFont"/>
    <w:link w:val="Heading7"/>
    <w:uiPriority w:val="9"/>
    <w:rsid w:val="007578E6"/>
    <w:rPr>
      <w:rFonts w:ascii="Times New Roman" w:hAnsi="Times New Roman" w:cs="Times New Roman"/>
      <w:sz w:val="24"/>
    </w:rPr>
  </w:style>
  <w:style w:type="character" w:customStyle="1" w:styleId="Heading8Char">
    <w:name w:val="Heading 8 Char"/>
    <w:basedOn w:val="DefaultParagraphFont"/>
    <w:link w:val="Heading8"/>
    <w:uiPriority w:val="9"/>
    <w:rsid w:val="000E0E5F"/>
    <w:rPr>
      <w:rFonts w:ascii="Times New Roman" w:hAnsi="Times New Roman" w:cs="Times New Roman"/>
      <w:b/>
      <w:sz w:val="24"/>
    </w:rPr>
  </w:style>
  <w:style w:type="character" w:customStyle="1" w:styleId="ng-binding">
    <w:name w:val="ng-binding"/>
    <w:basedOn w:val="DefaultParagraphFont"/>
    <w:rsid w:val="0063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89875">
      <w:bodyDiv w:val="1"/>
      <w:marLeft w:val="0"/>
      <w:marRight w:val="0"/>
      <w:marTop w:val="0"/>
      <w:marBottom w:val="0"/>
      <w:divBdr>
        <w:top w:val="none" w:sz="0" w:space="0" w:color="auto"/>
        <w:left w:val="none" w:sz="0" w:space="0" w:color="auto"/>
        <w:bottom w:val="none" w:sz="0" w:space="0" w:color="auto"/>
        <w:right w:val="none" w:sz="0" w:space="0" w:color="auto"/>
      </w:divBdr>
    </w:div>
    <w:div w:id="1309018724">
      <w:bodyDiv w:val="1"/>
      <w:marLeft w:val="0"/>
      <w:marRight w:val="0"/>
      <w:marTop w:val="0"/>
      <w:marBottom w:val="0"/>
      <w:divBdr>
        <w:top w:val="none" w:sz="0" w:space="0" w:color="auto"/>
        <w:left w:val="none" w:sz="0" w:space="0" w:color="auto"/>
        <w:bottom w:val="none" w:sz="0" w:space="0" w:color="auto"/>
        <w:right w:val="none" w:sz="0" w:space="0" w:color="auto"/>
      </w:divBdr>
    </w:div>
    <w:div w:id="1412964077">
      <w:bodyDiv w:val="1"/>
      <w:marLeft w:val="0"/>
      <w:marRight w:val="0"/>
      <w:marTop w:val="0"/>
      <w:marBottom w:val="0"/>
      <w:divBdr>
        <w:top w:val="none" w:sz="0" w:space="0" w:color="auto"/>
        <w:left w:val="none" w:sz="0" w:space="0" w:color="auto"/>
        <w:bottom w:val="none" w:sz="0" w:space="0" w:color="auto"/>
        <w:right w:val="none" w:sz="0" w:space="0" w:color="auto"/>
      </w:divBdr>
    </w:div>
    <w:div w:id="1438328713">
      <w:bodyDiv w:val="1"/>
      <w:marLeft w:val="0"/>
      <w:marRight w:val="0"/>
      <w:marTop w:val="0"/>
      <w:marBottom w:val="0"/>
      <w:divBdr>
        <w:top w:val="none" w:sz="0" w:space="0" w:color="auto"/>
        <w:left w:val="none" w:sz="0" w:space="0" w:color="auto"/>
        <w:bottom w:val="none" w:sz="0" w:space="0" w:color="auto"/>
        <w:right w:val="none" w:sz="0" w:space="0" w:color="auto"/>
      </w:divBdr>
    </w:div>
    <w:div w:id="1925141862">
      <w:bodyDiv w:val="1"/>
      <w:marLeft w:val="0"/>
      <w:marRight w:val="0"/>
      <w:marTop w:val="0"/>
      <w:marBottom w:val="0"/>
      <w:divBdr>
        <w:top w:val="none" w:sz="0" w:space="0" w:color="auto"/>
        <w:left w:val="none" w:sz="0" w:space="0" w:color="auto"/>
        <w:bottom w:val="none" w:sz="0" w:space="0" w:color="auto"/>
        <w:right w:val="none" w:sz="0" w:space="0" w:color="auto"/>
      </w:divBdr>
    </w:div>
    <w:div w:id="21314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greenbusinesslight.com/resources/lighting-lux-lumens-wat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file:///C:\Users\user\Documents\laporan%20kel4.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1.xml"/><Relationship Id="rId58" Type="http://schemas.openxmlformats.org/officeDocument/2006/relationships/hyperlink" Target="https://doi.org/10.36085/jtis.v2i1.217"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penerbitdeepublish.com/penelitian-deskriptif/"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ilmumanajemenindustri.com/pengertian-scatter-diagram-diagram-tebar-cara-membuat-diagram-tebar/"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ellanatriah.wordpress.com/2016/01/26/penempatan-heatmap-korelasi-diagonal-matrix/" TargetMode="External"/><Relationship Id="rId10" Type="http://schemas.openxmlformats.org/officeDocument/2006/relationships/hyperlink" Target="file:///C:\Users\user\Documents\laporan%20kel4.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user\Documents\laporan%20kel4.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BABAK%20PENYISIHAN%20TURNAMEN%20FISIKA%20PHYFEST%20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BABAK%20PENYISIHAN%20TURNAMEN%20FISIKA%20PHYFEST%20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E$2:$E$35</c:f>
              <c:numCache>
                <c:formatCode>General</c:formatCode>
                <c:ptCount val="34"/>
                <c:pt idx="0">
                  <c:v>221</c:v>
                </c:pt>
                <c:pt idx="1">
                  <c:v>238</c:v>
                </c:pt>
                <c:pt idx="2">
                  <c:v>255</c:v>
                </c:pt>
                <c:pt idx="3">
                  <c:v>293</c:v>
                </c:pt>
                <c:pt idx="4">
                  <c:v>315</c:v>
                </c:pt>
                <c:pt idx="5">
                  <c:v>341</c:v>
                </c:pt>
                <c:pt idx="6">
                  <c:v>357</c:v>
                </c:pt>
                <c:pt idx="7">
                  <c:v>397</c:v>
                </c:pt>
                <c:pt idx="8">
                  <c:v>407</c:v>
                </c:pt>
                <c:pt idx="9">
                  <c:v>431</c:v>
                </c:pt>
                <c:pt idx="10">
                  <c:v>528</c:v>
                </c:pt>
                <c:pt idx="11">
                  <c:v>530</c:v>
                </c:pt>
                <c:pt idx="12">
                  <c:v>540</c:v>
                </c:pt>
                <c:pt idx="13">
                  <c:v>550</c:v>
                </c:pt>
                <c:pt idx="14">
                  <c:v>560</c:v>
                </c:pt>
                <c:pt idx="15">
                  <c:v>587</c:v>
                </c:pt>
                <c:pt idx="16">
                  <c:v>610</c:v>
                </c:pt>
                <c:pt idx="17">
                  <c:v>608</c:v>
                </c:pt>
                <c:pt idx="18">
                  <c:v>660</c:v>
                </c:pt>
                <c:pt idx="19">
                  <c:v>738</c:v>
                </c:pt>
                <c:pt idx="20">
                  <c:v>750</c:v>
                </c:pt>
                <c:pt idx="21">
                  <c:v>780</c:v>
                </c:pt>
                <c:pt idx="22">
                  <c:v>830</c:v>
                </c:pt>
                <c:pt idx="23">
                  <c:v>1010</c:v>
                </c:pt>
                <c:pt idx="24">
                  <c:v>1050</c:v>
                </c:pt>
                <c:pt idx="25">
                  <c:v>1200</c:v>
                </c:pt>
                <c:pt idx="26">
                  <c:v>1530</c:v>
                </c:pt>
                <c:pt idx="27">
                  <c:v>1290</c:v>
                </c:pt>
                <c:pt idx="28">
                  <c:v>2790</c:v>
                </c:pt>
                <c:pt idx="29">
                  <c:v>2150</c:v>
                </c:pt>
                <c:pt idx="30">
                  <c:v>2860</c:v>
                </c:pt>
                <c:pt idx="31">
                  <c:v>3080</c:v>
                </c:pt>
                <c:pt idx="32">
                  <c:v>5220</c:v>
                </c:pt>
              </c:numCache>
            </c:numRef>
          </c:xVal>
          <c:yVal>
            <c:numRef>
              <c:f>Sheet2!$F$2:$F$35</c:f>
              <c:numCache>
                <c:formatCode>General</c:formatCode>
                <c:ptCount val="34"/>
                <c:pt idx="0">
                  <c:v>32768</c:v>
                </c:pt>
                <c:pt idx="1">
                  <c:v>31791</c:v>
                </c:pt>
                <c:pt idx="2">
                  <c:v>27720</c:v>
                </c:pt>
                <c:pt idx="3">
                  <c:v>23590</c:v>
                </c:pt>
                <c:pt idx="4">
                  <c:v>20571</c:v>
                </c:pt>
                <c:pt idx="5">
                  <c:v>17758</c:v>
                </c:pt>
                <c:pt idx="6">
                  <c:v>14559</c:v>
                </c:pt>
                <c:pt idx="7">
                  <c:v>10723</c:v>
                </c:pt>
                <c:pt idx="8">
                  <c:v>9702</c:v>
                </c:pt>
                <c:pt idx="9">
                  <c:v>8032</c:v>
                </c:pt>
                <c:pt idx="10">
                  <c:v>7303</c:v>
                </c:pt>
                <c:pt idx="11">
                  <c:v>6032</c:v>
                </c:pt>
                <c:pt idx="12">
                  <c:v>5321</c:v>
                </c:pt>
                <c:pt idx="13">
                  <c:v>1727</c:v>
                </c:pt>
                <c:pt idx="14">
                  <c:v>1655</c:v>
                </c:pt>
                <c:pt idx="15">
                  <c:v>1629</c:v>
                </c:pt>
                <c:pt idx="16">
                  <c:v>1471</c:v>
                </c:pt>
                <c:pt idx="17">
                  <c:v>1322</c:v>
                </c:pt>
                <c:pt idx="18">
                  <c:v>1210</c:v>
                </c:pt>
                <c:pt idx="19">
                  <c:v>1111</c:v>
                </c:pt>
                <c:pt idx="20">
                  <c:v>1010</c:v>
                </c:pt>
                <c:pt idx="21">
                  <c:v>981</c:v>
                </c:pt>
                <c:pt idx="22">
                  <c:v>880</c:v>
                </c:pt>
                <c:pt idx="23">
                  <c:v>831</c:v>
                </c:pt>
                <c:pt idx="24">
                  <c:v>722</c:v>
                </c:pt>
                <c:pt idx="25">
                  <c:v>629</c:v>
                </c:pt>
                <c:pt idx="26">
                  <c:v>540</c:v>
                </c:pt>
                <c:pt idx="27">
                  <c:v>427</c:v>
                </c:pt>
                <c:pt idx="28">
                  <c:v>294</c:v>
                </c:pt>
                <c:pt idx="29">
                  <c:v>111</c:v>
                </c:pt>
                <c:pt idx="30">
                  <c:v>88</c:v>
                </c:pt>
                <c:pt idx="31">
                  <c:v>14</c:v>
                </c:pt>
                <c:pt idx="32">
                  <c:v>2</c:v>
                </c:pt>
              </c:numCache>
            </c:numRef>
          </c:yVal>
          <c:smooth val="0"/>
          <c:extLst>
            <c:ext xmlns:c16="http://schemas.microsoft.com/office/drawing/2014/chart" uri="{C3380CC4-5D6E-409C-BE32-E72D297353CC}">
              <c16:uniqueId val="{00000001-2A46-466D-966F-AF8FBC3CED5D}"/>
            </c:ext>
          </c:extLst>
        </c:ser>
        <c:dLbls>
          <c:showLegendKey val="0"/>
          <c:showVal val="0"/>
          <c:showCatName val="0"/>
          <c:showSerName val="0"/>
          <c:showPercent val="0"/>
          <c:showBubbleSize val="0"/>
        </c:dLbls>
        <c:axId val="2106363264"/>
        <c:axId val="1"/>
      </c:scatterChart>
      <c:valAx>
        <c:axId val="2106363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ID"/>
                  <a:t>Resistansi</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Lux</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6326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5367672790901138"/>
                  <c:y val="-1.342009332166804E-2"/>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J$2:$J$35</c:f>
              <c:numCache>
                <c:formatCode>General</c:formatCode>
                <c:ptCount val="34"/>
                <c:pt idx="0">
                  <c:v>2.3443922736851106</c:v>
                </c:pt>
                <c:pt idx="1">
                  <c:v>2.3765769570565118</c:v>
                </c:pt>
                <c:pt idx="2">
                  <c:v>2.406540180433955</c:v>
                </c:pt>
                <c:pt idx="3">
                  <c:v>2.4668676203541096</c:v>
                </c:pt>
                <c:pt idx="4">
                  <c:v>2.4983105537896004</c:v>
                </c:pt>
                <c:pt idx="5">
                  <c:v>2.5327543789924976</c:v>
                </c:pt>
                <c:pt idx="6">
                  <c:v>2.5526682161121932</c:v>
                </c:pt>
                <c:pt idx="7">
                  <c:v>2.5987905067631152</c:v>
                </c:pt>
                <c:pt idx="8">
                  <c:v>2.6095944092252199</c:v>
                </c:pt>
                <c:pt idx="9">
                  <c:v>2.6344772701607315</c:v>
                </c:pt>
                <c:pt idx="10">
                  <c:v>2.7226339225338121</c:v>
                </c:pt>
                <c:pt idx="11">
                  <c:v>2.7242758696007892</c:v>
                </c:pt>
                <c:pt idx="12">
                  <c:v>2.7323937598229686</c:v>
                </c:pt>
                <c:pt idx="13">
                  <c:v>2.7403626894942437</c:v>
                </c:pt>
                <c:pt idx="14">
                  <c:v>2.7481880270062002</c:v>
                </c:pt>
                <c:pt idx="15">
                  <c:v>2.7686381012476144</c:v>
                </c:pt>
                <c:pt idx="16">
                  <c:v>2.7853298350107671</c:v>
                </c:pt>
                <c:pt idx="17">
                  <c:v>2.7839035792727351</c:v>
                </c:pt>
                <c:pt idx="18">
                  <c:v>2.8195439355418688</c:v>
                </c:pt>
                <c:pt idx="19">
                  <c:v>2.8680563618230415</c:v>
                </c:pt>
                <c:pt idx="20">
                  <c:v>2.8750612633917001</c:v>
                </c:pt>
                <c:pt idx="21">
                  <c:v>2.8920946026904804</c:v>
                </c:pt>
                <c:pt idx="22">
                  <c:v>2.9190780923760737</c:v>
                </c:pt>
                <c:pt idx="23">
                  <c:v>3.0043213737826426</c:v>
                </c:pt>
                <c:pt idx="24">
                  <c:v>3.0211892990699383</c:v>
                </c:pt>
                <c:pt idx="25">
                  <c:v>3.0791812460476247</c:v>
                </c:pt>
                <c:pt idx="26">
                  <c:v>3.1846914308175989</c:v>
                </c:pt>
                <c:pt idx="27">
                  <c:v>3.1105897102992488</c:v>
                </c:pt>
                <c:pt idx="28">
                  <c:v>3.4456042032735974</c:v>
                </c:pt>
                <c:pt idx="29">
                  <c:v>3.3324384599156054</c:v>
                </c:pt>
                <c:pt idx="30">
                  <c:v>3.4563660331290431</c:v>
                </c:pt>
                <c:pt idx="31">
                  <c:v>3.4885507165004443</c:v>
                </c:pt>
                <c:pt idx="32">
                  <c:v>3.7176705030022621</c:v>
                </c:pt>
              </c:numCache>
            </c:numRef>
          </c:xVal>
          <c:yVal>
            <c:numRef>
              <c:f>Sheet2!$K$2:$K$35</c:f>
              <c:numCache>
                <c:formatCode>General</c:formatCode>
                <c:ptCount val="34"/>
                <c:pt idx="0">
                  <c:v>4.5154499349597179</c:v>
                </c:pt>
                <c:pt idx="1">
                  <c:v>4.5023041890551116</c:v>
                </c:pt>
                <c:pt idx="2">
                  <c:v>4.4427932259397691</c:v>
                </c:pt>
                <c:pt idx="3">
                  <c:v>4.3727279408855955</c:v>
                </c:pt>
                <c:pt idx="4">
                  <c:v>4.3132554041850373</c:v>
                </c:pt>
                <c:pt idx="5">
                  <c:v>4.2493940516523505</c:v>
                </c:pt>
                <c:pt idx="6">
                  <c:v>4.1631315460349478</c:v>
                </c:pt>
                <c:pt idx="7">
                  <c:v>4.0303163059885856</c:v>
                </c:pt>
                <c:pt idx="8">
                  <c:v>3.9868612702900448</c:v>
                </c:pt>
                <c:pt idx="9">
                  <c:v>3.9048236998009442</c:v>
                </c:pt>
                <c:pt idx="10">
                  <c:v>3.8635013006414503</c:v>
                </c:pt>
                <c:pt idx="11">
                  <c:v>3.7804613328617176</c:v>
                </c:pt>
                <c:pt idx="12">
                  <c:v>3.7259932589247224</c:v>
                </c:pt>
                <c:pt idx="13">
                  <c:v>3.2372923375674589</c:v>
                </c:pt>
                <c:pt idx="14">
                  <c:v>3.2187979981117376</c:v>
                </c:pt>
                <c:pt idx="15">
                  <c:v>3.2119210843085093</c:v>
                </c:pt>
                <c:pt idx="16">
                  <c:v>3.1676126727275302</c:v>
                </c:pt>
                <c:pt idx="17">
                  <c:v>3.1212314551496214</c:v>
                </c:pt>
                <c:pt idx="18">
                  <c:v>3.0827853703164503</c:v>
                </c:pt>
                <c:pt idx="19">
                  <c:v>3.0457140589408676</c:v>
                </c:pt>
                <c:pt idx="20">
                  <c:v>3.0043213737826426</c:v>
                </c:pt>
                <c:pt idx="21">
                  <c:v>2.9916690073799486</c:v>
                </c:pt>
                <c:pt idx="22">
                  <c:v>2.9444826721501687</c:v>
                </c:pt>
                <c:pt idx="23">
                  <c:v>2.9196010237841108</c:v>
                </c:pt>
                <c:pt idx="24">
                  <c:v>2.858537197569639</c:v>
                </c:pt>
                <c:pt idx="25">
                  <c:v>2.7986506454452691</c:v>
                </c:pt>
                <c:pt idx="26">
                  <c:v>2.7323937598229686</c:v>
                </c:pt>
                <c:pt idx="27">
                  <c:v>2.6304278750250241</c:v>
                </c:pt>
                <c:pt idx="28">
                  <c:v>2.4683473304121573</c:v>
                </c:pt>
                <c:pt idx="29">
                  <c:v>2.0453229787866576</c:v>
                </c:pt>
                <c:pt idx="30">
                  <c:v>1.9444826721501687</c:v>
                </c:pt>
                <c:pt idx="31">
                  <c:v>1.146128035678238</c:v>
                </c:pt>
                <c:pt idx="32">
                  <c:v>0.3010299956639812</c:v>
                </c:pt>
              </c:numCache>
            </c:numRef>
          </c:yVal>
          <c:smooth val="0"/>
          <c:extLst>
            <c:ext xmlns:c16="http://schemas.microsoft.com/office/drawing/2014/chart" uri="{C3380CC4-5D6E-409C-BE32-E72D297353CC}">
              <c16:uniqueId val="{00000001-577C-4F2D-A331-D60EA97249DF}"/>
            </c:ext>
          </c:extLst>
        </c:ser>
        <c:dLbls>
          <c:showLegendKey val="0"/>
          <c:showVal val="0"/>
          <c:showCatName val="0"/>
          <c:showSerName val="0"/>
          <c:showPercent val="0"/>
          <c:showBubbleSize val="0"/>
        </c:dLbls>
        <c:axId val="2106359936"/>
        <c:axId val="1"/>
      </c:scatterChart>
      <c:valAx>
        <c:axId val="2106359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ID"/>
                  <a:t>Log resistansi</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D"/>
                  <a:t>Log Lux</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35993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1B5E-C024-402D-9FF0-4DFF117C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3850</Words>
  <Characters>21945</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K</vt:lpstr>
      <vt:lpstr>KATA PENGANTAR</vt:lpstr>
      <vt:lpstr>DAFTAR ISI</vt:lpstr>
      <vt:lpstr>DAFTAR TABEL</vt:lpstr>
      <vt:lpstr>DAFTAR GAMBAR</vt:lpstr>
      <vt:lpstr>DAFTAR LAMPIRAN</vt:lpstr>
      <vt:lpstr/>
      <vt:lpstr>BAB I PENDAHULUAN</vt:lpstr>
      <vt:lpstr>    LATAR BELAKANG</vt:lpstr>
      <vt:lpstr>    RUMUSAN MASALAH</vt:lpstr>
      <vt:lpstr>    BATASAN MASALAH</vt:lpstr>
      <vt:lpstr>    TUJUAN</vt:lpstr>
      <vt:lpstr>BAB II DASAR TEORI</vt:lpstr>
      <vt:lpstr>        INTENSITAS MATAHARI</vt:lpstr>
      <vt:lpstr>        SUHU UDARA</vt:lpstr>
      <vt:lpstr>BAB III METODE PENELITIAN</vt:lpstr>
      <vt:lpstr>BAB IV PEMBAHASAN DAN ANALISIS</vt:lpstr>
      <vt:lpstr>KESIMPULAN</vt:lpstr>
      <vt:lpstr>LAMPIRAN</vt:lpstr>
      <vt:lpstr>DAFTAR PUSTAKA</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k Syah</dc:creator>
  <cp:keywords/>
  <dc:description/>
  <cp:lastModifiedBy>Taufik Syah</cp:lastModifiedBy>
  <cp:revision>3</cp:revision>
  <dcterms:created xsi:type="dcterms:W3CDTF">2021-10-22T10:09:00Z</dcterms:created>
  <dcterms:modified xsi:type="dcterms:W3CDTF">2021-10-22T10:46:00Z</dcterms:modified>
</cp:coreProperties>
</file>